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Ind w:w="180" w:type="dxa"/>
        <w:tblLayout w:type="fixed"/>
        <w:tblLook w:val="0000"/>
      </w:tblPr>
      <w:tblGrid>
        <w:gridCol w:w="3348"/>
        <w:gridCol w:w="5940"/>
      </w:tblGrid>
      <w:tr w:rsidR="00F2668C" w:rsidRPr="00BC29E7" w:rsidTr="00F2668C">
        <w:tc>
          <w:tcPr>
            <w:tcW w:w="3348" w:type="dxa"/>
          </w:tcPr>
          <w:p w:rsidR="00F2668C" w:rsidRPr="00BC29E7" w:rsidRDefault="00D81941" w:rsidP="009A11C0">
            <w:pPr>
              <w:widowControl w:val="0"/>
              <w:spacing w:after="0"/>
              <w:jc w:val="center"/>
              <w:rPr>
                <w:rFonts w:cs="Times New Roman"/>
                <w:b/>
                <w:color w:val="000000" w:themeColor="text1"/>
                <w:sz w:val="26"/>
                <w:szCs w:val="26"/>
              </w:rPr>
            </w:pPr>
            <w:r>
              <w:rPr>
                <w:rFonts w:cs="Times New Roman"/>
                <w:b/>
                <w:color w:val="000000" w:themeColor="text1"/>
                <w:sz w:val="26"/>
                <w:szCs w:val="26"/>
              </w:rPr>
              <w:t>HỘI ĐỒNG</w:t>
            </w:r>
            <w:r w:rsidR="00F2668C" w:rsidRPr="00BC29E7">
              <w:rPr>
                <w:rFonts w:cs="Times New Roman"/>
                <w:b/>
                <w:color w:val="000000" w:themeColor="text1"/>
                <w:sz w:val="26"/>
                <w:szCs w:val="26"/>
              </w:rPr>
              <w:t xml:space="preserve"> NHÂN DÂN</w:t>
            </w:r>
            <w:r w:rsidR="00F2668C" w:rsidRPr="00BC29E7">
              <w:rPr>
                <w:rFonts w:cs="Times New Roman"/>
                <w:b/>
                <w:color w:val="000000" w:themeColor="text1"/>
                <w:sz w:val="26"/>
                <w:szCs w:val="26"/>
              </w:rPr>
              <w:br/>
              <w:t>THÀNH PHỐ HÀ NỘI</w:t>
            </w:r>
          </w:p>
        </w:tc>
        <w:tc>
          <w:tcPr>
            <w:tcW w:w="5940" w:type="dxa"/>
            <w:tcMar>
              <w:top w:w="0" w:type="dxa"/>
              <w:left w:w="108" w:type="dxa"/>
              <w:bottom w:w="0" w:type="dxa"/>
              <w:right w:w="108" w:type="dxa"/>
            </w:tcMar>
          </w:tcPr>
          <w:p w:rsidR="00F2668C" w:rsidRPr="00BC29E7" w:rsidRDefault="00F2668C" w:rsidP="009A11C0">
            <w:pPr>
              <w:widowControl w:val="0"/>
              <w:spacing w:after="0"/>
              <w:jc w:val="center"/>
              <w:rPr>
                <w:rFonts w:cs="Times New Roman"/>
                <w:color w:val="000000" w:themeColor="text1"/>
              </w:rPr>
            </w:pPr>
            <w:r w:rsidRPr="00BC29E7">
              <w:rPr>
                <w:rFonts w:cs="Times New Roman"/>
                <w:b/>
                <w:color w:val="000000" w:themeColor="text1"/>
                <w:sz w:val="26"/>
                <w:szCs w:val="26"/>
              </w:rPr>
              <w:t>CỘNG HÒA XÃ HỘI CHỦ NGHĨA VIỆT NAM</w:t>
            </w:r>
            <w:r w:rsidRPr="00BC29E7">
              <w:rPr>
                <w:rFonts w:cs="Times New Roman"/>
                <w:b/>
                <w:color w:val="000000" w:themeColor="text1"/>
                <w:sz w:val="26"/>
                <w:szCs w:val="26"/>
              </w:rPr>
              <w:br/>
            </w:r>
            <w:r w:rsidRPr="00BC29E7">
              <w:rPr>
                <w:rFonts w:cs="Times New Roman"/>
                <w:b/>
                <w:color w:val="000000" w:themeColor="text1"/>
                <w:szCs w:val="28"/>
              </w:rPr>
              <w:t>Độc lập - Tự do - Hạnh phúc</w:t>
            </w:r>
          </w:p>
        </w:tc>
      </w:tr>
      <w:tr w:rsidR="00F2668C" w:rsidRPr="00BC29E7" w:rsidTr="00F2668C">
        <w:tc>
          <w:tcPr>
            <w:tcW w:w="3348" w:type="dxa"/>
          </w:tcPr>
          <w:p w:rsidR="00F2668C" w:rsidRPr="00BC29E7" w:rsidRDefault="008417FB" w:rsidP="009A11C0">
            <w:pPr>
              <w:widowControl w:val="0"/>
              <w:spacing w:after="0"/>
              <w:ind w:left="1" w:hanging="3"/>
              <w:jc w:val="center"/>
              <w:rPr>
                <w:rFonts w:cs="Times New Roman"/>
                <w:b/>
                <w:noProof/>
                <w:color w:val="000000" w:themeColor="text1"/>
                <w:sz w:val="26"/>
                <w:szCs w:val="26"/>
                <w:lang w:val="en-GB" w:eastAsia="en-GB"/>
              </w:rPr>
            </w:pPr>
            <w:r w:rsidRPr="008417FB">
              <w:rPr>
                <w:rFonts w:cs="Times New Roman"/>
                <w:b/>
                <w:noProof/>
                <w:color w:val="000000" w:themeColor="text1"/>
                <w:sz w:val="26"/>
                <w:szCs w:val="26"/>
                <w:lang w:val="en-GB" w:eastAsia="en-GB"/>
              </w:rPr>
              <w:pict>
                <v:line id="_x0000_s2051" style="position:absolute;left:0;text-align:left;z-index:251668481;visibility:visible;mso-position-horizontal-relative:text;mso-position-vertical-relative:text;mso-width-relative:margin" from="46.1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" strokecolor="black [3213]">
                  <v:stroke joinstyle="miter"/>
                </v:line>
              </w:pict>
            </w:r>
          </w:p>
        </w:tc>
        <w:tc>
          <w:tcPr>
            <w:tcW w:w="5940" w:type="dxa"/>
            <w:tcMar>
              <w:top w:w="0" w:type="dxa"/>
              <w:left w:w="108" w:type="dxa"/>
              <w:bottom w:w="0" w:type="dxa"/>
              <w:right w:w="108" w:type="dxa"/>
            </w:tcMar>
          </w:tcPr>
          <w:p w:rsidR="00F2668C" w:rsidRPr="00BC29E7" w:rsidRDefault="008417FB" w:rsidP="009A11C0">
            <w:pPr>
              <w:widowControl w:val="0"/>
              <w:spacing w:after="0"/>
              <w:ind w:left="1" w:hanging="3"/>
              <w:jc w:val="center"/>
              <w:rPr>
                <w:rFonts w:cs="Times New Roman"/>
                <w:color w:val="000000" w:themeColor="text1"/>
                <w:szCs w:val="28"/>
              </w:rPr>
            </w:pPr>
            <w:r w:rsidRPr="008417FB">
              <w:rPr>
                <w:rFonts w:cs="Times New Roman"/>
                <w:b/>
                <w:noProof/>
                <w:color w:val="000000" w:themeColor="text1"/>
                <w:sz w:val="26"/>
                <w:szCs w:val="26"/>
                <w:lang w:val="en-GB" w:eastAsia="en-GB"/>
              </w:rPr>
              <w:pict>
                <v:line id="Straight Connector 1" o:spid="_x0000_s2050" style="position:absolute;left:0;text-align:left;z-index:251667457;visibility:visible;mso-position-horizontal-relative:text;mso-position-vertical-relative:text;mso-width-relative:margin" from="58.4pt,.05pt" to="22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" strokecolor="black [3213]">
                  <v:stroke joinstyle="miter"/>
                </v:line>
              </w:pict>
            </w:r>
          </w:p>
        </w:tc>
      </w:tr>
      <w:tr w:rsidR="00F2668C" w:rsidRPr="00BC29E7" w:rsidTr="00F2668C">
        <w:tc>
          <w:tcPr>
            <w:tcW w:w="3348" w:type="dxa"/>
          </w:tcPr>
          <w:p w:rsidR="00F2668C" w:rsidRPr="000F24CD" w:rsidRDefault="00F2668C" w:rsidP="009A11C0">
            <w:pPr>
              <w:widowControl w:val="0"/>
              <w:spacing w:after="0"/>
              <w:ind w:left="1" w:hanging="3"/>
              <w:jc w:val="center"/>
              <w:rPr>
                <w:rFonts w:cs="Times New Roman"/>
                <w:color w:val="000000" w:themeColor="text1"/>
                <w:szCs w:val="28"/>
              </w:rPr>
            </w:pPr>
            <w:r>
              <w:rPr>
                <w:rFonts w:cs="Times New Roman"/>
                <w:color w:val="000000" w:themeColor="text1"/>
                <w:szCs w:val="28"/>
              </w:rPr>
              <w:t>Số:         /2026/NQ-HĐND</w:t>
            </w:r>
          </w:p>
        </w:tc>
        <w:tc>
          <w:tcPr>
            <w:tcW w:w="5940" w:type="dxa"/>
            <w:tcMar>
              <w:top w:w="0" w:type="dxa"/>
              <w:left w:w="108" w:type="dxa"/>
              <w:bottom w:w="0" w:type="dxa"/>
              <w:right w:w="108" w:type="dxa"/>
            </w:tcMar>
          </w:tcPr>
          <w:p w:rsidR="00F2668C" w:rsidRPr="00BC29E7" w:rsidRDefault="00F2668C" w:rsidP="009A11C0">
            <w:pPr>
              <w:widowControl w:val="0"/>
              <w:spacing w:after="0"/>
              <w:ind w:left="1" w:hanging="3"/>
              <w:jc w:val="center"/>
              <w:rPr>
                <w:rFonts w:cs="Times New Roman"/>
                <w:i/>
                <w:color w:val="000000" w:themeColor="text1"/>
                <w:szCs w:val="28"/>
              </w:rPr>
            </w:pPr>
            <w:bookmarkStart w:id="0" w:name="bookmark=id.gjdgxs" w:colFirst="0" w:colLast="0"/>
            <w:bookmarkEnd w:id="0"/>
            <w:r w:rsidRPr="00BC29E7">
              <w:rPr>
                <w:rFonts w:cs="Times New Roman"/>
                <w:i/>
                <w:color w:val="000000" w:themeColor="text1"/>
                <w:szCs w:val="28"/>
              </w:rPr>
              <w:t>Hà Nội, ngày       tháng      năm 2026</w:t>
            </w:r>
          </w:p>
        </w:tc>
      </w:tr>
    </w:tbl>
    <w:p w:rsidR="00650843" w:rsidRPr="00BC29E7" w:rsidRDefault="00650843" w:rsidP="009A11C0">
      <w:pPr>
        <w:widowControl w:val="0"/>
        <w:tabs>
          <w:tab w:val="left" w:pos="1190"/>
          <w:tab w:val="left" w:pos="1300"/>
        </w:tabs>
        <w:spacing w:after="0"/>
        <w:ind w:hanging="2"/>
        <w:rPr>
          <w:rFonts w:cs="Times New Roman"/>
          <w:b/>
          <w:color w:val="000000" w:themeColor="text1"/>
          <w:szCs w:val="28"/>
        </w:rPr>
      </w:pPr>
      <w:r w:rsidRPr="00BC29E7">
        <w:rPr>
          <w:rFonts w:cs="Times New Roman"/>
          <w:color w:val="000000" w:themeColor="text1"/>
        </w:rPr>
        <w:t> </w:t>
      </w:r>
      <w:r w:rsidR="00C5663D" w:rsidRPr="00BC29E7">
        <w:rPr>
          <w:rFonts w:cs="Times New Roman"/>
          <w:color w:val="000000" w:themeColor="text1"/>
        </w:rPr>
        <w:tab/>
      </w:r>
    </w:p>
    <w:p w:rsidR="00D174AA" w:rsidRDefault="00D174AA" w:rsidP="00D81941">
      <w:pPr>
        <w:widowControl w:val="0"/>
        <w:spacing w:after="0"/>
        <w:jc w:val="center"/>
        <w:rPr>
          <w:rFonts w:cs="Times New Roman"/>
          <w:b/>
          <w:color w:val="000000" w:themeColor="text1"/>
          <w:szCs w:val="28"/>
        </w:rPr>
      </w:pPr>
    </w:p>
    <w:p w:rsidR="00D81941" w:rsidRDefault="00D81941" w:rsidP="00D174AA">
      <w:pPr>
        <w:widowControl w:val="0"/>
        <w:spacing w:before="80" w:after="80"/>
        <w:jc w:val="center"/>
        <w:rPr>
          <w:rFonts w:cs="Times New Roman"/>
          <w:b/>
          <w:color w:val="000000" w:themeColor="text1"/>
          <w:szCs w:val="28"/>
        </w:rPr>
      </w:pPr>
      <w:r>
        <w:rPr>
          <w:rFonts w:cs="Times New Roman"/>
          <w:b/>
          <w:color w:val="000000" w:themeColor="text1"/>
          <w:szCs w:val="28"/>
        </w:rPr>
        <w:t>NGHỊ</w:t>
      </w:r>
      <w:r w:rsidR="00650843" w:rsidRPr="00BC29E7">
        <w:rPr>
          <w:rFonts w:cs="Times New Roman"/>
          <w:b/>
          <w:color w:val="000000" w:themeColor="text1"/>
          <w:szCs w:val="28"/>
        </w:rPr>
        <w:t>QUYẾT</w:t>
      </w:r>
    </w:p>
    <w:p w:rsidR="00D174AA" w:rsidRDefault="00F2668C" w:rsidP="00D174AA">
      <w:pPr>
        <w:widowControl w:val="0"/>
        <w:spacing w:before="80" w:after="80"/>
        <w:jc w:val="center"/>
        <w:rPr>
          <w:rFonts w:eastAsia="Times New Roman" w:cs="Times New Roman"/>
          <w:b/>
          <w:bCs/>
          <w:szCs w:val="28"/>
        </w:rPr>
      </w:pPr>
      <w:r w:rsidRPr="00BC29E7">
        <w:rPr>
          <w:rFonts w:eastAsia="Times New Roman" w:cs="Times New Roman"/>
          <w:b/>
          <w:bCs/>
          <w:szCs w:val="28"/>
        </w:rPr>
        <w:t>Về việc</w:t>
      </w:r>
      <w:r w:rsidRPr="00BC29E7">
        <w:rPr>
          <w:rFonts w:eastAsia="Times New Roman" w:cs="Times New Roman"/>
          <w:b/>
          <w:bCs/>
          <w:szCs w:val="28"/>
          <w:lang w:val="vi-VN"/>
        </w:rPr>
        <w:t xml:space="preserve"> cắt </w:t>
      </w:r>
      <w:r w:rsidRPr="00BC29E7">
        <w:rPr>
          <w:rFonts w:eastAsia="Times New Roman" w:cs="Times New Roman"/>
          <w:b/>
          <w:bCs/>
          <w:szCs w:val="28"/>
        </w:rPr>
        <w:t>giảm thành phần hồ sơ</w:t>
      </w:r>
      <w:r w:rsidR="000F24CD">
        <w:rPr>
          <w:rFonts w:eastAsia="Times New Roman" w:cs="Times New Roman"/>
          <w:b/>
          <w:bCs/>
          <w:szCs w:val="28"/>
        </w:rPr>
        <w:t>, kết quả</w:t>
      </w:r>
      <w:r w:rsidR="00BD54D7">
        <w:rPr>
          <w:rFonts w:eastAsia="Times New Roman" w:cs="Times New Roman"/>
          <w:b/>
          <w:bCs/>
          <w:szCs w:val="28"/>
        </w:rPr>
        <w:t>, thời gian</w:t>
      </w:r>
      <w:r w:rsidRPr="00BC29E7">
        <w:rPr>
          <w:rFonts w:eastAsia="Times New Roman" w:cs="Times New Roman"/>
          <w:b/>
          <w:bCs/>
          <w:szCs w:val="28"/>
        </w:rPr>
        <w:t xml:space="preserve"> thực hiện thủ tục </w:t>
      </w:r>
    </w:p>
    <w:p w:rsidR="00F2668C" w:rsidRPr="00BC29E7" w:rsidRDefault="00F2668C" w:rsidP="00D174AA">
      <w:pPr>
        <w:widowControl w:val="0"/>
        <w:spacing w:before="80" w:after="80"/>
        <w:jc w:val="center"/>
        <w:rPr>
          <w:rFonts w:eastAsia="Times New Roman" w:cs="Times New Roman"/>
          <w:b/>
          <w:bCs/>
          <w:szCs w:val="28"/>
        </w:rPr>
      </w:pPr>
      <w:r w:rsidRPr="00BC29E7">
        <w:rPr>
          <w:rFonts w:eastAsia="Times New Roman" w:cs="Times New Roman"/>
          <w:b/>
          <w:bCs/>
          <w:szCs w:val="28"/>
        </w:rPr>
        <w:t>hành chính lĩnh</w:t>
      </w:r>
      <w:r w:rsidRPr="00BC29E7">
        <w:rPr>
          <w:rFonts w:eastAsia="Times New Roman" w:cs="Times New Roman"/>
          <w:b/>
          <w:bCs/>
          <w:szCs w:val="28"/>
          <w:lang w:val="vi-VN"/>
        </w:rPr>
        <w:t xml:space="preserve"> vực đăng ký doanh nghiệp </w:t>
      </w:r>
      <w:r w:rsidRPr="00BC29E7">
        <w:rPr>
          <w:rFonts w:eastAsia="Times New Roman" w:cs="Times New Roman"/>
          <w:b/>
          <w:bCs/>
          <w:szCs w:val="28"/>
        </w:rPr>
        <w:t>trên</w:t>
      </w:r>
      <w:r w:rsidRPr="00BC29E7">
        <w:rPr>
          <w:rFonts w:eastAsia="Times New Roman" w:cs="Times New Roman"/>
          <w:b/>
          <w:bCs/>
          <w:szCs w:val="28"/>
          <w:lang w:val="vi-VN"/>
        </w:rPr>
        <w:t xml:space="preserve"> địa bàn Thành phố Hà Nội</w:t>
      </w:r>
    </w:p>
    <w:p w:rsidR="00D81941" w:rsidRDefault="002F3ADC" w:rsidP="00D174AA">
      <w:pPr>
        <w:widowControl w:val="0"/>
        <w:spacing w:before="80" w:after="80"/>
        <w:ind w:right="-241"/>
        <w:jc w:val="center"/>
        <w:rPr>
          <w:rFonts w:eastAsia="Times New Roman" w:cs="Times New Roman"/>
          <w:i/>
          <w:noProof/>
          <w:kern w:val="0"/>
          <w:szCs w:val="28"/>
        </w:rPr>
      </w:pPr>
      <w:r w:rsidRPr="00BC29E7">
        <w:rPr>
          <w:rFonts w:eastAsia="Times New Roman" w:cs="Times New Roman"/>
          <w:i/>
          <w:noProof/>
          <w:kern w:val="0"/>
          <w:szCs w:val="28"/>
        </w:rPr>
        <w:t xml:space="preserve">(Thực hiện khoản </w:t>
      </w:r>
      <w:r w:rsidR="00767354" w:rsidRPr="00BC29E7">
        <w:rPr>
          <w:rFonts w:eastAsia="Times New Roman" w:cs="Times New Roman"/>
          <w:i/>
          <w:noProof/>
          <w:kern w:val="0"/>
          <w:szCs w:val="28"/>
        </w:rPr>
        <w:t>2</w:t>
      </w:r>
      <w:r w:rsidRPr="00BC29E7">
        <w:rPr>
          <w:rFonts w:eastAsia="Times New Roman" w:cs="Times New Roman"/>
          <w:i/>
          <w:noProof/>
          <w:kern w:val="0"/>
          <w:szCs w:val="28"/>
        </w:rPr>
        <w:t xml:space="preserve"> Điều </w:t>
      </w:r>
      <w:r w:rsidR="00767354" w:rsidRPr="00BC29E7">
        <w:rPr>
          <w:rFonts w:eastAsia="Times New Roman" w:cs="Times New Roman"/>
          <w:i/>
          <w:noProof/>
          <w:kern w:val="0"/>
          <w:szCs w:val="28"/>
        </w:rPr>
        <w:t>8</w:t>
      </w:r>
      <w:r w:rsidRPr="00BC29E7">
        <w:rPr>
          <w:rFonts w:eastAsia="Times New Roman" w:cs="Times New Roman"/>
          <w:i/>
          <w:noProof/>
          <w:kern w:val="0"/>
          <w:szCs w:val="28"/>
        </w:rPr>
        <w:t xml:space="preserve"> của Luật Thủ đô số</w:t>
      </w:r>
      <w:r w:rsidR="001F28CE">
        <w:rPr>
          <w:rFonts w:eastAsia="Times New Roman" w:cs="Times New Roman"/>
          <w:i/>
          <w:noProof/>
          <w:kern w:val="0"/>
          <w:szCs w:val="28"/>
        </w:rPr>
        <w:t xml:space="preserve"> 02</w:t>
      </w:r>
      <w:r w:rsidRPr="00BC29E7">
        <w:rPr>
          <w:rFonts w:eastAsia="Times New Roman" w:cs="Times New Roman"/>
          <w:i/>
          <w:noProof/>
          <w:kern w:val="0"/>
          <w:szCs w:val="28"/>
        </w:rPr>
        <w:t>/2026/QH16)</w:t>
      </w:r>
    </w:p>
    <w:p w:rsidR="00D81941" w:rsidRDefault="00D81941" w:rsidP="00D174AA">
      <w:pPr>
        <w:widowControl w:val="0"/>
        <w:spacing w:before="80" w:after="80"/>
        <w:ind w:firstLine="720"/>
        <w:rPr>
          <w:rFonts w:cs="Times New Roman"/>
          <w:i/>
          <w:szCs w:val="28"/>
        </w:rPr>
      </w:pPr>
    </w:p>
    <w:p w:rsidR="00A804E9" w:rsidRPr="00BC29E7" w:rsidRDefault="00A804E9" w:rsidP="00BD54D7">
      <w:pPr>
        <w:widowControl w:val="0"/>
        <w:spacing w:before="60" w:after="60"/>
        <w:ind w:firstLine="720"/>
        <w:rPr>
          <w:rFonts w:cs="Times New Roman"/>
          <w:i/>
          <w:szCs w:val="28"/>
          <w:lang w:val="vi-VN"/>
        </w:rPr>
      </w:pPr>
      <w:r w:rsidRPr="00BC29E7">
        <w:rPr>
          <w:rFonts w:cs="Times New Roman"/>
          <w:i/>
          <w:szCs w:val="28"/>
          <w:lang w:val="vi-VN"/>
        </w:rPr>
        <w:t>Căn cứ Luật Tổ chức chính quyền địa phương số 72/2025/QH15;</w:t>
      </w:r>
    </w:p>
    <w:p w:rsidR="00A804E9" w:rsidRPr="00BC29E7" w:rsidRDefault="00A804E9" w:rsidP="00BD54D7">
      <w:pPr>
        <w:widowControl w:val="0"/>
        <w:spacing w:before="60" w:after="60"/>
        <w:ind w:firstLine="720"/>
        <w:rPr>
          <w:rFonts w:cs="Times New Roman"/>
          <w:i/>
          <w:szCs w:val="28"/>
          <w:lang w:val="vi-VN"/>
        </w:rPr>
      </w:pPr>
      <w:r w:rsidRPr="00BC29E7">
        <w:rPr>
          <w:rFonts w:cs="Times New Roman"/>
          <w:i/>
          <w:szCs w:val="28"/>
          <w:lang w:val="vi-VN"/>
        </w:rPr>
        <w:t>Căn cứ Luật Ban hành văn bản quy phạm pháp luật số 64/2025/QH15 được sửa đổi, bổ sung bởi Luật số 87/2025/QH15;</w:t>
      </w:r>
    </w:p>
    <w:p w:rsidR="00490E07" w:rsidRPr="007125A7" w:rsidRDefault="00490E07" w:rsidP="00BD54D7">
      <w:pPr>
        <w:widowControl w:val="0"/>
        <w:spacing w:before="60" w:after="60"/>
        <w:ind w:firstLine="720"/>
        <w:rPr>
          <w:rFonts w:cs="Times New Roman"/>
          <w:i/>
          <w:szCs w:val="28"/>
          <w:lang w:val="vi-VN"/>
        </w:rPr>
      </w:pPr>
      <w:r w:rsidRPr="007125A7">
        <w:rPr>
          <w:rFonts w:cs="Times New Roman"/>
          <w:i/>
          <w:szCs w:val="28"/>
          <w:lang w:val="vi-VN"/>
        </w:rPr>
        <w:t>Căn cứ Luật Doanh nghiệp số 59/2020/QH14 đã được sửa đổi, bổ sung một số điều theo Luật số 03/2022/QH15 và Luật số 76/2025/QH15;</w:t>
      </w:r>
      <w:bookmarkStart w:id="1" w:name="tvpllink_hxfwdozzgu"/>
      <w:r w:rsidR="008417FB" w:rsidRPr="00BC29E7">
        <w:rPr>
          <w:rFonts w:cs="Times New Roman"/>
          <w:i/>
          <w:szCs w:val="28"/>
          <w:lang w:val="vi-VN"/>
        </w:rPr>
        <w:fldChar w:fldCharType="begin"/>
      </w:r>
      <w:r w:rsidRPr="00BC29E7">
        <w:rPr>
          <w:rFonts w:cs="Times New Roman"/>
          <w:i/>
          <w:szCs w:val="28"/>
          <w:lang w:val="vi-VN"/>
        </w:rPr>
        <w:instrText>HYPERLINK "https://thuvienphapluat.vn/van-ban/Dau-tu/Luat-sua-doi-Luat-Dau-tu-cong-Luat-Dau-tu-theo-phuong-thuc-doi-tac-cong-tu-486653.aspx" \t "_blank"</w:instrText>
      </w:r>
      <w:r w:rsidR="008417FB" w:rsidRPr="00BC29E7">
        <w:rPr>
          <w:rFonts w:cs="Times New Roman"/>
          <w:i/>
          <w:szCs w:val="28"/>
          <w:lang w:val="vi-VN"/>
        </w:rPr>
        <w:fldChar w:fldCharType="end"/>
      </w:r>
      <w:bookmarkEnd w:id="1"/>
    </w:p>
    <w:p w:rsidR="00D81941" w:rsidRPr="007125A7" w:rsidRDefault="00D81941" w:rsidP="00BD54D7">
      <w:pPr>
        <w:widowControl w:val="0"/>
        <w:spacing w:before="60" w:after="60"/>
        <w:ind w:firstLine="720"/>
        <w:rPr>
          <w:rFonts w:cs="Times New Roman"/>
          <w:i/>
          <w:szCs w:val="28"/>
          <w:lang w:val="vi-VN"/>
        </w:rPr>
      </w:pPr>
      <w:r w:rsidRPr="00BC29E7">
        <w:rPr>
          <w:rFonts w:cs="Times New Roman"/>
          <w:i/>
          <w:szCs w:val="28"/>
          <w:lang w:val="vi-VN"/>
        </w:rPr>
        <w:t xml:space="preserve">Căn cứ Luật Thủ đô số </w:t>
      </w:r>
      <w:r w:rsidRPr="007125A7">
        <w:rPr>
          <w:rFonts w:cs="Times New Roman"/>
          <w:i/>
          <w:szCs w:val="28"/>
          <w:lang w:val="vi-VN"/>
        </w:rPr>
        <w:t>02/2</w:t>
      </w:r>
      <w:r w:rsidRPr="00BC29E7">
        <w:rPr>
          <w:rFonts w:cs="Times New Roman"/>
          <w:i/>
          <w:szCs w:val="28"/>
          <w:lang w:val="vi-VN"/>
        </w:rPr>
        <w:t>026/QH16;</w:t>
      </w:r>
    </w:p>
    <w:p w:rsidR="00490E07" w:rsidRDefault="00490E07" w:rsidP="00BD54D7">
      <w:pPr>
        <w:widowControl w:val="0"/>
        <w:spacing w:before="60" w:after="60"/>
        <w:ind w:firstLine="720"/>
        <w:rPr>
          <w:rFonts w:cs="Times New Roman"/>
          <w:i/>
          <w:szCs w:val="28"/>
          <w:lang w:val="vi-VN"/>
        </w:rPr>
      </w:pPr>
      <w:r w:rsidRPr="007125A7">
        <w:rPr>
          <w:rFonts w:cs="Times New Roman"/>
          <w:i/>
          <w:szCs w:val="28"/>
          <w:lang w:val="vi-VN"/>
        </w:rPr>
        <w:t>Căn cứ</w:t>
      </w:r>
      <w:r w:rsidRPr="00BC29E7">
        <w:rPr>
          <w:rFonts w:cs="Times New Roman"/>
          <w:i/>
          <w:szCs w:val="28"/>
          <w:lang w:val="vi-VN"/>
        </w:rPr>
        <w:t xml:space="preserve"> Nghị định số 168/2025/NĐ-CP ngày 30/06/2025 của Chính phủ về đăng ký doanh</w:t>
      </w:r>
      <w:r w:rsidR="002C0956">
        <w:rPr>
          <w:rFonts w:cs="Times New Roman"/>
          <w:i/>
          <w:szCs w:val="28"/>
          <w:lang w:val="vi-VN"/>
        </w:rPr>
        <w:t xml:space="preserve"> nghiệp;</w:t>
      </w:r>
    </w:p>
    <w:p w:rsidR="00450A1E" w:rsidRPr="00450A1E" w:rsidRDefault="00450A1E" w:rsidP="00BD54D7">
      <w:pPr>
        <w:widowControl w:val="0"/>
        <w:spacing w:before="60" w:after="60"/>
        <w:rPr>
          <w:rFonts w:cs="Times New Roman"/>
          <w:i/>
          <w:szCs w:val="28"/>
          <w:lang w:val="vi-VN"/>
        </w:rPr>
      </w:pPr>
      <w:r>
        <w:rPr>
          <w:rFonts w:cs="Times New Roman"/>
          <w:i/>
          <w:szCs w:val="28"/>
          <w:lang w:val="vi-VN"/>
        </w:rPr>
        <w:tab/>
        <w:t>Căn cứ Thông tư số 68/2025/TT-BTC ngày 01/7/2025 của Bộ Tài chính ban hành biểu mẫu sử dụng trong đăng ký doanh nghiệp, đăng ký hộ kinh doanh;</w:t>
      </w:r>
    </w:p>
    <w:p w:rsidR="00A804E9" w:rsidRPr="00A568AC" w:rsidRDefault="00A804E9" w:rsidP="00BD54D7">
      <w:pPr>
        <w:widowControl w:val="0"/>
        <w:spacing w:before="60" w:after="60"/>
        <w:ind w:firstLine="720"/>
        <w:rPr>
          <w:rFonts w:cs="Times New Roman"/>
          <w:bCs/>
          <w:i/>
          <w:color w:val="000000" w:themeColor="text1"/>
          <w:szCs w:val="28"/>
          <w:lang w:val="vi-VN"/>
        </w:rPr>
      </w:pPr>
      <w:r w:rsidRPr="00BC29E7">
        <w:rPr>
          <w:rFonts w:cs="Times New Roman"/>
          <w:i/>
          <w:szCs w:val="28"/>
          <w:lang w:val="vi-VN"/>
        </w:rPr>
        <w:t xml:space="preserve">Xét Tờ trình số </w:t>
      </w:r>
      <w:r w:rsidR="00D81941">
        <w:rPr>
          <w:rFonts w:cs="Times New Roman"/>
          <w:i/>
          <w:szCs w:val="28"/>
          <w:lang w:val="vi-VN"/>
        </w:rPr>
        <w:t>…</w:t>
      </w:r>
      <w:r w:rsidR="00D81941" w:rsidRPr="007125A7">
        <w:rPr>
          <w:rFonts w:cs="Times New Roman"/>
          <w:i/>
          <w:szCs w:val="28"/>
          <w:lang w:val="vi-VN"/>
        </w:rPr>
        <w:t>….</w:t>
      </w:r>
      <w:r w:rsidRPr="00BC29E7">
        <w:rPr>
          <w:rFonts w:cs="Times New Roman"/>
          <w:i/>
          <w:szCs w:val="28"/>
          <w:lang w:val="vi-VN"/>
        </w:rPr>
        <w:t>../TTr-UBND ngày     tháng    năm 202</w:t>
      </w:r>
      <w:r w:rsidR="00D81941" w:rsidRPr="007125A7">
        <w:rPr>
          <w:rFonts w:cs="Times New Roman"/>
          <w:i/>
          <w:szCs w:val="28"/>
          <w:lang w:val="vi-VN"/>
        </w:rPr>
        <w:t>6</w:t>
      </w:r>
      <w:r w:rsidRPr="00BC29E7">
        <w:rPr>
          <w:rFonts w:cs="Times New Roman"/>
          <w:i/>
          <w:szCs w:val="28"/>
          <w:lang w:val="vi-VN"/>
        </w:rPr>
        <w:t xml:space="preserve"> của </w:t>
      </w:r>
      <w:r w:rsidR="00D81941" w:rsidRPr="007125A7">
        <w:rPr>
          <w:rFonts w:cs="Times New Roman"/>
          <w:i/>
          <w:szCs w:val="28"/>
          <w:lang w:val="vi-VN"/>
        </w:rPr>
        <w:t>Uỷ ban nhân dân</w:t>
      </w:r>
      <w:r w:rsidRPr="00BC29E7">
        <w:rPr>
          <w:rFonts w:cs="Times New Roman"/>
          <w:i/>
          <w:szCs w:val="28"/>
          <w:lang w:val="vi-VN"/>
        </w:rPr>
        <w:t xml:space="preserve"> thành phố Hà Nội về việc đề nghị ban hành </w:t>
      </w:r>
      <w:r w:rsidR="00D81941" w:rsidRPr="007125A7">
        <w:rPr>
          <w:rFonts w:cs="Times New Roman"/>
          <w:i/>
          <w:szCs w:val="28"/>
          <w:lang w:val="vi-VN"/>
        </w:rPr>
        <w:t>Nghị q</w:t>
      </w:r>
      <w:r w:rsidR="00767354" w:rsidRPr="007125A7">
        <w:rPr>
          <w:rFonts w:cs="Times New Roman"/>
          <w:i/>
          <w:szCs w:val="28"/>
          <w:lang w:val="vi-VN"/>
        </w:rPr>
        <w:t xml:space="preserve">uyết </w:t>
      </w:r>
      <w:r w:rsidR="00626240" w:rsidRPr="007125A7">
        <w:rPr>
          <w:rFonts w:eastAsia="Times New Roman" w:cs="Times New Roman"/>
          <w:i/>
          <w:iCs/>
          <w:noProof/>
          <w:kern w:val="0"/>
          <w:szCs w:val="28"/>
          <w:lang w:val="vi-VN"/>
        </w:rPr>
        <w:t>về việc cắt giảm thành phần hồ sơ</w:t>
      </w:r>
      <w:r w:rsidR="00C831BF" w:rsidRPr="007125A7">
        <w:rPr>
          <w:rFonts w:eastAsia="Times New Roman" w:cs="Times New Roman"/>
          <w:i/>
          <w:iCs/>
          <w:noProof/>
          <w:kern w:val="0"/>
          <w:szCs w:val="28"/>
          <w:lang w:val="vi-VN"/>
        </w:rPr>
        <w:t>, kết quả</w:t>
      </w:r>
      <w:r w:rsidR="00BD54D7" w:rsidRPr="007125A7">
        <w:rPr>
          <w:rFonts w:eastAsia="Times New Roman" w:cs="Times New Roman"/>
          <w:i/>
          <w:iCs/>
          <w:noProof/>
          <w:kern w:val="0"/>
          <w:szCs w:val="28"/>
          <w:lang w:val="vi-VN"/>
        </w:rPr>
        <w:t>, thời gian</w:t>
      </w:r>
      <w:r w:rsidR="00626240" w:rsidRPr="007125A7">
        <w:rPr>
          <w:rFonts w:eastAsia="Times New Roman" w:cs="Times New Roman"/>
          <w:i/>
          <w:iCs/>
          <w:noProof/>
          <w:kern w:val="0"/>
          <w:szCs w:val="28"/>
          <w:lang w:val="vi-VN"/>
        </w:rPr>
        <w:t xml:space="preserve"> thực hiện thủ tục hành chính lĩnh vực đăng ký doanh nghiệp trên địa bàn Thành phố Hà Nội</w:t>
      </w:r>
      <w:r w:rsidRPr="00BC29E7">
        <w:rPr>
          <w:rFonts w:cs="Times New Roman"/>
          <w:i/>
          <w:szCs w:val="28"/>
          <w:lang w:val="vi-VN"/>
        </w:rPr>
        <w:t xml:space="preserve">; </w:t>
      </w:r>
      <w:r w:rsidRPr="00A568AC">
        <w:rPr>
          <w:rFonts w:cs="Times New Roman"/>
          <w:i/>
          <w:color w:val="000000" w:themeColor="text1"/>
          <w:szCs w:val="28"/>
          <w:lang w:val="vi-VN"/>
        </w:rPr>
        <w:t>Báo cáo thẩm tra số</w:t>
      </w:r>
      <w:r w:rsidR="00D81941" w:rsidRPr="007125A7">
        <w:rPr>
          <w:rFonts w:cs="Times New Roman"/>
          <w:i/>
          <w:color w:val="000000" w:themeColor="text1"/>
          <w:szCs w:val="28"/>
          <w:lang w:val="vi-VN"/>
        </w:rPr>
        <w:t xml:space="preserve"> …..</w:t>
      </w:r>
      <w:r w:rsidR="000B17DF" w:rsidRPr="00A568AC">
        <w:rPr>
          <w:rFonts w:cs="Times New Roman"/>
          <w:i/>
          <w:color w:val="000000" w:themeColor="text1"/>
          <w:szCs w:val="28"/>
          <w:lang w:val="vi-VN"/>
        </w:rPr>
        <w:t>…</w:t>
      </w:r>
      <w:r w:rsidR="0004658D" w:rsidRPr="00A568AC">
        <w:rPr>
          <w:rFonts w:cs="Times New Roman"/>
          <w:i/>
          <w:color w:val="000000" w:themeColor="text1"/>
          <w:szCs w:val="28"/>
          <w:lang w:val="vi-VN"/>
        </w:rPr>
        <w:t>/BC-</w:t>
      </w:r>
      <w:r w:rsidR="00D81941" w:rsidRPr="007125A7">
        <w:rPr>
          <w:rFonts w:cs="Times New Roman"/>
          <w:i/>
          <w:color w:val="000000" w:themeColor="text1"/>
          <w:szCs w:val="28"/>
          <w:lang w:val="vi-VN"/>
        </w:rPr>
        <w:t>BPC</w:t>
      </w:r>
      <w:r w:rsidR="0004658D" w:rsidRPr="00A568AC">
        <w:rPr>
          <w:rFonts w:cs="Times New Roman"/>
          <w:i/>
          <w:color w:val="000000" w:themeColor="text1"/>
          <w:szCs w:val="28"/>
          <w:lang w:val="vi-VN"/>
        </w:rPr>
        <w:t xml:space="preserve"> ngày tháng </w:t>
      </w:r>
      <w:r w:rsidRPr="00A568AC">
        <w:rPr>
          <w:rFonts w:cs="Times New Roman"/>
          <w:i/>
          <w:color w:val="000000" w:themeColor="text1"/>
          <w:szCs w:val="28"/>
          <w:lang w:val="vi-VN"/>
        </w:rPr>
        <w:t>năm 202</w:t>
      </w:r>
      <w:r w:rsidR="000B17DF" w:rsidRPr="00A568AC">
        <w:rPr>
          <w:rFonts w:cs="Times New Roman"/>
          <w:i/>
          <w:color w:val="000000" w:themeColor="text1"/>
          <w:szCs w:val="28"/>
          <w:lang w:val="vi-VN"/>
        </w:rPr>
        <w:t>6</w:t>
      </w:r>
      <w:r w:rsidRPr="00A568AC">
        <w:rPr>
          <w:rFonts w:cs="Times New Roman"/>
          <w:i/>
          <w:color w:val="000000" w:themeColor="text1"/>
          <w:szCs w:val="28"/>
          <w:lang w:val="vi-VN"/>
        </w:rPr>
        <w:t xml:space="preserve"> của </w:t>
      </w:r>
      <w:r w:rsidR="00D81941" w:rsidRPr="007125A7">
        <w:rPr>
          <w:rFonts w:cs="Times New Roman"/>
          <w:i/>
          <w:color w:val="000000" w:themeColor="text1"/>
          <w:szCs w:val="28"/>
          <w:lang w:val="vi-VN"/>
        </w:rPr>
        <w:t xml:space="preserve">Ban Pháp chế Hội đồng nhân dân </w:t>
      </w:r>
      <w:r w:rsidRPr="00A568AC">
        <w:rPr>
          <w:rFonts w:cs="Times New Roman"/>
          <w:i/>
          <w:color w:val="000000" w:themeColor="text1"/>
          <w:szCs w:val="28"/>
          <w:lang w:val="vi-VN"/>
        </w:rPr>
        <w:t>thành phố Hà Nội</w:t>
      </w:r>
      <w:r w:rsidR="00D81941" w:rsidRPr="007125A7">
        <w:rPr>
          <w:rFonts w:cs="Times New Roman"/>
          <w:i/>
          <w:color w:val="000000" w:themeColor="text1"/>
          <w:szCs w:val="28"/>
          <w:lang w:val="vi-VN"/>
        </w:rPr>
        <w:t xml:space="preserve"> tại kỳ họp……….</w:t>
      </w:r>
      <w:r w:rsidRPr="00A568AC">
        <w:rPr>
          <w:rFonts w:cs="Times New Roman"/>
          <w:i/>
          <w:color w:val="000000" w:themeColor="text1"/>
          <w:szCs w:val="28"/>
          <w:lang w:val="vi-VN"/>
        </w:rPr>
        <w:t>;</w:t>
      </w:r>
    </w:p>
    <w:p w:rsidR="00650843" w:rsidRPr="00BC29E7" w:rsidRDefault="00D81941" w:rsidP="00BD54D7">
      <w:pPr>
        <w:widowControl w:val="0"/>
        <w:spacing w:before="60" w:after="60"/>
        <w:ind w:firstLine="720"/>
        <w:rPr>
          <w:rFonts w:cs="Times New Roman"/>
          <w:bCs/>
          <w:i/>
          <w:szCs w:val="28"/>
          <w:lang w:val="vi-VN"/>
        </w:rPr>
      </w:pPr>
      <w:r w:rsidRPr="007125A7">
        <w:rPr>
          <w:rFonts w:cs="Times New Roman"/>
          <w:i/>
          <w:szCs w:val="28"/>
          <w:lang w:val="vi-VN"/>
        </w:rPr>
        <w:t>Hội đồng</w:t>
      </w:r>
      <w:r w:rsidR="00E942A2" w:rsidRPr="007125A7">
        <w:rPr>
          <w:rFonts w:cs="Times New Roman"/>
          <w:i/>
          <w:szCs w:val="28"/>
          <w:lang w:val="vi-VN"/>
        </w:rPr>
        <w:t xml:space="preserve"> nhân dân Thành phố </w:t>
      </w:r>
      <w:r w:rsidRPr="007125A7">
        <w:rPr>
          <w:rFonts w:cs="Times New Roman"/>
          <w:i/>
          <w:szCs w:val="28"/>
          <w:lang w:val="vi-VN"/>
        </w:rPr>
        <w:t xml:space="preserve">ban hành Nghị </w:t>
      </w:r>
      <w:r w:rsidR="00E942A2" w:rsidRPr="007125A7">
        <w:rPr>
          <w:rFonts w:cs="Times New Roman"/>
          <w:i/>
          <w:szCs w:val="28"/>
          <w:lang w:val="vi-VN"/>
        </w:rPr>
        <w:t>quyết</w:t>
      </w:r>
      <w:r w:rsidR="00626240" w:rsidRPr="007125A7">
        <w:rPr>
          <w:rFonts w:eastAsia="Times New Roman" w:cs="Times New Roman"/>
          <w:i/>
          <w:iCs/>
          <w:noProof/>
          <w:kern w:val="0"/>
          <w:szCs w:val="28"/>
          <w:lang w:val="vi-VN"/>
        </w:rPr>
        <w:t xml:space="preserve">về </w:t>
      </w:r>
      <w:r w:rsidR="00E942A2" w:rsidRPr="007125A7">
        <w:rPr>
          <w:rFonts w:eastAsia="Times New Roman" w:cs="Times New Roman"/>
          <w:i/>
          <w:iCs/>
          <w:noProof/>
          <w:kern w:val="0"/>
          <w:szCs w:val="28"/>
          <w:lang w:val="vi-VN"/>
        </w:rPr>
        <w:t>việc</w:t>
      </w:r>
      <w:r w:rsidR="00626240" w:rsidRPr="007125A7">
        <w:rPr>
          <w:rFonts w:eastAsia="Times New Roman" w:cs="Times New Roman"/>
          <w:i/>
          <w:iCs/>
          <w:noProof/>
          <w:kern w:val="0"/>
          <w:szCs w:val="28"/>
          <w:lang w:val="vi-VN"/>
        </w:rPr>
        <w:t xml:space="preserve"> cắt giảm thành phần hồ sơ</w:t>
      </w:r>
      <w:r w:rsidR="00C831BF" w:rsidRPr="007125A7">
        <w:rPr>
          <w:rFonts w:eastAsia="Times New Roman" w:cs="Times New Roman"/>
          <w:i/>
          <w:iCs/>
          <w:noProof/>
          <w:kern w:val="0"/>
          <w:szCs w:val="28"/>
          <w:lang w:val="vi-VN"/>
        </w:rPr>
        <w:t>, kết quả</w:t>
      </w:r>
      <w:r w:rsidR="00BD54D7" w:rsidRPr="007125A7">
        <w:rPr>
          <w:rFonts w:eastAsia="Times New Roman" w:cs="Times New Roman"/>
          <w:i/>
          <w:iCs/>
          <w:noProof/>
          <w:kern w:val="0"/>
          <w:szCs w:val="28"/>
          <w:lang w:val="vi-VN"/>
        </w:rPr>
        <w:t>, thời gian</w:t>
      </w:r>
      <w:r w:rsidR="00626240" w:rsidRPr="007125A7">
        <w:rPr>
          <w:rFonts w:eastAsia="Times New Roman" w:cs="Times New Roman"/>
          <w:i/>
          <w:iCs/>
          <w:noProof/>
          <w:kern w:val="0"/>
          <w:szCs w:val="28"/>
          <w:lang w:val="vi-VN"/>
        </w:rPr>
        <w:t xml:space="preserve"> thực hiện thủ tục hành chính lĩnh vực đăng ký doanh nghiệp trên địa bàn Thành phố Hà Nội</w:t>
      </w:r>
      <w:r w:rsidR="006E79B3" w:rsidRPr="00BC29E7">
        <w:rPr>
          <w:rFonts w:cs="Times New Roman"/>
          <w:bCs/>
          <w:i/>
          <w:iCs/>
          <w:szCs w:val="28"/>
          <w:lang w:val="vi-VN"/>
        </w:rPr>
        <w:t>.</w:t>
      </w:r>
    </w:p>
    <w:p w:rsidR="00A804E9" w:rsidRPr="00BC29E7" w:rsidRDefault="00A804E9" w:rsidP="00BD54D7">
      <w:pPr>
        <w:widowControl w:val="0"/>
        <w:spacing w:before="60" w:after="60"/>
        <w:rPr>
          <w:rFonts w:cs="Times New Roman"/>
          <w:bCs/>
          <w:i/>
          <w:szCs w:val="28"/>
          <w:lang w:val="vi-VN"/>
        </w:rPr>
      </w:pPr>
    </w:p>
    <w:p w:rsidR="00C52FF3" w:rsidRPr="00BC29E7" w:rsidRDefault="00C52FF3" w:rsidP="00BD54D7">
      <w:pPr>
        <w:pStyle w:val="Heading3"/>
        <w:keepNext w:val="0"/>
        <w:keepLines w:val="0"/>
        <w:widowControl w:val="0"/>
        <w:spacing w:before="60" w:after="60"/>
        <w:jc w:val="center"/>
        <w:rPr>
          <w:rFonts w:cs="Times New Roman"/>
          <w:lang w:val="vi-VN"/>
        </w:rPr>
      </w:pPr>
      <w:r w:rsidRPr="00BC29E7">
        <w:rPr>
          <w:rFonts w:cs="Times New Roman"/>
          <w:lang w:val="vi-VN"/>
        </w:rPr>
        <w:t>Chương I</w:t>
      </w:r>
    </w:p>
    <w:p w:rsidR="00C52FF3" w:rsidRPr="00BC29E7" w:rsidRDefault="00C52FF3" w:rsidP="00BD54D7">
      <w:pPr>
        <w:spacing w:before="60" w:after="60"/>
        <w:jc w:val="center"/>
        <w:rPr>
          <w:rFonts w:cs="Times New Roman"/>
          <w:b/>
          <w:lang w:val="vi-VN"/>
        </w:rPr>
      </w:pPr>
      <w:r w:rsidRPr="00BC29E7">
        <w:rPr>
          <w:rFonts w:cs="Times New Roman"/>
          <w:b/>
          <w:lang w:val="vi-VN"/>
        </w:rPr>
        <w:t>QUY ĐỊNH CHUNG</w:t>
      </w:r>
    </w:p>
    <w:p w:rsidR="00650843" w:rsidRPr="00BC29E7" w:rsidRDefault="00650843" w:rsidP="00BD54D7">
      <w:pPr>
        <w:pStyle w:val="Heading3"/>
        <w:keepNext w:val="0"/>
        <w:keepLines w:val="0"/>
        <w:widowControl w:val="0"/>
        <w:spacing w:before="60" w:after="60"/>
        <w:ind w:firstLine="567"/>
        <w:rPr>
          <w:rFonts w:cs="Times New Roman"/>
          <w:lang w:val="vi-VN"/>
        </w:rPr>
      </w:pPr>
      <w:r w:rsidRPr="00BC29E7">
        <w:rPr>
          <w:rFonts w:cs="Times New Roman"/>
          <w:lang w:val="vi-VN"/>
        </w:rPr>
        <w:t>Điều 1. Phạm vi điều chỉnh</w:t>
      </w:r>
    </w:p>
    <w:p w:rsidR="00626240" w:rsidRPr="00BC29E7" w:rsidRDefault="00D81941" w:rsidP="00BD54D7">
      <w:pPr>
        <w:spacing w:before="60" w:after="60"/>
        <w:ind w:firstLine="720"/>
        <w:rPr>
          <w:rFonts w:cs="Times New Roman"/>
          <w:szCs w:val="28"/>
          <w:lang w:val="vi-VN"/>
        </w:rPr>
      </w:pPr>
      <w:r w:rsidRPr="007125A7">
        <w:rPr>
          <w:rFonts w:cs="Times New Roman"/>
          <w:szCs w:val="28"/>
          <w:lang w:val="vi-VN"/>
        </w:rPr>
        <w:t>Nghị q</w:t>
      </w:r>
      <w:r w:rsidR="00E942A2" w:rsidRPr="007125A7">
        <w:rPr>
          <w:rFonts w:cs="Times New Roman"/>
          <w:szCs w:val="28"/>
          <w:lang w:val="vi-VN"/>
        </w:rPr>
        <w:t>uyết này</w:t>
      </w:r>
      <w:r w:rsidR="00626240" w:rsidRPr="00BC29E7">
        <w:rPr>
          <w:rFonts w:cs="Times New Roman"/>
          <w:szCs w:val="28"/>
          <w:lang w:val="vi-VN"/>
        </w:rPr>
        <w:t xml:space="preserve"> quy định về việc cắt giảm thành phần hồ sơ</w:t>
      </w:r>
      <w:r w:rsidR="00C831BF" w:rsidRPr="007125A7">
        <w:rPr>
          <w:rFonts w:cs="Times New Roman"/>
          <w:szCs w:val="28"/>
          <w:lang w:val="vi-VN"/>
        </w:rPr>
        <w:t>, kết quả</w:t>
      </w:r>
      <w:r w:rsidR="00BD54D7" w:rsidRPr="007125A7">
        <w:rPr>
          <w:rFonts w:cs="Times New Roman"/>
          <w:szCs w:val="28"/>
          <w:lang w:val="vi-VN"/>
        </w:rPr>
        <w:t>, thời gian</w:t>
      </w:r>
      <w:r w:rsidR="00626240" w:rsidRPr="00BC29E7">
        <w:rPr>
          <w:rFonts w:cs="Times New Roman"/>
          <w:szCs w:val="28"/>
          <w:lang w:val="vi-VN"/>
        </w:rPr>
        <w:t xml:space="preserve"> thực hiện các thủ tục hành chính về đăng ký doanh nghiệp</w:t>
      </w:r>
      <w:r w:rsidRPr="007125A7">
        <w:rPr>
          <w:rFonts w:cs="Times New Roman"/>
          <w:szCs w:val="28"/>
          <w:lang w:val="vi-VN"/>
        </w:rPr>
        <w:t xml:space="preserve"> trên địa bàn thành phố Hà Nội,</w:t>
      </w:r>
      <w:r w:rsidR="00626240" w:rsidRPr="00BC29E7">
        <w:rPr>
          <w:rFonts w:cs="Times New Roman"/>
          <w:szCs w:val="28"/>
          <w:lang w:val="vi-VN"/>
        </w:rPr>
        <w:t xml:space="preserve"> tại Sở Tài chính và </w:t>
      </w:r>
      <w:r w:rsidR="00626240" w:rsidRPr="007125A7">
        <w:rPr>
          <w:rFonts w:cs="Times New Roman"/>
          <w:szCs w:val="28"/>
          <w:lang w:val="vi-VN"/>
        </w:rPr>
        <w:t>Ban Quản lý các khu công nghệ cao và khu công nghiệp thành phố Hà Nội</w:t>
      </w:r>
      <w:r w:rsidR="00626240" w:rsidRPr="00BC29E7">
        <w:rPr>
          <w:rFonts w:cs="Times New Roman"/>
          <w:szCs w:val="28"/>
          <w:lang w:val="vi-VN"/>
        </w:rPr>
        <w:t>.</w:t>
      </w:r>
    </w:p>
    <w:p w:rsidR="00650843" w:rsidRPr="00BC29E7" w:rsidRDefault="00650843" w:rsidP="00BD54D7">
      <w:pPr>
        <w:pStyle w:val="Heading3"/>
        <w:keepNext w:val="0"/>
        <w:keepLines w:val="0"/>
        <w:widowControl w:val="0"/>
        <w:spacing w:before="60" w:after="60"/>
        <w:ind w:firstLine="567"/>
        <w:rPr>
          <w:rFonts w:cs="Times New Roman"/>
          <w:lang w:val="vi-VN"/>
        </w:rPr>
      </w:pPr>
      <w:r w:rsidRPr="00BC29E7">
        <w:rPr>
          <w:rFonts w:cs="Times New Roman"/>
          <w:lang w:val="vi-VN"/>
        </w:rPr>
        <w:t>Điều 2. Đối tượng áp dụng</w:t>
      </w:r>
    </w:p>
    <w:p w:rsidR="00A568AC" w:rsidRPr="007125A7" w:rsidRDefault="00626240" w:rsidP="00BD54D7">
      <w:pPr>
        <w:spacing w:before="60" w:after="60"/>
        <w:ind w:firstLine="720"/>
        <w:rPr>
          <w:rFonts w:cs="Times New Roman"/>
          <w:color w:val="EE0000"/>
          <w:szCs w:val="28"/>
          <w:lang w:val="vi-VN"/>
        </w:rPr>
      </w:pPr>
      <w:r w:rsidRPr="00BC29E7">
        <w:rPr>
          <w:rFonts w:cs="Times New Roman"/>
          <w:i/>
          <w:iCs/>
          <w:color w:val="000000" w:themeColor="text1"/>
          <w:szCs w:val="28"/>
          <w:lang w:val="vi-VN"/>
        </w:rPr>
        <w:lastRenderedPageBreak/>
        <w:t>- Cơ quan nhà nước:</w:t>
      </w:r>
      <w:r w:rsidRPr="00BC29E7">
        <w:rPr>
          <w:rFonts w:cs="Times New Roman"/>
          <w:color w:val="000000" w:themeColor="text1"/>
          <w:szCs w:val="28"/>
          <w:lang w:val="vi-VN"/>
        </w:rPr>
        <w:t xml:space="preserve"> UBND thành phố Hà Nội; các Sở, ban, ngành thuộc Thành phố; cơ quan đăng ký kinh doanh (Sở Tài chính, Ban Quản lý các khu công nghệ cao và khu công nghiệp thành phố Hà Nội) và các cơ quan liên quan đến công tác đăng ký doanh nghiệp</w:t>
      </w:r>
      <w:r w:rsidR="00A568AC" w:rsidRPr="007125A7">
        <w:rPr>
          <w:rFonts w:cs="Times New Roman"/>
          <w:color w:val="EE0000"/>
          <w:szCs w:val="28"/>
          <w:lang w:val="vi-VN"/>
        </w:rPr>
        <w:t>.</w:t>
      </w:r>
    </w:p>
    <w:p w:rsidR="00626240" w:rsidRPr="00BC29E7" w:rsidRDefault="00626240" w:rsidP="00BD54D7">
      <w:pPr>
        <w:spacing w:before="60" w:after="60"/>
        <w:ind w:firstLine="720"/>
        <w:rPr>
          <w:rFonts w:cs="Times New Roman"/>
          <w:color w:val="000000" w:themeColor="text1"/>
          <w:szCs w:val="28"/>
          <w:lang w:val="vi-VN"/>
        </w:rPr>
      </w:pPr>
      <w:r w:rsidRPr="00BC29E7">
        <w:rPr>
          <w:rFonts w:cs="Times New Roman"/>
          <w:i/>
          <w:iCs/>
          <w:color w:val="000000" w:themeColor="text1"/>
          <w:szCs w:val="28"/>
          <w:lang w:val="vi-VN"/>
        </w:rPr>
        <w:t>- Doanh nghiệp và đơn vị trực thuộc:</w:t>
      </w:r>
      <w:r w:rsidRPr="00BC29E7">
        <w:rPr>
          <w:rFonts w:cs="Times New Roman"/>
          <w:color w:val="000000" w:themeColor="text1"/>
          <w:szCs w:val="28"/>
          <w:lang w:val="vi-VN"/>
        </w:rPr>
        <w:t xml:space="preserve"> Doanh nghiệp, chi nhánh, văn phòng đại diện, địa điểm kinh doanh có trụ sở trên địa bàn thành phố Hà Nội khi thực hiện các thủ tục hành chính về đăng ký doanh nghiệp.</w:t>
      </w:r>
    </w:p>
    <w:p w:rsidR="00626240" w:rsidRPr="00D174AA" w:rsidRDefault="00626240" w:rsidP="00BD54D7">
      <w:pPr>
        <w:spacing w:before="60" w:after="60"/>
        <w:ind w:firstLine="720"/>
        <w:rPr>
          <w:rFonts w:cs="Times New Roman"/>
          <w:color w:val="000000" w:themeColor="text1"/>
          <w:spacing w:val="-6"/>
          <w:szCs w:val="28"/>
          <w:lang w:val="vi-VN"/>
        </w:rPr>
      </w:pPr>
      <w:r w:rsidRPr="00D174AA">
        <w:rPr>
          <w:rFonts w:cs="Times New Roman"/>
          <w:i/>
          <w:iCs/>
          <w:color w:val="000000" w:themeColor="text1"/>
          <w:spacing w:val="-6"/>
          <w:szCs w:val="28"/>
          <w:lang w:val="vi-VN"/>
        </w:rPr>
        <w:t>- Tổ chức, cá nhân khác:</w:t>
      </w:r>
      <w:r w:rsidRPr="00D174AA">
        <w:rPr>
          <w:rFonts w:cs="Times New Roman"/>
          <w:color w:val="000000" w:themeColor="text1"/>
          <w:spacing w:val="-6"/>
          <w:szCs w:val="28"/>
          <w:lang w:val="vi-VN"/>
        </w:rPr>
        <w:t xml:space="preserve"> Các tổ chức, cá nhân trong nước và nước ngoài có quyền lợi, nghĩa vụ liên quan đến hoạt động đăng ký doanh nghiệp tại Thủ đô Hà Nội.</w:t>
      </w:r>
    </w:p>
    <w:p w:rsidR="00BC29E7" w:rsidRPr="007125A7" w:rsidRDefault="00BC29E7" w:rsidP="00BD54D7">
      <w:pPr>
        <w:spacing w:before="60" w:after="60"/>
        <w:ind w:firstLine="720"/>
        <w:rPr>
          <w:rFonts w:cs="Times New Roman"/>
          <w:b/>
          <w:bCs/>
          <w:color w:val="000000" w:themeColor="text1"/>
          <w:szCs w:val="28"/>
          <w:lang w:val="vi-VN"/>
        </w:rPr>
      </w:pPr>
      <w:r w:rsidRPr="00235CAD">
        <w:rPr>
          <w:rFonts w:cs="Times New Roman"/>
          <w:b/>
          <w:bCs/>
          <w:color w:val="000000" w:themeColor="text1"/>
          <w:szCs w:val="28"/>
          <w:lang w:val="vi-VN"/>
        </w:rPr>
        <w:t>Điều 3</w:t>
      </w:r>
      <w:r w:rsidR="00A752EB" w:rsidRPr="007125A7">
        <w:rPr>
          <w:rFonts w:cs="Times New Roman"/>
          <w:b/>
          <w:bCs/>
          <w:color w:val="000000" w:themeColor="text1"/>
          <w:szCs w:val="28"/>
          <w:lang w:val="vi-VN"/>
        </w:rPr>
        <w:t>.</w:t>
      </w:r>
      <w:r w:rsidRPr="007125A7">
        <w:rPr>
          <w:rFonts w:cs="Times New Roman"/>
          <w:b/>
          <w:bCs/>
          <w:color w:val="000000" w:themeColor="text1"/>
          <w:szCs w:val="28"/>
          <w:lang w:val="vi-VN"/>
        </w:rPr>
        <w:t>Cơ sở, nguyên tắc cắt giảm thành phần hồ sơ, kết quả, thời gian giải quyết thủ tục hành chính lĩnh vực đăng ký doanh nghiệp</w:t>
      </w:r>
    </w:p>
    <w:p w:rsidR="00D174AA" w:rsidRPr="007125A7" w:rsidRDefault="00375A56" w:rsidP="00BD54D7">
      <w:pPr>
        <w:spacing w:before="60" w:after="60"/>
        <w:ind w:firstLine="720"/>
        <w:rPr>
          <w:rFonts w:cs="Times New Roman"/>
          <w:color w:val="000000" w:themeColor="text1"/>
          <w:szCs w:val="28"/>
          <w:lang w:val="vi-VN"/>
        </w:rPr>
      </w:pPr>
      <w:r w:rsidRPr="007125A7">
        <w:rPr>
          <w:rFonts w:cs="Times New Roman"/>
          <w:color w:val="000000" w:themeColor="text1"/>
          <w:szCs w:val="28"/>
          <w:lang w:val="vi-VN"/>
        </w:rPr>
        <w:t xml:space="preserve">1. </w:t>
      </w:r>
      <w:r w:rsidR="00A00796">
        <w:rPr>
          <w:rFonts w:cs="Times New Roman"/>
          <w:color w:val="000000" w:themeColor="text1"/>
          <w:szCs w:val="28"/>
          <w:lang w:val="vi-VN"/>
        </w:rPr>
        <w:t xml:space="preserve">Việc cắt giảm thành phần hồ sơ dựa trên </w:t>
      </w:r>
      <w:r w:rsidR="00D174AA" w:rsidRPr="007125A7">
        <w:rPr>
          <w:rFonts w:cs="Times New Roman"/>
          <w:color w:val="000000" w:themeColor="text1"/>
          <w:szCs w:val="28"/>
          <w:lang w:val="vi-VN"/>
        </w:rPr>
        <w:t xml:space="preserve">cơ sở và </w:t>
      </w:r>
      <w:r w:rsidR="003439E9">
        <w:rPr>
          <w:rFonts w:cs="Times New Roman"/>
          <w:color w:val="000000" w:themeColor="text1"/>
          <w:szCs w:val="28"/>
          <w:lang w:val="vi-VN"/>
        </w:rPr>
        <w:t xml:space="preserve">nguyên </w:t>
      </w:r>
      <w:r w:rsidR="003439E9" w:rsidRPr="00D81941">
        <w:rPr>
          <w:rFonts w:cs="Times New Roman"/>
          <w:color w:val="000000" w:themeColor="text1"/>
          <w:szCs w:val="28"/>
          <w:lang w:val="vi-VN"/>
        </w:rPr>
        <w:t>tắc</w:t>
      </w:r>
      <w:r w:rsidR="00D174AA" w:rsidRPr="007125A7">
        <w:rPr>
          <w:rFonts w:cs="Times New Roman"/>
          <w:color w:val="000000" w:themeColor="text1"/>
          <w:szCs w:val="28"/>
          <w:lang w:val="vi-VN"/>
        </w:rPr>
        <w:t>:</w:t>
      </w:r>
    </w:p>
    <w:p w:rsidR="00D174AA" w:rsidRPr="007125A7" w:rsidRDefault="00D174AA" w:rsidP="00BD54D7">
      <w:pPr>
        <w:spacing w:before="60" w:after="60"/>
        <w:ind w:firstLine="720"/>
        <w:rPr>
          <w:rFonts w:cs="Times New Roman"/>
          <w:color w:val="000000" w:themeColor="text1"/>
          <w:szCs w:val="28"/>
          <w:lang w:val="vi-VN"/>
        </w:rPr>
      </w:pPr>
      <w:r w:rsidRPr="007125A7">
        <w:rPr>
          <w:rFonts w:cs="Times New Roman"/>
          <w:color w:val="000000" w:themeColor="text1"/>
          <w:szCs w:val="28"/>
          <w:lang w:val="vi-VN"/>
        </w:rPr>
        <w:t>- Đ</w:t>
      </w:r>
      <w:r w:rsidR="003439E9" w:rsidRPr="007125A7">
        <w:rPr>
          <w:rFonts w:cs="Times New Roman"/>
          <w:color w:val="000000" w:themeColor="text1"/>
          <w:szCs w:val="28"/>
          <w:lang w:val="vi-VN"/>
        </w:rPr>
        <w:t>ơn giản hoá thủ tục hành chính</w:t>
      </w:r>
      <w:r w:rsidRPr="007125A7">
        <w:rPr>
          <w:rFonts w:cs="Times New Roman"/>
          <w:color w:val="000000" w:themeColor="text1"/>
          <w:szCs w:val="28"/>
          <w:lang w:val="vi-VN"/>
        </w:rPr>
        <w:t>, cắt giảm các thành phần hồ sơ không cần thiết, trùng lặp thông tin;</w:t>
      </w:r>
    </w:p>
    <w:p w:rsidR="00D174AA" w:rsidRPr="007125A7" w:rsidRDefault="00D174AA" w:rsidP="00BD54D7">
      <w:pPr>
        <w:spacing w:before="60" w:after="60"/>
        <w:ind w:firstLine="720"/>
        <w:rPr>
          <w:lang w:val="vi-VN"/>
        </w:rPr>
      </w:pPr>
      <w:r w:rsidRPr="007125A7">
        <w:rPr>
          <w:rFonts w:cs="Times New Roman"/>
          <w:color w:val="000000" w:themeColor="text1"/>
          <w:szCs w:val="28"/>
          <w:lang w:val="vi-VN"/>
        </w:rPr>
        <w:t>- Doanh nghiệp c</w:t>
      </w:r>
      <w:r>
        <w:rPr>
          <w:lang w:val="vi-VN"/>
        </w:rPr>
        <w:t xml:space="preserve">hịu trách nhiệm về tính trung thực, chính xác của thông tin kê khai </w:t>
      </w:r>
      <w:r>
        <w:rPr>
          <w:shd w:val="solid" w:color="FFFFFF" w:fill="auto"/>
          <w:lang w:val="vi-VN"/>
        </w:rPr>
        <w:t>trong</w:t>
      </w:r>
      <w:r>
        <w:rPr>
          <w:lang w:val="vi-VN"/>
        </w:rPr>
        <w:t xml:space="preserve"> hồ sơ đăng ký doanh nghiệp</w:t>
      </w:r>
      <w:r w:rsidRPr="007125A7">
        <w:rPr>
          <w:lang w:val="vi-VN"/>
        </w:rPr>
        <w:t xml:space="preserve"> theo quy định.</w:t>
      </w:r>
    </w:p>
    <w:p w:rsidR="00D174AA" w:rsidRPr="007125A7" w:rsidRDefault="00375A56" w:rsidP="00BD54D7">
      <w:pPr>
        <w:spacing w:before="60" w:after="60"/>
        <w:ind w:firstLine="720"/>
        <w:rPr>
          <w:rFonts w:cs="Times New Roman"/>
          <w:spacing w:val="-4"/>
          <w:szCs w:val="28"/>
          <w:lang w:val="vi-VN"/>
        </w:rPr>
      </w:pPr>
      <w:r w:rsidRPr="007125A7">
        <w:rPr>
          <w:rFonts w:eastAsia="Arial"/>
          <w:color w:val="000000" w:themeColor="text1"/>
          <w:spacing w:val="3"/>
          <w:szCs w:val="28"/>
          <w:lang w:val="vi-VN"/>
        </w:rPr>
        <w:t xml:space="preserve">2. Việc cắt giảm </w:t>
      </w:r>
      <w:r w:rsidRPr="007125A7">
        <w:rPr>
          <w:rFonts w:cs="Times New Roman"/>
          <w:szCs w:val="28"/>
          <w:lang w:val="vi-VN"/>
        </w:rPr>
        <w:t xml:space="preserve">thành phần kết quả </w:t>
      </w:r>
      <w:r w:rsidRPr="00375A56">
        <w:rPr>
          <w:rFonts w:cs="Times New Roman"/>
          <w:spacing w:val="-4"/>
          <w:szCs w:val="28"/>
          <w:lang w:val="vi-VN"/>
        </w:rPr>
        <w:t xml:space="preserve">giải quyết hồ sơ đăng ký doanh nghiệp </w:t>
      </w:r>
      <w:r w:rsidRPr="007125A7">
        <w:rPr>
          <w:rFonts w:cs="Times New Roman"/>
          <w:spacing w:val="-4"/>
          <w:szCs w:val="28"/>
          <w:lang w:val="vi-VN"/>
        </w:rPr>
        <w:t xml:space="preserve">dựa trên </w:t>
      </w:r>
      <w:r w:rsidR="00D174AA" w:rsidRPr="007125A7">
        <w:rPr>
          <w:rFonts w:cs="Times New Roman"/>
          <w:spacing w:val="-4"/>
          <w:szCs w:val="28"/>
          <w:lang w:val="vi-VN"/>
        </w:rPr>
        <w:t xml:space="preserve">cơ sở, </w:t>
      </w:r>
      <w:r w:rsidRPr="007125A7">
        <w:rPr>
          <w:rFonts w:cs="Times New Roman"/>
          <w:spacing w:val="-4"/>
          <w:szCs w:val="28"/>
          <w:lang w:val="vi-VN"/>
        </w:rPr>
        <w:t>nguyên tắc</w:t>
      </w:r>
      <w:r w:rsidR="00D174AA" w:rsidRPr="007125A7">
        <w:rPr>
          <w:rFonts w:cs="Times New Roman"/>
          <w:spacing w:val="-4"/>
          <w:szCs w:val="28"/>
          <w:lang w:val="vi-VN"/>
        </w:rPr>
        <w:t>:</w:t>
      </w:r>
    </w:p>
    <w:p w:rsidR="00D174AA" w:rsidRPr="007125A7" w:rsidRDefault="00D174AA" w:rsidP="00BD54D7">
      <w:pPr>
        <w:spacing w:before="60" w:after="60"/>
        <w:ind w:firstLine="720"/>
        <w:rPr>
          <w:rFonts w:cs="Times New Roman"/>
          <w:color w:val="000000" w:themeColor="text1"/>
          <w:szCs w:val="28"/>
          <w:lang w:val="vi-VN"/>
        </w:rPr>
      </w:pPr>
      <w:r w:rsidRPr="007125A7">
        <w:rPr>
          <w:rFonts w:cs="Times New Roman"/>
          <w:color w:val="000000" w:themeColor="text1"/>
          <w:szCs w:val="28"/>
          <w:lang w:val="vi-VN"/>
        </w:rPr>
        <w:t xml:space="preserve">- Ứng dụng công nghệ thông tin, chuyển đổi số; </w:t>
      </w:r>
    </w:p>
    <w:p w:rsidR="00D174AA" w:rsidRPr="007125A7" w:rsidRDefault="00D174AA" w:rsidP="00BD54D7">
      <w:pPr>
        <w:spacing w:before="60" w:after="60"/>
        <w:ind w:firstLine="720"/>
        <w:rPr>
          <w:rFonts w:cs="Times New Roman"/>
          <w:color w:val="000000" w:themeColor="text1"/>
          <w:szCs w:val="28"/>
          <w:lang w:val="vi-VN"/>
        </w:rPr>
      </w:pPr>
      <w:r w:rsidRPr="007125A7">
        <w:rPr>
          <w:rFonts w:cs="Times New Roman"/>
          <w:color w:val="000000" w:themeColor="text1"/>
          <w:szCs w:val="28"/>
          <w:lang w:val="vi-VN"/>
        </w:rPr>
        <w:t>- Thông tin trong hồ sơ đăng ký doanh nghiệp và tình trạng pháp lý của doanh nghiệp lưu giữ tại Cơ sở dữ liệu quốc gia về đăng ký doanh nghiệp có giá trị pháp lý là thông tin gốc về đăng ký doanh nghiệp.</w:t>
      </w:r>
    </w:p>
    <w:p w:rsidR="00D174AA" w:rsidRPr="007125A7" w:rsidRDefault="00D174AA" w:rsidP="00BD54D7">
      <w:pPr>
        <w:spacing w:before="60" w:after="60"/>
        <w:ind w:firstLine="720"/>
        <w:rPr>
          <w:rFonts w:eastAsia="Arial"/>
          <w:color w:val="000000" w:themeColor="text1"/>
          <w:spacing w:val="3"/>
          <w:szCs w:val="28"/>
          <w:lang w:val="vi-VN"/>
        </w:rPr>
      </w:pPr>
      <w:r w:rsidRPr="007125A7">
        <w:rPr>
          <w:rFonts w:cs="Times New Roman"/>
          <w:spacing w:val="-4"/>
          <w:szCs w:val="28"/>
          <w:lang w:val="vi-VN"/>
        </w:rPr>
        <w:t xml:space="preserve">- </w:t>
      </w:r>
      <w:r w:rsidR="00375A56" w:rsidRPr="007125A7">
        <w:rPr>
          <w:rFonts w:eastAsia="Arial"/>
          <w:color w:val="000000" w:themeColor="text1"/>
          <w:spacing w:val="3"/>
          <w:szCs w:val="28"/>
          <w:lang w:val="vi-VN"/>
        </w:rPr>
        <w:t xml:space="preserve">Cơ quan đăng ký kinh doanh thành phố thực hiện cập nhật thông tin đăng ký của doanh nghiệp, </w:t>
      </w:r>
      <w:r w:rsidR="00375A56" w:rsidRPr="007125A7">
        <w:rPr>
          <w:rFonts w:eastAsia="Arial"/>
          <w:color w:val="000000" w:themeColor="text1"/>
          <w:szCs w:val="28"/>
          <w:lang w:val="vi-VN"/>
        </w:rPr>
        <w:t xml:space="preserve">tình trạng pháp lý của doanh nghiệp, </w:t>
      </w:r>
      <w:r w:rsidR="00375A56" w:rsidRPr="007125A7">
        <w:rPr>
          <w:rFonts w:eastAsia="Arial"/>
          <w:color w:val="000000" w:themeColor="text1"/>
          <w:spacing w:val="4"/>
          <w:lang w:val="vi-VN"/>
        </w:rPr>
        <w:t>tình trạng pháp lý của chi nhánh, văn phòng đại diện, địa điểm kinh doanh của doanh nghiệp</w:t>
      </w:r>
      <w:r w:rsidR="00375A56" w:rsidRPr="007125A7">
        <w:rPr>
          <w:rFonts w:eastAsia="Arial"/>
          <w:color w:val="000000" w:themeColor="text1"/>
          <w:spacing w:val="3"/>
          <w:szCs w:val="28"/>
          <w:lang w:val="vi-VN"/>
        </w:rPr>
        <w:t xml:space="preserve"> trong Cơ sở dữ liệu quốc gia về đăng ký doanh nghiệp</w:t>
      </w:r>
      <w:r w:rsidRPr="007125A7">
        <w:rPr>
          <w:rFonts w:eastAsia="Arial"/>
          <w:color w:val="000000" w:themeColor="text1"/>
          <w:spacing w:val="3"/>
          <w:szCs w:val="28"/>
          <w:lang w:val="vi-VN"/>
        </w:rPr>
        <w:t>;</w:t>
      </w:r>
    </w:p>
    <w:p w:rsidR="00D174AA" w:rsidRPr="007125A7" w:rsidRDefault="00D174AA" w:rsidP="00BD54D7">
      <w:pPr>
        <w:spacing w:before="60" w:after="60"/>
        <w:ind w:firstLine="720"/>
        <w:rPr>
          <w:rFonts w:eastAsia="Arial"/>
          <w:color w:val="000000" w:themeColor="text1"/>
          <w:spacing w:val="3"/>
          <w:szCs w:val="28"/>
          <w:lang w:val="vi-VN"/>
        </w:rPr>
      </w:pPr>
      <w:r w:rsidRPr="007125A7">
        <w:rPr>
          <w:rFonts w:eastAsia="Arial"/>
          <w:color w:val="000000" w:themeColor="text1"/>
          <w:spacing w:val="3"/>
          <w:szCs w:val="28"/>
          <w:lang w:val="vi-VN"/>
        </w:rPr>
        <w:t xml:space="preserve">- Thông tin đăng ký doanh nghiệp được công bố công khai trên Cổng thông tin quốc gia về doanh nghiệp; </w:t>
      </w:r>
    </w:p>
    <w:p w:rsidR="00D174AA" w:rsidRPr="007125A7" w:rsidRDefault="00D174AA" w:rsidP="00BD54D7">
      <w:pPr>
        <w:spacing w:before="60" w:after="60"/>
        <w:ind w:firstLine="720"/>
        <w:rPr>
          <w:rFonts w:eastAsia="Arial"/>
          <w:color w:val="000000" w:themeColor="text1"/>
          <w:spacing w:val="3"/>
          <w:szCs w:val="28"/>
          <w:lang w:val="vi-VN"/>
        </w:rPr>
      </w:pPr>
      <w:r w:rsidRPr="007125A7">
        <w:rPr>
          <w:rFonts w:eastAsia="Arial"/>
          <w:color w:val="000000" w:themeColor="text1"/>
          <w:spacing w:val="3"/>
          <w:szCs w:val="28"/>
          <w:lang w:val="vi-VN"/>
        </w:rPr>
        <w:t>- T</w:t>
      </w:r>
      <w:r w:rsidR="009A11C0" w:rsidRPr="007125A7">
        <w:rPr>
          <w:rFonts w:eastAsia="Arial"/>
          <w:color w:val="000000" w:themeColor="text1"/>
          <w:spacing w:val="3"/>
          <w:szCs w:val="28"/>
          <w:lang w:val="vi-VN"/>
        </w:rPr>
        <w:t xml:space="preserve">hông tin cơ quan quản lý thuế được cập nhật trên </w:t>
      </w:r>
      <w:r w:rsidRPr="007125A7">
        <w:rPr>
          <w:rFonts w:eastAsia="Arial"/>
          <w:color w:val="000000" w:themeColor="text1"/>
          <w:spacing w:val="3"/>
          <w:szCs w:val="28"/>
          <w:lang w:val="vi-VN"/>
        </w:rPr>
        <w:t xml:space="preserve">Cổng thông tin điện tử của Cục Thuế - Bộ Tài chính; </w:t>
      </w:r>
    </w:p>
    <w:p w:rsidR="00375A56" w:rsidRPr="007125A7" w:rsidRDefault="00D174AA" w:rsidP="00BD54D7">
      <w:pPr>
        <w:spacing w:before="60" w:after="60"/>
        <w:ind w:firstLine="720"/>
        <w:rPr>
          <w:rFonts w:cs="Times New Roman"/>
          <w:color w:val="EE0000"/>
          <w:szCs w:val="28"/>
          <w:lang w:val="vi-VN"/>
        </w:rPr>
      </w:pPr>
      <w:r w:rsidRPr="007125A7">
        <w:rPr>
          <w:rFonts w:eastAsia="Arial"/>
          <w:color w:val="000000" w:themeColor="text1"/>
          <w:spacing w:val="3"/>
          <w:szCs w:val="28"/>
          <w:lang w:val="vi-VN"/>
        </w:rPr>
        <w:t>- Tình trạng giải quyết hồ sơ trực tuyến được cập nhật thời gian thực trên Cổng dịch vụ công quốc gia và trang Đăng ký doanh nghiệp qua mạng điện tử của Cổng thông tin quốc gia về doanh nghiệp.</w:t>
      </w:r>
    </w:p>
    <w:p w:rsidR="000F2689" w:rsidRPr="007125A7" w:rsidRDefault="000F2689" w:rsidP="00BD54D7">
      <w:pPr>
        <w:spacing w:before="60" w:after="60"/>
        <w:rPr>
          <w:rFonts w:cs="Times New Roman"/>
          <w:lang w:val="vi-VN"/>
        </w:rPr>
      </w:pPr>
    </w:p>
    <w:p w:rsidR="00401EE1" w:rsidRPr="00BC29E7" w:rsidRDefault="00401EE1" w:rsidP="00BD54D7">
      <w:pPr>
        <w:widowControl w:val="0"/>
        <w:spacing w:before="60" w:after="60"/>
        <w:ind w:firstLine="567"/>
        <w:jc w:val="center"/>
        <w:rPr>
          <w:rFonts w:cs="Times New Roman"/>
          <w:b/>
          <w:bCs/>
          <w:spacing w:val="3"/>
          <w:szCs w:val="28"/>
          <w:shd w:val="clear" w:color="auto" w:fill="FFFFFF"/>
          <w:lang w:val="vi-VN"/>
        </w:rPr>
      </w:pPr>
      <w:r w:rsidRPr="00BC29E7">
        <w:rPr>
          <w:rFonts w:cs="Times New Roman"/>
          <w:b/>
          <w:bCs/>
          <w:spacing w:val="3"/>
          <w:szCs w:val="28"/>
          <w:shd w:val="clear" w:color="auto" w:fill="FFFFFF"/>
          <w:lang w:val="vi-VN"/>
        </w:rPr>
        <w:t>Chương II</w:t>
      </w:r>
    </w:p>
    <w:p w:rsidR="00401EE1" w:rsidRPr="00BC29E7" w:rsidRDefault="00401EE1" w:rsidP="00BD54D7">
      <w:pPr>
        <w:widowControl w:val="0"/>
        <w:spacing w:before="60" w:after="60"/>
        <w:ind w:firstLine="567"/>
        <w:jc w:val="center"/>
        <w:rPr>
          <w:rFonts w:cs="Times New Roman"/>
          <w:b/>
          <w:bCs/>
          <w:szCs w:val="28"/>
          <w:shd w:val="clear" w:color="auto" w:fill="FFFFFF"/>
          <w:lang w:val="vi-VN"/>
        </w:rPr>
      </w:pPr>
      <w:r w:rsidRPr="00BC29E7">
        <w:rPr>
          <w:rFonts w:cs="Times New Roman"/>
          <w:b/>
          <w:bCs/>
          <w:spacing w:val="3"/>
          <w:szCs w:val="28"/>
          <w:shd w:val="clear" w:color="auto" w:fill="FFFFFF"/>
          <w:lang w:val="vi-VN"/>
        </w:rPr>
        <w:t>QUY ĐỊNH CỤ THỂ</w:t>
      </w:r>
    </w:p>
    <w:p w:rsidR="00626240" w:rsidRPr="007125A7" w:rsidRDefault="00626240" w:rsidP="00BD54D7">
      <w:pPr>
        <w:pStyle w:val="Heading3"/>
        <w:keepNext w:val="0"/>
        <w:keepLines w:val="0"/>
        <w:widowControl w:val="0"/>
        <w:spacing w:before="60" w:after="60"/>
        <w:ind w:firstLine="567"/>
        <w:rPr>
          <w:rFonts w:cs="Times New Roman"/>
          <w:spacing w:val="-4"/>
          <w:lang w:val="vi-VN"/>
        </w:rPr>
      </w:pPr>
      <w:r w:rsidRPr="00BC29E7">
        <w:rPr>
          <w:rFonts w:cs="Times New Roman"/>
          <w:spacing w:val="-4"/>
          <w:lang w:val="vi-VN"/>
        </w:rPr>
        <w:t xml:space="preserve"> Điều </w:t>
      </w:r>
      <w:r w:rsidR="002A2840">
        <w:rPr>
          <w:rFonts w:cs="Times New Roman"/>
          <w:spacing w:val="-4"/>
          <w:lang w:val="vi-VN"/>
        </w:rPr>
        <w:t>4</w:t>
      </w:r>
      <w:r w:rsidR="00A752EB" w:rsidRPr="007125A7">
        <w:rPr>
          <w:rFonts w:cs="Times New Roman"/>
          <w:spacing w:val="-4"/>
          <w:lang w:val="vi-VN"/>
        </w:rPr>
        <w:t>.</w:t>
      </w:r>
      <w:r w:rsidRPr="00BC29E7">
        <w:rPr>
          <w:rFonts w:cs="Times New Roman"/>
          <w:spacing w:val="-4"/>
          <w:lang w:val="vi-VN"/>
        </w:rPr>
        <w:t xml:space="preserve"> Quy định về thành phần hồ sơ được cắt giảm</w:t>
      </w:r>
    </w:p>
    <w:p w:rsidR="000F2689" w:rsidRPr="007125A7" w:rsidRDefault="00BD54D7" w:rsidP="00BD54D7">
      <w:pPr>
        <w:spacing w:before="60" w:after="60"/>
        <w:ind w:firstLine="567"/>
        <w:rPr>
          <w:rFonts w:cs="Times New Roman"/>
          <w:szCs w:val="28"/>
          <w:lang w:val="vi-VN"/>
        </w:rPr>
      </w:pPr>
      <w:r w:rsidRPr="007125A7">
        <w:rPr>
          <w:rFonts w:cs="Times New Roman"/>
          <w:szCs w:val="28"/>
          <w:lang w:val="vi-VN"/>
        </w:rPr>
        <w:t>T</w:t>
      </w:r>
      <w:r w:rsidR="00626240" w:rsidRPr="00BC29E7">
        <w:rPr>
          <w:rFonts w:cs="Times New Roman"/>
          <w:szCs w:val="28"/>
          <w:lang w:val="vi-VN"/>
        </w:rPr>
        <w:t xml:space="preserve">hành phần hồ sơ </w:t>
      </w:r>
      <w:r w:rsidR="00DC0EE1" w:rsidRPr="007125A7">
        <w:rPr>
          <w:rFonts w:cs="Times New Roman"/>
          <w:szCs w:val="28"/>
          <w:lang w:val="vi-VN"/>
        </w:rPr>
        <w:t>được</w:t>
      </w:r>
      <w:r w:rsidR="002B1903" w:rsidRPr="00BC29E7">
        <w:rPr>
          <w:rFonts w:cs="Times New Roman"/>
          <w:szCs w:val="28"/>
          <w:lang w:val="vi-VN"/>
        </w:rPr>
        <w:t xml:space="preserve"> cắt giảm</w:t>
      </w:r>
      <w:r w:rsidR="00561E49">
        <w:rPr>
          <w:rFonts w:cs="Times New Roman"/>
          <w:szCs w:val="28"/>
          <w:lang w:val="vi-VN"/>
        </w:rPr>
        <w:t xml:space="preserve"> không phải nộp đến cơ quan đăng ký kinh doanh khi thực hiện thủ tục hành chính về đăng ký doanh nghiệp</w:t>
      </w:r>
      <w:r w:rsidR="00D81941" w:rsidRPr="007125A7">
        <w:rPr>
          <w:rFonts w:cs="Times New Roman"/>
          <w:szCs w:val="28"/>
          <w:lang w:val="vi-VN"/>
        </w:rPr>
        <w:t>bao gồm</w:t>
      </w:r>
      <w:r w:rsidR="00D14D2C">
        <w:rPr>
          <w:rFonts w:cs="Times New Roman"/>
          <w:szCs w:val="28"/>
          <w:lang w:val="vi-VN"/>
        </w:rPr>
        <w:t>:</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1. Điều lệ công ty.</w:t>
      </w:r>
    </w:p>
    <w:p w:rsidR="00BD54D7" w:rsidRPr="007125A7" w:rsidRDefault="00BD54D7" w:rsidP="00BD54D7">
      <w:pPr>
        <w:spacing w:before="60" w:after="60"/>
        <w:ind w:firstLine="709"/>
        <w:rPr>
          <w:rFonts w:cs="Times New Roman"/>
          <w:spacing w:val="-2"/>
          <w:szCs w:val="28"/>
          <w:lang w:val="vi-VN"/>
        </w:rPr>
      </w:pPr>
      <w:r w:rsidRPr="007125A7">
        <w:rPr>
          <w:rFonts w:cs="Times New Roman"/>
          <w:spacing w:val="-2"/>
          <w:szCs w:val="28"/>
          <w:lang w:val="vi-VN"/>
        </w:rPr>
        <w:lastRenderedPageBreak/>
        <w:t>2. Bản sao biên bản họp về việc thành lập chi nhánh, văn phòng đại diện của doanh nghiệp đối với thủ tục thành lập chi nhánh, văn phòng đại diện trong nước.</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 xml:space="preserve">3. </w:t>
      </w:r>
      <w:r w:rsidRPr="007125A7">
        <w:rPr>
          <w:rFonts w:cs="Times New Roman"/>
          <w:spacing w:val="-2"/>
          <w:szCs w:val="28"/>
          <w:lang w:val="vi-VN"/>
        </w:rPr>
        <w:t>Bản sao hoặc bản chính Biên</w:t>
      </w:r>
      <w:r w:rsidRPr="007125A7">
        <w:rPr>
          <w:rFonts w:cs="Times New Roman"/>
          <w:szCs w:val="28"/>
          <w:lang w:val="vi-VN"/>
        </w:rPr>
        <w:t xml:space="preserve"> bản họp của Hội đồng thành viên về việc thay đổi vốn điều lệ.</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4. Báo cáo tài chính gần nhất với thời điểm quyết định giảm vốn điều lệ trong trường hợp công ty trách nhiệm hữu hạn hai thành viên trở lên giảm vốn điều lệ theo quy định tại điểm a và điểm b khoản 3 Điều 68 Luật Doanh nghiệp.</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5.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BD54D7" w:rsidRPr="007125A7" w:rsidRDefault="00BD54D7" w:rsidP="00BD54D7">
      <w:pPr>
        <w:spacing w:before="60" w:after="60"/>
        <w:ind w:firstLine="709"/>
        <w:rPr>
          <w:rFonts w:cs="Times New Roman"/>
          <w:i/>
          <w:iCs/>
          <w:szCs w:val="28"/>
          <w:lang w:val="vi-VN"/>
        </w:rPr>
      </w:pPr>
      <w:r w:rsidRPr="007125A7">
        <w:rPr>
          <w:rFonts w:cs="Times New Roman"/>
          <w:i/>
          <w:iCs/>
          <w:color w:val="000000" w:themeColor="text1"/>
          <w:szCs w:val="28"/>
          <w:lang w:val="vi-VN"/>
        </w:rPr>
        <w:t>(Chi tiết tại Phụ lục 01 Danh mục thành phần hồ sơ cắt giảm lĩnh vực đăng ký doanh nghiệp)</w:t>
      </w:r>
    </w:p>
    <w:p w:rsidR="00375A56" w:rsidRPr="00375A56" w:rsidRDefault="00375A56" w:rsidP="00BD54D7">
      <w:pPr>
        <w:spacing w:before="60" w:after="60"/>
        <w:ind w:firstLine="567"/>
        <w:rPr>
          <w:rFonts w:cs="Times New Roman"/>
          <w:b/>
          <w:bCs/>
          <w:spacing w:val="-4"/>
          <w:szCs w:val="28"/>
          <w:lang w:val="vi-VN"/>
        </w:rPr>
      </w:pPr>
      <w:r w:rsidRPr="007125A7">
        <w:rPr>
          <w:rFonts w:cs="Times New Roman"/>
          <w:b/>
          <w:bCs/>
          <w:szCs w:val="28"/>
          <w:lang w:val="vi-VN"/>
        </w:rPr>
        <w:t xml:space="preserve">Điều </w:t>
      </w:r>
      <w:r w:rsidR="00AD11A5" w:rsidRPr="007125A7">
        <w:rPr>
          <w:rFonts w:cs="Times New Roman"/>
          <w:b/>
          <w:bCs/>
          <w:szCs w:val="28"/>
          <w:lang w:val="vi-VN"/>
        </w:rPr>
        <w:t>5</w:t>
      </w:r>
      <w:r w:rsidR="00A752EB" w:rsidRPr="007125A7">
        <w:rPr>
          <w:rFonts w:cs="Times New Roman"/>
          <w:b/>
          <w:bCs/>
          <w:szCs w:val="28"/>
          <w:lang w:val="vi-VN"/>
        </w:rPr>
        <w:t>.</w:t>
      </w:r>
      <w:r w:rsidRPr="007125A7">
        <w:rPr>
          <w:rFonts w:cs="Times New Roman"/>
          <w:b/>
          <w:bCs/>
          <w:szCs w:val="28"/>
          <w:lang w:val="vi-VN"/>
        </w:rPr>
        <w:t xml:space="preserve"> Quy định về cắt giảm </w:t>
      </w:r>
      <w:r w:rsidR="00AD11A5" w:rsidRPr="007125A7">
        <w:rPr>
          <w:rFonts w:cs="Times New Roman"/>
          <w:b/>
          <w:bCs/>
          <w:szCs w:val="28"/>
          <w:lang w:val="vi-VN"/>
        </w:rPr>
        <w:t>loại biểu mẫu</w:t>
      </w:r>
      <w:r w:rsidRPr="007125A7">
        <w:rPr>
          <w:rFonts w:cs="Times New Roman"/>
          <w:b/>
          <w:bCs/>
          <w:szCs w:val="28"/>
          <w:lang w:val="vi-VN"/>
        </w:rPr>
        <w:t xml:space="preserve">kết quả </w:t>
      </w:r>
      <w:r w:rsidRPr="00375A56">
        <w:rPr>
          <w:rFonts w:cs="Times New Roman"/>
          <w:b/>
          <w:bCs/>
          <w:spacing w:val="-4"/>
          <w:szCs w:val="28"/>
          <w:lang w:val="vi-VN"/>
        </w:rPr>
        <w:t xml:space="preserve">giải quyết hồ sơ đăng ký doanh nghiệp </w:t>
      </w:r>
    </w:p>
    <w:p w:rsidR="00375A56" w:rsidRPr="007125A7" w:rsidRDefault="00375A56" w:rsidP="00BD54D7">
      <w:pPr>
        <w:spacing w:before="60" w:after="60"/>
        <w:ind w:firstLine="720"/>
        <w:rPr>
          <w:rFonts w:cs="Times New Roman"/>
          <w:szCs w:val="28"/>
          <w:lang w:val="vi-VN"/>
        </w:rPr>
      </w:pPr>
      <w:r w:rsidRPr="007125A7">
        <w:rPr>
          <w:rFonts w:eastAsia="Arial"/>
          <w:color w:val="000000" w:themeColor="text1"/>
          <w:spacing w:val="3"/>
          <w:szCs w:val="28"/>
          <w:lang w:val="vi-VN"/>
        </w:rPr>
        <w:t xml:space="preserve">Cắt giảm kết quả giải quyết </w:t>
      </w:r>
      <w:r>
        <w:rPr>
          <w:rFonts w:cs="Times New Roman"/>
          <w:szCs w:val="28"/>
          <w:lang w:val="vi-VN"/>
        </w:rPr>
        <w:t xml:space="preserve">là các biểu mẫu quy định tại Thông </w:t>
      </w:r>
      <w:r w:rsidRPr="003A777C">
        <w:rPr>
          <w:rFonts w:cs="Times New Roman"/>
          <w:iCs/>
          <w:szCs w:val="28"/>
          <w:lang w:val="vi-VN"/>
        </w:rPr>
        <w:t xml:space="preserve">tư 68/2025/TT-BTC ngày 01/7/2025 của Bộ Tài chính </w:t>
      </w:r>
      <w:r w:rsidRPr="007125A7">
        <w:rPr>
          <w:rFonts w:cs="Times New Roman"/>
          <w:iCs/>
          <w:szCs w:val="28"/>
          <w:lang w:val="vi-VN"/>
        </w:rPr>
        <w:t>ban hành biểu mẫu sử dụng trong đăng ký doanh nghiệp, đăng ký hộ kinh doanh</w:t>
      </w:r>
      <w:r>
        <w:rPr>
          <w:rFonts w:cs="Times New Roman"/>
          <w:szCs w:val="28"/>
          <w:lang w:val="vi-VN"/>
        </w:rPr>
        <w:t>, cụ thể:</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1. Mẫu số 47 - Thông báo về cơ quan thuế quản lý trực tiếp</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2. Mẫu số 49 - Thông báo về việc dừng thực hiện thủ tục đăng ký doanh nghiệp (chỉ thực hiện đối với hồ sơ nộp qua mạng)</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3. Mẫu số 54 - Giấy xác nhận về việc doanh nghiệp thông báo tạm ngừng kinh doanh;</w:t>
      </w:r>
    </w:p>
    <w:p w:rsidR="00BD54D7" w:rsidRPr="007125A7" w:rsidRDefault="00BD54D7" w:rsidP="00BD54D7">
      <w:pPr>
        <w:spacing w:before="60" w:after="60"/>
        <w:ind w:firstLine="709"/>
        <w:rPr>
          <w:rFonts w:cs="Times New Roman"/>
          <w:spacing w:val="-6"/>
          <w:szCs w:val="28"/>
          <w:lang w:val="vi-VN"/>
        </w:rPr>
      </w:pPr>
      <w:r w:rsidRPr="007125A7">
        <w:rPr>
          <w:rFonts w:cs="Times New Roman"/>
          <w:spacing w:val="-6"/>
          <w:szCs w:val="28"/>
          <w:lang w:val="vi-VN"/>
        </w:rPr>
        <w:t>4. Mẫu số 55 - Giấy xác nhận về việc chi nhánh/địa điểm kinh doanh thông báo tạm ngừng kinh doanh/Về việc văn phòng đại diện thông báo tạm ngừng hoạt động;</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5. Mẫu số 56 - Giấy xác nhận về việc doanh nghiệp thông báo tiếp tục kinh doanh trước thời hạn đã thông báo;</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6. Mẫu số 57 - Giấy xác nhận chi nhánh/địa điểm kinh doanh thông báo tiếp tục kinh doanh trước thời hạn đã thông báo/Về việc văn phòng đại diện thông báo tiếp tục hoạt động trước thời hạn đã thông báo;</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7. Mẫu số 68 - Thông báo về việc doanh nghiệp đang làm thủ tục giải thể;</w:t>
      </w:r>
    </w:p>
    <w:p w:rsidR="00BD54D7" w:rsidRPr="007125A7" w:rsidRDefault="00BD54D7" w:rsidP="00BD54D7">
      <w:pPr>
        <w:spacing w:before="60" w:after="60"/>
        <w:ind w:firstLine="709"/>
        <w:rPr>
          <w:rFonts w:cs="Times New Roman"/>
          <w:i/>
          <w:iCs/>
          <w:szCs w:val="28"/>
          <w:lang w:val="vi-VN"/>
        </w:rPr>
      </w:pPr>
      <w:r w:rsidRPr="007125A7">
        <w:rPr>
          <w:rFonts w:cs="Times New Roman"/>
          <w:i/>
          <w:iCs/>
          <w:color w:val="000000" w:themeColor="text1"/>
          <w:szCs w:val="28"/>
          <w:lang w:val="vi-VN"/>
        </w:rPr>
        <w:t>(Chi tiết tại Phụ lục 02 Danh mục biểu mẫu kết quả giải quyết hồ sơ đăng ký doanh nghiệp cắt giảm)</w:t>
      </w:r>
    </w:p>
    <w:p w:rsidR="00AD11A5" w:rsidRPr="007125A7" w:rsidRDefault="00AD11A5" w:rsidP="00BD54D7">
      <w:pPr>
        <w:spacing w:before="60" w:after="60"/>
        <w:ind w:firstLine="567"/>
        <w:rPr>
          <w:rFonts w:cs="Times New Roman"/>
          <w:b/>
          <w:bCs/>
          <w:spacing w:val="-4"/>
          <w:szCs w:val="28"/>
          <w:lang w:val="vi-VN"/>
        </w:rPr>
      </w:pPr>
      <w:r w:rsidRPr="002A2840">
        <w:rPr>
          <w:rFonts w:cs="Times New Roman"/>
          <w:b/>
          <w:bCs/>
          <w:spacing w:val="-4"/>
          <w:szCs w:val="28"/>
          <w:lang w:val="vi-VN"/>
        </w:rPr>
        <w:t xml:space="preserve">Điều </w:t>
      </w:r>
      <w:r w:rsidRPr="007125A7">
        <w:rPr>
          <w:rFonts w:cs="Times New Roman"/>
          <w:b/>
          <w:bCs/>
          <w:spacing w:val="-4"/>
          <w:szCs w:val="28"/>
          <w:lang w:val="vi-VN"/>
        </w:rPr>
        <w:t>6.Quy định về hồ sơ hợp lệsau khi cắt giảm thành phần hồ sơ</w:t>
      </w:r>
    </w:p>
    <w:p w:rsidR="00AD11A5" w:rsidRPr="007125A7" w:rsidRDefault="00AD11A5" w:rsidP="00BD54D7">
      <w:pPr>
        <w:spacing w:before="60" w:after="60"/>
        <w:ind w:firstLine="567"/>
        <w:rPr>
          <w:rFonts w:eastAsia="Arial"/>
          <w:color w:val="000000" w:themeColor="text1"/>
          <w:szCs w:val="28"/>
          <w:lang w:val="vi-VN"/>
        </w:rPr>
      </w:pPr>
      <w:r w:rsidRPr="007125A7">
        <w:rPr>
          <w:rFonts w:eastAsia="Arial"/>
          <w:color w:val="000000" w:themeColor="text1"/>
          <w:szCs w:val="28"/>
          <w:lang w:val="vi-VN"/>
        </w:rPr>
        <w:t xml:space="preserve">Hồ sơ hợp lệ là hồ sơ có đầy đủ giấy tờ theo quy định của Luật Doanh nghiệp, Nghị định 168/2025/NĐ-CP và nội dung các giấy tờ đó được kê khai đầy đủ theo quy định của pháp luật, loại trừ các thành phần hồ sơ được quy định cắt giảm tại Điều 4 Nghị quyết này. </w:t>
      </w:r>
    </w:p>
    <w:p w:rsidR="00AD11A5" w:rsidRPr="007125A7" w:rsidRDefault="00AD11A5" w:rsidP="00BD54D7">
      <w:pPr>
        <w:spacing w:before="60" w:after="60"/>
        <w:ind w:firstLine="567"/>
        <w:rPr>
          <w:rFonts w:ascii="Times New Roman Bold" w:hAnsi="Times New Roman Bold" w:cs="Times New Roman"/>
          <w:b/>
          <w:bCs/>
          <w:spacing w:val="-8"/>
          <w:szCs w:val="28"/>
          <w:lang w:val="vi-VN"/>
        </w:rPr>
      </w:pPr>
      <w:r w:rsidRPr="00BD54D7">
        <w:rPr>
          <w:rFonts w:ascii="Times New Roman Bold" w:hAnsi="Times New Roman Bold" w:cs="Times New Roman"/>
          <w:b/>
          <w:bCs/>
          <w:spacing w:val="-8"/>
          <w:szCs w:val="28"/>
          <w:lang w:val="vi-VN"/>
        </w:rPr>
        <w:t xml:space="preserve">Điều </w:t>
      </w:r>
      <w:r w:rsidRPr="007125A7">
        <w:rPr>
          <w:rFonts w:ascii="Times New Roman Bold" w:hAnsi="Times New Roman Bold" w:cs="Times New Roman"/>
          <w:b/>
          <w:bCs/>
          <w:spacing w:val="-8"/>
          <w:szCs w:val="28"/>
          <w:lang w:val="vi-VN"/>
        </w:rPr>
        <w:t>7.</w:t>
      </w:r>
      <w:r w:rsidRPr="00BD54D7">
        <w:rPr>
          <w:rFonts w:ascii="Times New Roman Bold" w:hAnsi="Times New Roman Bold" w:cs="Times New Roman"/>
          <w:b/>
          <w:bCs/>
          <w:spacing w:val="-8"/>
          <w:szCs w:val="28"/>
          <w:lang w:val="vi-VN"/>
        </w:rPr>
        <w:t xml:space="preserve"> Quy định về </w:t>
      </w:r>
      <w:r w:rsidR="00BD54D7" w:rsidRPr="007125A7">
        <w:rPr>
          <w:rFonts w:ascii="Times New Roman Bold" w:hAnsi="Times New Roman Bold" w:cs="Times New Roman"/>
          <w:b/>
          <w:bCs/>
          <w:spacing w:val="-8"/>
          <w:szCs w:val="28"/>
          <w:lang w:val="vi-VN"/>
        </w:rPr>
        <w:t xml:space="preserve">cắt giảm </w:t>
      </w:r>
      <w:r w:rsidRPr="00BD54D7">
        <w:rPr>
          <w:rFonts w:ascii="Times New Roman Bold" w:hAnsi="Times New Roman Bold" w:cs="Times New Roman"/>
          <w:b/>
          <w:bCs/>
          <w:spacing w:val="-8"/>
          <w:szCs w:val="28"/>
          <w:lang w:val="vi-VN"/>
        </w:rPr>
        <w:t xml:space="preserve">thời gian giải quyết hồ sơ đăng ký doanh nghiệp </w:t>
      </w:r>
    </w:p>
    <w:p w:rsidR="00AD11A5" w:rsidRPr="007125A7" w:rsidRDefault="00BD54D7" w:rsidP="00BD54D7">
      <w:pPr>
        <w:spacing w:before="60" w:after="60"/>
        <w:ind w:firstLine="720"/>
        <w:rPr>
          <w:rFonts w:cs="Times New Roman"/>
          <w:spacing w:val="-4"/>
          <w:szCs w:val="28"/>
          <w:lang w:val="vi-VN"/>
        </w:rPr>
      </w:pPr>
      <w:r w:rsidRPr="007125A7">
        <w:rPr>
          <w:rFonts w:cs="Times New Roman"/>
          <w:spacing w:val="-4"/>
          <w:szCs w:val="28"/>
          <w:lang w:val="vi-VN"/>
        </w:rPr>
        <w:lastRenderedPageBreak/>
        <w:t xml:space="preserve">1. </w:t>
      </w:r>
      <w:r w:rsidR="00AD11A5" w:rsidRPr="007125A7">
        <w:rPr>
          <w:rFonts w:cs="Times New Roman"/>
          <w:spacing w:val="-4"/>
          <w:szCs w:val="28"/>
          <w:lang w:val="vi-VN"/>
        </w:rPr>
        <w:t>Thời gian giải quyết hồ sơ đ</w:t>
      </w:r>
      <w:r w:rsidR="00AD11A5" w:rsidRPr="007125A7">
        <w:rPr>
          <w:rFonts w:cs="Times New Roman"/>
          <w:szCs w:val="28"/>
          <w:lang w:val="vi-VN"/>
        </w:rPr>
        <w:t xml:space="preserve">ăng ký thành lập doanh nghiệp tư nhân; </w:t>
      </w:r>
      <w:r w:rsidR="00AD11A5" w:rsidRPr="007125A7">
        <w:rPr>
          <w:rFonts w:cs="Times New Roman"/>
          <w:spacing w:val="-4"/>
          <w:szCs w:val="28"/>
          <w:lang w:val="vi-VN"/>
        </w:rPr>
        <w:t>đ</w:t>
      </w:r>
      <w:r w:rsidR="00AD11A5" w:rsidRPr="007125A7">
        <w:rPr>
          <w:rFonts w:cs="Times New Roman"/>
          <w:szCs w:val="28"/>
          <w:lang w:val="vi-VN"/>
        </w:rPr>
        <w:t xml:space="preserve">ăng ký thành lập công ty TNHH một thành viên; </w:t>
      </w:r>
      <w:r w:rsidR="00AD11A5" w:rsidRPr="007125A7">
        <w:rPr>
          <w:rFonts w:cs="Times New Roman"/>
          <w:spacing w:val="-4"/>
          <w:szCs w:val="28"/>
          <w:lang w:val="vi-VN"/>
        </w:rPr>
        <w:t>đ</w:t>
      </w:r>
      <w:r w:rsidR="00AD11A5" w:rsidRPr="007125A7">
        <w:rPr>
          <w:rFonts w:cs="Times New Roman"/>
          <w:szCs w:val="28"/>
          <w:lang w:val="vi-VN"/>
        </w:rPr>
        <w:t xml:space="preserve">ăng ký công ty TNHH hai thành viên trở lên; đăng ký </w:t>
      </w:r>
      <w:r w:rsidR="00AD11A5" w:rsidRPr="007125A7">
        <w:rPr>
          <w:rFonts w:cs="Times New Roman"/>
          <w:spacing w:val="-4"/>
          <w:szCs w:val="28"/>
          <w:lang w:val="vi-VN"/>
        </w:rPr>
        <w:t xml:space="preserve">thành lập công ty cổ phần, đăng ký công ty hợp danh; đăng ký hoạt động chi nhánh, văn phòng đại diện, </w:t>
      </w:r>
      <w:r w:rsidRPr="007125A7">
        <w:rPr>
          <w:rFonts w:cs="Times New Roman"/>
          <w:szCs w:val="28"/>
          <w:lang w:val="vi-VN"/>
        </w:rPr>
        <w:t>thông báo lập địa điểm kinh doanh; thông báo lập chi nhánh, văn phòng đại diện ở nước ngoài</w:t>
      </w:r>
      <w:r w:rsidR="00AD11A5" w:rsidRPr="007125A7">
        <w:rPr>
          <w:rFonts w:cs="Times New Roman"/>
          <w:szCs w:val="28"/>
          <w:lang w:val="vi-VN"/>
        </w:rPr>
        <w:t xml:space="preserve">: </w:t>
      </w:r>
      <w:bookmarkStart w:id="2" w:name="khoan_5_26"/>
      <w:r w:rsidR="00AD11A5" w:rsidRPr="007125A7">
        <w:rPr>
          <w:rFonts w:cs="Times New Roman"/>
          <w:szCs w:val="28"/>
          <w:lang w:val="vi-VN"/>
        </w:rPr>
        <w:t>Trong thời hạn 02 ngày làm việc kể từ ngày nhận hồ sơ, Cơ quan đăng ký kinh doanh có trách nhiệm</w:t>
      </w:r>
      <w:r w:rsidR="00AD11A5" w:rsidRPr="007125A7">
        <w:rPr>
          <w:rFonts w:cs="Times New Roman"/>
          <w:spacing w:val="-4"/>
          <w:szCs w:val="28"/>
          <w:lang w:val="vi-VN"/>
        </w:rPr>
        <w:t xml:space="preserve"> xem xét tính hợp lệ của hồ sơ đăng ký thành lập doanh nghiệp, đăng ký hoạt động chi nhánh, văn phòng đại diện, địa điểm kinh doanh và cấp </w:t>
      </w:r>
      <w:r w:rsidR="00AD11A5" w:rsidRPr="007125A7">
        <w:rPr>
          <w:rFonts w:eastAsia="Arial"/>
          <w:color w:val="000000" w:themeColor="text1"/>
          <w:szCs w:val="28"/>
          <w:lang w:val="vi-VN"/>
        </w:rPr>
        <w:t xml:space="preserve">Giấy chứng nhận </w:t>
      </w:r>
      <w:r w:rsidR="00AD11A5" w:rsidRPr="007125A7">
        <w:rPr>
          <w:rFonts w:cs="Times New Roman"/>
          <w:spacing w:val="-4"/>
          <w:szCs w:val="28"/>
          <w:lang w:val="vi-VN"/>
        </w:rPr>
        <w:t xml:space="preserve">đăng ký doanh nghiệp, </w:t>
      </w:r>
      <w:r w:rsidR="00AD11A5" w:rsidRPr="007125A7">
        <w:rPr>
          <w:rFonts w:eastAsia="Arial"/>
          <w:color w:val="000000" w:themeColor="text1"/>
          <w:szCs w:val="28"/>
          <w:lang w:val="vi-VN"/>
        </w:rPr>
        <w:t xml:space="preserve">cấp Giấy chứng nhận đăng ký hoạt động chi nhánh, văn phòng đại diện, </w:t>
      </w:r>
      <w:r w:rsidR="00AD11A5" w:rsidRPr="007125A7">
        <w:rPr>
          <w:rFonts w:cs="Times New Roman"/>
          <w:spacing w:val="-4"/>
          <w:szCs w:val="28"/>
          <w:lang w:val="vi-VN"/>
        </w:rPr>
        <w:t xml:space="preserve">địa điểm kinh doanh; trường hợp hồ sơ chưa hợp lệ, Cơ quan đăng ký kinh doanh phải thông báo bằng văn bản nội dung cần sửa đổi, bổ sung cho người thành lập doanh nghiệp và doanh nghiệp. </w:t>
      </w:r>
      <w:bookmarkEnd w:id="2"/>
    </w:p>
    <w:p w:rsidR="00981CD8" w:rsidRPr="00981CD8" w:rsidRDefault="00BD54D7" w:rsidP="00BD54D7">
      <w:pPr>
        <w:spacing w:before="60" w:after="60"/>
        <w:ind w:firstLine="567"/>
        <w:rPr>
          <w:rFonts w:eastAsia="Arial"/>
          <w:color w:val="000000" w:themeColor="text1"/>
          <w:spacing w:val="-4"/>
        </w:rPr>
      </w:pPr>
      <w:r w:rsidRPr="007125A7">
        <w:rPr>
          <w:rFonts w:cs="Times New Roman"/>
          <w:spacing w:val="-4"/>
          <w:szCs w:val="28"/>
          <w:lang w:val="vi-VN"/>
        </w:rPr>
        <w:t xml:space="preserve">2. Thời gian giải quyết đối với hồ sơ đăng ký chấm dứt hoạt động chi nhánh, văn phòng đại diện, địa điểm kinh doanh: Trong thời hạn 04 ngày làm việc kể từ ngày nhận hồ sơ, </w:t>
      </w:r>
      <w:r w:rsidR="00981CD8" w:rsidRPr="00981CD8">
        <w:rPr>
          <w:rFonts w:eastAsia="Arial"/>
          <w:color w:val="000000" w:themeColor="text1"/>
          <w:spacing w:val="-4"/>
        </w:rPr>
        <w:t>Cơ quan đăng ký kinh doanh chuyển tình trạng pháp lý của chi nhánh, văn phòng đại diện trong Cơ sở dữ liệu quốc gia về đăng ký doanh nghiệp sang tình trạng đã chấm dứt hoạt động nếu không nhận được ý kiến của Cơ quan thuế hoặc nhận được ý kiến của Cơ quan thuế về việc chi nhánh, văn phòng đại diện đã hoàn thành nghĩa vụ thuế, đồng thời ra thông báo về việc chấm dứt hoạt động chi nhánh, văn phòng đại diện. Trường hợp Cơ quan thuế có ý kiến từ chối do chi nhánh, văn phòng đại diện chưa hoàn thành nghĩa vụ thuế theo quy định thì Cơ quan đăng ký kinh doanh ra thông báo cho doanh nghiệp biết.</w:t>
      </w:r>
    </w:p>
    <w:p w:rsidR="00BD54D7" w:rsidRPr="007125A7" w:rsidRDefault="00BD54D7" w:rsidP="00BD54D7">
      <w:pPr>
        <w:spacing w:before="60" w:after="60"/>
        <w:ind w:firstLine="720"/>
        <w:rPr>
          <w:rFonts w:eastAsia="Arial"/>
          <w:color w:val="000000" w:themeColor="text1"/>
          <w:spacing w:val="-2"/>
          <w:lang w:val="vi-VN"/>
        </w:rPr>
      </w:pPr>
      <w:r w:rsidRPr="007125A7">
        <w:rPr>
          <w:rFonts w:cs="Times New Roman"/>
          <w:spacing w:val="-4"/>
          <w:szCs w:val="28"/>
          <w:lang w:val="vi-VN"/>
        </w:rPr>
        <w:t xml:space="preserve">3. Thời gian giải quyết hồ sơ giải thể </w:t>
      </w:r>
      <w:r w:rsidRPr="007125A7">
        <w:rPr>
          <w:rFonts w:eastAsia="Arial"/>
          <w:color w:val="000000" w:themeColor="text1"/>
          <w:lang w:val="vi-VN"/>
        </w:rPr>
        <w:t xml:space="preserve">doanh nghiệp đối với trường hợp quy định tại các điểm a, b và c khoản 1 Điều 207 </w:t>
      </w:r>
      <w:bookmarkStart w:id="3" w:name="dc_44"/>
      <w:r w:rsidRPr="007125A7">
        <w:rPr>
          <w:rFonts w:eastAsia="Arial"/>
          <w:color w:val="000000" w:themeColor="text1"/>
          <w:lang w:val="vi-VN"/>
        </w:rPr>
        <w:t xml:space="preserve">Luật Doanh nghiệp năm 2020 được sửa đổi, bổ sung năm 2025 </w:t>
      </w:r>
      <w:bookmarkEnd w:id="3"/>
      <w:r w:rsidRPr="007125A7">
        <w:rPr>
          <w:rFonts w:eastAsia="Arial"/>
          <w:color w:val="000000" w:themeColor="text1"/>
          <w:lang w:val="vi-VN"/>
        </w:rPr>
        <w:t xml:space="preserve">và đăng ký giải thể doanh nghiệp trong trường hợp bị thu hồi Giấy chứng nhận đăng ký doanh nghiệp hoặc theo quyết định của Tòa án: </w:t>
      </w:r>
      <w:r w:rsidRPr="007125A7">
        <w:rPr>
          <w:rFonts w:eastAsia="Arial"/>
          <w:color w:val="000000" w:themeColor="text1"/>
          <w:spacing w:val="-2"/>
          <w:lang w:val="vi-VN"/>
        </w:rPr>
        <w:t xml:space="preserve">Trong thời hạn 04 ngày làm việc kể từ ngày nhận hồ sơ đăng ký giải thể hợp lệ của doanh nghiệp, Cơ quan đăng ký kinh doanh chuyển tình trạng pháp lý của doanh nghiệp trong Cơ sở dữ liệu quốc gia về đăng ký doanh nghiệp sang tình trạng đã giải thể nếu không nhận được ý kiến của Cơ quan thuế hoặc nhận được ý kiến của Cơ quan thuế xác nhận doanh nghiệp đã hoàn thành nghĩa vụ thuế, đồng thời đăng tải thông báo về việc giải thể của doanh nghiệp </w:t>
      </w:r>
      <w:r w:rsidRPr="007125A7">
        <w:rPr>
          <w:color w:val="000000" w:themeColor="text1"/>
          <w:spacing w:val="-2"/>
          <w:lang w:val="vi-VN"/>
        </w:rPr>
        <w:t>trên Cổng thông tin quốc gia về đăng ký doanh nghiệp</w:t>
      </w:r>
      <w:r w:rsidRPr="007125A7">
        <w:rPr>
          <w:rFonts w:eastAsia="Arial"/>
          <w:color w:val="000000" w:themeColor="text1"/>
          <w:spacing w:val="-2"/>
          <w:lang w:val="vi-VN"/>
        </w:rPr>
        <w:t xml:space="preserve">. Trường hợp Cơ quan thuế có ý kiến từ chối do doanh nghiệp chưa hoàn thành nghĩa vụ thuế theo quy định thì Cơ quan đăng ký kinh doanh ra thông báo cho doanh nghiệp biết. </w:t>
      </w:r>
    </w:p>
    <w:p w:rsidR="00BD54D7" w:rsidRPr="007125A7" w:rsidRDefault="00BD54D7" w:rsidP="00BD54D7">
      <w:pPr>
        <w:spacing w:before="60" w:after="60"/>
        <w:ind w:firstLine="709"/>
        <w:rPr>
          <w:rFonts w:cs="Times New Roman"/>
          <w:i/>
          <w:iCs/>
          <w:szCs w:val="28"/>
          <w:lang w:val="vi-VN"/>
        </w:rPr>
      </w:pPr>
      <w:r w:rsidRPr="007125A7">
        <w:rPr>
          <w:rFonts w:cs="Times New Roman"/>
          <w:i/>
          <w:iCs/>
          <w:color w:val="000000" w:themeColor="text1"/>
          <w:szCs w:val="28"/>
          <w:lang w:val="vi-VN"/>
        </w:rPr>
        <w:t>(Chi tiết tại Phụ lục 03 Về cắt giảm thời gian giải quyết hồ sơ đăng ký doanh nghiệp)</w:t>
      </w:r>
    </w:p>
    <w:p w:rsidR="00981CD8" w:rsidRDefault="00981CD8" w:rsidP="00BD54D7">
      <w:pPr>
        <w:spacing w:before="60" w:after="60"/>
        <w:jc w:val="center"/>
        <w:rPr>
          <w:rFonts w:cs="Times New Roman"/>
          <w:b/>
          <w:bCs/>
          <w:spacing w:val="3"/>
          <w:szCs w:val="28"/>
          <w:shd w:val="clear" w:color="auto" w:fill="FFFFFF"/>
        </w:rPr>
      </w:pPr>
    </w:p>
    <w:p w:rsidR="00027DE5" w:rsidRPr="00BC29E7" w:rsidRDefault="00027DE5" w:rsidP="00BD54D7">
      <w:pPr>
        <w:spacing w:before="60" w:after="60"/>
        <w:jc w:val="center"/>
        <w:rPr>
          <w:rFonts w:cs="Times New Roman"/>
          <w:b/>
          <w:bCs/>
          <w:spacing w:val="3"/>
          <w:szCs w:val="28"/>
          <w:shd w:val="clear" w:color="auto" w:fill="FFFFFF"/>
          <w:lang w:val="vi-VN"/>
        </w:rPr>
      </w:pPr>
      <w:r w:rsidRPr="00BC29E7">
        <w:rPr>
          <w:rFonts w:cs="Times New Roman"/>
          <w:b/>
          <w:bCs/>
          <w:spacing w:val="3"/>
          <w:szCs w:val="28"/>
          <w:shd w:val="clear" w:color="auto" w:fill="FFFFFF"/>
          <w:lang w:val="vi-VN"/>
        </w:rPr>
        <w:t>Chương III</w:t>
      </w:r>
    </w:p>
    <w:p w:rsidR="00027DE5" w:rsidRPr="00BC29E7" w:rsidRDefault="00027DE5" w:rsidP="00BD54D7">
      <w:pPr>
        <w:widowControl w:val="0"/>
        <w:spacing w:before="60" w:after="60"/>
        <w:jc w:val="center"/>
        <w:rPr>
          <w:rFonts w:cs="Times New Roman"/>
          <w:b/>
          <w:bCs/>
          <w:szCs w:val="28"/>
          <w:shd w:val="clear" w:color="auto" w:fill="FFFFFF"/>
          <w:lang w:val="vi-VN"/>
        </w:rPr>
      </w:pPr>
      <w:r w:rsidRPr="00BC29E7">
        <w:rPr>
          <w:rFonts w:cs="Times New Roman"/>
          <w:b/>
          <w:bCs/>
          <w:spacing w:val="3"/>
          <w:szCs w:val="28"/>
          <w:shd w:val="clear" w:color="auto" w:fill="FFFFFF"/>
          <w:lang w:val="vi-VN"/>
        </w:rPr>
        <w:t>ĐIỀU KHOẢN THI HÀNH</w:t>
      </w:r>
    </w:p>
    <w:p w:rsidR="00027DE5" w:rsidRPr="00BC29E7" w:rsidRDefault="00027DE5" w:rsidP="00BD54D7">
      <w:pPr>
        <w:spacing w:before="60" w:after="60"/>
        <w:jc w:val="center"/>
        <w:rPr>
          <w:rFonts w:cs="Times New Roman"/>
          <w:lang w:val="vi-VN"/>
        </w:rPr>
      </w:pPr>
    </w:p>
    <w:p w:rsidR="00680FE1" w:rsidRPr="007125A7" w:rsidRDefault="00680FE1" w:rsidP="00BD54D7">
      <w:pPr>
        <w:spacing w:before="60" w:after="60"/>
        <w:ind w:firstLine="567"/>
        <w:rPr>
          <w:rFonts w:cs="Times New Roman"/>
          <w:b/>
          <w:bCs/>
          <w:iCs/>
          <w:color w:val="000000" w:themeColor="text1"/>
          <w:szCs w:val="28"/>
          <w:lang w:val="vi-VN"/>
        </w:rPr>
      </w:pPr>
      <w:r w:rsidRPr="007125A7">
        <w:rPr>
          <w:rFonts w:cs="Times New Roman"/>
          <w:b/>
          <w:bCs/>
          <w:iCs/>
          <w:color w:val="000000" w:themeColor="text1"/>
          <w:szCs w:val="28"/>
          <w:lang w:val="vi-VN"/>
        </w:rPr>
        <w:t>Điều 8. Tổ chức thực hiện</w:t>
      </w:r>
    </w:p>
    <w:p w:rsidR="00680FE1" w:rsidRPr="00680FE1" w:rsidRDefault="00680FE1" w:rsidP="00BD54D7">
      <w:pPr>
        <w:widowControl w:val="0"/>
        <w:spacing w:before="60" w:after="60"/>
        <w:ind w:firstLine="567"/>
        <w:rPr>
          <w:rFonts w:cs="Times New Roman"/>
          <w:lang w:val="vi-VN"/>
        </w:rPr>
      </w:pPr>
      <w:r w:rsidRPr="007125A7">
        <w:rPr>
          <w:rFonts w:cs="Times New Roman"/>
          <w:iCs/>
          <w:color w:val="000000" w:themeColor="text1"/>
          <w:szCs w:val="28"/>
          <w:lang w:val="vi-VN"/>
        </w:rPr>
        <w:t xml:space="preserve">1. Giao Ủy ban nhân dân Thành phố tổ chức triển khai thực hiện Nghị </w:t>
      </w:r>
      <w:r w:rsidRPr="007125A7">
        <w:rPr>
          <w:rFonts w:cs="Times New Roman"/>
          <w:iCs/>
          <w:color w:val="000000" w:themeColor="text1"/>
          <w:szCs w:val="28"/>
          <w:lang w:val="vi-VN"/>
        </w:rPr>
        <w:lastRenderedPageBreak/>
        <w:t xml:space="preserve">quyết này; chỉ đạo Sở Tài chính (Cơ quan đăng ký kinh doanh) chủ trì, phối hợp với Ban Quản lý các khu công nghệ cao và khu công nghiệp thành phố Hà Nội và các sở, ngành liên quan hướng dẫn, kiểm tra, tuyên truyền, phổ biến và rà soát, kịp thời tham mưu giải quyết khó khăn, vướng mắc phát sinh trong quá trình thực hiện; bố trí đủ nguồn lực, hạ tầng công nghệ thông tin bảo đảm </w:t>
      </w:r>
      <w:r w:rsidR="00981CD8">
        <w:rPr>
          <w:rFonts w:cs="Times New Roman"/>
          <w:iCs/>
          <w:color w:val="000000" w:themeColor="text1"/>
          <w:szCs w:val="28"/>
        </w:rPr>
        <w:t>việc triển khai thi hành</w:t>
      </w:r>
      <w:r w:rsidRPr="007125A7">
        <w:rPr>
          <w:rFonts w:cs="Times New Roman"/>
          <w:iCs/>
          <w:color w:val="000000" w:themeColor="text1"/>
          <w:szCs w:val="28"/>
          <w:lang w:val="vi-VN"/>
        </w:rPr>
        <w:t>; định kỳ hằng năm báo cáo Hội đồng nhân dân Thành phố kết quả thực hiện.</w:t>
      </w:r>
    </w:p>
    <w:p w:rsidR="00680FE1" w:rsidRPr="00680FE1" w:rsidRDefault="00680FE1" w:rsidP="00BD54D7">
      <w:pPr>
        <w:widowControl w:val="0"/>
        <w:spacing w:before="60" w:after="60"/>
        <w:ind w:firstLine="567"/>
        <w:rPr>
          <w:rFonts w:cs="Times New Roman"/>
          <w:lang w:val="vi-VN"/>
        </w:rPr>
      </w:pPr>
      <w:r w:rsidRPr="00680FE1">
        <w:rPr>
          <w:rFonts w:cs="Times New Roman"/>
          <w:lang w:val="vi-VN"/>
        </w:rPr>
        <w:t>2. Giao Thường trực Hội đồng nhân dân Thành phố, các Ban của Hội đồngnhân dân Thành phố, các Tổ đại biểu và các đại biểu Hội đồng nhân dân Thànhphố giám sát việc thực hiện Nghị quyết.</w:t>
      </w:r>
    </w:p>
    <w:p w:rsidR="00680FE1" w:rsidRPr="00680FE1" w:rsidRDefault="00680FE1" w:rsidP="00BD54D7">
      <w:pPr>
        <w:widowControl w:val="0"/>
        <w:spacing w:before="60" w:after="60"/>
        <w:ind w:firstLine="567"/>
        <w:rPr>
          <w:rFonts w:cs="Times New Roman"/>
          <w:lang w:val="vi-VN"/>
        </w:rPr>
      </w:pPr>
      <w:r w:rsidRPr="00680FE1">
        <w:rPr>
          <w:rFonts w:cs="Times New Roman"/>
          <w:lang w:val="vi-VN"/>
        </w:rPr>
        <w:t>3. Đề nghị Ủy ban Mặt trận Tổ quốc Việt Nam các cấp thành phố Hà Nộitham gia giám sát thực hiện Nghị quyết.</w:t>
      </w:r>
    </w:p>
    <w:p w:rsidR="00680FE1" w:rsidRPr="007125A7" w:rsidRDefault="00680FE1" w:rsidP="00BD54D7">
      <w:pPr>
        <w:spacing w:before="60" w:after="60"/>
        <w:ind w:firstLine="567"/>
        <w:rPr>
          <w:rFonts w:cs="Times New Roman"/>
          <w:b/>
          <w:bCs/>
          <w:iCs/>
          <w:color w:val="000000" w:themeColor="text1"/>
          <w:szCs w:val="28"/>
          <w:lang w:val="vi-VN"/>
        </w:rPr>
      </w:pPr>
      <w:r w:rsidRPr="007125A7">
        <w:rPr>
          <w:rFonts w:cs="Times New Roman"/>
          <w:b/>
          <w:bCs/>
          <w:iCs/>
          <w:color w:val="000000" w:themeColor="text1"/>
          <w:szCs w:val="28"/>
          <w:lang w:val="vi-VN"/>
        </w:rPr>
        <w:t>Điều 9. Hiệu lực thi hành và quy định chuyển tiếp</w:t>
      </w:r>
    </w:p>
    <w:p w:rsidR="00680FE1" w:rsidRPr="00981CD8" w:rsidRDefault="00981CD8" w:rsidP="00981CD8">
      <w:pPr>
        <w:widowControl w:val="0"/>
        <w:spacing w:before="60" w:after="60"/>
        <w:ind w:firstLine="567"/>
        <w:rPr>
          <w:rFonts w:cs="Times New Roman"/>
          <w:spacing w:val="-2"/>
          <w:lang w:val="vi-VN"/>
        </w:rPr>
      </w:pPr>
      <w:r>
        <w:rPr>
          <w:rFonts w:cs="Times New Roman"/>
          <w:spacing w:val="-2"/>
        </w:rPr>
        <w:t xml:space="preserve">1. </w:t>
      </w:r>
      <w:r w:rsidR="00680FE1" w:rsidRPr="00981CD8">
        <w:rPr>
          <w:rFonts w:cs="Times New Roman"/>
          <w:spacing w:val="-2"/>
          <w:lang w:val="vi-VN"/>
        </w:rPr>
        <w:t xml:space="preserve">Nghị quyết này có hiệu lực thi hành kể từ ngày 01 tháng 7 năm 2026. </w:t>
      </w:r>
    </w:p>
    <w:p w:rsidR="008035CD" w:rsidRPr="007125A7" w:rsidRDefault="008035CD" w:rsidP="00BD54D7">
      <w:pPr>
        <w:widowControl w:val="0"/>
        <w:spacing w:before="60" w:after="60"/>
        <w:ind w:firstLine="567"/>
        <w:rPr>
          <w:rFonts w:cs="Times New Roman"/>
          <w:spacing w:val="-2"/>
          <w:lang w:val="vi-VN"/>
        </w:rPr>
      </w:pPr>
      <w:r w:rsidRPr="00D174AA">
        <w:rPr>
          <w:rFonts w:cs="Times New Roman"/>
          <w:spacing w:val="-2"/>
          <w:lang w:val="vi-VN"/>
        </w:rPr>
        <w:t xml:space="preserve">2. </w:t>
      </w:r>
      <w:r w:rsidRPr="007125A7">
        <w:rPr>
          <w:rFonts w:cs="Times New Roman"/>
          <w:spacing w:val="-2"/>
          <w:lang w:val="vi-VN"/>
        </w:rPr>
        <w:t xml:space="preserve">Đối với các hồ sơ đăng ký doanh nghiệp đã được tiếp nhận trước ngày Nghị </w:t>
      </w:r>
      <w:r w:rsidR="001F28CE" w:rsidRPr="007125A7">
        <w:rPr>
          <w:rFonts w:cs="Times New Roman"/>
          <w:spacing w:val="-2"/>
          <w:lang w:val="vi-VN"/>
        </w:rPr>
        <w:t>q</w:t>
      </w:r>
      <w:r w:rsidRPr="007125A7">
        <w:rPr>
          <w:rFonts w:cs="Times New Roman"/>
          <w:spacing w:val="-2"/>
          <w:lang w:val="vi-VN"/>
        </w:rPr>
        <w:t>uyết này có hiệu lực thì tiếp tục giải quyết theo quy định tại thời điểm tiếp nhận.</w:t>
      </w:r>
    </w:p>
    <w:p w:rsidR="008035CD" w:rsidRPr="00981CD8" w:rsidRDefault="008035CD" w:rsidP="00BD54D7">
      <w:pPr>
        <w:widowControl w:val="0"/>
        <w:spacing w:before="60" w:after="60"/>
        <w:ind w:firstLine="567"/>
        <w:rPr>
          <w:rFonts w:cs="Times New Roman"/>
          <w:spacing w:val="-2"/>
          <w:lang w:val="vi-VN"/>
        </w:rPr>
      </w:pPr>
      <w:r w:rsidRPr="00981CD8">
        <w:rPr>
          <w:rFonts w:cs="Times New Roman"/>
          <w:spacing w:val="-2"/>
          <w:lang w:val="vi-VN"/>
        </w:rPr>
        <w:t>3. Trong quá trình triển khai thực hiện, trường hợp Quốc hội, Chính phủ ban hành văn bản sửa đổi, bổ sung quy định liên quan đến đăng ký doanh nghiệp có tác động đến việc thực hiện Nghị quyết, Ủy ban nhân dân Thành phố chỉ đạo Sở Tài chính chủ trì, phối hợp với các cơ quan liên quan rà soát, báo cáo Hội đồng nhân dân Thành phố xem xét quyết định việc tiếp tục thực hiện, điều chỉnh hoặc chấm dứt thực hiện để đảm bảo tính thống nhấ</w:t>
      </w:r>
      <w:r w:rsidR="00A568AC" w:rsidRPr="00981CD8">
        <w:rPr>
          <w:rFonts w:cs="Times New Roman"/>
          <w:spacing w:val="-2"/>
          <w:lang w:val="vi-VN"/>
        </w:rPr>
        <w:t>t, thuận lợi cho người dân, doanh nghiệp.</w:t>
      </w:r>
    </w:p>
    <w:p w:rsidR="00680FE1" w:rsidRPr="007125A7" w:rsidRDefault="00680FE1" w:rsidP="00BD54D7">
      <w:pPr>
        <w:spacing w:before="60" w:after="60"/>
        <w:ind w:firstLine="567"/>
        <w:rPr>
          <w:rFonts w:cs="Times New Roman"/>
          <w:iCs/>
          <w:color w:val="000000" w:themeColor="text1"/>
          <w:szCs w:val="28"/>
          <w:lang w:val="vi-VN"/>
        </w:rPr>
      </w:pPr>
      <w:r w:rsidRPr="007125A7">
        <w:rPr>
          <w:rFonts w:cs="Times New Roman"/>
          <w:iCs/>
          <w:color w:val="000000" w:themeColor="text1"/>
          <w:szCs w:val="28"/>
          <w:lang w:val="vi-VN"/>
        </w:rPr>
        <w:t>Nghị quyết này đã được Hội đồng nhân dân thành phố Hà Nội Khoá XVII, Kỳ họp thứ           thông qua ngày         tháng          năm 2026./.</w:t>
      </w:r>
    </w:p>
    <w:p w:rsidR="00680FE1" w:rsidRPr="007125A7" w:rsidRDefault="00680FE1" w:rsidP="00680FE1">
      <w:pPr>
        <w:spacing w:after="0"/>
        <w:ind w:firstLine="567"/>
        <w:rPr>
          <w:rFonts w:cs="Times New Roman"/>
          <w:iCs/>
          <w:color w:val="000000" w:themeColor="text1"/>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02"/>
      </w:tblGrid>
      <w:tr w:rsidR="00680FE1" w:rsidTr="00680FE1">
        <w:tc>
          <w:tcPr>
            <w:tcW w:w="4602" w:type="dxa"/>
          </w:tcPr>
          <w:p w:rsidR="00680FE1" w:rsidRPr="007125A7" w:rsidRDefault="00680FE1" w:rsidP="00680FE1">
            <w:pPr>
              <w:rPr>
                <w:rFonts w:cs="Times New Roman"/>
                <w:b/>
                <w:bCs/>
                <w:iCs/>
                <w:color w:val="000000" w:themeColor="text1"/>
                <w:sz w:val="24"/>
                <w:szCs w:val="24"/>
                <w:lang w:val="vi-VN"/>
              </w:rPr>
            </w:pPr>
            <w:r w:rsidRPr="007125A7">
              <w:rPr>
                <w:rFonts w:cs="Times New Roman"/>
                <w:b/>
                <w:bCs/>
                <w:iCs/>
                <w:color w:val="000000" w:themeColor="text1"/>
                <w:sz w:val="24"/>
                <w:szCs w:val="24"/>
                <w:lang w:val="vi-VN"/>
              </w:rPr>
              <w:t>Nơi nhận:</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Ủy ban Thường vụ Quốc hội;</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Chính phủ;</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Ban công tác đại biểu thuộc UBTVQH;</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VP Quốc hội, VP Chính phủ;</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Các Bộ: Tư pháp, Tài chính;</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Đoàn Đại biểu Quốc hội Hà Nội;</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Thường trực Thành ủy;</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Thường trực HĐND, UBND, UB MTTQ TP;</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ác Ban Đảng Thành ủy;</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ác Ban HĐND Thành phố ;</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ác vị Đại biểu HĐND Thành phố;</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ác Văn phòng: Thành ủy; Đoàn ĐBQH và HĐND TP,</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UBND TP;</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ục KTVB và QLXLVPHC – Bộ Tư pháp;</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ác sở, ban, ngành Thành phố;</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HĐND, UBND cấp xã;</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ông báo TP, Cổng TTĐT TP;</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Lưu: VT.</w:t>
            </w:r>
          </w:p>
          <w:p w:rsidR="00680FE1" w:rsidRPr="00680FE1" w:rsidRDefault="00680FE1" w:rsidP="00680FE1">
            <w:pPr>
              <w:rPr>
                <w:rFonts w:cs="Times New Roman"/>
                <w:iCs/>
                <w:color w:val="EE0000"/>
                <w:szCs w:val="28"/>
              </w:rPr>
            </w:pPr>
          </w:p>
        </w:tc>
        <w:tc>
          <w:tcPr>
            <w:tcW w:w="4602" w:type="dxa"/>
          </w:tcPr>
          <w:p w:rsidR="00680FE1" w:rsidRDefault="00680FE1" w:rsidP="00680FE1">
            <w:pPr>
              <w:jc w:val="center"/>
              <w:rPr>
                <w:rFonts w:cs="Times New Roman"/>
                <w:b/>
                <w:bCs/>
                <w:iCs/>
                <w:color w:val="000000" w:themeColor="text1"/>
                <w:szCs w:val="28"/>
              </w:rPr>
            </w:pPr>
            <w:r w:rsidRPr="00680FE1">
              <w:rPr>
                <w:rFonts w:cs="Times New Roman"/>
                <w:b/>
                <w:bCs/>
                <w:iCs/>
                <w:color w:val="000000" w:themeColor="text1"/>
                <w:szCs w:val="28"/>
              </w:rPr>
              <w:lastRenderedPageBreak/>
              <w:t>CHỦ TỊCH</w:t>
            </w:r>
          </w:p>
          <w:p w:rsidR="00680FE1" w:rsidRDefault="00680FE1" w:rsidP="00680FE1">
            <w:pPr>
              <w:jc w:val="center"/>
              <w:rPr>
                <w:rFonts w:cs="Times New Roman"/>
                <w:b/>
                <w:bCs/>
                <w:iCs/>
                <w:color w:val="000000" w:themeColor="text1"/>
                <w:szCs w:val="28"/>
              </w:rPr>
            </w:pPr>
          </w:p>
          <w:p w:rsidR="00680FE1" w:rsidRDefault="00680FE1" w:rsidP="00680FE1">
            <w:pPr>
              <w:jc w:val="center"/>
              <w:rPr>
                <w:rFonts w:cs="Times New Roman"/>
                <w:b/>
                <w:bCs/>
                <w:iCs/>
                <w:color w:val="000000" w:themeColor="text1"/>
                <w:szCs w:val="28"/>
              </w:rPr>
            </w:pPr>
          </w:p>
          <w:p w:rsidR="00680FE1" w:rsidRDefault="00680FE1" w:rsidP="00680FE1">
            <w:pPr>
              <w:jc w:val="center"/>
              <w:rPr>
                <w:rFonts w:cs="Times New Roman"/>
                <w:b/>
                <w:bCs/>
                <w:iCs/>
                <w:color w:val="000000" w:themeColor="text1"/>
                <w:szCs w:val="28"/>
              </w:rPr>
            </w:pPr>
          </w:p>
          <w:p w:rsidR="00680FE1" w:rsidRDefault="00680FE1" w:rsidP="00680FE1">
            <w:pPr>
              <w:jc w:val="center"/>
              <w:rPr>
                <w:rFonts w:cs="Times New Roman"/>
                <w:b/>
                <w:bCs/>
                <w:iCs/>
                <w:color w:val="000000" w:themeColor="text1"/>
                <w:szCs w:val="28"/>
              </w:rPr>
            </w:pPr>
          </w:p>
          <w:p w:rsidR="00680FE1" w:rsidRDefault="00680FE1" w:rsidP="00680FE1">
            <w:pPr>
              <w:jc w:val="center"/>
              <w:rPr>
                <w:rFonts w:cs="Times New Roman"/>
                <w:b/>
                <w:bCs/>
                <w:iCs/>
                <w:color w:val="000000" w:themeColor="text1"/>
                <w:szCs w:val="28"/>
              </w:rPr>
            </w:pPr>
          </w:p>
          <w:p w:rsidR="00680FE1" w:rsidRDefault="00680FE1" w:rsidP="00680FE1">
            <w:pPr>
              <w:jc w:val="center"/>
              <w:rPr>
                <w:rFonts w:cs="Times New Roman"/>
                <w:b/>
                <w:bCs/>
                <w:iCs/>
                <w:color w:val="000000" w:themeColor="text1"/>
                <w:szCs w:val="28"/>
              </w:rPr>
            </w:pPr>
          </w:p>
          <w:p w:rsidR="00680FE1" w:rsidRPr="00680FE1" w:rsidRDefault="00680FE1" w:rsidP="00680FE1">
            <w:pPr>
              <w:jc w:val="center"/>
              <w:rPr>
                <w:rFonts w:cs="Times New Roman"/>
                <w:b/>
                <w:bCs/>
                <w:iCs/>
                <w:color w:val="000000" w:themeColor="text1"/>
                <w:szCs w:val="28"/>
              </w:rPr>
            </w:pPr>
          </w:p>
          <w:p w:rsidR="00680FE1" w:rsidRPr="00680FE1" w:rsidRDefault="00680FE1" w:rsidP="00680FE1">
            <w:pPr>
              <w:jc w:val="center"/>
              <w:rPr>
                <w:rFonts w:cs="Times New Roman"/>
                <w:b/>
                <w:bCs/>
                <w:iCs/>
                <w:color w:val="000000" w:themeColor="text1"/>
                <w:szCs w:val="28"/>
              </w:rPr>
            </w:pPr>
            <w:r w:rsidRPr="00680FE1">
              <w:rPr>
                <w:rFonts w:cs="Times New Roman"/>
                <w:b/>
                <w:bCs/>
                <w:iCs/>
                <w:color w:val="000000" w:themeColor="text1"/>
                <w:szCs w:val="28"/>
              </w:rPr>
              <w:t>Phùng Thị Hồng Hà</w:t>
            </w:r>
          </w:p>
          <w:p w:rsidR="00680FE1" w:rsidRPr="00680FE1" w:rsidRDefault="00680FE1" w:rsidP="00680FE1">
            <w:pPr>
              <w:rPr>
                <w:rFonts w:cs="Times New Roman"/>
                <w:iCs/>
                <w:color w:val="EE0000"/>
                <w:szCs w:val="28"/>
              </w:rPr>
            </w:pPr>
          </w:p>
        </w:tc>
      </w:tr>
    </w:tbl>
    <w:p w:rsidR="00680FE1" w:rsidRPr="00680FE1" w:rsidRDefault="00680FE1" w:rsidP="00680FE1">
      <w:pPr>
        <w:spacing w:after="0"/>
        <w:ind w:firstLine="567"/>
        <w:rPr>
          <w:rFonts w:cs="Times New Roman"/>
          <w:i/>
          <w:color w:val="EE0000"/>
          <w:szCs w:val="28"/>
        </w:rPr>
      </w:pPr>
    </w:p>
    <w:p w:rsidR="00872D9D" w:rsidRDefault="00872D9D" w:rsidP="00BD54D7">
      <w:pPr>
        <w:spacing w:after="0"/>
        <w:jc w:val="center"/>
        <w:rPr>
          <w:rFonts w:cs="Times New Roman"/>
          <w:b/>
          <w:bCs/>
          <w:color w:val="000000" w:themeColor="text1"/>
          <w:szCs w:val="28"/>
          <w:lang w:val="vi-VN"/>
        </w:rPr>
        <w:sectPr w:rsidR="00872D9D" w:rsidSect="00D174AA">
          <w:headerReference w:type="default" r:id="rId8"/>
          <w:footerReference w:type="default" r:id="rId9"/>
          <w:pgSz w:w="11909" w:h="16834" w:code="9"/>
          <w:pgMar w:top="1247" w:right="1134" w:bottom="1134" w:left="1701" w:header="624" w:footer="624" w:gutter="0"/>
          <w:pgNumType w:start="1"/>
          <w:cols w:space="720"/>
          <w:titlePg/>
          <w:docGrid w:linePitch="381"/>
        </w:sectPr>
      </w:pPr>
    </w:p>
    <w:p w:rsidR="00BD54D7" w:rsidRPr="007125A7" w:rsidRDefault="00BD54D7" w:rsidP="00BD54D7">
      <w:pPr>
        <w:spacing w:after="0"/>
        <w:jc w:val="center"/>
        <w:rPr>
          <w:rFonts w:cs="Times New Roman"/>
          <w:b/>
          <w:bCs/>
          <w:color w:val="000000" w:themeColor="text1"/>
          <w:szCs w:val="28"/>
          <w:lang w:val="vi-VN"/>
        </w:rPr>
      </w:pPr>
      <w:r w:rsidRPr="007125A7">
        <w:rPr>
          <w:rFonts w:cs="Times New Roman"/>
          <w:b/>
          <w:bCs/>
          <w:color w:val="000000" w:themeColor="text1"/>
          <w:szCs w:val="28"/>
          <w:lang w:val="vi-VN"/>
        </w:rPr>
        <w:lastRenderedPageBreak/>
        <w:t>PHỤ LỤC 01</w:t>
      </w:r>
    </w:p>
    <w:p w:rsidR="00BD54D7" w:rsidRPr="007125A7" w:rsidRDefault="00BD54D7" w:rsidP="00BD54D7">
      <w:pPr>
        <w:spacing w:after="0"/>
        <w:jc w:val="center"/>
        <w:rPr>
          <w:rFonts w:cs="Times New Roman"/>
          <w:b/>
          <w:bCs/>
          <w:color w:val="000000" w:themeColor="text1"/>
          <w:szCs w:val="28"/>
          <w:lang w:val="vi-VN"/>
        </w:rPr>
      </w:pPr>
      <w:r w:rsidRPr="007125A7">
        <w:rPr>
          <w:rFonts w:cs="Times New Roman"/>
          <w:b/>
          <w:bCs/>
          <w:color w:val="000000" w:themeColor="text1"/>
          <w:szCs w:val="28"/>
          <w:lang w:val="vi-VN"/>
        </w:rPr>
        <w:t xml:space="preserve">DANH MỤC THÀNH PHẦN HỒ SƠ LĨNH VỰC </w:t>
      </w:r>
    </w:p>
    <w:p w:rsidR="00BD54D7" w:rsidRPr="007125A7" w:rsidRDefault="00BD54D7" w:rsidP="00BD54D7">
      <w:pPr>
        <w:spacing w:after="0"/>
        <w:jc w:val="center"/>
        <w:rPr>
          <w:rFonts w:cs="Times New Roman"/>
          <w:b/>
          <w:bCs/>
          <w:color w:val="000000" w:themeColor="text1"/>
          <w:szCs w:val="28"/>
          <w:lang w:val="vi-VN"/>
        </w:rPr>
      </w:pPr>
      <w:r w:rsidRPr="007125A7">
        <w:rPr>
          <w:rFonts w:cs="Times New Roman"/>
          <w:b/>
          <w:bCs/>
          <w:color w:val="000000" w:themeColor="text1"/>
          <w:szCs w:val="28"/>
          <w:lang w:val="vi-VN"/>
        </w:rPr>
        <w:t xml:space="preserve">ĐĂNG KÝ DOANH NGHIỆP CẮT GIẢM </w:t>
      </w:r>
    </w:p>
    <w:p w:rsidR="00BD54D7" w:rsidRPr="007125A7" w:rsidRDefault="00BD54D7" w:rsidP="00BD54D7">
      <w:pPr>
        <w:spacing w:after="0"/>
        <w:jc w:val="center"/>
        <w:rPr>
          <w:rFonts w:cs="Times New Roman"/>
          <w:i/>
          <w:iCs/>
          <w:color w:val="000000" w:themeColor="text1"/>
          <w:szCs w:val="28"/>
          <w:lang w:val="vi-VN"/>
        </w:rPr>
      </w:pPr>
      <w:r w:rsidRPr="007125A7">
        <w:rPr>
          <w:rFonts w:cs="Times New Roman"/>
          <w:i/>
          <w:iCs/>
          <w:color w:val="000000" w:themeColor="text1"/>
          <w:szCs w:val="28"/>
          <w:lang w:val="vi-VN"/>
        </w:rPr>
        <w:t xml:space="preserve">(Kèm theo Nghị quyết số         /2026/NQ-HĐND ngày      /06/2026 của </w:t>
      </w:r>
    </w:p>
    <w:p w:rsidR="00BD54D7" w:rsidRPr="007125A7" w:rsidRDefault="00BD54D7" w:rsidP="00BD54D7">
      <w:pPr>
        <w:spacing w:after="0"/>
        <w:jc w:val="center"/>
        <w:rPr>
          <w:rFonts w:cs="Times New Roman"/>
          <w:color w:val="000000" w:themeColor="text1"/>
          <w:szCs w:val="28"/>
          <w:lang w:val="vi-VN"/>
        </w:rPr>
      </w:pPr>
      <w:r w:rsidRPr="007125A7">
        <w:rPr>
          <w:rFonts w:cs="Times New Roman"/>
          <w:i/>
          <w:iCs/>
          <w:color w:val="000000" w:themeColor="text1"/>
          <w:szCs w:val="28"/>
          <w:lang w:val="vi-VN"/>
        </w:rPr>
        <w:t>Hội đồng nhân dân thành phố Hà Nội)</w:t>
      </w:r>
    </w:p>
    <w:p w:rsidR="00BD54D7" w:rsidRPr="007125A7" w:rsidRDefault="00BD54D7" w:rsidP="00BD54D7">
      <w:pPr>
        <w:spacing w:after="0"/>
        <w:jc w:val="center"/>
        <w:rPr>
          <w:rFonts w:cs="Times New Roman"/>
          <w:b/>
          <w:bCs/>
          <w:color w:val="000000" w:themeColor="text1"/>
          <w:sz w:val="16"/>
          <w:szCs w:val="16"/>
          <w:lang w:val="vi-VN"/>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2"/>
        <w:gridCol w:w="3827"/>
        <w:gridCol w:w="1134"/>
        <w:gridCol w:w="3828"/>
      </w:tblGrid>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b/>
                <w:bCs/>
                <w:sz w:val="24"/>
                <w:szCs w:val="24"/>
              </w:rPr>
            </w:pPr>
            <w:r w:rsidRPr="00BD54D7">
              <w:rPr>
                <w:rFonts w:cs="Times New Roman"/>
                <w:b/>
                <w:bCs/>
                <w:sz w:val="24"/>
                <w:szCs w:val="24"/>
              </w:rPr>
              <w:t>TT</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jc w:val="center"/>
              <w:rPr>
                <w:rFonts w:cs="Times New Roman"/>
                <w:b/>
                <w:bCs/>
                <w:sz w:val="24"/>
                <w:szCs w:val="24"/>
              </w:rPr>
            </w:pPr>
            <w:r w:rsidRPr="00BD54D7">
              <w:rPr>
                <w:rFonts w:cs="Times New Roman"/>
                <w:b/>
                <w:bCs/>
                <w:sz w:val="24"/>
                <w:szCs w:val="24"/>
              </w:rPr>
              <w:t>Tên thủ tục</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jc w:val="center"/>
              <w:rPr>
                <w:rFonts w:cs="Times New Roman"/>
                <w:b/>
                <w:bCs/>
                <w:sz w:val="24"/>
                <w:szCs w:val="24"/>
              </w:rPr>
            </w:pPr>
            <w:r w:rsidRPr="00BD54D7">
              <w:rPr>
                <w:rFonts w:cs="Times New Roman"/>
                <w:b/>
                <w:bCs/>
                <w:sz w:val="24"/>
                <w:szCs w:val="24"/>
              </w:rPr>
              <w:t>Mã TTHC</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jc w:val="center"/>
              <w:rPr>
                <w:rFonts w:cs="Times New Roman"/>
                <w:b/>
                <w:bCs/>
                <w:sz w:val="24"/>
                <w:szCs w:val="24"/>
              </w:rPr>
            </w:pPr>
            <w:r w:rsidRPr="00BD54D7">
              <w:rPr>
                <w:rFonts w:cs="Times New Roman"/>
                <w:b/>
                <w:bCs/>
                <w:sz w:val="24"/>
                <w:szCs w:val="24"/>
              </w:rPr>
              <w:t>Thành phần hồ sơ cắt giảm</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2323A">
            <w:pPr>
              <w:spacing w:before="40" w:after="40"/>
              <w:rPr>
                <w:rFonts w:cs="Times New Roman"/>
                <w:sz w:val="24"/>
                <w:szCs w:val="24"/>
              </w:rPr>
            </w:pPr>
            <w:r w:rsidRPr="00BD54D7">
              <w:rPr>
                <w:rFonts w:cs="Times New Roman"/>
                <w:sz w:val="24"/>
                <w:szCs w:val="24"/>
              </w:rPr>
              <w:t xml:space="preserve">Đăng ký thành lập công ty TNHH một thành viê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2323A">
            <w:pPr>
              <w:spacing w:before="40" w:after="40"/>
              <w:rPr>
                <w:rFonts w:cs="Times New Roman"/>
                <w:sz w:val="24"/>
                <w:szCs w:val="24"/>
              </w:rPr>
            </w:pPr>
            <w:r w:rsidRPr="00BD54D7">
              <w:rPr>
                <w:rFonts w:cs="Times New Roman"/>
                <w:sz w:val="24"/>
                <w:szCs w:val="24"/>
              </w:rPr>
              <w:t>2.001583</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Đăng ký thành lập công ty TNHH hai thành viên trở lê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2.001199</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Đăng ký thành lập công ty cổ phầ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2.002043</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Đăng ký thành lập công ty hợp danh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2.002042</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 xml:space="preserve">Đăng ký doanh nghiệp đối với các công ty được thành lập trên cơ sở chia công ty, tách công ty, hợp nhất công ty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2.002085</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 xml:space="preserve">Chuyển đổi công ty trách nhiệm hữu hạn thành công ty cổ phần và ngược lại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2.002034</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 xml:space="preserve">Chuyển đổi doanh nghiệp tư nhân thành công ty hợp danh, công ty trách nhiệm hữu hạn, công ty cổ phầ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2.002032</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 xml:space="preserve">Chuyển đổi công ty trách nhiệm hữu hạn một thành viên thành công ty trách nhiệm hữu hạn hai thành viên trở lên và ngược lại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2.002033</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Đăng ký hoạt động chi nhánh, văn phòng đại diện</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2.002069</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2"/>
              </w:rPr>
            </w:pPr>
            <w:r w:rsidRPr="00BD54D7">
              <w:rPr>
                <w:rFonts w:cs="Times New Roman"/>
                <w:sz w:val="22"/>
              </w:rPr>
              <w:t>- Bản sao biên bản họp về việc thành lập chi nhánh, văn phòng đại diện của doanh nghiệp đối với thủ tục thành lập chi nhánh, văn phòng đại diện trong nước.</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jc w:val="left"/>
              <w:rPr>
                <w:rFonts w:cs="Times New Roman"/>
                <w:sz w:val="24"/>
                <w:szCs w:val="24"/>
              </w:rPr>
            </w:pPr>
            <w:r w:rsidRPr="00BD54D7">
              <w:rPr>
                <w:rStyle w:val="fontstyle01"/>
                <w:rFonts w:ascii="Times New Roman" w:hAnsi="Times New Roman" w:cs="Times New Roman"/>
                <w:sz w:val="24"/>
                <w:szCs w:val="24"/>
              </w:rPr>
              <w:t>Đăng ký thay đổi vốn điều lệ đối với công ty TNHH 2 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2.002009</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ind w:left="96" w:right="80"/>
              <w:rPr>
                <w:rFonts w:cs="Times New Roman"/>
                <w:sz w:val="24"/>
                <w:szCs w:val="24"/>
              </w:rPr>
            </w:pPr>
            <w:r w:rsidRPr="00BD54D7">
              <w:rPr>
                <w:rFonts w:cs="Times New Roman"/>
                <w:sz w:val="24"/>
                <w:szCs w:val="24"/>
              </w:rPr>
              <w:t>- Biên bản họp của Hội đồng thành viên về việc thay đổi vốn điều lệ;</w:t>
            </w:r>
          </w:p>
          <w:p w:rsidR="00BD54D7" w:rsidRPr="00BD54D7" w:rsidRDefault="00BD54D7" w:rsidP="00B2323A">
            <w:pPr>
              <w:spacing w:before="40" w:after="40"/>
              <w:rPr>
                <w:rFonts w:eastAsia="Arial" w:cs="Times New Roman"/>
                <w:color w:val="000000" w:themeColor="text1"/>
                <w:sz w:val="24"/>
                <w:szCs w:val="24"/>
              </w:rPr>
            </w:pPr>
            <w:r w:rsidRPr="00BD54D7">
              <w:rPr>
                <w:rFonts w:cs="Times New Roman"/>
                <w:sz w:val="24"/>
                <w:szCs w:val="24"/>
              </w:rPr>
              <w:t>- Báo cáo tài chính gần nhất với thời điểm quyết định giảm vốn điều lệ trong trường hợp công ty trách nhiệm hữu hạn hai thành viên trở lên giảm vốn điều lệ theo quy định tại điểm a và điểm b khoản 3 Điều 68 Luật Doanh nghiệp</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jc w:val="left"/>
              <w:rPr>
                <w:rFonts w:cs="Times New Roman"/>
                <w:sz w:val="24"/>
                <w:szCs w:val="24"/>
              </w:rPr>
            </w:pPr>
            <w:r w:rsidRPr="00BD54D7">
              <w:rPr>
                <w:rStyle w:val="fontstyle01"/>
                <w:rFonts w:ascii="Times New Roman" w:hAnsi="Times New Roman" w:cs="Times New Roman"/>
                <w:sz w:val="24"/>
                <w:szCs w:val="24"/>
              </w:rPr>
              <w:t xml:space="preserve">Giải thể doanh nghiệp, giải thể trong trường hợp bị thu hồi Giấy chứng nhận đăng ký doanh nghiệp hoặc theo quyết định của Tòa á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2.002023</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eastAsia="Arial" w:cs="Times New Roman"/>
                <w:color w:val="000000" w:themeColor="text1"/>
                <w:sz w:val="23"/>
                <w:szCs w:val="23"/>
              </w:rPr>
            </w:pPr>
            <w:r w:rsidRPr="00BD54D7">
              <w:rPr>
                <w:rFonts w:cs="Times New Roman"/>
                <w:sz w:val="23"/>
                <w:szCs w:val="23"/>
              </w:rPr>
              <w:t xml:space="preserve">-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w:t>
            </w:r>
            <w:r w:rsidRPr="00BD54D7">
              <w:rPr>
                <w:rFonts w:cs="Times New Roman"/>
                <w:sz w:val="23"/>
                <w:szCs w:val="23"/>
              </w:rPr>
              <w:lastRenderedPageBreak/>
              <w:t>có).</w:t>
            </w:r>
          </w:p>
        </w:tc>
      </w:tr>
    </w:tbl>
    <w:p w:rsidR="00872D9D" w:rsidRDefault="00BD54D7" w:rsidP="00BD54D7">
      <w:pPr>
        <w:spacing w:after="0"/>
        <w:jc w:val="center"/>
        <w:rPr>
          <w:rFonts w:cs="Times New Roman"/>
          <w:b/>
          <w:bCs/>
          <w:color w:val="000000" w:themeColor="text1"/>
          <w:szCs w:val="28"/>
        </w:rPr>
        <w:sectPr w:rsidR="00872D9D" w:rsidSect="00D174AA">
          <w:pgSz w:w="11909" w:h="16834" w:code="9"/>
          <w:pgMar w:top="1247" w:right="1134" w:bottom="1134" w:left="1701" w:header="624" w:footer="624" w:gutter="0"/>
          <w:pgNumType w:start="1"/>
          <w:cols w:space="720"/>
          <w:titlePg/>
          <w:docGrid w:linePitch="381"/>
        </w:sectPr>
      </w:pPr>
      <w:r>
        <w:rPr>
          <w:rFonts w:cs="Times New Roman"/>
          <w:b/>
          <w:bCs/>
          <w:color w:val="000000" w:themeColor="text1"/>
          <w:szCs w:val="28"/>
        </w:rPr>
        <w:lastRenderedPageBreak/>
        <w:br w:type="page"/>
      </w:r>
    </w:p>
    <w:p w:rsidR="00BD54D7" w:rsidRDefault="00BD54D7" w:rsidP="00BD54D7">
      <w:pPr>
        <w:spacing w:after="0"/>
        <w:jc w:val="center"/>
        <w:rPr>
          <w:rFonts w:cs="Times New Roman"/>
          <w:b/>
          <w:bCs/>
          <w:color w:val="000000" w:themeColor="text1"/>
          <w:szCs w:val="28"/>
        </w:rPr>
      </w:pPr>
      <w:r w:rsidRPr="00BD54D7">
        <w:rPr>
          <w:rFonts w:cs="Times New Roman"/>
          <w:b/>
          <w:bCs/>
          <w:color w:val="000000" w:themeColor="text1"/>
          <w:szCs w:val="28"/>
        </w:rPr>
        <w:lastRenderedPageBreak/>
        <w:t>PHỤ LỤC 0</w:t>
      </w:r>
      <w:r>
        <w:rPr>
          <w:rFonts w:cs="Times New Roman"/>
          <w:b/>
          <w:bCs/>
          <w:color w:val="000000" w:themeColor="text1"/>
          <w:szCs w:val="28"/>
        </w:rPr>
        <w:t>2</w:t>
      </w:r>
    </w:p>
    <w:p w:rsidR="00BD54D7" w:rsidRDefault="00BD54D7" w:rsidP="00BD54D7">
      <w:pPr>
        <w:spacing w:after="0"/>
        <w:jc w:val="center"/>
        <w:rPr>
          <w:rFonts w:cs="Times New Roman"/>
          <w:b/>
          <w:bCs/>
          <w:color w:val="000000" w:themeColor="text1"/>
          <w:szCs w:val="28"/>
        </w:rPr>
      </w:pPr>
      <w:r>
        <w:rPr>
          <w:rFonts w:cs="Times New Roman"/>
          <w:b/>
          <w:bCs/>
          <w:color w:val="000000" w:themeColor="text1"/>
          <w:szCs w:val="28"/>
        </w:rPr>
        <w:t>DANH MỤC BIỂU MẪU KẾT QUẢ GIẢI QUYẾT HỒ SƠ ĐĂNG KÝ DOANH NGHIỆP CẮT GIẢM</w:t>
      </w:r>
    </w:p>
    <w:p w:rsidR="00BD54D7" w:rsidRDefault="00BD54D7" w:rsidP="00BD54D7">
      <w:pPr>
        <w:spacing w:after="0"/>
        <w:jc w:val="center"/>
        <w:rPr>
          <w:rFonts w:cs="Times New Roman"/>
          <w:i/>
          <w:iCs/>
          <w:color w:val="000000" w:themeColor="text1"/>
          <w:szCs w:val="28"/>
        </w:rPr>
      </w:pPr>
      <w:r w:rsidRPr="00BD54D7">
        <w:rPr>
          <w:rFonts w:cs="Times New Roman"/>
          <w:i/>
          <w:iCs/>
          <w:color w:val="000000" w:themeColor="text1"/>
          <w:szCs w:val="28"/>
        </w:rPr>
        <w:t>(Kèm theo Nghị quyết số /202</w:t>
      </w:r>
      <w:r>
        <w:rPr>
          <w:rFonts w:cs="Times New Roman"/>
          <w:i/>
          <w:iCs/>
          <w:color w:val="000000" w:themeColor="text1"/>
          <w:szCs w:val="28"/>
        </w:rPr>
        <w:t>6</w:t>
      </w:r>
      <w:r w:rsidRPr="00BD54D7">
        <w:rPr>
          <w:rFonts w:cs="Times New Roman"/>
          <w:i/>
          <w:iCs/>
          <w:color w:val="000000" w:themeColor="text1"/>
          <w:szCs w:val="28"/>
        </w:rPr>
        <w:t xml:space="preserve">/NQ-HĐND ngày </w:t>
      </w:r>
      <w:r>
        <w:rPr>
          <w:rFonts w:cs="Times New Roman"/>
          <w:i/>
          <w:iCs/>
          <w:color w:val="000000" w:themeColor="text1"/>
          <w:szCs w:val="28"/>
        </w:rPr>
        <w:t xml:space="preserve">     /06/2026</w:t>
      </w:r>
      <w:r w:rsidRPr="00BD54D7">
        <w:rPr>
          <w:rFonts w:cs="Times New Roman"/>
          <w:i/>
          <w:iCs/>
          <w:color w:val="000000" w:themeColor="text1"/>
          <w:szCs w:val="28"/>
        </w:rPr>
        <w:t xml:space="preserve"> của </w:t>
      </w:r>
    </w:p>
    <w:p w:rsidR="00BD54D7" w:rsidRPr="00BD54D7" w:rsidRDefault="00BD54D7" w:rsidP="00BD54D7">
      <w:pPr>
        <w:spacing w:after="0"/>
        <w:jc w:val="center"/>
        <w:rPr>
          <w:rFonts w:cs="Times New Roman"/>
          <w:color w:val="000000" w:themeColor="text1"/>
          <w:szCs w:val="28"/>
        </w:rPr>
      </w:pPr>
      <w:r w:rsidRPr="00BD54D7">
        <w:rPr>
          <w:rFonts w:cs="Times New Roman"/>
          <w:i/>
          <w:iCs/>
          <w:color w:val="000000" w:themeColor="text1"/>
          <w:szCs w:val="28"/>
        </w:rPr>
        <w:t>Hội đồng nhân dân thành phố Hà Nội)</w:t>
      </w:r>
    </w:p>
    <w:p w:rsidR="00BD54D7" w:rsidRPr="00BD54D7" w:rsidRDefault="00BD54D7" w:rsidP="00BD54D7">
      <w:pPr>
        <w:spacing w:after="0"/>
        <w:jc w:val="center"/>
        <w:rPr>
          <w:rFonts w:cs="Times New Roman"/>
          <w:b/>
          <w:bCs/>
          <w:color w:val="000000" w:themeColor="text1"/>
          <w:szCs w:val="28"/>
        </w:rPr>
      </w:pP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4"/>
        <w:gridCol w:w="1985"/>
        <w:gridCol w:w="1134"/>
        <w:gridCol w:w="2835"/>
        <w:gridCol w:w="2551"/>
      </w:tblGrid>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ind w:right="-104"/>
              <w:jc w:val="center"/>
              <w:rPr>
                <w:rFonts w:cs="Times New Roman"/>
                <w:b/>
                <w:bCs/>
                <w:sz w:val="24"/>
                <w:szCs w:val="24"/>
              </w:rPr>
            </w:pPr>
            <w:r w:rsidRPr="00BD54D7">
              <w:rPr>
                <w:rFonts w:cs="Times New Roman"/>
                <w:b/>
                <w:bCs/>
                <w:sz w:val="24"/>
                <w:szCs w:val="24"/>
              </w:rPr>
              <w:t>STT</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b/>
                <w:bCs/>
                <w:sz w:val="24"/>
                <w:szCs w:val="24"/>
              </w:rPr>
            </w:pPr>
            <w:r w:rsidRPr="00BD54D7">
              <w:rPr>
                <w:rFonts w:cs="Times New Roman"/>
                <w:b/>
                <w:bCs/>
                <w:sz w:val="24"/>
                <w:szCs w:val="24"/>
              </w:rPr>
              <w:t>Tên thủ tục</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ind w:left="-101" w:right="-130"/>
              <w:jc w:val="center"/>
              <w:rPr>
                <w:rFonts w:cs="Times New Roman"/>
                <w:b/>
                <w:bCs/>
                <w:sz w:val="24"/>
                <w:szCs w:val="24"/>
              </w:rPr>
            </w:pPr>
            <w:r w:rsidRPr="00BD54D7">
              <w:rPr>
                <w:rFonts w:cs="Times New Roman"/>
                <w:b/>
                <w:bCs/>
                <w:sz w:val="24"/>
                <w:szCs w:val="24"/>
              </w:rPr>
              <w:t>Mã TTHC</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Default="00BD54D7" w:rsidP="00BD54D7">
            <w:pPr>
              <w:spacing w:after="0"/>
              <w:jc w:val="center"/>
              <w:rPr>
                <w:rFonts w:cs="Times New Roman"/>
                <w:b/>
                <w:bCs/>
                <w:sz w:val="24"/>
                <w:szCs w:val="24"/>
              </w:rPr>
            </w:pPr>
            <w:r w:rsidRPr="00BD54D7">
              <w:rPr>
                <w:rFonts w:cs="Times New Roman"/>
                <w:b/>
                <w:bCs/>
                <w:sz w:val="24"/>
                <w:szCs w:val="24"/>
              </w:rPr>
              <w:t>Loại kết quả TTHC</w:t>
            </w:r>
          </w:p>
          <w:p w:rsidR="00BD54D7" w:rsidRPr="00BD54D7" w:rsidRDefault="00BD54D7" w:rsidP="00BD54D7">
            <w:pPr>
              <w:spacing w:after="0"/>
              <w:jc w:val="center"/>
              <w:rPr>
                <w:rFonts w:cs="Times New Roman"/>
                <w:b/>
                <w:bCs/>
                <w:sz w:val="24"/>
                <w:szCs w:val="24"/>
              </w:rPr>
            </w:pPr>
            <w:r w:rsidRPr="00BD54D7">
              <w:rPr>
                <w:rFonts w:cs="Times New Roman"/>
                <w:b/>
                <w:bCs/>
                <w:sz w:val="24"/>
                <w:szCs w:val="24"/>
              </w:rPr>
              <w:t xml:space="preserve"> cắt giảm</w:t>
            </w:r>
          </w:p>
        </w:tc>
        <w:tc>
          <w:tcPr>
            <w:tcW w:w="2551"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b/>
                <w:bCs/>
                <w:sz w:val="24"/>
                <w:szCs w:val="24"/>
              </w:rPr>
            </w:pPr>
            <w:r>
              <w:rPr>
                <w:rFonts w:cs="Times New Roman"/>
                <w:b/>
                <w:bCs/>
                <w:sz w:val="24"/>
                <w:szCs w:val="24"/>
              </w:rPr>
              <w:t>Phương thức tra cứu</w:t>
            </w:r>
            <w:r w:rsidR="004F42CB">
              <w:rPr>
                <w:rFonts w:cs="Times New Roman"/>
                <w:b/>
                <w:bCs/>
                <w:sz w:val="24"/>
                <w:szCs w:val="24"/>
              </w:rPr>
              <w:t xml:space="preserve"> thông tin</w:t>
            </w:r>
            <w:r>
              <w:rPr>
                <w:rFonts w:cs="Times New Roman"/>
                <w:b/>
                <w:bCs/>
                <w:sz w:val="24"/>
                <w:szCs w:val="24"/>
              </w:rPr>
              <w:t xml:space="preserve"> kết quả</w:t>
            </w: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ind w:right="-104"/>
              <w:jc w:val="center"/>
              <w:rPr>
                <w:rFonts w:cs="Times New Roman"/>
                <w:sz w:val="24"/>
                <w:szCs w:val="24"/>
              </w:rPr>
            </w:pPr>
            <w:r w:rsidRPr="00BD54D7">
              <w:rPr>
                <w:rFonts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Đăng ký thành lập doanh nghiệp tư nhân</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2.001610</w:t>
            </w:r>
          </w:p>
          <w:p w:rsidR="00BD54D7" w:rsidRPr="00BD54D7" w:rsidRDefault="00BD54D7" w:rsidP="00B2323A">
            <w:pPr>
              <w:spacing w:after="0"/>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Mẫu số 47 - Thông báo về cơ quan thuế quản lý trực tiếp</w:t>
            </w:r>
          </w:p>
        </w:tc>
        <w:tc>
          <w:tcPr>
            <w:tcW w:w="2551" w:type="dxa"/>
            <w:vMerge w:val="restart"/>
            <w:tcBorders>
              <w:top w:val="single" w:sz="4" w:space="0" w:color="auto"/>
              <w:left w:val="single" w:sz="4" w:space="0" w:color="auto"/>
              <w:right w:val="single" w:sz="4" w:space="0" w:color="auto"/>
            </w:tcBorders>
            <w:vAlign w:val="center"/>
          </w:tcPr>
          <w:p w:rsidR="00BD54D7" w:rsidRDefault="00BD54D7" w:rsidP="00BD54D7">
            <w:pPr>
              <w:spacing w:after="0"/>
              <w:jc w:val="center"/>
              <w:rPr>
                <w:rFonts w:eastAsia="Times New Roman"/>
                <w:spacing w:val="-2"/>
                <w:sz w:val="24"/>
                <w:szCs w:val="24"/>
              </w:rPr>
            </w:pPr>
          </w:p>
          <w:p w:rsidR="00BD54D7" w:rsidRDefault="00BD54D7" w:rsidP="00BD54D7">
            <w:pPr>
              <w:spacing w:after="0"/>
              <w:jc w:val="center"/>
              <w:rPr>
                <w:rFonts w:eastAsia="Times New Roman"/>
                <w:spacing w:val="-2"/>
                <w:sz w:val="24"/>
                <w:szCs w:val="24"/>
              </w:rPr>
            </w:pPr>
          </w:p>
          <w:p w:rsidR="00BD54D7" w:rsidRDefault="00BD54D7" w:rsidP="00BD54D7">
            <w:pPr>
              <w:spacing w:after="0"/>
              <w:jc w:val="center"/>
              <w:rPr>
                <w:rFonts w:eastAsia="Times New Roman"/>
                <w:spacing w:val="-2"/>
                <w:sz w:val="24"/>
                <w:szCs w:val="24"/>
              </w:rPr>
            </w:pPr>
          </w:p>
          <w:p w:rsidR="00BD54D7" w:rsidRDefault="00BD54D7" w:rsidP="00BD54D7">
            <w:pPr>
              <w:spacing w:after="0"/>
              <w:jc w:val="center"/>
              <w:rPr>
                <w:rFonts w:eastAsia="Times New Roman"/>
                <w:spacing w:val="-2"/>
                <w:sz w:val="24"/>
                <w:szCs w:val="24"/>
              </w:rPr>
            </w:pPr>
          </w:p>
          <w:p w:rsidR="00BD54D7" w:rsidRDefault="00BD54D7" w:rsidP="00BD54D7">
            <w:pPr>
              <w:spacing w:after="0"/>
              <w:jc w:val="center"/>
              <w:rPr>
                <w:rFonts w:eastAsia="Times New Roman"/>
                <w:spacing w:val="-2"/>
                <w:sz w:val="24"/>
                <w:szCs w:val="24"/>
              </w:rPr>
            </w:pPr>
          </w:p>
          <w:p w:rsidR="00BD54D7" w:rsidRDefault="00BD54D7" w:rsidP="00872D9D">
            <w:pPr>
              <w:spacing w:after="0"/>
              <w:rPr>
                <w:rFonts w:eastAsia="Times New Roman"/>
                <w:spacing w:val="-2"/>
                <w:sz w:val="24"/>
                <w:szCs w:val="24"/>
              </w:rPr>
            </w:pPr>
            <w:r w:rsidRPr="00BD54D7">
              <w:rPr>
                <w:rFonts w:eastAsia="Times New Roman"/>
                <w:spacing w:val="-2"/>
                <w:sz w:val="24"/>
                <w:szCs w:val="24"/>
              </w:rPr>
              <w:t xml:space="preserve">Doanh nghiệp tra cứu thông tin về cơ quan thuế quản lý trực tiếp tại Cổng thông tin điện tử của Cục thuế - Bộ Tài chính:  </w:t>
            </w:r>
            <w:hyperlink r:id="rId10" w:history="1">
              <w:r w:rsidRPr="00BD54D7">
                <w:rPr>
                  <w:rStyle w:val="Hyperlink"/>
                  <w:rFonts w:eastAsia="Times New Roman"/>
                  <w:spacing w:val="-2"/>
                  <w:sz w:val="24"/>
                  <w:szCs w:val="24"/>
                </w:rPr>
                <w:t>https://www.gdt.gov.vn/</w:t>
              </w:r>
            </w:hyperlink>
          </w:p>
          <w:p w:rsidR="00BD54D7" w:rsidRPr="00BD54D7" w:rsidRDefault="00BD54D7" w:rsidP="00872D9D">
            <w:pPr>
              <w:spacing w:after="0"/>
              <w:rPr>
                <w:rFonts w:cs="Times New Roman"/>
                <w:sz w:val="24"/>
                <w:szCs w:val="24"/>
              </w:rPr>
            </w:pPr>
            <w:r w:rsidRPr="00BD54D7">
              <w:rPr>
                <w:rFonts w:eastAsia="Times New Roman"/>
                <w:spacing w:val="-2"/>
                <w:sz w:val="24"/>
                <w:szCs w:val="24"/>
              </w:rPr>
              <w:t xml:space="preserve"> Mục Tra cứu thông tin người nộp thuế (</w:t>
            </w:r>
            <w:r>
              <w:rPr>
                <w:rFonts w:eastAsia="Times New Roman"/>
                <w:spacing w:val="-2"/>
                <w:sz w:val="24"/>
                <w:szCs w:val="24"/>
              </w:rPr>
              <w:t xml:space="preserve">mục </w:t>
            </w:r>
            <w:r w:rsidRPr="00BD54D7">
              <w:rPr>
                <w:rFonts w:eastAsia="Times New Roman"/>
                <w:spacing w:val="-2"/>
                <w:sz w:val="24"/>
                <w:szCs w:val="24"/>
              </w:rPr>
              <w:t>Thông tin về người nộp thuế)</w:t>
            </w: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ind w:right="-104"/>
              <w:jc w:val="center"/>
              <w:rPr>
                <w:rFonts w:cs="Times New Roman"/>
                <w:sz w:val="24"/>
                <w:szCs w:val="24"/>
              </w:rPr>
            </w:pPr>
            <w:r w:rsidRPr="00BD54D7">
              <w:rPr>
                <w:rFonts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2323A">
            <w:pPr>
              <w:spacing w:after="0"/>
              <w:rPr>
                <w:rFonts w:cs="Times New Roman"/>
                <w:sz w:val="24"/>
                <w:szCs w:val="24"/>
              </w:rPr>
            </w:pPr>
            <w:r w:rsidRPr="00BD54D7">
              <w:rPr>
                <w:rFonts w:cs="Times New Roman"/>
                <w:sz w:val="24"/>
                <w:szCs w:val="24"/>
              </w:rPr>
              <w:t xml:space="preserve">Đăng ký thành lập công ty TNHH một thành viê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2323A">
            <w:pPr>
              <w:spacing w:after="0"/>
              <w:rPr>
                <w:rFonts w:cs="Times New Roman"/>
                <w:sz w:val="24"/>
                <w:szCs w:val="24"/>
              </w:rPr>
            </w:pPr>
            <w:r w:rsidRPr="00BD54D7">
              <w:rPr>
                <w:rFonts w:cs="Times New Roman"/>
                <w:sz w:val="24"/>
                <w:szCs w:val="24"/>
              </w:rPr>
              <w:t>2.001583</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 Mẫu số 47 - </w:t>
            </w:r>
            <w:r w:rsidRPr="00BD54D7">
              <w:rPr>
                <w:sz w:val="24"/>
                <w:szCs w:val="24"/>
              </w:rPr>
              <w:t>Thông báo về cơ quan thuế quản lý trực tiếp</w:t>
            </w:r>
          </w:p>
        </w:tc>
        <w:tc>
          <w:tcPr>
            <w:tcW w:w="2551" w:type="dxa"/>
            <w:vMerge/>
            <w:tcBorders>
              <w:left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Đăng ký thành lập công ty TNHH hai thành viên trở lê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2.001199</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Mẫu số 47 - </w:t>
            </w:r>
            <w:r w:rsidRPr="00BD54D7">
              <w:rPr>
                <w:sz w:val="24"/>
                <w:szCs w:val="24"/>
              </w:rPr>
              <w:t>Thông báo về cơ quan thuế quản lý trực tiếp</w:t>
            </w:r>
          </w:p>
        </w:tc>
        <w:tc>
          <w:tcPr>
            <w:tcW w:w="2551" w:type="dxa"/>
            <w:vMerge/>
            <w:tcBorders>
              <w:left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Đăng ký thành lập công ty cổ phầ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2.002043</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Mẫu số 47 - </w:t>
            </w:r>
            <w:r w:rsidRPr="00BD54D7">
              <w:rPr>
                <w:sz w:val="24"/>
                <w:szCs w:val="24"/>
              </w:rPr>
              <w:t>Thông báo về cơ quan thuế quản lý trực tiếp</w:t>
            </w:r>
          </w:p>
        </w:tc>
        <w:tc>
          <w:tcPr>
            <w:tcW w:w="2551" w:type="dxa"/>
            <w:vMerge/>
            <w:tcBorders>
              <w:left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Đăng ký thành lập công ty hợp danh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2.002042</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Mẫu số 47 - </w:t>
            </w:r>
            <w:r w:rsidRPr="00BD54D7">
              <w:rPr>
                <w:sz w:val="24"/>
                <w:szCs w:val="24"/>
              </w:rPr>
              <w:t>Thông báo về cơ quan thuế quản lý trực tiếp</w:t>
            </w:r>
          </w:p>
        </w:tc>
        <w:tc>
          <w:tcPr>
            <w:tcW w:w="2551" w:type="dxa"/>
            <w:vMerge/>
            <w:tcBorders>
              <w:left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rPr>
                <w:rFonts w:cs="Times New Roman"/>
                <w:sz w:val="24"/>
                <w:szCs w:val="24"/>
              </w:rPr>
            </w:pPr>
            <w:r w:rsidRPr="00BD54D7">
              <w:rPr>
                <w:rStyle w:val="fontstyle01"/>
                <w:rFonts w:ascii="Times New Roman" w:hAnsi="Times New Roman" w:cs="Times New Roman"/>
                <w:sz w:val="24"/>
                <w:szCs w:val="24"/>
              </w:rPr>
              <w:t xml:space="preserve">Đăng ký doanh nghiệp đối với các công ty được thành lập trên cơ sở chia công ty, tách công ty, hợp nhất công ty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Style w:val="fontstyle01"/>
                <w:rFonts w:ascii="Times New Roman" w:hAnsi="Times New Roman" w:cs="Times New Roman"/>
                <w:sz w:val="24"/>
                <w:szCs w:val="24"/>
              </w:rPr>
              <w:t>2.002085</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Mẫu số 47 - </w:t>
            </w:r>
            <w:r w:rsidRPr="00BD54D7">
              <w:rPr>
                <w:sz w:val="24"/>
                <w:szCs w:val="24"/>
              </w:rPr>
              <w:t>Thông báo về cơ quan thuế quản lý trực tiếp</w:t>
            </w:r>
          </w:p>
        </w:tc>
        <w:tc>
          <w:tcPr>
            <w:tcW w:w="2551" w:type="dxa"/>
            <w:vMerge/>
            <w:tcBorders>
              <w:left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rPr>
                <w:rFonts w:cs="Times New Roman"/>
                <w:sz w:val="24"/>
                <w:szCs w:val="24"/>
              </w:rPr>
            </w:pPr>
            <w:r w:rsidRPr="00BD54D7">
              <w:rPr>
                <w:rStyle w:val="fontstyle01"/>
                <w:rFonts w:ascii="Times New Roman" w:hAnsi="Times New Roman" w:cs="Times New Roman"/>
                <w:sz w:val="24"/>
                <w:szCs w:val="24"/>
              </w:rPr>
              <w:t>Đăng ký hoạt động chi nhánh, văn phòng đại diện, thông báo lập địa điểm kinh doanh</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Style w:val="fontstyle01"/>
                <w:rFonts w:ascii="Times New Roman" w:hAnsi="Times New Roman" w:cs="Times New Roman"/>
                <w:sz w:val="24"/>
                <w:szCs w:val="24"/>
              </w:rPr>
              <w:t>2.002069</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Mẫu số 47 - </w:t>
            </w:r>
            <w:r w:rsidRPr="00BD54D7">
              <w:rPr>
                <w:sz w:val="24"/>
                <w:szCs w:val="24"/>
              </w:rPr>
              <w:t>Thông báo về cơ quan thuế quản lý trực tiếp</w:t>
            </w:r>
          </w:p>
        </w:tc>
        <w:tc>
          <w:tcPr>
            <w:tcW w:w="2551" w:type="dxa"/>
            <w:vMerge/>
            <w:tcBorders>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rPr>
                <w:rStyle w:val="fontstyle01"/>
                <w:rFonts w:ascii="Times New Roman" w:hAnsi="Times New Roman"/>
                <w:sz w:val="24"/>
                <w:szCs w:val="24"/>
              </w:rPr>
            </w:pPr>
            <w:r w:rsidRPr="00BD54D7">
              <w:rPr>
                <w:rStyle w:val="fontstyle01"/>
                <w:rFonts w:ascii="Times New Roman" w:hAnsi="Times New Roman" w:cs="Times New Roman"/>
                <w:sz w:val="24"/>
                <w:szCs w:val="24"/>
              </w:rPr>
              <w:t xml:space="preserve">Đề nghị dừng thực hiện thủ tục đăng ký doanh nghiệp;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Style w:val="fontstyle01"/>
                <w:rFonts w:ascii="Times New Roman" w:hAnsi="Times New Roman"/>
                <w:sz w:val="24"/>
                <w:szCs w:val="24"/>
              </w:rPr>
            </w:pPr>
            <w:r w:rsidRPr="00BD54D7">
              <w:rPr>
                <w:rStyle w:val="fontstyle01"/>
                <w:rFonts w:ascii="Times New Roman" w:hAnsi="Times New Roman" w:cs="Times New Roman"/>
                <w:sz w:val="24"/>
                <w:szCs w:val="24"/>
              </w:rPr>
              <w:t>1.010010</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4F42CB">
            <w:pPr>
              <w:spacing w:after="0"/>
              <w:rPr>
                <w:rFonts w:cs="Times New Roman"/>
                <w:b/>
                <w:bCs/>
                <w:i/>
                <w:iCs/>
                <w:sz w:val="24"/>
                <w:szCs w:val="24"/>
              </w:rPr>
            </w:pPr>
            <w:r w:rsidRPr="00BD54D7">
              <w:rPr>
                <w:rFonts w:cs="Times New Roman"/>
                <w:sz w:val="24"/>
                <w:szCs w:val="24"/>
              </w:rPr>
              <w:t xml:space="preserve">Mẫu số 49 - Thông báo về việc dừng thực hiện thủ tục đăng ký doanh nghiệp </w:t>
            </w:r>
            <w:r w:rsidRPr="00BD54D7">
              <w:rPr>
                <w:rFonts w:cs="Times New Roman"/>
                <w:b/>
                <w:bCs/>
                <w:i/>
                <w:iCs/>
                <w:sz w:val="24"/>
                <w:szCs w:val="24"/>
              </w:rPr>
              <w:t>(chỉ thực hiện đối với hồ sơ nộp qua mạng)</w:t>
            </w:r>
          </w:p>
          <w:p w:rsidR="00BD54D7" w:rsidRPr="00BD54D7" w:rsidRDefault="00BD54D7" w:rsidP="004F42CB">
            <w:pPr>
              <w:spacing w:after="0"/>
              <w:rPr>
                <w:rFonts w:eastAsia="Arial" w:cs="Times New Roman"/>
                <w:color w:val="000000" w:themeColor="text1"/>
                <w:sz w:val="24"/>
                <w:szCs w:val="24"/>
              </w:rPr>
            </w:pPr>
            <w:r w:rsidRPr="00BD54D7">
              <w:rPr>
                <w:rFonts w:cs="Times New Roman"/>
                <w:b/>
                <w:bCs/>
                <w:i/>
                <w:iCs/>
                <w:sz w:val="24"/>
                <w:szCs w:val="24"/>
              </w:rPr>
              <w:t>(Đối với Thông báo về việc từ chối dừng thực hiện thủ tục vẫn trả kết quả cho doanh nghiệp theo Mẫu số 49 Thông tư số 68/2025/TT-BTC, cơ quan ĐKKD theo quy định)</w:t>
            </w:r>
          </w:p>
        </w:tc>
        <w:tc>
          <w:tcPr>
            <w:tcW w:w="2551"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ind w:left="142"/>
              <w:rPr>
                <w:rFonts w:cs="Times New Roman"/>
                <w:sz w:val="24"/>
                <w:szCs w:val="24"/>
              </w:rPr>
            </w:pPr>
            <w:r>
              <w:rPr>
                <w:rFonts w:eastAsia="Times New Roman" w:cs="Times New Roman"/>
                <w:spacing w:val="-2"/>
                <w:sz w:val="24"/>
                <w:szCs w:val="24"/>
              </w:rPr>
              <w:t>Doanh nghiệp tra cứu t</w:t>
            </w:r>
            <w:r w:rsidRPr="005A3A8E">
              <w:rPr>
                <w:rFonts w:eastAsia="Times New Roman" w:cs="Times New Roman"/>
                <w:spacing w:val="-2"/>
                <w:sz w:val="24"/>
                <w:szCs w:val="24"/>
              </w:rPr>
              <w:t>ình trạng giải quyết hồ sơ trực tuyến trên Cổng dịch vụ công quốc gia</w:t>
            </w:r>
            <w:r>
              <w:rPr>
                <w:rFonts w:eastAsia="Times New Roman" w:cs="Times New Roman"/>
                <w:spacing w:val="-2"/>
                <w:sz w:val="24"/>
                <w:szCs w:val="24"/>
              </w:rPr>
              <w:t xml:space="preserve"> hoặc</w:t>
            </w:r>
            <w:r w:rsidRPr="005A3A8E">
              <w:rPr>
                <w:rFonts w:eastAsia="Times New Roman" w:cs="Times New Roman"/>
                <w:spacing w:val="-2"/>
                <w:sz w:val="24"/>
                <w:szCs w:val="24"/>
              </w:rPr>
              <w:t xml:space="preserve"> trang Đăng ký doanh nghiệp qua mạng điện tử của Cổng thông tin quốc gia về doanh nghiệp.</w:t>
            </w: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lastRenderedPageBreak/>
              <w:t>9</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rPr>
                <w:rStyle w:val="fontstyle01"/>
                <w:rFonts w:ascii="Times New Roman" w:hAnsi="Times New Roman"/>
                <w:sz w:val="24"/>
                <w:szCs w:val="24"/>
              </w:rPr>
            </w:pPr>
            <w:r w:rsidRPr="00BD54D7">
              <w:rPr>
                <w:rStyle w:val="fontstyle01"/>
                <w:rFonts w:ascii="Times New Roman" w:hAnsi="Times New Roman" w:cs="Times New Roman"/>
                <w:sz w:val="24"/>
                <w:szCs w:val="24"/>
              </w:rPr>
              <w:t>Thông báo tạm ngừng kinh doanh, tiếp tục kinh doanh trước thời hạn đã thông báo đối với doanh nghiệp, chi nhánh, địa điểm kinh doanh, thông báo tạm ngừng hoạt động, tiếp tục hoạt động trước thời hạn đã</w:t>
            </w:r>
            <w:r w:rsidRPr="00BD54D7">
              <w:rPr>
                <w:rStyle w:val="fontstyle01"/>
                <w:rFonts w:ascii="Times New Roman" w:hAnsi="Times New Roman" w:cs="Times New Roman"/>
                <w:sz w:val="24"/>
                <w:szCs w:val="24"/>
              </w:rPr>
              <w:br/>
              <w:t>thông báo đối với văn phòng đại diện</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ind w:right="-130"/>
              <w:rPr>
                <w:rStyle w:val="fontstyle01"/>
                <w:rFonts w:ascii="Times New Roman" w:hAnsi="Times New Roman"/>
                <w:sz w:val="24"/>
                <w:szCs w:val="24"/>
              </w:rPr>
            </w:pPr>
            <w:r w:rsidRPr="00BD54D7">
              <w:rPr>
                <w:rStyle w:val="fontstyle01"/>
                <w:rFonts w:ascii="Times New Roman" w:hAnsi="Times New Roman" w:cs="Times New Roman"/>
                <w:sz w:val="24"/>
                <w:szCs w:val="24"/>
              </w:rPr>
              <w:t>2.002029</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4F42CB">
            <w:pPr>
              <w:spacing w:after="0"/>
              <w:rPr>
                <w:rFonts w:cs="Times New Roman"/>
                <w:sz w:val="24"/>
                <w:szCs w:val="24"/>
              </w:rPr>
            </w:pPr>
            <w:r w:rsidRPr="00BD54D7">
              <w:rPr>
                <w:rFonts w:eastAsia="Times New Roman" w:cs="Times New Roman"/>
                <w:sz w:val="24"/>
                <w:szCs w:val="24"/>
              </w:rPr>
              <w:t xml:space="preserve">Mẫu số 54 - </w:t>
            </w:r>
            <w:r w:rsidRPr="00BD54D7">
              <w:rPr>
                <w:rFonts w:cs="Times New Roman"/>
                <w:sz w:val="24"/>
                <w:szCs w:val="24"/>
              </w:rPr>
              <w:t>Giấy xác nhận về việc doanh nghiệp thông báo tạm ngừng kinh doanh;</w:t>
            </w:r>
          </w:p>
          <w:p w:rsidR="00BD54D7" w:rsidRPr="00BD54D7" w:rsidRDefault="00BD54D7" w:rsidP="004F42CB">
            <w:pPr>
              <w:spacing w:after="0"/>
              <w:rPr>
                <w:rFonts w:cs="Times New Roman"/>
                <w:sz w:val="24"/>
                <w:szCs w:val="24"/>
              </w:rPr>
            </w:pPr>
            <w:r w:rsidRPr="00BD54D7">
              <w:rPr>
                <w:rFonts w:eastAsia="Times New Roman" w:cs="Times New Roman"/>
                <w:sz w:val="24"/>
                <w:szCs w:val="24"/>
              </w:rPr>
              <w:t xml:space="preserve">Mẫu số 55 - </w:t>
            </w:r>
            <w:r w:rsidRPr="00BD54D7">
              <w:rPr>
                <w:rFonts w:cs="Times New Roman"/>
                <w:sz w:val="24"/>
                <w:szCs w:val="24"/>
              </w:rPr>
              <w:t>Giấy xác nhận về việc chi nhánh/địa điểm kinh doanh thông báo tạm ngừng kinh doanh/Về việc văn phòng đại diện thông báo tạm ngừng hoạt động;</w:t>
            </w:r>
          </w:p>
          <w:p w:rsidR="00BD54D7" w:rsidRPr="00BD54D7" w:rsidRDefault="00BD54D7" w:rsidP="004F42CB">
            <w:pPr>
              <w:spacing w:after="0"/>
              <w:rPr>
                <w:rFonts w:cs="Times New Roman"/>
                <w:sz w:val="24"/>
                <w:szCs w:val="24"/>
              </w:rPr>
            </w:pPr>
            <w:r w:rsidRPr="00BD54D7">
              <w:rPr>
                <w:rFonts w:eastAsia="Times New Roman" w:cs="Times New Roman"/>
                <w:sz w:val="24"/>
                <w:szCs w:val="24"/>
              </w:rPr>
              <w:t xml:space="preserve">Mẫu số 56 - </w:t>
            </w:r>
            <w:r w:rsidRPr="00BD54D7">
              <w:rPr>
                <w:rFonts w:cs="Times New Roman"/>
                <w:sz w:val="24"/>
                <w:szCs w:val="24"/>
              </w:rPr>
              <w:t>Giấy xác nhận về việc doanh nghiệp thông báo tiếp tục kinh doanh trước thời hạn đã thông báo;</w:t>
            </w:r>
          </w:p>
          <w:p w:rsidR="00BD54D7" w:rsidRPr="00BD54D7" w:rsidRDefault="00BD54D7" w:rsidP="004F42CB">
            <w:pPr>
              <w:spacing w:after="0"/>
              <w:rPr>
                <w:rFonts w:eastAsia="Arial" w:cs="Times New Roman"/>
                <w:color w:val="000000" w:themeColor="text1"/>
                <w:sz w:val="24"/>
                <w:szCs w:val="24"/>
              </w:rPr>
            </w:pPr>
            <w:r w:rsidRPr="00BD54D7">
              <w:rPr>
                <w:rFonts w:eastAsia="Times New Roman" w:cs="Times New Roman"/>
                <w:sz w:val="24"/>
                <w:szCs w:val="24"/>
              </w:rPr>
              <w:t>Mẫu số 57 - Giấy xác nhận chi nhánh/địa điểm kinh doanh thông báo tiếp tục kinh doanh trước thời hạn đã thông báo/Về việc văn phòng đại diện thông báo tiếp tục hoạt dộng trước thời hạn đã thông báo</w:t>
            </w:r>
          </w:p>
        </w:tc>
        <w:tc>
          <w:tcPr>
            <w:tcW w:w="2551" w:type="dxa"/>
            <w:vMerge w:val="restart"/>
            <w:tcBorders>
              <w:top w:val="single" w:sz="4" w:space="0" w:color="auto"/>
              <w:left w:val="single" w:sz="4" w:space="0" w:color="auto"/>
              <w:right w:val="single" w:sz="4" w:space="0" w:color="auto"/>
            </w:tcBorders>
            <w:vAlign w:val="center"/>
          </w:tcPr>
          <w:p w:rsidR="00BD54D7" w:rsidRDefault="00BD54D7" w:rsidP="00BD54D7">
            <w:pPr>
              <w:spacing w:after="0"/>
              <w:ind w:left="142" w:right="136"/>
              <w:rPr>
                <w:rStyle w:val="text"/>
                <w:rFonts w:cs="Times New Roman"/>
                <w:sz w:val="24"/>
                <w:szCs w:val="24"/>
              </w:rPr>
            </w:pPr>
            <w:r>
              <w:rPr>
                <w:rStyle w:val="text"/>
                <w:rFonts w:cs="Times New Roman"/>
                <w:sz w:val="24"/>
                <w:szCs w:val="24"/>
              </w:rPr>
              <w:t>- Khi Cơ quan ĐKKD chấp thuận hồ sơ, Doanh nghiệp nhận được email thông báo hồ sơ đăng ký tạm ngừng kinh doanh/hoạt động trở lại/ thông báo quyết định giải thể hợp lệ vào địa chỉ email của người nộp hồ sơ;</w:t>
            </w:r>
          </w:p>
          <w:p w:rsidR="00BD54D7" w:rsidRPr="00BD54D7" w:rsidRDefault="00BD54D7" w:rsidP="00BD54D7">
            <w:pPr>
              <w:spacing w:after="0"/>
              <w:ind w:left="142" w:right="136"/>
              <w:rPr>
                <w:rFonts w:eastAsia="Times New Roman" w:cs="Times New Roman"/>
                <w:sz w:val="24"/>
                <w:szCs w:val="24"/>
              </w:rPr>
            </w:pPr>
            <w:r>
              <w:rPr>
                <w:rStyle w:val="text"/>
                <w:rFonts w:cs="Times New Roman"/>
                <w:sz w:val="24"/>
                <w:szCs w:val="24"/>
              </w:rPr>
              <w:t>- Doanh nghiệp có thể tra cứu</w:t>
            </w:r>
            <w:r w:rsidRPr="008952DC">
              <w:rPr>
                <w:rStyle w:val="text"/>
                <w:rFonts w:cs="Times New Roman"/>
                <w:sz w:val="24"/>
                <w:szCs w:val="24"/>
              </w:rPr>
              <w:t xml:space="preserve"> tình trạng pháp lý của doanh nghiệp</w:t>
            </w:r>
            <w:r>
              <w:rPr>
                <w:rStyle w:val="text"/>
                <w:rFonts w:cs="Times New Roman"/>
                <w:sz w:val="24"/>
                <w:szCs w:val="24"/>
              </w:rPr>
              <w:t>,</w:t>
            </w:r>
            <w:r w:rsidRPr="008952DC">
              <w:rPr>
                <w:rStyle w:val="text"/>
                <w:rFonts w:cs="Times New Roman"/>
                <w:sz w:val="24"/>
                <w:szCs w:val="24"/>
              </w:rPr>
              <w:t xml:space="preserve"> chi nhánh, văn phòng đại diện, địa điểm kinh doanh của doanh nghiệp đang ở tình trạng “Đang hoạt động”</w:t>
            </w:r>
            <w:r>
              <w:rPr>
                <w:rStyle w:val="text"/>
                <w:rFonts w:cs="Times New Roman"/>
                <w:sz w:val="24"/>
                <w:szCs w:val="24"/>
              </w:rPr>
              <w:t xml:space="preserve">/ </w:t>
            </w:r>
            <w:r w:rsidRPr="008952DC">
              <w:rPr>
                <w:rStyle w:val="text"/>
                <w:rFonts w:cs="Times New Roman"/>
                <w:sz w:val="24"/>
                <w:szCs w:val="24"/>
              </w:rPr>
              <w:t>“Tạm ngừng kinh doanh”</w:t>
            </w:r>
            <w:r>
              <w:rPr>
                <w:rStyle w:val="text"/>
                <w:rFonts w:cs="Times New Roman"/>
                <w:sz w:val="24"/>
                <w:szCs w:val="24"/>
              </w:rPr>
              <w:t>/ “Đang làm thủ tục giải thể” tạiCổng thông tin</w:t>
            </w:r>
            <w:r w:rsidRPr="008952DC">
              <w:rPr>
                <w:rStyle w:val="text"/>
                <w:rFonts w:cs="Times New Roman"/>
                <w:sz w:val="24"/>
                <w:szCs w:val="24"/>
              </w:rPr>
              <w:t xml:space="preserve"> quốc gia về đăng ký doanh nghiệp</w:t>
            </w:r>
            <w:r>
              <w:rPr>
                <w:rStyle w:val="text"/>
                <w:rFonts w:cs="Times New Roman"/>
                <w:sz w:val="24"/>
                <w:szCs w:val="24"/>
              </w:rPr>
              <w:t xml:space="preserve">, địa chỉ: </w:t>
            </w:r>
            <w:hyperlink r:id="rId11" w:history="1">
              <w:r w:rsidRPr="000E64F6">
                <w:rPr>
                  <w:rStyle w:val="Hyperlink"/>
                  <w:rFonts w:cs="Times New Roman"/>
                  <w:sz w:val="24"/>
                  <w:szCs w:val="24"/>
                </w:rPr>
                <w:t>https://dangkykinhdoanh.gov.vn/vn/Pages/Trangchu.aspx</w:t>
              </w:r>
            </w:hyperlink>
            <w:r>
              <w:rPr>
                <w:rStyle w:val="text"/>
                <w:rFonts w:cs="Times New Roman"/>
                <w:sz w:val="24"/>
                <w:szCs w:val="24"/>
              </w:rPr>
              <w:t xml:space="preserve"> mục Dịch vụ công – Dịch vụ thông tin</w:t>
            </w: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Giải thể doanh nghiệp</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2.002023</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4F42CB">
            <w:pPr>
              <w:spacing w:after="0"/>
              <w:rPr>
                <w:rFonts w:cs="Times New Roman"/>
                <w:sz w:val="24"/>
                <w:szCs w:val="24"/>
              </w:rPr>
            </w:pPr>
            <w:r w:rsidRPr="00BD54D7">
              <w:rPr>
                <w:rFonts w:eastAsia="Times New Roman" w:cs="Times New Roman"/>
                <w:sz w:val="24"/>
                <w:szCs w:val="24"/>
              </w:rPr>
              <w:t xml:space="preserve">Mẫu số 68 - </w:t>
            </w:r>
            <w:r w:rsidRPr="00BD54D7">
              <w:rPr>
                <w:rFonts w:cs="Times New Roman"/>
                <w:sz w:val="24"/>
                <w:szCs w:val="24"/>
              </w:rPr>
              <w:t>Thông báo về việc doanh nghiệp đang làm thủ tục giải thể</w:t>
            </w:r>
          </w:p>
        </w:tc>
        <w:tc>
          <w:tcPr>
            <w:tcW w:w="2551" w:type="dxa"/>
            <w:vMerge/>
            <w:tcBorders>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eastAsia="Times New Roman" w:cs="Times New Roman"/>
                <w:sz w:val="24"/>
                <w:szCs w:val="24"/>
              </w:rPr>
            </w:pPr>
          </w:p>
        </w:tc>
      </w:tr>
    </w:tbl>
    <w:p w:rsidR="00BD54D7" w:rsidRPr="00D174AA" w:rsidRDefault="00BD54D7" w:rsidP="00BD54D7">
      <w:pPr>
        <w:spacing w:after="0"/>
        <w:ind w:firstLine="720"/>
        <w:rPr>
          <w:rFonts w:cs="Times New Roman"/>
          <w:szCs w:val="28"/>
        </w:rPr>
      </w:pPr>
    </w:p>
    <w:p w:rsidR="00BD54D7" w:rsidRDefault="00BD54D7">
      <w:pPr>
        <w:jc w:val="left"/>
        <w:rPr>
          <w:rFonts w:cs="Times New Roman"/>
          <w:b/>
          <w:bCs/>
          <w:color w:val="000000" w:themeColor="text1"/>
          <w:szCs w:val="28"/>
        </w:rPr>
      </w:pPr>
    </w:p>
    <w:p w:rsidR="00BD54D7" w:rsidRDefault="00BD54D7">
      <w:pPr>
        <w:jc w:val="left"/>
        <w:rPr>
          <w:rFonts w:cs="Times New Roman"/>
          <w:b/>
          <w:bCs/>
          <w:color w:val="000000" w:themeColor="text1"/>
          <w:szCs w:val="28"/>
        </w:rPr>
      </w:pPr>
      <w:r>
        <w:rPr>
          <w:rFonts w:cs="Times New Roman"/>
          <w:b/>
          <w:bCs/>
          <w:color w:val="000000" w:themeColor="text1"/>
          <w:szCs w:val="28"/>
        </w:rPr>
        <w:br w:type="page"/>
      </w:r>
    </w:p>
    <w:p w:rsidR="00872D9D" w:rsidRDefault="00872D9D" w:rsidP="00BD54D7">
      <w:pPr>
        <w:spacing w:after="0"/>
        <w:jc w:val="center"/>
        <w:rPr>
          <w:rFonts w:cs="Times New Roman"/>
          <w:b/>
          <w:bCs/>
          <w:color w:val="000000" w:themeColor="text1"/>
          <w:szCs w:val="28"/>
        </w:rPr>
        <w:sectPr w:rsidR="00872D9D" w:rsidSect="00D174AA">
          <w:pgSz w:w="11909" w:h="16834" w:code="9"/>
          <w:pgMar w:top="1247" w:right="1134" w:bottom="1134" w:left="1701" w:header="624" w:footer="624" w:gutter="0"/>
          <w:pgNumType w:start="1"/>
          <w:cols w:space="720"/>
          <w:titlePg/>
          <w:docGrid w:linePitch="381"/>
        </w:sectPr>
      </w:pPr>
    </w:p>
    <w:p w:rsidR="00BD54D7" w:rsidRPr="00BD54D7" w:rsidRDefault="00BD54D7" w:rsidP="00BD54D7">
      <w:pPr>
        <w:spacing w:after="0"/>
        <w:jc w:val="center"/>
        <w:rPr>
          <w:rFonts w:cs="Times New Roman"/>
          <w:b/>
          <w:bCs/>
          <w:color w:val="000000" w:themeColor="text1"/>
          <w:szCs w:val="28"/>
        </w:rPr>
      </w:pPr>
      <w:r w:rsidRPr="00BD54D7">
        <w:rPr>
          <w:rFonts w:cs="Times New Roman"/>
          <w:b/>
          <w:bCs/>
          <w:color w:val="000000" w:themeColor="text1"/>
          <w:szCs w:val="28"/>
        </w:rPr>
        <w:lastRenderedPageBreak/>
        <w:t>PHỤ LỤC 0</w:t>
      </w:r>
      <w:r>
        <w:rPr>
          <w:rFonts w:cs="Times New Roman"/>
          <w:b/>
          <w:bCs/>
          <w:color w:val="000000" w:themeColor="text1"/>
          <w:szCs w:val="28"/>
        </w:rPr>
        <w:t>3</w:t>
      </w:r>
    </w:p>
    <w:p w:rsidR="00F738F7" w:rsidRPr="00BD54D7" w:rsidRDefault="00BD54D7" w:rsidP="00BD54D7">
      <w:pPr>
        <w:spacing w:after="0"/>
        <w:jc w:val="center"/>
        <w:rPr>
          <w:rFonts w:ascii="Times New Roman Bold" w:hAnsi="Times New Roman Bold" w:cs="Times New Roman"/>
          <w:b/>
          <w:bCs/>
          <w:color w:val="000000" w:themeColor="text1"/>
          <w:spacing w:val="-14"/>
          <w:szCs w:val="28"/>
        </w:rPr>
      </w:pPr>
      <w:r w:rsidRPr="00BD54D7">
        <w:rPr>
          <w:rFonts w:ascii="Times New Roman Bold" w:hAnsi="Times New Roman Bold" w:cs="Times New Roman"/>
          <w:b/>
          <w:bCs/>
          <w:color w:val="000000" w:themeColor="text1"/>
          <w:spacing w:val="-14"/>
          <w:szCs w:val="28"/>
        </w:rPr>
        <w:t>VỀ CẮT GIẢM THỜI GIAN GIẢI QUYẾT HỒ SƠ ĐĂNG KÝ DOANH NGHIỆP</w:t>
      </w:r>
    </w:p>
    <w:p w:rsidR="00BD54D7" w:rsidRDefault="00BD54D7" w:rsidP="00BD54D7">
      <w:pPr>
        <w:spacing w:after="0"/>
        <w:jc w:val="center"/>
        <w:rPr>
          <w:rFonts w:cs="Times New Roman"/>
          <w:i/>
          <w:iCs/>
          <w:color w:val="000000" w:themeColor="text1"/>
          <w:szCs w:val="28"/>
        </w:rPr>
      </w:pPr>
      <w:r w:rsidRPr="00BD54D7">
        <w:rPr>
          <w:rFonts w:cs="Times New Roman"/>
          <w:i/>
          <w:iCs/>
          <w:color w:val="000000" w:themeColor="text1"/>
          <w:szCs w:val="28"/>
        </w:rPr>
        <w:t>(Kèm theo Nghị quyết số /202</w:t>
      </w:r>
      <w:r>
        <w:rPr>
          <w:rFonts w:cs="Times New Roman"/>
          <w:i/>
          <w:iCs/>
          <w:color w:val="000000" w:themeColor="text1"/>
          <w:szCs w:val="28"/>
        </w:rPr>
        <w:t>6</w:t>
      </w:r>
      <w:r w:rsidRPr="00BD54D7">
        <w:rPr>
          <w:rFonts w:cs="Times New Roman"/>
          <w:i/>
          <w:iCs/>
          <w:color w:val="000000" w:themeColor="text1"/>
          <w:szCs w:val="28"/>
        </w:rPr>
        <w:t xml:space="preserve">/NQ-HĐND ngày </w:t>
      </w:r>
      <w:r>
        <w:rPr>
          <w:rFonts w:cs="Times New Roman"/>
          <w:i/>
          <w:iCs/>
          <w:color w:val="000000" w:themeColor="text1"/>
          <w:szCs w:val="28"/>
        </w:rPr>
        <w:t xml:space="preserve">     /06/2026</w:t>
      </w:r>
      <w:r w:rsidRPr="00BD54D7">
        <w:rPr>
          <w:rFonts w:cs="Times New Roman"/>
          <w:i/>
          <w:iCs/>
          <w:color w:val="000000" w:themeColor="text1"/>
          <w:szCs w:val="28"/>
        </w:rPr>
        <w:t xml:space="preserve"> của </w:t>
      </w:r>
    </w:p>
    <w:p w:rsidR="00BD54D7" w:rsidRPr="00BD54D7" w:rsidRDefault="00BD54D7" w:rsidP="00BD54D7">
      <w:pPr>
        <w:spacing w:after="0"/>
        <w:jc w:val="center"/>
        <w:rPr>
          <w:rFonts w:cs="Times New Roman"/>
          <w:color w:val="000000" w:themeColor="text1"/>
          <w:szCs w:val="28"/>
        </w:rPr>
      </w:pPr>
      <w:r w:rsidRPr="00BD54D7">
        <w:rPr>
          <w:rFonts w:cs="Times New Roman"/>
          <w:i/>
          <w:iCs/>
          <w:color w:val="000000" w:themeColor="text1"/>
          <w:szCs w:val="28"/>
        </w:rPr>
        <w:t>Hội đồng nhân dân thành phố Hà Nội)</w:t>
      </w:r>
    </w:p>
    <w:p w:rsidR="002B1903" w:rsidRPr="00BC29E7" w:rsidRDefault="002B1903" w:rsidP="009A11C0">
      <w:pPr>
        <w:widowControl w:val="0"/>
        <w:spacing w:after="0"/>
        <w:ind w:firstLine="567"/>
        <w:rPr>
          <w:rFonts w:cs="Times New Roman"/>
        </w:rPr>
      </w:pPr>
    </w:p>
    <w:p w:rsidR="006565B1" w:rsidRPr="00BC29E7" w:rsidRDefault="006565B1" w:rsidP="009A11C0">
      <w:pPr>
        <w:widowControl w:val="0"/>
        <w:spacing w:after="0"/>
        <w:ind w:firstLine="567"/>
        <w:rPr>
          <w:rFonts w:cs="Times New Roman"/>
          <w:i/>
          <w:szCs w:val="28"/>
          <w:lang w:val="vi-VN"/>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4"/>
        <w:gridCol w:w="3119"/>
        <w:gridCol w:w="1395"/>
        <w:gridCol w:w="3849"/>
      </w:tblGrid>
      <w:tr w:rsidR="00BD54D7" w:rsidRPr="00D174AA"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ind w:right="-104"/>
              <w:jc w:val="center"/>
              <w:rPr>
                <w:rFonts w:cs="Times New Roman"/>
                <w:b/>
                <w:bCs/>
                <w:sz w:val="26"/>
                <w:szCs w:val="26"/>
              </w:rPr>
            </w:pPr>
            <w:r w:rsidRPr="00D174AA">
              <w:rPr>
                <w:rFonts w:cs="Times New Roman"/>
                <w:b/>
                <w:bCs/>
                <w:sz w:val="26"/>
                <w:szCs w:val="26"/>
              </w:rPr>
              <w:t>STT</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jc w:val="center"/>
              <w:rPr>
                <w:rFonts w:cs="Times New Roman"/>
                <w:b/>
                <w:bCs/>
                <w:sz w:val="26"/>
                <w:szCs w:val="26"/>
              </w:rPr>
            </w:pPr>
            <w:r w:rsidRPr="00D174AA">
              <w:rPr>
                <w:rFonts w:cs="Times New Roman"/>
                <w:b/>
                <w:bCs/>
                <w:sz w:val="26"/>
                <w:szCs w:val="26"/>
              </w:rPr>
              <w:t>Tên thủ tục</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b/>
                <w:bCs/>
                <w:sz w:val="26"/>
                <w:szCs w:val="26"/>
              </w:rPr>
            </w:pPr>
            <w:r w:rsidRPr="00D174AA">
              <w:rPr>
                <w:rFonts w:cs="Times New Roman"/>
                <w:b/>
                <w:bCs/>
                <w:sz w:val="26"/>
                <w:szCs w:val="26"/>
              </w:rPr>
              <w:t>Mã TTHC</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b/>
                <w:bCs/>
                <w:sz w:val="26"/>
                <w:szCs w:val="26"/>
              </w:rPr>
            </w:pPr>
            <w:r>
              <w:rPr>
                <w:rFonts w:cs="Times New Roman"/>
                <w:b/>
                <w:bCs/>
                <w:sz w:val="26"/>
                <w:szCs w:val="26"/>
              </w:rPr>
              <w:t>Thời hạn giải quyết</w:t>
            </w:r>
          </w:p>
        </w:tc>
      </w:tr>
      <w:tr w:rsidR="00BD54D7" w:rsidRPr="00BD54D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ind w:right="-104"/>
              <w:jc w:val="center"/>
              <w:rPr>
                <w:rFonts w:cs="Times New Roman"/>
                <w:sz w:val="26"/>
                <w:szCs w:val="26"/>
              </w:rPr>
            </w:pPr>
            <w:r w:rsidRPr="00D174AA">
              <w:rPr>
                <w:rFonts w:cs="Times New Roman"/>
                <w:sz w:val="26"/>
                <w:szCs w:val="26"/>
              </w:rPr>
              <w:t>1</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Pr>
                <w:rFonts w:cs="Times New Roman"/>
                <w:sz w:val="26"/>
                <w:szCs w:val="26"/>
              </w:rPr>
              <w:t>Đăng ký thành lập doanh nghiệp tư nhân</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1F28CE" w:rsidRDefault="00BD54D7" w:rsidP="00B2323A">
            <w:pPr>
              <w:rPr>
                <w:rFonts w:cs="Times New Roman"/>
                <w:sz w:val="26"/>
                <w:szCs w:val="26"/>
              </w:rPr>
            </w:pPr>
            <w:r w:rsidRPr="001F28CE">
              <w:rPr>
                <w:rFonts w:cs="Times New Roman"/>
                <w:sz w:val="26"/>
                <w:szCs w:val="26"/>
              </w:rPr>
              <w:t>2.001610</w:t>
            </w:r>
          </w:p>
          <w:p w:rsidR="00BD54D7" w:rsidRPr="00D174AA" w:rsidRDefault="00BD54D7" w:rsidP="00B2323A">
            <w:pPr>
              <w:spacing w:after="0"/>
              <w:rPr>
                <w:rFonts w:cs="Times New Roman"/>
                <w:sz w:val="26"/>
                <w:szCs w:val="26"/>
              </w:rPr>
            </w:pP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ind w:right="-104"/>
              <w:jc w:val="center"/>
              <w:rPr>
                <w:rFonts w:cs="Times New Roman"/>
                <w:sz w:val="26"/>
                <w:szCs w:val="26"/>
              </w:rPr>
            </w:pPr>
            <w:r w:rsidRPr="00D174AA">
              <w:rPr>
                <w:rFonts w:cs="Times New Roman"/>
                <w:sz w:val="26"/>
                <w:szCs w:val="26"/>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BD54D7" w:rsidRPr="00D174AA" w:rsidRDefault="00BD54D7" w:rsidP="00B2323A">
            <w:pPr>
              <w:spacing w:after="0"/>
              <w:rPr>
                <w:rFonts w:cs="Times New Roman"/>
                <w:sz w:val="26"/>
                <w:szCs w:val="26"/>
              </w:rPr>
            </w:pPr>
            <w:r w:rsidRPr="00D174AA">
              <w:rPr>
                <w:rFonts w:cs="Times New Roman"/>
                <w:sz w:val="26"/>
                <w:szCs w:val="26"/>
              </w:rPr>
              <w:t xml:space="preserve">Đăng ký thành lập công ty TNHH một thành viên </w:t>
            </w:r>
          </w:p>
        </w:tc>
        <w:tc>
          <w:tcPr>
            <w:tcW w:w="1395" w:type="dxa"/>
            <w:tcBorders>
              <w:top w:val="single" w:sz="4" w:space="0" w:color="auto"/>
              <w:left w:val="single" w:sz="4" w:space="0" w:color="auto"/>
              <w:bottom w:val="single" w:sz="4" w:space="0" w:color="auto"/>
              <w:right w:val="single" w:sz="4" w:space="0" w:color="auto"/>
            </w:tcBorders>
            <w:vAlign w:val="center"/>
            <w:hideMark/>
          </w:tcPr>
          <w:p w:rsidR="00BD54D7" w:rsidRPr="00D174AA" w:rsidRDefault="00BD54D7" w:rsidP="00B2323A">
            <w:pPr>
              <w:spacing w:after="0"/>
              <w:rPr>
                <w:rFonts w:cs="Times New Roman"/>
                <w:sz w:val="26"/>
                <w:szCs w:val="26"/>
              </w:rPr>
            </w:pPr>
            <w:r w:rsidRPr="00D174AA">
              <w:rPr>
                <w:rFonts w:cs="Times New Roman"/>
                <w:sz w:val="26"/>
                <w:szCs w:val="26"/>
              </w:rPr>
              <w:t>2.001583</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jc w:val="center"/>
              <w:rPr>
                <w:rFonts w:cs="Times New Roman"/>
                <w:sz w:val="26"/>
                <w:szCs w:val="26"/>
              </w:rPr>
            </w:pPr>
            <w:r w:rsidRPr="00D174AA">
              <w:rPr>
                <w:rFonts w:cs="Times New Roman"/>
                <w:sz w:val="26"/>
                <w:szCs w:val="26"/>
              </w:rPr>
              <w:t>3</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AD11A5" w:rsidRDefault="00BD54D7" w:rsidP="00B2323A">
            <w:pPr>
              <w:spacing w:after="0"/>
              <w:rPr>
                <w:rFonts w:cs="Times New Roman"/>
                <w:sz w:val="25"/>
                <w:szCs w:val="25"/>
              </w:rPr>
            </w:pPr>
            <w:r w:rsidRPr="00AD11A5">
              <w:rPr>
                <w:rFonts w:cs="Times New Roman"/>
                <w:sz w:val="25"/>
                <w:szCs w:val="25"/>
              </w:rPr>
              <w:t xml:space="preserve">Đăng ký thành lập công ty TNHH hai thành viên trở lên </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sidRPr="00D174AA">
              <w:rPr>
                <w:rFonts w:cs="Times New Roman"/>
                <w:sz w:val="26"/>
                <w:szCs w:val="26"/>
              </w:rPr>
              <w:t>2.001199</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jc w:val="center"/>
              <w:rPr>
                <w:rFonts w:cs="Times New Roman"/>
                <w:sz w:val="26"/>
                <w:szCs w:val="26"/>
              </w:rPr>
            </w:pPr>
            <w:r w:rsidRPr="00D174AA">
              <w:rPr>
                <w:rFonts w:cs="Times New Roman"/>
                <w:sz w:val="26"/>
                <w:szCs w:val="26"/>
              </w:rPr>
              <w:t>4</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sidRPr="00D174AA">
              <w:rPr>
                <w:rFonts w:cs="Times New Roman"/>
                <w:sz w:val="26"/>
                <w:szCs w:val="26"/>
              </w:rPr>
              <w:t xml:space="preserve">Đăng ký thành lập công ty cổ phần </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sidRPr="00D174AA">
              <w:rPr>
                <w:rFonts w:cs="Times New Roman"/>
                <w:sz w:val="26"/>
                <w:szCs w:val="26"/>
              </w:rPr>
              <w:t>2.002043</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rPr>
          <w:trHeight w:val="70"/>
        </w:trPr>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jc w:val="center"/>
              <w:rPr>
                <w:rFonts w:cs="Times New Roman"/>
                <w:sz w:val="26"/>
                <w:szCs w:val="26"/>
              </w:rPr>
            </w:pPr>
            <w:r w:rsidRPr="00D174AA">
              <w:rPr>
                <w:rFonts w:cs="Times New Roman"/>
                <w:sz w:val="26"/>
                <w:szCs w:val="26"/>
              </w:rPr>
              <w:t>5</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sidRPr="00D174AA">
              <w:rPr>
                <w:rFonts w:cs="Times New Roman"/>
                <w:sz w:val="26"/>
                <w:szCs w:val="26"/>
              </w:rPr>
              <w:t xml:space="preserve">Đăng ký thành lập công ty hợp danh </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sidRPr="00D174AA">
              <w:rPr>
                <w:rFonts w:cs="Times New Roman"/>
                <w:sz w:val="26"/>
                <w:szCs w:val="26"/>
              </w:rPr>
              <w:t>2.002042</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rPr>
          <w:trHeight w:val="352"/>
        </w:trPr>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jc w:val="center"/>
              <w:rPr>
                <w:rFonts w:cs="Times New Roman"/>
                <w:sz w:val="24"/>
                <w:szCs w:val="24"/>
              </w:rPr>
            </w:pPr>
            <w:r w:rsidRPr="00BD54D7">
              <w:rPr>
                <w:rFonts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sz w:val="24"/>
                <w:szCs w:val="24"/>
              </w:rPr>
            </w:pPr>
            <w:r w:rsidRPr="00BD54D7">
              <w:rPr>
                <w:sz w:val="24"/>
                <w:szCs w:val="24"/>
              </w:rPr>
              <w:t>Đăng ký hoạt động chi nhánh, văn phòng đại diện</w:t>
            </w:r>
            <w:r>
              <w:rPr>
                <w:sz w:val="24"/>
                <w:szCs w:val="24"/>
              </w:rPr>
              <w:t xml:space="preserve">, </w:t>
            </w:r>
            <w:r w:rsidRPr="00BD54D7">
              <w:rPr>
                <w:sz w:val="24"/>
                <w:szCs w:val="24"/>
              </w:rPr>
              <w:t>thông báo lập địa điểmkinh doanh; thông báo lập chi nhánh, văn phòng đại diện ở nước ngoài</w:t>
            </w:r>
          </w:p>
          <w:p w:rsidR="00BD54D7" w:rsidRPr="00BD54D7" w:rsidRDefault="00BD54D7" w:rsidP="00B2323A">
            <w:pPr>
              <w:spacing w:after="0"/>
              <w:rPr>
                <w:rFonts w:cs="Times New Roman"/>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sz w:val="24"/>
                <w:szCs w:val="24"/>
              </w:rPr>
              <w:t>2.002069</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rPr>
          <w:trHeight w:val="352"/>
        </w:trPr>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jc w:val="center"/>
              <w:rPr>
                <w:rFonts w:cs="Times New Roman"/>
                <w:sz w:val="24"/>
                <w:szCs w:val="24"/>
              </w:rPr>
            </w:pPr>
            <w:r>
              <w:rPr>
                <w:rFonts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sz w:val="24"/>
                <w:szCs w:val="24"/>
              </w:rPr>
            </w:pPr>
            <w:r w:rsidRPr="00BD54D7">
              <w:rPr>
                <w:sz w:val="24"/>
                <w:szCs w:val="24"/>
              </w:rPr>
              <w:t>Chấm dứt hoạt động chi nhánh, văn phòng đại diện, địa điểm kinh doanh</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sz w:val="24"/>
                <w:szCs w:val="24"/>
              </w:rPr>
            </w:pPr>
            <w:r w:rsidRPr="00BD54D7">
              <w:rPr>
                <w:rStyle w:val="fontstyle01"/>
                <w:rFonts w:ascii="Times New Roman" w:hAnsi="Times New Roman"/>
                <w:color w:val="auto"/>
                <w:sz w:val="24"/>
                <w:szCs w:val="24"/>
              </w:rPr>
              <w:t>2.002020</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pacing w:val="-4"/>
                <w:sz w:val="24"/>
                <w:szCs w:val="24"/>
              </w:rPr>
            </w:pPr>
            <w:r w:rsidRPr="00BD54D7">
              <w:rPr>
                <w:rFonts w:cs="Times New Roman"/>
                <w:spacing w:val="-4"/>
                <w:sz w:val="24"/>
                <w:szCs w:val="24"/>
              </w:rPr>
              <w:t>Trong thời hạn 0</w:t>
            </w:r>
            <w:r>
              <w:rPr>
                <w:rFonts w:cs="Times New Roman"/>
                <w:spacing w:val="-4"/>
                <w:sz w:val="24"/>
                <w:szCs w:val="24"/>
              </w:rPr>
              <w:t>4</w:t>
            </w:r>
            <w:r w:rsidRPr="00BD54D7">
              <w:rPr>
                <w:rFonts w:cs="Times New Roman"/>
                <w:spacing w:val="-4"/>
                <w:sz w:val="24"/>
                <w:szCs w:val="24"/>
              </w:rPr>
              <w:t xml:space="preserve"> ngày làm việc kể từ ngày nhận hồ sơ</w:t>
            </w:r>
          </w:p>
        </w:tc>
      </w:tr>
      <w:tr w:rsidR="00BD54D7" w:rsidRPr="00BD54D7" w:rsidTr="00872D9D">
        <w:trPr>
          <w:trHeight w:val="352"/>
        </w:trPr>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jc w:val="center"/>
              <w:rPr>
                <w:rFonts w:cs="Times New Roman"/>
                <w:sz w:val="24"/>
                <w:szCs w:val="24"/>
              </w:rPr>
            </w:pPr>
            <w:r>
              <w:rPr>
                <w:rFonts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sz w:val="24"/>
                <w:szCs w:val="24"/>
              </w:rPr>
            </w:pPr>
            <w:r w:rsidRPr="00BD54D7">
              <w:rPr>
                <w:sz w:val="24"/>
                <w:szCs w:val="24"/>
              </w:rPr>
              <w:t xml:space="preserve">Giải thể doanh nghiệp, giải thể trong trường hợp bị thu hồi Giấy chứng nhận đăng ký doanh nghiệp hoặc theo quyết định của Tòa án </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sz w:val="24"/>
                <w:szCs w:val="24"/>
              </w:rPr>
            </w:pPr>
            <w:r w:rsidRPr="00BD54D7">
              <w:rPr>
                <w:sz w:val="24"/>
                <w:szCs w:val="24"/>
              </w:rPr>
              <w:t>2.002023</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pacing w:val="-4"/>
                <w:sz w:val="24"/>
                <w:szCs w:val="24"/>
              </w:rPr>
            </w:pPr>
            <w:r w:rsidRPr="00BD54D7">
              <w:rPr>
                <w:rFonts w:cs="Times New Roman"/>
                <w:spacing w:val="-4"/>
                <w:sz w:val="24"/>
                <w:szCs w:val="24"/>
              </w:rPr>
              <w:t>Trong thời hạn 0</w:t>
            </w:r>
            <w:r>
              <w:rPr>
                <w:rFonts w:cs="Times New Roman"/>
                <w:spacing w:val="-4"/>
                <w:sz w:val="24"/>
                <w:szCs w:val="24"/>
              </w:rPr>
              <w:t>4</w:t>
            </w:r>
            <w:r w:rsidRPr="00BD54D7">
              <w:rPr>
                <w:rFonts w:cs="Times New Roman"/>
                <w:spacing w:val="-4"/>
                <w:sz w:val="24"/>
                <w:szCs w:val="24"/>
              </w:rPr>
              <w:t xml:space="preserve"> ngày làm việc kể từ ngày nhận hồ sơ</w:t>
            </w:r>
          </w:p>
        </w:tc>
      </w:tr>
    </w:tbl>
    <w:p w:rsidR="00A41F2A" w:rsidRPr="00BC29E7" w:rsidRDefault="00A41F2A" w:rsidP="009A11C0">
      <w:pPr>
        <w:widowControl w:val="0"/>
        <w:spacing w:after="0"/>
        <w:rPr>
          <w:rFonts w:cs="Times New Roman"/>
          <w:b/>
          <w:lang w:val="vi-VN"/>
        </w:rPr>
      </w:pPr>
    </w:p>
    <w:sectPr w:rsidR="00A41F2A" w:rsidRPr="00BC29E7" w:rsidSect="00D174AA">
      <w:pgSz w:w="11909" w:h="16834" w:code="9"/>
      <w:pgMar w:top="1247" w:right="1134" w:bottom="1134" w:left="1701" w:header="624" w:footer="62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66C" w:rsidRDefault="005E766C" w:rsidP="00087CF0">
      <w:pPr>
        <w:spacing w:after="0"/>
      </w:pPr>
      <w:r>
        <w:separator/>
      </w:r>
    </w:p>
  </w:endnote>
  <w:endnote w:type="continuationSeparator" w:id="1">
    <w:p w:rsidR="005E766C" w:rsidRDefault="005E766C" w:rsidP="00087CF0">
      <w:pPr>
        <w:spacing w:after="0"/>
      </w:pPr>
      <w:r>
        <w:continuationSeparator/>
      </w:r>
    </w:p>
  </w:endnote>
  <w:endnote w:type="continuationNotice" w:id="2">
    <w:p w:rsidR="005E766C" w:rsidRDefault="005E766C">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EB" w:rsidRDefault="00AD62EB">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66C" w:rsidRDefault="005E766C" w:rsidP="00087CF0">
      <w:pPr>
        <w:spacing w:after="0"/>
      </w:pPr>
      <w:r>
        <w:separator/>
      </w:r>
    </w:p>
  </w:footnote>
  <w:footnote w:type="continuationSeparator" w:id="1">
    <w:p w:rsidR="005E766C" w:rsidRDefault="005E766C" w:rsidP="00087CF0">
      <w:pPr>
        <w:spacing w:after="0"/>
      </w:pPr>
      <w:r>
        <w:continuationSeparator/>
      </w:r>
    </w:p>
  </w:footnote>
  <w:footnote w:type="continuationNotice" w:id="2">
    <w:p w:rsidR="005E766C" w:rsidRDefault="005E766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78715"/>
      <w:docPartObj>
        <w:docPartGallery w:val="Page Numbers (Top of Page)"/>
        <w:docPartUnique/>
      </w:docPartObj>
    </w:sdtPr>
    <w:sdtEndPr>
      <w:rPr>
        <w:sz w:val="24"/>
        <w:szCs w:val="20"/>
      </w:rPr>
    </w:sdtEndPr>
    <w:sdtContent>
      <w:p w:rsidR="00AD62EB" w:rsidRPr="00367004" w:rsidRDefault="008417FB">
        <w:pPr>
          <w:pStyle w:val="Header"/>
          <w:jc w:val="center"/>
          <w:rPr>
            <w:sz w:val="24"/>
            <w:szCs w:val="20"/>
          </w:rPr>
        </w:pPr>
        <w:r w:rsidRPr="00367004">
          <w:rPr>
            <w:sz w:val="24"/>
            <w:szCs w:val="20"/>
          </w:rPr>
          <w:fldChar w:fldCharType="begin"/>
        </w:r>
        <w:r w:rsidR="00AD62EB" w:rsidRPr="00367004">
          <w:rPr>
            <w:sz w:val="24"/>
            <w:szCs w:val="20"/>
          </w:rPr>
          <w:instrText xml:space="preserve"> PAGE   \* MERGEFORMAT </w:instrText>
        </w:r>
        <w:r w:rsidRPr="00367004">
          <w:rPr>
            <w:sz w:val="24"/>
            <w:szCs w:val="20"/>
          </w:rPr>
          <w:fldChar w:fldCharType="separate"/>
        </w:r>
        <w:r w:rsidR="007D7B55">
          <w:rPr>
            <w:noProof/>
            <w:sz w:val="24"/>
            <w:szCs w:val="20"/>
          </w:rPr>
          <w:t>2</w:t>
        </w:r>
        <w:r w:rsidRPr="00367004">
          <w:rPr>
            <w:sz w:val="24"/>
            <w:szCs w:val="20"/>
          </w:rPr>
          <w:fldChar w:fldCharType="end"/>
        </w:r>
      </w:p>
    </w:sdtContent>
  </w:sdt>
  <w:p w:rsidR="00AD62EB" w:rsidRDefault="00AD62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4">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5">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6">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9">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1705BE"/>
    <w:multiLevelType w:val="hybridMultilevel"/>
    <w:tmpl w:val="6AACAE8C"/>
    <w:lvl w:ilvl="0" w:tplc="1AA81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164E80"/>
    <w:multiLevelType w:val="hybridMultilevel"/>
    <w:tmpl w:val="3050B4DA"/>
    <w:lvl w:ilvl="0" w:tplc="235625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nsid w:val="702E6CD9"/>
    <w:multiLevelType w:val="hybridMultilevel"/>
    <w:tmpl w:val="016AB3A0"/>
    <w:lvl w:ilvl="0" w:tplc="7A0C8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6532928"/>
    <w:multiLevelType w:val="hybridMultilevel"/>
    <w:tmpl w:val="584E2F9C"/>
    <w:lvl w:ilvl="0" w:tplc="C77098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6576CA"/>
    <w:multiLevelType w:val="hybridMultilevel"/>
    <w:tmpl w:val="02EEA7C2"/>
    <w:lvl w:ilvl="0" w:tplc="0FE4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376AE6"/>
    <w:multiLevelType w:val="hybridMultilevel"/>
    <w:tmpl w:val="1DD0FBD2"/>
    <w:lvl w:ilvl="0" w:tplc="6F987316">
      <w:start w:val="1"/>
      <w:numFmt w:val="decimal"/>
      <w:lvlText w:val="Mẫu số %1"/>
      <w:lvlJc w:val="right"/>
      <w:pPr>
        <w:ind w:left="993" w:firstLine="0"/>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num w:numId="1">
    <w:abstractNumId w:val="9"/>
  </w:num>
  <w:num w:numId="2">
    <w:abstractNumId w:val="4"/>
  </w:num>
  <w:num w:numId="3">
    <w:abstractNumId w:val="8"/>
  </w:num>
  <w:num w:numId="4">
    <w:abstractNumId w:val="3"/>
  </w:num>
  <w:num w:numId="5">
    <w:abstractNumId w:val="5"/>
  </w:num>
  <w:num w:numId="6">
    <w:abstractNumId w:val="10"/>
  </w:num>
  <w:num w:numId="7">
    <w:abstractNumId w:val="2"/>
  </w:num>
  <w:num w:numId="8">
    <w:abstractNumId w:val="19"/>
  </w:num>
  <w:num w:numId="9">
    <w:abstractNumId w:val="1"/>
  </w:num>
  <w:num w:numId="10">
    <w:abstractNumId w:val="17"/>
  </w:num>
  <w:num w:numId="11">
    <w:abstractNumId w:val="7"/>
  </w:num>
  <w:num w:numId="12">
    <w:abstractNumId w:val="13"/>
  </w:num>
  <w:num w:numId="13">
    <w:abstractNumId w:val="16"/>
  </w:num>
  <w:num w:numId="14">
    <w:abstractNumId w:val="21"/>
  </w:num>
  <w:num w:numId="15">
    <w:abstractNumId w:val="12"/>
  </w:num>
  <w:num w:numId="16">
    <w:abstractNumId w:val="0"/>
  </w:num>
  <w:num w:numId="17">
    <w:abstractNumId w:val="6"/>
  </w:num>
  <w:num w:numId="18">
    <w:abstractNumId w:val="22"/>
  </w:num>
  <w:num w:numId="19">
    <w:abstractNumId w:val="18"/>
  </w:num>
  <w:num w:numId="20">
    <w:abstractNumId w:val="11"/>
  </w:num>
  <w:num w:numId="21">
    <w:abstractNumId w:val="24"/>
  </w:num>
  <w:num w:numId="22">
    <w:abstractNumId w:val="20"/>
  </w:num>
  <w:num w:numId="23">
    <w:abstractNumId w:val="15"/>
  </w:num>
  <w:num w:numId="24">
    <w:abstractNumId w:val="14"/>
  </w:num>
  <w:num w:numId="25">
    <w:abstractNumId w:val="2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087CF0"/>
    <w:rsid w:val="000003F2"/>
    <w:rsid w:val="00000B8A"/>
    <w:rsid w:val="000014EE"/>
    <w:rsid w:val="00001EAB"/>
    <w:rsid w:val="00001EAE"/>
    <w:rsid w:val="00002B76"/>
    <w:rsid w:val="00002D8C"/>
    <w:rsid w:val="000030AC"/>
    <w:rsid w:val="0000333D"/>
    <w:rsid w:val="00004395"/>
    <w:rsid w:val="00004565"/>
    <w:rsid w:val="000047B6"/>
    <w:rsid w:val="00004A96"/>
    <w:rsid w:val="00004B5C"/>
    <w:rsid w:val="000053D5"/>
    <w:rsid w:val="0000580A"/>
    <w:rsid w:val="00005F6F"/>
    <w:rsid w:val="0000609B"/>
    <w:rsid w:val="00010C67"/>
    <w:rsid w:val="00010DA4"/>
    <w:rsid w:val="00011685"/>
    <w:rsid w:val="000118CC"/>
    <w:rsid w:val="00012530"/>
    <w:rsid w:val="0001258A"/>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70FB"/>
    <w:rsid w:val="000173DD"/>
    <w:rsid w:val="000174D4"/>
    <w:rsid w:val="00017602"/>
    <w:rsid w:val="000178CD"/>
    <w:rsid w:val="00017B7E"/>
    <w:rsid w:val="00020400"/>
    <w:rsid w:val="0002220E"/>
    <w:rsid w:val="00022990"/>
    <w:rsid w:val="00022BC1"/>
    <w:rsid w:val="00022D26"/>
    <w:rsid w:val="00023CA7"/>
    <w:rsid w:val="00023E21"/>
    <w:rsid w:val="0002402B"/>
    <w:rsid w:val="0002441D"/>
    <w:rsid w:val="000245F2"/>
    <w:rsid w:val="000248D4"/>
    <w:rsid w:val="0002497F"/>
    <w:rsid w:val="00024A48"/>
    <w:rsid w:val="00024B7B"/>
    <w:rsid w:val="0002575D"/>
    <w:rsid w:val="000257B9"/>
    <w:rsid w:val="0002593A"/>
    <w:rsid w:val="000259E0"/>
    <w:rsid w:val="00026084"/>
    <w:rsid w:val="000262E5"/>
    <w:rsid w:val="00026409"/>
    <w:rsid w:val="0002690B"/>
    <w:rsid w:val="00026918"/>
    <w:rsid w:val="00026D64"/>
    <w:rsid w:val="00026FAB"/>
    <w:rsid w:val="000271E1"/>
    <w:rsid w:val="00027728"/>
    <w:rsid w:val="00027AD3"/>
    <w:rsid w:val="00027DE5"/>
    <w:rsid w:val="00027EB8"/>
    <w:rsid w:val="000301DE"/>
    <w:rsid w:val="00030562"/>
    <w:rsid w:val="0003073C"/>
    <w:rsid w:val="00030D5E"/>
    <w:rsid w:val="00031A14"/>
    <w:rsid w:val="00031C8B"/>
    <w:rsid w:val="00031F82"/>
    <w:rsid w:val="00032070"/>
    <w:rsid w:val="00032480"/>
    <w:rsid w:val="000327F6"/>
    <w:rsid w:val="00032847"/>
    <w:rsid w:val="00032BCB"/>
    <w:rsid w:val="00032CAB"/>
    <w:rsid w:val="00033692"/>
    <w:rsid w:val="00034C45"/>
    <w:rsid w:val="00034F6E"/>
    <w:rsid w:val="00035237"/>
    <w:rsid w:val="00035A09"/>
    <w:rsid w:val="00035D31"/>
    <w:rsid w:val="00036BCC"/>
    <w:rsid w:val="00037406"/>
    <w:rsid w:val="00037632"/>
    <w:rsid w:val="00037ACE"/>
    <w:rsid w:val="00040EE6"/>
    <w:rsid w:val="00041B00"/>
    <w:rsid w:val="000425F4"/>
    <w:rsid w:val="00042652"/>
    <w:rsid w:val="00042772"/>
    <w:rsid w:val="00042A69"/>
    <w:rsid w:val="000433D6"/>
    <w:rsid w:val="0004377E"/>
    <w:rsid w:val="00043EA7"/>
    <w:rsid w:val="00043F72"/>
    <w:rsid w:val="00045255"/>
    <w:rsid w:val="00045944"/>
    <w:rsid w:val="00045FA7"/>
    <w:rsid w:val="0004658D"/>
    <w:rsid w:val="0004711E"/>
    <w:rsid w:val="00050027"/>
    <w:rsid w:val="0005155D"/>
    <w:rsid w:val="00051645"/>
    <w:rsid w:val="00051DCA"/>
    <w:rsid w:val="00051F50"/>
    <w:rsid w:val="000520E7"/>
    <w:rsid w:val="00052B2F"/>
    <w:rsid w:val="00052E13"/>
    <w:rsid w:val="00053880"/>
    <w:rsid w:val="00053995"/>
    <w:rsid w:val="00053A16"/>
    <w:rsid w:val="00053BFB"/>
    <w:rsid w:val="00053D64"/>
    <w:rsid w:val="00053F96"/>
    <w:rsid w:val="00054049"/>
    <w:rsid w:val="00054C94"/>
    <w:rsid w:val="000558A0"/>
    <w:rsid w:val="00055C84"/>
    <w:rsid w:val="00055FA9"/>
    <w:rsid w:val="0005608E"/>
    <w:rsid w:val="0005686C"/>
    <w:rsid w:val="00057351"/>
    <w:rsid w:val="00057A4D"/>
    <w:rsid w:val="00060434"/>
    <w:rsid w:val="00060CB3"/>
    <w:rsid w:val="00060FE6"/>
    <w:rsid w:val="000612ED"/>
    <w:rsid w:val="00061341"/>
    <w:rsid w:val="00061784"/>
    <w:rsid w:val="00061CB9"/>
    <w:rsid w:val="00061E8B"/>
    <w:rsid w:val="00061EC5"/>
    <w:rsid w:val="00062AD7"/>
    <w:rsid w:val="00063541"/>
    <w:rsid w:val="000636F5"/>
    <w:rsid w:val="0006371C"/>
    <w:rsid w:val="00063CA5"/>
    <w:rsid w:val="00063EE7"/>
    <w:rsid w:val="00064CAF"/>
    <w:rsid w:val="00064FDA"/>
    <w:rsid w:val="00065A74"/>
    <w:rsid w:val="0006632A"/>
    <w:rsid w:val="000679EB"/>
    <w:rsid w:val="00070104"/>
    <w:rsid w:val="00070335"/>
    <w:rsid w:val="00070ABF"/>
    <w:rsid w:val="00070D82"/>
    <w:rsid w:val="00071785"/>
    <w:rsid w:val="000717EF"/>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8A"/>
    <w:rsid w:val="00077A64"/>
    <w:rsid w:val="00081EB5"/>
    <w:rsid w:val="00082631"/>
    <w:rsid w:val="00082A8C"/>
    <w:rsid w:val="0008334A"/>
    <w:rsid w:val="0008351F"/>
    <w:rsid w:val="000837E0"/>
    <w:rsid w:val="00083B03"/>
    <w:rsid w:val="0008420F"/>
    <w:rsid w:val="0008607F"/>
    <w:rsid w:val="00086110"/>
    <w:rsid w:val="00086AC5"/>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848"/>
    <w:rsid w:val="00093B3C"/>
    <w:rsid w:val="0009454A"/>
    <w:rsid w:val="000950B0"/>
    <w:rsid w:val="000952EE"/>
    <w:rsid w:val="000954CC"/>
    <w:rsid w:val="000957DE"/>
    <w:rsid w:val="00096766"/>
    <w:rsid w:val="00096BB5"/>
    <w:rsid w:val="00096C0B"/>
    <w:rsid w:val="00097031"/>
    <w:rsid w:val="000978BC"/>
    <w:rsid w:val="00097C0F"/>
    <w:rsid w:val="000A053F"/>
    <w:rsid w:val="000A0F4E"/>
    <w:rsid w:val="000A1605"/>
    <w:rsid w:val="000A1753"/>
    <w:rsid w:val="000A1D28"/>
    <w:rsid w:val="000A23A7"/>
    <w:rsid w:val="000A24CB"/>
    <w:rsid w:val="000A2C25"/>
    <w:rsid w:val="000A3122"/>
    <w:rsid w:val="000A33E0"/>
    <w:rsid w:val="000A344B"/>
    <w:rsid w:val="000A47B2"/>
    <w:rsid w:val="000A5B30"/>
    <w:rsid w:val="000A5B59"/>
    <w:rsid w:val="000A61EB"/>
    <w:rsid w:val="000A640A"/>
    <w:rsid w:val="000A77B8"/>
    <w:rsid w:val="000A7DCD"/>
    <w:rsid w:val="000B0169"/>
    <w:rsid w:val="000B17DF"/>
    <w:rsid w:val="000B19C2"/>
    <w:rsid w:val="000B1DC6"/>
    <w:rsid w:val="000B2930"/>
    <w:rsid w:val="000B309F"/>
    <w:rsid w:val="000B356B"/>
    <w:rsid w:val="000B3E7B"/>
    <w:rsid w:val="000B43F3"/>
    <w:rsid w:val="000B5367"/>
    <w:rsid w:val="000B56C5"/>
    <w:rsid w:val="000B59DC"/>
    <w:rsid w:val="000B5BA9"/>
    <w:rsid w:val="000B5DCA"/>
    <w:rsid w:val="000B66A5"/>
    <w:rsid w:val="000B67FA"/>
    <w:rsid w:val="000B68A7"/>
    <w:rsid w:val="000B7825"/>
    <w:rsid w:val="000B7BA4"/>
    <w:rsid w:val="000B7EEC"/>
    <w:rsid w:val="000C0633"/>
    <w:rsid w:val="000C0703"/>
    <w:rsid w:val="000C0B99"/>
    <w:rsid w:val="000C1053"/>
    <w:rsid w:val="000C1202"/>
    <w:rsid w:val="000C18DC"/>
    <w:rsid w:val="000C1E20"/>
    <w:rsid w:val="000C2B5C"/>
    <w:rsid w:val="000C2E5C"/>
    <w:rsid w:val="000C367E"/>
    <w:rsid w:val="000C394F"/>
    <w:rsid w:val="000C3BF8"/>
    <w:rsid w:val="000C3E3B"/>
    <w:rsid w:val="000C431E"/>
    <w:rsid w:val="000C4FE8"/>
    <w:rsid w:val="000C5392"/>
    <w:rsid w:val="000C6BD7"/>
    <w:rsid w:val="000C76DA"/>
    <w:rsid w:val="000C780E"/>
    <w:rsid w:val="000C7855"/>
    <w:rsid w:val="000C7966"/>
    <w:rsid w:val="000D01D1"/>
    <w:rsid w:val="000D0448"/>
    <w:rsid w:val="000D052B"/>
    <w:rsid w:val="000D05E8"/>
    <w:rsid w:val="000D0850"/>
    <w:rsid w:val="000D0CD9"/>
    <w:rsid w:val="000D0E21"/>
    <w:rsid w:val="000D13BF"/>
    <w:rsid w:val="000D1462"/>
    <w:rsid w:val="000D1CEC"/>
    <w:rsid w:val="000D1EDC"/>
    <w:rsid w:val="000D1F02"/>
    <w:rsid w:val="000D1F79"/>
    <w:rsid w:val="000D256A"/>
    <w:rsid w:val="000D2590"/>
    <w:rsid w:val="000D2922"/>
    <w:rsid w:val="000D356C"/>
    <w:rsid w:val="000D3571"/>
    <w:rsid w:val="000D4390"/>
    <w:rsid w:val="000D4929"/>
    <w:rsid w:val="000D4C21"/>
    <w:rsid w:val="000D4C87"/>
    <w:rsid w:val="000D519A"/>
    <w:rsid w:val="000D52A9"/>
    <w:rsid w:val="000D56A8"/>
    <w:rsid w:val="000D5F0A"/>
    <w:rsid w:val="000D665A"/>
    <w:rsid w:val="000D77F8"/>
    <w:rsid w:val="000E0075"/>
    <w:rsid w:val="000E0887"/>
    <w:rsid w:val="000E1232"/>
    <w:rsid w:val="000E1D54"/>
    <w:rsid w:val="000E1F7A"/>
    <w:rsid w:val="000E2050"/>
    <w:rsid w:val="000E2772"/>
    <w:rsid w:val="000E30CE"/>
    <w:rsid w:val="000E333B"/>
    <w:rsid w:val="000E3BA9"/>
    <w:rsid w:val="000E408C"/>
    <w:rsid w:val="000E454F"/>
    <w:rsid w:val="000E46E1"/>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24CD"/>
    <w:rsid w:val="000F2689"/>
    <w:rsid w:val="000F35D8"/>
    <w:rsid w:val="000F3677"/>
    <w:rsid w:val="000F387C"/>
    <w:rsid w:val="000F43C4"/>
    <w:rsid w:val="000F4595"/>
    <w:rsid w:val="000F4941"/>
    <w:rsid w:val="000F4DA1"/>
    <w:rsid w:val="000F506D"/>
    <w:rsid w:val="000F59F0"/>
    <w:rsid w:val="000F603F"/>
    <w:rsid w:val="000F65FC"/>
    <w:rsid w:val="000F661E"/>
    <w:rsid w:val="000F66A5"/>
    <w:rsid w:val="000F7087"/>
    <w:rsid w:val="000F7554"/>
    <w:rsid w:val="000F7659"/>
    <w:rsid w:val="000F7905"/>
    <w:rsid w:val="000F7B02"/>
    <w:rsid w:val="001001F2"/>
    <w:rsid w:val="0010134C"/>
    <w:rsid w:val="00101862"/>
    <w:rsid w:val="00101AD6"/>
    <w:rsid w:val="00101B7A"/>
    <w:rsid w:val="00102227"/>
    <w:rsid w:val="0010246E"/>
    <w:rsid w:val="00102552"/>
    <w:rsid w:val="00102638"/>
    <w:rsid w:val="00102B20"/>
    <w:rsid w:val="00102FC7"/>
    <w:rsid w:val="00103631"/>
    <w:rsid w:val="00103BE5"/>
    <w:rsid w:val="00104A81"/>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D0"/>
    <w:rsid w:val="00113272"/>
    <w:rsid w:val="0011332F"/>
    <w:rsid w:val="001134E8"/>
    <w:rsid w:val="00113A40"/>
    <w:rsid w:val="00113C23"/>
    <w:rsid w:val="00114DC3"/>
    <w:rsid w:val="001151B1"/>
    <w:rsid w:val="0011578D"/>
    <w:rsid w:val="001157A6"/>
    <w:rsid w:val="00115837"/>
    <w:rsid w:val="00115842"/>
    <w:rsid w:val="00115F92"/>
    <w:rsid w:val="0011644B"/>
    <w:rsid w:val="00117286"/>
    <w:rsid w:val="0011738A"/>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2717"/>
    <w:rsid w:val="001329D2"/>
    <w:rsid w:val="00133322"/>
    <w:rsid w:val="00133D2A"/>
    <w:rsid w:val="00133F5C"/>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21B7"/>
    <w:rsid w:val="00142B18"/>
    <w:rsid w:val="00142F81"/>
    <w:rsid w:val="00143A75"/>
    <w:rsid w:val="00143CF0"/>
    <w:rsid w:val="00144AA4"/>
    <w:rsid w:val="00144ADD"/>
    <w:rsid w:val="00144C7F"/>
    <w:rsid w:val="0014560B"/>
    <w:rsid w:val="001459AC"/>
    <w:rsid w:val="00145AA6"/>
    <w:rsid w:val="00146039"/>
    <w:rsid w:val="00146368"/>
    <w:rsid w:val="001472DF"/>
    <w:rsid w:val="00147439"/>
    <w:rsid w:val="001477B3"/>
    <w:rsid w:val="0014794E"/>
    <w:rsid w:val="00147E52"/>
    <w:rsid w:val="00147EB2"/>
    <w:rsid w:val="0015014F"/>
    <w:rsid w:val="0015027F"/>
    <w:rsid w:val="001502F1"/>
    <w:rsid w:val="00150363"/>
    <w:rsid w:val="0015040C"/>
    <w:rsid w:val="00150F01"/>
    <w:rsid w:val="001519FB"/>
    <w:rsid w:val="00151D25"/>
    <w:rsid w:val="00151D55"/>
    <w:rsid w:val="0015257E"/>
    <w:rsid w:val="00152729"/>
    <w:rsid w:val="00152D8D"/>
    <w:rsid w:val="00153239"/>
    <w:rsid w:val="0015346E"/>
    <w:rsid w:val="0015362B"/>
    <w:rsid w:val="00153E88"/>
    <w:rsid w:val="00153FE9"/>
    <w:rsid w:val="00154495"/>
    <w:rsid w:val="00154731"/>
    <w:rsid w:val="001564F6"/>
    <w:rsid w:val="0015781D"/>
    <w:rsid w:val="0015784D"/>
    <w:rsid w:val="00157CB0"/>
    <w:rsid w:val="00157F76"/>
    <w:rsid w:val="00157FBE"/>
    <w:rsid w:val="0016021D"/>
    <w:rsid w:val="001602F4"/>
    <w:rsid w:val="00160DC5"/>
    <w:rsid w:val="0016180B"/>
    <w:rsid w:val="00161B3B"/>
    <w:rsid w:val="0016298C"/>
    <w:rsid w:val="00162C2B"/>
    <w:rsid w:val="00163BAA"/>
    <w:rsid w:val="00163F54"/>
    <w:rsid w:val="00163FA5"/>
    <w:rsid w:val="001642FD"/>
    <w:rsid w:val="001644EA"/>
    <w:rsid w:val="001645B1"/>
    <w:rsid w:val="00164E23"/>
    <w:rsid w:val="00164E4A"/>
    <w:rsid w:val="00165497"/>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4D0"/>
    <w:rsid w:val="00171C31"/>
    <w:rsid w:val="00172400"/>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B9"/>
    <w:rsid w:val="0018642F"/>
    <w:rsid w:val="001865AF"/>
    <w:rsid w:val="00186A78"/>
    <w:rsid w:val="00186B83"/>
    <w:rsid w:val="00186E8B"/>
    <w:rsid w:val="0018754B"/>
    <w:rsid w:val="00190EC2"/>
    <w:rsid w:val="00190F9E"/>
    <w:rsid w:val="00191ED2"/>
    <w:rsid w:val="00192FE9"/>
    <w:rsid w:val="00193896"/>
    <w:rsid w:val="001949B5"/>
    <w:rsid w:val="001952B3"/>
    <w:rsid w:val="0019554C"/>
    <w:rsid w:val="001955B7"/>
    <w:rsid w:val="001957E5"/>
    <w:rsid w:val="00195B38"/>
    <w:rsid w:val="00195C40"/>
    <w:rsid w:val="00196217"/>
    <w:rsid w:val="001963EC"/>
    <w:rsid w:val="00196819"/>
    <w:rsid w:val="00196BEF"/>
    <w:rsid w:val="00196E72"/>
    <w:rsid w:val="00196F3C"/>
    <w:rsid w:val="001972C3"/>
    <w:rsid w:val="001975EE"/>
    <w:rsid w:val="00197E2A"/>
    <w:rsid w:val="00197F34"/>
    <w:rsid w:val="001A019F"/>
    <w:rsid w:val="001A02E1"/>
    <w:rsid w:val="001A1055"/>
    <w:rsid w:val="001A1181"/>
    <w:rsid w:val="001A1683"/>
    <w:rsid w:val="001A25E2"/>
    <w:rsid w:val="001A2645"/>
    <w:rsid w:val="001A2F21"/>
    <w:rsid w:val="001A321B"/>
    <w:rsid w:val="001A35E2"/>
    <w:rsid w:val="001A482B"/>
    <w:rsid w:val="001A49E1"/>
    <w:rsid w:val="001A50A3"/>
    <w:rsid w:val="001A585E"/>
    <w:rsid w:val="001A5881"/>
    <w:rsid w:val="001A5B85"/>
    <w:rsid w:val="001A6099"/>
    <w:rsid w:val="001A65CA"/>
    <w:rsid w:val="001A707A"/>
    <w:rsid w:val="001A710C"/>
    <w:rsid w:val="001A7349"/>
    <w:rsid w:val="001A747B"/>
    <w:rsid w:val="001A77F9"/>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C00BD"/>
    <w:rsid w:val="001C01F1"/>
    <w:rsid w:val="001C0304"/>
    <w:rsid w:val="001C0B24"/>
    <w:rsid w:val="001C0B3D"/>
    <w:rsid w:val="001C0F99"/>
    <w:rsid w:val="001C16D2"/>
    <w:rsid w:val="001C16EE"/>
    <w:rsid w:val="001C272C"/>
    <w:rsid w:val="001C2AC7"/>
    <w:rsid w:val="001C3642"/>
    <w:rsid w:val="001C373C"/>
    <w:rsid w:val="001C37F4"/>
    <w:rsid w:val="001C4214"/>
    <w:rsid w:val="001C55B8"/>
    <w:rsid w:val="001C7690"/>
    <w:rsid w:val="001C77FB"/>
    <w:rsid w:val="001C78D9"/>
    <w:rsid w:val="001C7CB9"/>
    <w:rsid w:val="001D016B"/>
    <w:rsid w:val="001D133B"/>
    <w:rsid w:val="001D22CD"/>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F0E81"/>
    <w:rsid w:val="001F1E07"/>
    <w:rsid w:val="001F28CE"/>
    <w:rsid w:val="001F36B9"/>
    <w:rsid w:val="001F3A88"/>
    <w:rsid w:val="001F486A"/>
    <w:rsid w:val="001F4B9E"/>
    <w:rsid w:val="001F4E37"/>
    <w:rsid w:val="001F4E88"/>
    <w:rsid w:val="001F51B8"/>
    <w:rsid w:val="001F51F5"/>
    <w:rsid w:val="001F580F"/>
    <w:rsid w:val="001F5C59"/>
    <w:rsid w:val="001F5D8F"/>
    <w:rsid w:val="001F6A3A"/>
    <w:rsid w:val="001F6A3B"/>
    <w:rsid w:val="001F6E14"/>
    <w:rsid w:val="001F6EA8"/>
    <w:rsid w:val="001F76E9"/>
    <w:rsid w:val="001F7C83"/>
    <w:rsid w:val="001F7D66"/>
    <w:rsid w:val="002003C0"/>
    <w:rsid w:val="002006CC"/>
    <w:rsid w:val="00200E99"/>
    <w:rsid w:val="00201E72"/>
    <w:rsid w:val="00202244"/>
    <w:rsid w:val="0020232A"/>
    <w:rsid w:val="002024ED"/>
    <w:rsid w:val="00203BA0"/>
    <w:rsid w:val="0020449D"/>
    <w:rsid w:val="0020542C"/>
    <w:rsid w:val="002059FC"/>
    <w:rsid w:val="00205AA2"/>
    <w:rsid w:val="00205F6D"/>
    <w:rsid w:val="00206051"/>
    <w:rsid w:val="00206238"/>
    <w:rsid w:val="002069AD"/>
    <w:rsid w:val="00206AF0"/>
    <w:rsid w:val="00207090"/>
    <w:rsid w:val="00207D65"/>
    <w:rsid w:val="0021039B"/>
    <w:rsid w:val="00211835"/>
    <w:rsid w:val="00211AD8"/>
    <w:rsid w:val="00211DB0"/>
    <w:rsid w:val="0021246F"/>
    <w:rsid w:val="00212C86"/>
    <w:rsid w:val="00212C9D"/>
    <w:rsid w:val="002130FF"/>
    <w:rsid w:val="00213D2B"/>
    <w:rsid w:val="00213DED"/>
    <w:rsid w:val="00213F80"/>
    <w:rsid w:val="00214119"/>
    <w:rsid w:val="002144D4"/>
    <w:rsid w:val="0021470E"/>
    <w:rsid w:val="00214ABF"/>
    <w:rsid w:val="00214E51"/>
    <w:rsid w:val="00216099"/>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C77"/>
    <w:rsid w:val="00222E88"/>
    <w:rsid w:val="002236E6"/>
    <w:rsid w:val="00223FE0"/>
    <w:rsid w:val="002240E7"/>
    <w:rsid w:val="00224665"/>
    <w:rsid w:val="00224C3D"/>
    <w:rsid w:val="00224DC7"/>
    <w:rsid w:val="002251C9"/>
    <w:rsid w:val="00225636"/>
    <w:rsid w:val="00225C70"/>
    <w:rsid w:val="00225CBE"/>
    <w:rsid w:val="002271EF"/>
    <w:rsid w:val="00227207"/>
    <w:rsid w:val="0023034A"/>
    <w:rsid w:val="0023053F"/>
    <w:rsid w:val="0023078E"/>
    <w:rsid w:val="00230E07"/>
    <w:rsid w:val="00231157"/>
    <w:rsid w:val="0023119E"/>
    <w:rsid w:val="00231303"/>
    <w:rsid w:val="00231940"/>
    <w:rsid w:val="00231A04"/>
    <w:rsid w:val="00231DE1"/>
    <w:rsid w:val="002322D8"/>
    <w:rsid w:val="002323C7"/>
    <w:rsid w:val="00232D64"/>
    <w:rsid w:val="00232F11"/>
    <w:rsid w:val="00233412"/>
    <w:rsid w:val="00233429"/>
    <w:rsid w:val="00233804"/>
    <w:rsid w:val="00233ABF"/>
    <w:rsid w:val="00233D8E"/>
    <w:rsid w:val="00233FA9"/>
    <w:rsid w:val="0023401C"/>
    <w:rsid w:val="00234050"/>
    <w:rsid w:val="002342EE"/>
    <w:rsid w:val="00234E15"/>
    <w:rsid w:val="002352E7"/>
    <w:rsid w:val="00235974"/>
    <w:rsid w:val="00235CAD"/>
    <w:rsid w:val="00235E67"/>
    <w:rsid w:val="00235FD3"/>
    <w:rsid w:val="00236001"/>
    <w:rsid w:val="0023611B"/>
    <w:rsid w:val="00236C53"/>
    <w:rsid w:val="00237F0E"/>
    <w:rsid w:val="00240818"/>
    <w:rsid w:val="00240D79"/>
    <w:rsid w:val="00240E76"/>
    <w:rsid w:val="002416B6"/>
    <w:rsid w:val="002417DD"/>
    <w:rsid w:val="00241F65"/>
    <w:rsid w:val="0024261F"/>
    <w:rsid w:val="00242714"/>
    <w:rsid w:val="00242719"/>
    <w:rsid w:val="00243992"/>
    <w:rsid w:val="00243A9D"/>
    <w:rsid w:val="0024471E"/>
    <w:rsid w:val="00244D9A"/>
    <w:rsid w:val="00246223"/>
    <w:rsid w:val="002462B4"/>
    <w:rsid w:val="002466A8"/>
    <w:rsid w:val="00246AA9"/>
    <w:rsid w:val="00246F66"/>
    <w:rsid w:val="00247089"/>
    <w:rsid w:val="00247947"/>
    <w:rsid w:val="00247D1E"/>
    <w:rsid w:val="00250D68"/>
    <w:rsid w:val="00250EBB"/>
    <w:rsid w:val="002511B2"/>
    <w:rsid w:val="00251482"/>
    <w:rsid w:val="00251512"/>
    <w:rsid w:val="00251FBD"/>
    <w:rsid w:val="00252452"/>
    <w:rsid w:val="002526BE"/>
    <w:rsid w:val="002529F0"/>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148"/>
    <w:rsid w:val="002604E7"/>
    <w:rsid w:val="00260878"/>
    <w:rsid w:val="00260C1E"/>
    <w:rsid w:val="00260D08"/>
    <w:rsid w:val="00260F62"/>
    <w:rsid w:val="00260FD5"/>
    <w:rsid w:val="002613AE"/>
    <w:rsid w:val="00261401"/>
    <w:rsid w:val="0026205E"/>
    <w:rsid w:val="002620C5"/>
    <w:rsid w:val="002627AA"/>
    <w:rsid w:val="00263328"/>
    <w:rsid w:val="0026334C"/>
    <w:rsid w:val="002643D2"/>
    <w:rsid w:val="002648A3"/>
    <w:rsid w:val="00265317"/>
    <w:rsid w:val="002653B0"/>
    <w:rsid w:val="00265BBA"/>
    <w:rsid w:val="00265E2A"/>
    <w:rsid w:val="00266BE3"/>
    <w:rsid w:val="00266E0D"/>
    <w:rsid w:val="00266EE3"/>
    <w:rsid w:val="002674D1"/>
    <w:rsid w:val="0026769B"/>
    <w:rsid w:val="0026778F"/>
    <w:rsid w:val="002677EC"/>
    <w:rsid w:val="00270220"/>
    <w:rsid w:val="00270343"/>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540C"/>
    <w:rsid w:val="00276523"/>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F8"/>
    <w:rsid w:val="0028346A"/>
    <w:rsid w:val="002834E3"/>
    <w:rsid w:val="002835DC"/>
    <w:rsid w:val="00283A6D"/>
    <w:rsid w:val="00283B19"/>
    <w:rsid w:val="00283BD9"/>
    <w:rsid w:val="00283F27"/>
    <w:rsid w:val="00284316"/>
    <w:rsid w:val="00284468"/>
    <w:rsid w:val="00284915"/>
    <w:rsid w:val="002849F4"/>
    <w:rsid w:val="00285F81"/>
    <w:rsid w:val="0028616F"/>
    <w:rsid w:val="0028673A"/>
    <w:rsid w:val="002871DA"/>
    <w:rsid w:val="00287AC5"/>
    <w:rsid w:val="002905A8"/>
    <w:rsid w:val="002910C1"/>
    <w:rsid w:val="00292758"/>
    <w:rsid w:val="002927A0"/>
    <w:rsid w:val="00293370"/>
    <w:rsid w:val="002940A8"/>
    <w:rsid w:val="00295BCD"/>
    <w:rsid w:val="00295D4E"/>
    <w:rsid w:val="002962DC"/>
    <w:rsid w:val="00296540"/>
    <w:rsid w:val="002966E9"/>
    <w:rsid w:val="00296F3F"/>
    <w:rsid w:val="00297058"/>
    <w:rsid w:val="0029711B"/>
    <w:rsid w:val="002971A1"/>
    <w:rsid w:val="00297E05"/>
    <w:rsid w:val="002A00B8"/>
    <w:rsid w:val="002A039B"/>
    <w:rsid w:val="002A0E2A"/>
    <w:rsid w:val="002A0F27"/>
    <w:rsid w:val="002A151C"/>
    <w:rsid w:val="002A1DFC"/>
    <w:rsid w:val="002A22C8"/>
    <w:rsid w:val="002A24CF"/>
    <w:rsid w:val="002A26F1"/>
    <w:rsid w:val="002A2840"/>
    <w:rsid w:val="002A3337"/>
    <w:rsid w:val="002A4428"/>
    <w:rsid w:val="002A444F"/>
    <w:rsid w:val="002A4EA3"/>
    <w:rsid w:val="002A4FFC"/>
    <w:rsid w:val="002A5716"/>
    <w:rsid w:val="002A5E73"/>
    <w:rsid w:val="002A6374"/>
    <w:rsid w:val="002A6903"/>
    <w:rsid w:val="002A69F8"/>
    <w:rsid w:val="002A7061"/>
    <w:rsid w:val="002A76FA"/>
    <w:rsid w:val="002A7A93"/>
    <w:rsid w:val="002A7D28"/>
    <w:rsid w:val="002B044D"/>
    <w:rsid w:val="002B08CC"/>
    <w:rsid w:val="002B08E1"/>
    <w:rsid w:val="002B08E7"/>
    <w:rsid w:val="002B0DF9"/>
    <w:rsid w:val="002B143B"/>
    <w:rsid w:val="002B18AF"/>
    <w:rsid w:val="002B1903"/>
    <w:rsid w:val="002B2259"/>
    <w:rsid w:val="002B256F"/>
    <w:rsid w:val="002B2D72"/>
    <w:rsid w:val="002B2D8B"/>
    <w:rsid w:val="002B30E1"/>
    <w:rsid w:val="002B3600"/>
    <w:rsid w:val="002B361E"/>
    <w:rsid w:val="002B3C99"/>
    <w:rsid w:val="002B4495"/>
    <w:rsid w:val="002B4588"/>
    <w:rsid w:val="002B4733"/>
    <w:rsid w:val="002B4E47"/>
    <w:rsid w:val="002B57E7"/>
    <w:rsid w:val="002B633D"/>
    <w:rsid w:val="002B6399"/>
    <w:rsid w:val="002B7251"/>
    <w:rsid w:val="002B7962"/>
    <w:rsid w:val="002B7C4C"/>
    <w:rsid w:val="002B7E1F"/>
    <w:rsid w:val="002B7E3A"/>
    <w:rsid w:val="002C06DC"/>
    <w:rsid w:val="002C0956"/>
    <w:rsid w:val="002C0A4F"/>
    <w:rsid w:val="002C10E8"/>
    <w:rsid w:val="002C110A"/>
    <w:rsid w:val="002C11DE"/>
    <w:rsid w:val="002C13E4"/>
    <w:rsid w:val="002C2277"/>
    <w:rsid w:val="002C3137"/>
    <w:rsid w:val="002C37B4"/>
    <w:rsid w:val="002C3AC3"/>
    <w:rsid w:val="002C3C28"/>
    <w:rsid w:val="002C48EB"/>
    <w:rsid w:val="002C550F"/>
    <w:rsid w:val="002C650D"/>
    <w:rsid w:val="002C6569"/>
    <w:rsid w:val="002C7A62"/>
    <w:rsid w:val="002C7ECB"/>
    <w:rsid w:val="002D0884"/>
    <w:rsid w:val="002D08E2"/>
    <w:rsid w:val="002D0C43"/>
    <w:rsid w:val="002D1401"/>
    <w:rsid w:val="002D14A9"/>
    <w:rsid w:val="002D14CB"/>
    <w:rsid w:val="002D157A"/>
    <w:rsid w:val="002D1959"/>
    <w:rsid w:val="002D1E71"/>
    <w:rsid w:val="002D249B"/>
    <w:rsid w:val="002D2AF7"/>
    <w:rsid w:val="002D2CE1"/>
    <w:rsid w:val="002D3E95"/>
    <w:rsid w:val="002D3FFF"/>
    <w:rsid w:val="002D4248"/>
    <w:rsid w:val="002D4F07"/>
    <w:rsid w:val="002D50DC"/>
    <w:rsid w:val="002D53AA"/>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F3E"/>
    <w:rsid w:val="002E6FD6"/>
    <w:rsid w:val="002E76C0"/>
    <w:rsid w:val="002E7D8C"/>
    <w:rsid w:val="002F05E3"/>
    <w:rsid w:val="002F0782"/>
    <w:rsid w:val="002F07D4"/>
    <w:rsid w:val="002F0ACE"/>
    <w:rsid w:val="002F0BD8"/>
    <w:rsid w:val="002F0D7D"/>
    <w:rsid w:val="002F1AAA"/>
    <w:rsid w:val="002F1CA3"/>
    <w:rsid w:val="002F2282"/>
    <w:rsid w:val="002F3ADC"/>
    <w:rsid w:val="002F3AFD"/>
    <w:rsid w:val="002F47AB"/>
    <w:rsid w:val="002F5093"/>
    <w:rsid w:val="002F52E0"/>
    <w:rsid w:val="002F590B"/>
    <w:rsid w:val="002F61C8"/>
    <w:rsid w:val="002F638D"/>
    <w:rsid w:val="002F667F"/>
    <w:rsid w:val="002F6868"/>
    <w:rsid w:val="002F6948"/>
    <w:rsid w:val="002F6DAC"/>
    <w:rsid w:val="002F72DF"/>
    <w:rsid w:val="002F743C"/>
    <w:rsid w:val="002F782D"/>
    <w:rsid w:val="002F7AFE"/>
    <w:rsid w:val="002F7B8F"/>
    <w:rsid w:val="003000FF"/>
    <w:rsid w:val="003007B5"/>
    <w:rsid w:val="00300E5C"/>
    <w:rsid w:val="00301668"/>
    <w:rsid w:val="003017FC"/>
    <w:rsid w:val="00301D75"/>
    <w:rsid w:val="003022D2"/>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FB"/>
    <w:rsid w:val="00307DFC"/>
    <w:rsid w:val="00310090"/>
    <w:rsid w:val="00310545"/>
    <w:rsid w:val="00310788"/>
    <w:rsid w:val="003120BB"/>
    <w:rsid w:val="0031238C"/>
    <w:rsid w:val="00312A20"/>
    <w:rsid w:val="00312DE2"/>
    <w:rsid w:val="00313611"/>
    <w:rsid w:val="00313A0E"/>
    <w:rsid w:val="00313D0E"/>
    <w:rsid w:val="00313D4F"/>
    <w:rsid w:val="0031416B"/>
    <w:rsid w:val="003155A5"/>
    <w:rsid w:val="00315D0F"/>
    <w:rsid w:val="00316283"/>
    <w:rsid w:val="00316456"/>
    <w:rsid w:val="00316A6D"/>
    <w:rsid w:val="00316BE6"/>
    <w:rsid w:val="003173C0"/>
    <w:rsid w:val="003174DD"/>
    <w:rsid w:val="00317B6C"/>
    <w:rsid w:val="00320273"/>
    <w:rsid w:val="00320E14"/>
    <w:rsid w:val="00321016"/>
    <w:rsid w:val="00321408"/>
    <w:rsid w:val="00321DD4"/>
    <w:rsid w:val="00322B83"/>
    <w:rsid w:val="00322C5D"/>
    <w:rsid w:val="00322F92"/>
    <w:rsid w:val="00323285"/>
    <w:rsid w:val="0032336B"/>
    <w:rsid w:val="0032476C"/>
    <w:rsid w:val="00324CE9"/>
    <w:rsid w:val="003252D9"/>
    <w:rsid w:val="00325D37"/>
    <w:rsid w:val="003266AC"/>
    <w:rsid w:val="003266DE"/>
    <w:rsid w:val="00327120"/>
    <w:rsid w:val="00327580"/>
    <w:rsid w:val="003275E9"/>
    <w:rsid w:val="003277D2"/>
    <w:rsid w:val="00327C4B"/>
    <w:rsid w:val="00330718"/>
    <w:rsid w:val="003309D1"/>
    <w:rsid w:val="00330C23"/>
    <w:rsid w:val="003314DB"/>
    <w:rsid w:val="0033271D"/>
    <w:rsid w:val="00332BD3"/>
    <w:rsid w:val="00333E60"/>
    <w:rsid w:val="00335A3F"/>
    <w:rsid w:val="003363D1"/>
    <w:rsid w:val="00336E1E"/>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9E9"/>
    <w:rsid w:val="00343E56"/>
    <w:rsid w:val="003441FA"/>
    <w:rsid w:val="00344367"/>
    <w:rsid w:val="0034491A"/>
    <w:rsid w:val="00345779"/>
    <w:rsid w:val="00345E82"/>
    <w:rsid w:val="00345EC9"/>
    <w:rsid w:val="0034673F"/>
    <w:rsid w:val="00346B71"/>
    <w:rsid w:val="003477EC"/>
    <w:rsid w:val="00347807"/>
    <w:rsid w:val="00347DED"/>
    <w:rsid w:val="00347F53"/>
    <w:rsid w:val="0035176A"/>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B14"/>
    <w:rsid w:val="00360033"/>
    <w:rsid w:val="00360A93"/>
    <w:rsid w:val="00360B92"/>
    <w:rsid w:val="00361481"/>
    <w:rsid w:val="003618AB"/>
    <w:rsid w:val="00362AA0"/>
    <w:rsid w:val="00362AA6"/>
    <w:rsid w:val="00363314"/>
    <w:rsid w:val="00363651"/>
    <w:rsid w:val="00363993"/>
    <w:rsid w:val="00363F15"/>
    <w:rsid w:val="0036402E"/>
    <w:rsid w:val="003648CD"/>
    <w:rsid w:val="00365381"/>
    <w:rsid w:val="003663E3"/>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18C"/>
    <w:rsid w:val="003732EE"/>
    <w:rsid w:val="003737BC"/>
    <w:rsid w:val="00373838"/>
    <w:rsid w:val="00374013"/>
    <w:rsid w:val="0037415F"/>
    <w:rsid w:val="0037447F"/>
    <w:rsid w:val="00374626"/>
    <w:rsid w:val="0037465B"/>
    <w:rsid w:val="0037505C"/>
    <w:rsid w:val="00375A56"/>
    <w:rsid w:val="00375DB2"/>
    <w:rsid w:val="00375FFC"/>
    <w:rsid w:val="003760E1"/>
    <w:rsid w:val="00376377"/>
    <w:rsid w:val="00376A0E"/>
    <w:rsid w:val="00377207"/>
    <w:rsid w:val="003772DE"/>
    <w:rsid w:val="003776DE"/>
    <w:rsid w:val="00377886"/>
    <w:rsid w:val="003778D9"/>
    <w:rsid w:val="00377A30"/>
    <w:rsid w:val="00380543"/>
    <w:rsid w:val="003807E5"/>
    <w:rsid w:val="00380FDF"/>
    <w:rsid w:val="00381057"/>
    <w:rsid w:val="00381293"/>
    <w:rsid w:val="003815A6"/>
    <w:rsid w:val="00381A35"/>
    <w:rsid w:val="00382299"/>
    <w:rsid w:val="00382D10"/>
    <w:rsid w:val="00382F70"/>
    <w:rsid w:val="003830C2"/>
    <w:rsid w:val="003833F9"/>
    <w:rsid w:val="00383734"/>
    <w:rsid w:val="00383978"/>
    <w:rsid w:val="003840C8"/>
    <w:rsid w:val="0038452B"/>
    <w:rsid w:val="00384A9D"/>
    <w:rsid w:val="00384F07"/>
    <w:rsid w:val="00384F9F"/>
    <w:rsid w:val="003862AD"/>
    <w:rsid w:val="003874F0"/>
    <w:rsid w:val="003875A7"/>
    <w:rsid w:val="00387610"/>
    <w:rsid w:val="00387952"/>
    <w:rsid w:val="003879CF"/>
    <w:rsid w:val="00387AE5"/>
    <w:rsid w:val="00387E6F"/>
    <w:rsid w:val="00390254"/>
    <w:rsid w:val="00390333"/>
    <w:rsid w:val="0039057D"/>
    <w:rsid w:val="003907A8"/>
    <w:rsid w:val="00390B57"/>
    <w:rsid w:val="00390EC3"/>
    <w:rsid w:val="003910AE"/>
    <w:rsid w:val="003910E3"/>
    <w:rsid w:val="003911A4"/>
    <w:rsid w:val="003918ED"/>
    <w:rsid w:val="00391E54"/>
    <w:rsid w:val="0039265B"/>
    <w:rsid w:val="00392877"/>
    <w:rsid w:val="00392D4B"/>
    <w:rsid w:val="00393C7C"/>
    <w:rsid w:val="00394D5F"/>
    <w:rsid w:val="00395857"/>
    <w:rsid w:val="00395876"/>
    <w:rsid w:val="00395BFD"/>
    <w:rsid w:val="00396EDC"/>
    <w:rsid w:val="00396F88"/>
    <w:rsid w:val="003971CD"/>
    <w:rsid w:val="00397258"/>
    <w:rsid w:val="00397290"/>
    <w:rsid w:val="003976F3"/>
    <w:rsid w:val="003A0051"/>
    <w:rsid w:val="003A0603"/>
    <w:rsid w:val="003A0A94"/>
    <w:rsid w:val="003A0DB4"/>
    <w:rsid w:val="003A110A"/>
    <w:rsid w:val="003A1192"/>
    <w:rsid w:val="003A1641"/>
    <w:rsid w:val="003A1CE9"/>
    <w:rsid w:val="003A24EB"/>
    <w:rsid w:val="003A29EB"/>
    <w:rsid w:val="003A2EC9"/>
    <w:rsid w:val="003A34D8"/>
    <w:rsid w:val="003A3631"/>
    <w:rsid w:val="003A42DD"/>
    <w:rsid w:val="003A4639"/>
    <w:rsid w:val="003A541F"/>
    <w:rsid w:val="003A54A1"/>
    <w:rsid w:val="003A551A"/>
    <w:rsid w:val="003A565E"/>
    <w:rsid w:val="003A5FB2"/>
    <w:rsid w:val="003A630D"/>
    <w:rsid w:val="003A64F3"/>
    <w:rsid w:val="003A6776"/>
    <w:rsid w:val="003A6822"/>
    <w:rsid w:val="003A6CF2"/>
    <w:rsid w:val="003A70C8"/>
    <w:rsid w:val="003A7255"/>
    <w:rsid w:val="003A777C"/>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5738"/>
    <w:rsid w:val="003B62EE"/>
    <w:rsid w:val="003B666D"/>
    <w:rsid w:val="003B6EB9"/>
    <w:rsid w:val="003B7213"/>
    <w:rsid w:val="003B72BB"/>
    <w:rsid w:val="003B7B17"/>
    <w:rsid w:val="003B7F38"/>
    <w:rsid w:val="003C02CA"/>
    <w:rsid w:val="003C0CA7"/>
    <w:rsid w:val="003C194E"/>
    <w:rsid w:val="003C1E85"/>
    <w:rsid w:val="003C308A"/>
    <w:rsid w:val="003C341E"/>
    <w:rsid w:val="003C3D94"/>
    <w:rsid w:val="003C3E8E"/>
    <w:rsid w:val="003C46E0"/>
    <w:rsid w:val="003C4ADD"/>
    <w:rsid w:val="003C4B60"/>
    <w:rsid w:val="003C4EB2"/>
    <w:rsid w:val="003C4F20"/>
    <w:rsid w:val="003C5134"/>
    <w:rsid w:val="003C5A8B"/>
    <w:rsid w:val="003C5B26"/>
    <w:rsid w:val="003C5C05"/>
    <w:rsid w:val="003C6C75"/>
    <w:rsid w:val="003C6E75"/>
    <w:rsid w:val="003D0370"/>
    <w:rsid w:val="003D07D0"/>
    <w:rsid w:val="003D13D7"/>
    <w:rsid w:val="003D1BBE"/>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5921"/>
    <w:rsid w:val="003D5AA3"/>
    <w:rsid w:val="003D5C06"/>
    <w:rsid w:val="003D5C3E"/>
    <w:rsid w:val="003D5CE5"/>
    <w:rsid w:val="003D5D1F"/>
    <w:rsid w:val="003D5EAF"/>
    <w:rsid w:val="003D6131"/>
    <w:rsid w:val="003D6C02"/>
    <w:rsid w:val="003D7089"/>
    <w:rsid w:val="003D789E"/>
    <w:rsid w:val="003D7983"/>
    <w:rsid w:val="003D7CE8"/>
    <w:rsid w:val="003E09C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3B0"/>
    <w:rsid w:val="003E6D4B"/>
    <w:rsid w:val="003E72FD"/>
    <w:rsid w:val="003F042C"/>
    <w:rsid w:val="003F0471"/>
    <w:rsid w:val="003F0513"/>
    <w:rsid w:val="003F0572"/>
    <w:rsid w:val="003F22BD"/>
    <w:rsid w:val="003F3018"/>
    <w:rsid w:val="003F4B90"/>
    <w:rsid w:val="003F501E"/>
    <w:rsid w:val="003F53A1"/>
    <w:rsid w:val="003F56EF"/>
    <w:rsid w:val="003F5849"/>
    <w:rsid w:val="003F5B34"/>
    <w:rsid w:val="003F657A"/>
    <w:rsid w:val="003F6E79"/>
    <w:rsid w:val="003F6ECC"/>
    <w:rsid w:val="003F7760"/>
    <w:rsid w:val="003F7A7F"/>
    <w:rsid w:val="003F7B76"/>
    <w:rsid w:val="003F7DD7"/>
    <w:rsid w:val="00400184"/>
    <w:rsid w:val="00400603"/>
    <w:rsid w:val="0040070A"/>
    <w:rsid w:val="00400CF5"/>
    <w:rsid w:val="00401EDF"/>
    <w:rsid w:val="00401EE1"/>
    <w:rsid w:val="00403223"/>
    <w:rsid w:val="0040329D"/>
    <w:rsid w:val="004032FE"/>
    <w:rsid w:val="00403C1B"/>
    <w:rsid w:val="00404603"/>
    <w:rsid w:val="00404D56"/>
    <w:rsid w:val="004056DD"/>
    <w:rsid w:val="00405CF4"/>
    <w:rsid w:val="00405DA2"/>
    <w:rsid w:val="00405E15"/>
    <w:rsid w:val="00406748"/>
    <w:rsid w:val="00406884"/>
    <w:rsid w:val="00406A48"/>
    <w:rsid w:val="00406D5E"/>
    <w:rsid w:val="00406FD9"/>
    <w:rsid w:val="0040702E"/>
    <w:rsid w:val="004076E5"/>
    <w:rsid w:val="00410DCA"/>
    <w:rsid w:val="00411901"/>
    <w:rsid w:val="00411C6E"/>
    <w:rsid w:val="00412078"/>
    <w:rsid w:val="004121E6"/>
    <w:rsid w:val="00412B0D"/>
    <w:rsid w:val="00412F95"/>
    <w:rsid w:val="00413479"/>
    <w:rsid w:val="0041387A"/>
    <w:rsid w:val="00413B52"/>
    <w:rsid w:val="004141DC"/>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37A1"/>
    <w:rsid w:val="00423F9F"/>
    <w:rsid w:val="00424574"/>
    <w:rsid w:val="00424702"/>
    <w:rsid w:val="00424758"/>
    <w:rsid w:val="00424C81"/>
    <w:rsid w:val="00424DFC"/>
    <w:rsid w:val="00424E4B"/>
    <w:rsid w:val="00425001"/>
    <w:rsid w:val="00425ACD"/>
    <w:rsid w:val="00425B12"/>
    <w:rsid w:val="00425CCD"/>
    <w:rsid w:val="00426296"/>
    <w:rsid w:val="004268A5"/>
    <w:rsid w:val="00427845"/>
    <w:rsid w:val="00427DAF"/>
    <w:rsid w:val="00427FB5"/>
    <w:rsid w:val="004323DB"/>
    <w:rsid w:val="00432CD5"/>
    <w:rsid w:val="0043314F"/>
    <w:rsid w:val="004334A6"/>
    <w:rsid w:val="004337FA"/>
    <w:rsid w:val="00433B3A"/>
    <w:rsid w:val="00434479"/>
    <w:rsid w:val="00434595"/>
    <w:rsid w:val="00434FA7"/>
    <w:rsid w:val="00435722"/>
    <w:rsid w:val="00435EAE"/>
    <w:rsid w:val="00440C82"/>
    <w:rsid w:val="00441AB1"/>
    <w:rsid w:val="00441B51"/>
    <w:rsid w:val="004422ED"/>
    <w:rsid w:val="00442704"/>
    <w:rsid w:val="004427F3"/>
    <w:rsid w:val="00442AEF"/>
    <w:rsid w:val="00442D4D"/>
    <w:rsid w:val="00442F40"/>
    <w:rsid w:val="0044307B"/>
    <w:rsid w:val="0044331B"/>
    <w:rsid w:val="00443675"/>
    <w:rsid w:val="004436CE"/>
    <w:rsid w:val="004449D2"/>
    <w:rsid w:val="00446530"/>
    <w:rsid w:val="004467FD"/>
    <w:rsid w:val="004472C3"/>
    <w:rsid w:val="00447B96"/>
    <w:rsid w:val="00447C52"/>
    <w:rsid w:val="00447F34"/>
    <w:rsid w:val="004509A6"/>
    <w:rsid w:val="00450A1E"/>
    <w:rsid w:val="00450B21"/>
    <w:rsid w:val="00450B72"/>
    <w:rsid w:val="00450D8A"/>
    <w:rsid w:val="00450E12"/>
    <w:rsid w:val="004510A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309"/>
    <w:rsid w:val="004617C9"/>
    <w:rsid w:val="0046188F"/>
    <w:rsid w:val="00462F60"/>
    <w:rsid w:val="0046317E"/>
    <w:rsid w:val="004634DA"/>
    <w:rsid w:val="00463643"/>
    <w:rsid w:val="00463E20"/>
    <w:rsid w:val="004644BD"/>
    <w:rsid w:val="00464822"/>
    <w:rsid w:val="00464ABF"/>
    <w:rsid w:val="004655AF"/>
    <w:rsid w:val="004656FE"/>
    <w:rsid w:val="00465AFC"/>
    <w:rsid w:val="00465C1C"/>
    <w:rsid w:val="0046616F"/>
    <w:rsid w:val="00466EBF"/>
    <w:rsid w:val="0046705E"/>
    <w:rsid w:val="0046768C"/>
    <w:rsid w:val="00467A4A"/>
    <w:rsid w:val="004706AF"/>
    <w:rsid w:val="00470DDE"/>
    <w:rsid w:val="00471682"/>
    <w:rsid w:val="00471924"/>
    <w:rsid w:val="00471C58"/>
    <w:rsid w:val="00472022"/>
    <w:rsid w:val="004723A6"/>
    <w:rsid w:val="00472804"/>
    <w:rsid w:val="00472CE3"/>
    <w:rsid w:val="00472D4A"/>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1F2E"/>
    <w:rsid w:val="0048217C"/>
    <w:rsid w:val="00482290"/>
    <w:rsid w:val="004823E3"/>
    <w:rsid w:val="00482DFC"/>
    <w:rsid w:val="004833FE"/>
    <w:rsid w:val="00483628"/>
    <w:rsid w:val="00483A3E"/>
    <w:rsid w:val="00484D57"/>
    <w:rsid w:val="00484F4E"/>
    <w:rsid w:val="0048513E"/>
    <w:rsid w:val="004856AA"/>
    <w:rsid w:val="0048584F"/>
    <w:rsid w:val="00485E52"/>
    <w:rsid w:val="004866D2"/>
    <w:rsid w:val="004867D1"/>
    <w:rsid w:val="004869B7"/>
    <w:rsid w:val="00490283"/>
    <w:rsid w:val="00490A8B"/>
    <w:rsid w:val="00490BFC"/>
    <w:rsid w:val="00490CB8"/>
    <w:rsid w:val="00490E07"/>
    <w:rsid w:val="0049143E"/>
    <w:rsid w:val="004914FB"/>
    <w:rsid w:val="004918DE"/>
    <w:rsid w:val="00491A44"/>
    <w:rsid w:val="00491DCB"/>
    <w:rsid w:val="0049276F"/>
    <w:rsid w:val="00492EB7"/>
    <w:rsid w:val="00493A3A"/>
    <w:rsid w:val="00493CFE"/>
    <w:rsid w:val="00494604"/>
    <w:rsid w:val="00494659"/>
    <w:rsid w:val="004946E6"/>
    <w:rsid w:val="0049476A"/>
    <w:rsid w:val="004948A3"/>
    <w:rsid w:val="004949C6"/>
    <w:rsid w:val="0049524F"/>
    <w:rsid w:val="00495260"/>
    <w:rsid w:val="00495671"/>
    <w:rsid w:val="00495F0B"/>
    <w:rsid w:val="00496012"/>
    <w:rsid w:val="00496A08"/>
    <w:rsid w:val="00496C09"/>
    <w:rsid w:val="00496CC8"/>
    <w:rsid w:val="00496F42"/>
    <w:rsid w:val="00497266"/>
    <w:rsid w:val="00497CC0"/>
    <w:rsid w:val="004A00F4"/>
    <w:rsid w:val="004A0111"/>
    <w:rsid w:val="004A04C2"/>
    <w:rsid w:val="004A08DE"/>
    <w:rsid w:val="004A08E4"/>
    <w:rsid w:val="004A0AFC"/>
    <w:rsid w:val="004A10EF"/>
    <w:rsid w:val="004A167C"/>
    <w:rsid w:val="004A176D"/>
    <w:rsid w:val="004A2475"/>
    <w:rsid w:val="004A2510"/>
    <w:rsid w:val="004A2598"/>
    <w:rsid w:val="004A274E"/>
    <w:rsid w:val="004A2804"/>
    <w:rsid w:val="004A324F"/>
    <w:rsid w:val="004A442A"/>
    <w:rsid w:val="004A4A69"/>
    <w:rsid w:val="004A4B19"/>
    <w:rsid w:val="004A5341"/>
    <w:rsid w:val="004A572B"/>
    <w:rsid w:val="004A5A6F"/>
    <w:rsid w:val="004A670E"/>
    <w:rsid w:val="004A7A7D"/>
    <w:rsid w:val="004B0324"/>
    <w:rsid w:val="004B085A"/>
    <w:rsid w:val="004B0BF9"/>
    <w:rsid w:val="004B11BB"/>
    <w:rsid w:val="004B13D3"/>
    <w:rsid w:val="004B1DD4"/>
    <w:rsid w:val="004B1E4F"/>
    <w:rsid w:val="004B2017"/>
    <w:rsid w:val="004B242C"/>
    <w:rsid w:val="004B25B1"/>
    <w:rsid w:val="004B2CB6"/>
    <w:rsid w:val="004B3710"/>
    <w:rsid w:val="004B3872"/>
    <w:rsid w:val="004B38C2"/>
    <w:rsid w:val="004B3DC4"/>
    <w:rsid w:val="004B3DF8"/>
    <w:rsid w:val="004B43FA"/>
    <w:rsid w:val="004B456C"/>
    <w:rsid w:val="004B5084"/>
    <w:rsid w:val="004B5937"/>
    <w:rsid w:val="004B5BE2"/>
    <w:rsid w:val="004B5DBF"/>
    <w:rsid w:val="004B608F"/>
    <w:rsid w:val="004B6ADE"/>
    <w:rsid w:val="004B6B04"/>
    <w:rsid w:val="004B6BE3"/>
    <w:rsid w:val="004B6DAD"/>
    <w:rsid w:val="004B7265"/>
    <w:rsid w:val="004B7303"/>
    <w:rsid w:val="004B765A"/>
    <w:rsid w:val="004B7931"/>
    <w:rsid w:val="004C0101"/>
    <w:rsid w:val="004C059F"/>
    <w:rsid w:val="004C089A"/>
    <w:rsid w:val="004C0C63"/>
    <w:rsid w:val="004C0F99"/>
    <w:rsid w:val="004C16E5"/>
    <w:rsid w:val="004C1C36"/>
    <w:rsid w:val="004C1CCF"/>
    <w:rsid w:val="004C1EEC"/>
    <w:rsid w:val="004C3198"/>
    <w:rsid w:val="004C3BC2"/>
    <w:rsid w:val="004C3C26"/>
    <w:rsid w:val="004C3FF3"/>
    <w:rsid w:val="004C41CB"/>
    <w:rsid w:val="004C438B"/>
    <w:rsid w:val="004C46EB"/>
    <w:rsid w:val="004C50E2"/>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866"/>
    <w:rsid w:val="004D601E"/>
    <w:rsid w:val="004D6760"/>
    <w:rsid w:val="004D69CD"/>
    <w:rsid w:val="004D6A5E"/>
    <w:rsid w:val="004D6ED8"/>
    <w:rsid w:val="004D75DA"/>
    <w:rsid w:val="004D7B13"/>
    <w:rsid w:val="004E055A"/>
    <w:rsid w:val="004E057F"/>
    <w:rsid w:val="004E0776"/>
    <w:rsid w:val="004E07F7"/>
    <w:rsid w:val="004E0881"/>
    <w:rsid w:val="004E1394"/>
    <w:rsid w:val="004E14E1"/>
    <w:rsid w:val="004E1CAA"/>
    <w:rsid w:val="004E1E0D"/>
    <w:rsid w:val="004E1F6F"/>
    <w:rsid w:val="004E21B8"/>
    <w:rsid w:val="004E22E3"/>
    <w:rsid w:val="004E25A7"/>
    <w:rsid w:val="004E3225"/>
    <w:rsid w:val="004E3426"/>
    <w:rsid w:val="004E3852"/>
    <w:rsid w:val="004E3C1B"/>
    <w:rsid w:val="004E4D31"/>
    <w:rsid w:val="004E4DAD"/>
    <w:rsid w:val="004E4EB1"/>
    <w:rsid w:val="004E4F00"/>
    <w:rsid w:val="004E5309"/>
    <w:rsid w:val="004E578A"/>
    <w:rsid w:val="004E5DD4"/>
    <w:rsid w:val="004E5FF7"/>
    <w:rsid w:val="004E650D"/>
    <w:rsid w:val="004E6C17"/>
    <w:rsid w:val="004E6DC3"/>
    <w:rsid w:val="004E7374"/>
    <w:rsid w:val="004E7682"/>
    <w:rsid w:val="004E78C8"/>
    <w:rsid w:val="004E7CBD"/>
    <w:rsid w:val="004E7EBD"/>
    <w:rsid w:val="004F0288"/>
    <w:rsid w:val="004F02C1"/>
    <w:rsid w:val="004F0626"/>
    <w:rsid w:val="004F0AD8"/>
    <w:rsid w:val="004F0FCA"/>
    <w:rsid w:val="004F1124"/>
    <w:rsid w:val="004F1475"/>
    <w:rsid w:val="004F151C"/>
    <w:rsid w:val="004F20BC"/>
    <w:rsid w:val="004F246F"/>
    <w:rsid w:val="004F39D4"/>
    <w:rsid w:val="004F3C6E"/>
    <w:rsid w:val="004F3D86"/>
    <w:rsid w:val="004F42CB"/>
    <w:rsid w:val="004F497C"/>
    <w:rsid w:val="004F49DC"/>
    <w:rsid w:val="004F6507"/>
    <w:rsid w:val="004F6AA8"/>
    <w:rsid w:val="004F76D7"/>
    <w:rsid w:val="00500481"/>
    <w:rsid w:val="00501DEF"/>
    <w:rsid w:val="00502015"/>
    <w:rsid w:val="00502ADF"/>
    <w:rsid w:val="005034E4"/>
    <w:rsid w:val="005039A5"/>
    <w:rsid w:val="00503A1B"/>
    <w:rsid w:val="00503C9D"/>
    <w:rsid w:val="0050456E"/>
    <w:rsid w:val="0050457C"/>
    <w:rsid w:val="005045C6"/>
    <w:rsid w:val="00504FEE"/>
    <w:rsid w:val="005050C6"/>
    <w:rsid w:val="00505570"/>
    <w:rsid w:val="005055EF"/>
    <w:rsid w:val="0050706A"/>
    <w:rsid w:val="005079A0"/>
    <w:rsid w:val="00507FCB"/>
    <w:rsid w:val="00510252"/>
    <w:rsid w:val="0051064B"/>
    <w:rsid w:val="00510ADA"/>
    <w:rsid w:val="0051113D"/>
    <w:rsid w:val="005114B8"/>
    <w:rsid w:val="00511509"/>
    <w:rsid w:val="00511EFB"/>
    <w:rsid w:val="0051205A"/>
    <w:rsid w:val="005121E0"/>
    <w:rsid w:val="005124D1"/>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BE3"/>
    <w:rsid w:val="005175FE"/>
    <w:rsid w:val="00517669"/>
    <w:rsid w:val="00517BB7"/>
    <w:rsid w:val="00520778"/>
    <w:rsid w:val="00520C5D"/>
    <w:rsid w:val="005213E3"/>
    <w:rsid w:val="0052166C"/>
    <w:rsid w:val="0052235B"/>
    <w:rsid w:val="00522A31"/>
    <w:rsid w:val="005232A1"/>
    <w:rsid w:val="00523657"/>
    <w:rsid w:val="00523CAA"/>
    <w:rsid w:val="00524C54"/>
    <w:rsid w:val="00524DC9"/>
    <w:rsid w:val="00525A9B"/>
    <w:rsid w:val="005260CB"/>
    <w:rsid w:val="00526324"/>
    <w:rsid w:val="00526336"/>
    <w:rsid w:val="0052727C"/>
    <w:rsid w:val="0052793F"/>
    <w:rsid w:val="005306AC"/>
    <w:rsid w:val="00530C67"/>
    <w:rsid w:val="00531566"/>
    <w:rsid w:val="00532808"/>
    <w:rsid w:val="00532DB2"/>
    <w:rsid w:val="00533171"/>
    <w:rsid w:val="0053378B"/>
    <w:rsid w:val="00533B88"/>
    <w:rsid w:val="00534260"/>
    <w:rsid w:val="005343AE"/>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75"/>
    <w:rsid w:val="005454EA"/>
    <w:rsid w:val="00545531"/>
    <w:rsid w:val="005455AE"/>
    <w:rsid w:val="005457CE"/>
    <w:rsid w:val="00545B26"/>
    <w:rsid w:val="00545CB2"/>
    <w:rsid w:val="00547E26"/>
    <w:rsid w:val="00547E4D"/>
    <w:rsid w:val="00550CF0"/>
    <w:rsid w:val="00551739"/>
    <w:rsid w:val="00553225"/>
    <w:rsid w:val="0055427E"/>
    <w:rsid w:val="0055444F"/>
    <w:rsid w:val="005549A4"/>
    <w:rsid w:val="00554C40"/>
    <w:rsid w:val="00555499"/>
    <w:rsid w:val="00556534"/>
    <w:rsid w:val="005568F2"/>
    <w:rsid w:val="0055694A"/>
    <w:rsid w:val="00556BCF"/>
    <w:rsid w:val="00556C46"/>
    <w:rsid w:val="00557DC5"/>
    <w:rsid w:val="00557EED"/>
    <w:rsid w:val="00560427"/>
    <w:rsid w:val="005614EE"/>
    <w:rsid w:val="00561867"/>
    <w:rsid w:val="0056188E"/>
    <w:rsid w:val="00561ACA"/>
    <w:rsid w:val="00561B77"/>
    <w:rsid w:val="00561E49"/>
    <w:rsid w:val="00561E74"/>
    <w:rsid w:val="005623CC"/>
    <w:rsid w:val="0056243C"/>
    <w:rsid w:val="00562478"/>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15EC"/>
    <w:rsid w:val="00572463"/>
    <w:rsid w:val="005725C4"/>
    <w:rsid w:val="00572749"/>
    <w:rsid w:val="00572DDD"/>
    <w:rsid w:val="00572E55"/>
    <w:rsid w:val="005731E2"/>
    <w:rsid w:val="0057369E"/>
    <w:rsid w:val="00573D91"/>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7122"/>
    <w:rsid w:val="005874CD"/>
    <w:rsid w:val="00587525"/>
    <w:rsid w:val="005878A4"/>
    <w:rsid w:val="005900AC"/>
    <w:rsid w:val="00590186"/>
    <w:rsid w:val="00590427"/>
    <w:rsid w:val="005905B8"/>
    <w:rsid w:val="005906F6"/>
    <w:rsid w:val="00590743"/>
    <w:rsid w:val="00590817"/>
    <w:rsid w:val="00590820"/>
    <w:rsid w:val="00590DE4"/>
    <w:rsid w:val="005913BD"/>
    <w:rsid w:val="005917A5"/>
    <w:rsid w:val="00591FF3"/>
    <w:rsid w:val="0059200B"/>
    <w:rsid w:val="005924EC"/>
    <w:rsid w:val="00592792"/>
    <w:rsid w:val="005932BF"/>
    <w:rsid w:val="00593533"/>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60CF"/>
    <w:rsid w:val="005B62AE"/>
    <w:rsid w:val="005B7A05"/>
    <w:rsid w:val="005C14CA"/>
    <w:rsid w:val="005C270C"/>
    <w:rsid w:val="005C2BA4"/>
    <w:rsid w:val="005C2D39"/>
    <w:rsid w:val="005C2D9B"/>
    <w:rsid w:val="005C31C6"/>
    <w:rsid w:val="005C31F9"/>
    <w:rsid w:val="005C3EE5"/>
    <w:rsid w:val="005C4228"/>
    <w:rsid w:val="005C42E5"/>
    <w:rsid w:val="005C49F6"/>
    <w:rsid w:val="005C4A77"/>
    <w:rsid w:val="005C4E2B"/>
    <w:rsid w:val="005C537C"/>
    <w:rsid w:val="005C5F41"/>
    <w:rsid w:val="005C6363"/>
    <w:rsid w:val="005C6369"/>
    <w:rsid w:val="005C6F4A"/>
    <w:rsid w:val="005C7228"/>
    <w:rsid w:val="005C747E"/>
    <w:rsid w:val="005C7857"/>
    <w:rsid w:val="005D009D"/>
    <w:rsid w:val="005D0253"/>
    <w:rsid w:val="005D0871"/>
    <w:rsid w:val="005D0E88"/>
    <w:rsid w:val="005D0F58"/>
    <w:rsid w:val="005D1A57"/>
    <w:rsid w:val="005D1C96"/>
    <w:rsid w:val="005D20A1"/>
    <w:rsid w:val="005D2EC6"/>
    <w:rsid w:val="005D36D6"/>
    <w:rsid w:val="005D3B59"/>
    <w:rsid w:val="005D455D"/>
    <w:rsid w:val="005D47D6"/>
    <w:rsid w:val="005D5556"/>
    <w:rsid w:val="005D56AF"/>
    <w:rsid w:val="005D5894"/>
    <w:rsid w:val="005D58F6"/>
    <w:rsid w:val="005D608B"/>
    <w:rsid w:val="005D6751"/>
    <w:rsid w:val="005D68BF"/>
    <w:rsid w:val="005D69DB"/>
    <w:rsid w:val="005D70CE"/>
    <w:rsid w:val="005D7382"/>
    <w:rsid w:val="005D76DD"/>
    <w:rsid w:val="005D783E"/>
    <w:rsid w:val="005D7E5E"/>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730C"/>
    <w:rsid w:val="005E764C"/>
    <w:rsid w:val="005E766C"/>
    <w:rsid w:val="005E76F6"/>
    <w:rsid w:val="005E7901"/>
    <w:rsid w:val="005E7F90"/>
    <w:rsid w:val="005F025B"/>
    <w:rsid w:val="005F0C67"/>
    <w:rsid w:val="005F0CDD"/>
    <w:rsid w:val="005F1404"/>
    <w:rsid w:val="005F1BAC"/>
    <w:rsid w:val="005F2BD1"/>
    <w:rsid w:val="005F330E"/>
    <w:rsid w:val="005F44B9"/>
    <w:rsid w:val="005F46EC"/>
    <w:rsid w:val="005F4956"/>
    <w:rsid w:val="005F4A92"/>
    <w:rsid w:val="005F4C75"/>
    <w:rsid w:val="005F5172"/>
    <w:rsid w:val="005F5579"/>
    <w:rsid w:val="005F55F7"/>
    <w:rsid w:val="005F5721"/>
    <w:rsid w:val="005F5C25"/>
    <w:rsid w:val="005F5D65"/>
    <w:rsid w:val="005F6643"/>
    <w:rsid w:val="005F6F56"/>
    <w:rsid w:val="005F7324"/>
    <w:rsid w:val="005F75DA"/>
    <w:rsid w:val="0060081B"/>
    <w:rsid w:val="00600A3E"/>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4E8"/>
    <w:rsid w:val="00611681"/>
    <w:rsid w:val="0061190D"/>
    <w:rsid w:val="0061219A"/>
    <w:rsid w:val="00612E9C"/>
    <w:rsid w:val="00613433"/>
    <w:rsid w:val="006135D5"/>
    <w:rsid w:val="0061364E"/>
    <w:rsid w:val="00613DA4"/>
    <w:rsid w:val="006144B4"/>
    <w:rsid w:val="00614555"/>
    <w:rsid w:val="00614C96"/>
    <w:rsid w:val="00614D75"/>
    <w:rsid w:val="00615065"/>
    <w:rsid w:val="006155F3"/>
    <w:rsid w:val="006161BC"/>
    <w:rsid w:val="006162B8"/>
    <w:rsid w:val="00616A5A"/>
    <w:rsid w:val="00616D98"/>
    <w:rsid w:val="006200BE"/>
    <w:rsid w:val="0062012F"/>
    <w:rsid w:val="0062064B"/>
    <w:rsid w:val="006208D9"/>
    <w:rsid w:val="00620C13"/>
    <w:rsid w:val="006212B4"/>
    <w:rsid w:val="00621854"/>
    <w:rsid w:val="00621D66"/>
    <w:rsid w:val="00622179"/>
    <w:rsid w:val="006224D8"/>
    <w:rsid w:val="006238F5"/>
    <w:rsid w:val="00623900"/>
    <w:rsid w:val="00623965"/>
    <w:rsid w:val="006240F2"/>
    <w:rsid w:val="006246A9"/>
    <w:rsid w:val="00624861"/>
    <w:rsid w:val="006249F5"/>
    <w:rsid w:val="006249F6"/>
    <w:rsid w:val="00624C8B"/>
    <w:rsid w:val="0062550C"/>
    <w:rsid w:val="00625611"/>
    <w:rsid w:val="00625680"/>
    <w:rsid w:val="00625DEB"/>
    <w:rsid w:val="00625FBD"/>
    <w:rsid w:val="0062613D"/>
    <w:rsid w:val="00626240"/>
    <w:rsid w:val="0063017E"/>
    <w:rsid w:val="006302A6"/>
    <w:rsid w:val="00630970"/>
    <w:rsid w:val="00630EF6"/>
    <w:rsid w:val="00630F0C"/>
    <w:rsid w:val="00630F1F"/>
    <w:rsid w:val="00631450"/>
    <w:rsid w:val="00631497"/>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522A"/>
    <w:rsid w:val="00635A36"/>
    <w:rsid w:val="006362C6"/>
    <w:rsid w:val="006363B9"/>
    <w:rsid w:val="006368B0"/>
    <w:rsid w:val="00636CF6"/>
    <w:rsid w:val="006402A6"/>
    <w:rsid w:val="00640A7E"/>
    <w:rsid w:val="00640BE7"/>
    <w:rsid w:val="00640CA2"/>
    <w:rsid w:val="00640CCE"/>
    <w:rsid w:val="00641121"/>
    <w:rsid w:val="006414E0"/>
    <w:rsid w:val="00641813"/>
    <w:rsid w:val="00643514"/>
    <w:rsid w:val="00643A71"/>
    <w:rsid w:val="00643A80"/>
    <w:rsid w:val="00644878"/>
    <w:rsid w:val="0064543B"/>
    <w:rsid w:val="00645531"/>
    <w:rsid w:val="00645926"/>
    <w:rsid w:val="00645F1B"/>
    <w:rsid w:val="00646321"/>
    <w:rsid w:val="00646790"/>
    <w:rsid w:val="00646915"/>
    <w:rsid w:val="00646BDC"/>
    <w:rsid w:val="00650843"/>
    <w:rsid w:val="00650997"/>
    <w:rsid w:val="00650C95"/>
    <w:rsid w:val="00651270"/>
    <w:rsid w:val="006516DA"/>
    <w:rsid w:val="00651D0D"/>
    <w:rsid w:val="0065295B"/>
    <w:rsid w:val="00652A30"/>
    <w:rsid w:val="00652D78"/>
    <w:rsid w:val="006532B2"/>
    <w:rsid w:val="00654163"/>
    <w:rsid w:val="00654515"/>
    <w:rsid w:val="00654949"/>
    <w:rsid w:val="00655539"/>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F65"/>
    <w:rsid w:val="006612DC"/>
    <w:rsid w:val="00662531"/>
    <w:rsid w:val="00663258"/>
    <w:rsid w:val="00663CF9"/>
    <w:rsid w:val="00664351"/>
    <w:rsid w:val="006644D5"/>
    <w:rsid w:val="00664BBF"/>
    <w:rsid w:val="00665006"/>
    <w:rsid w:val="00665730"/>
    <w:rsid w:val="00665A63"/>
    <w:rsid w:val="00665AD1"/>
    <w:rsid w:val="006674CB"/>
    <w:rsid w:val="006679D4"/>
    <w:rsid w:val="00667EC8"/>
    <w:rsid w:val="00667F26"/>
    <w:rsid w:val="006701FA"/>
    <w:rsid w:val="00670677"/>
    <w:rsid w:val="0067081F"/>
    <w:rsid w:val="00670B89"/>
    <w:rsid w:val="00670DC9"/>
    <w:rsid w:val="00672026"/>
    <w:rsid w:val="00672410"/>
    <w:rsid w:val="00672831"/>
    <w:rsid w:val="0067285D"/>
    <w:rsid w:val="00674DAB"/>
    <w:rsid w:val="00675291"/>
    <w:rsid w:val="00675B43"/>
    <w:rsid w:val="006762DC"/>
    <w:rsid w:val="00676E5A"/>
    <w:rsid w:val="006773A5"/>
    <w:rsid w:val="00680347"/>
    <w:rsid w:val="00680F6E"/>
    <w:rsid w:val="00680FE1"/>
    <w:rsid w:val="00681BE2"/>
    <w:rsid w:val="00681F89"/>
    <w:rsid w:val="006822FA"/>
    <w:rsid w:val="006823CA"/>
    <w:rsid w:val="00682AE6"/>
    <w:rsid w:val="0068342A"/>
    <w:rsid w:val="00683894"/>
    <w:rsid w:val="006847B3"/>
    <w:rsid w:val="006851BC"/>
    <w:rsid w:val="00685AFB"/>
    <w:rsid w:val="00686177"/>
    <w:rsid w:val="006862B7"/>
    <w:rsid w:val="006872EA"/>
    <w:rsid w:val="0068744F"/>
    <w:rsid w:val="00687D72"/>
    <w:rsid w:val="00687DB6"/>
    <w:rsid w:val="006900E3"/>
    <w:rsid w:val="0069109B"/>
    <w:rsid w:val="006911D5"/>
    <w:rsid w:val="0069141F"/>
    <w:rsid w:val="00691528"/>
    <w:rsid w:val="00691C9E"/>
    <w:rsid w:val="0069252E"/>
    <w:rsid w:val="00692657"/>
    <w:rsid w:val="00692913"/>
    <w:rsid w:val="00692915"/>
    <w:rsid w:val="00692BF5"/>
    <w:rsid w:val="006931B7"/>
    <w:rsid w:val="0069426B"/>
    <w:rsid w:val="006944DF"/>
    <w:rsid w:val="00694EF2"/>
    <w:rsid w:val="006950AD"/>
    <w:rsid w:val="00696313"/>
    <w:rsid w:val="006968C7"/>
    <w:rsid w:val="0069719A"/>
    <w:rsid w:val="00697475"/>
    <w:rsid w:val="00697A2E"/>
    <w:rsid w:val="00697B20"/>
    <w:rsid w:val="00697ED9"/>
    <w:rsid w:val="00697EE6"/>
    <w:rsid w:val="006A0B88"/>
    <w:rsid w:val="006A0BE2"/>
    <w:rsid w:val="006A1261"/>
    <w:rsid w:val="006A17DC"/>
    <w:rsid w:val="006A1817"/>
    <w:rsid w:val="006A1AC8"/>
    <w:rsid w:val="006A1B88"/>
    <w:rsid w:val="006A219F"/>
    <w:rsid w:val="006A23B1"/>
    <w:rsid w:val="006A37F2"/>
    <w:rsid w:val="006A4062"/>
    <w:rsid w:val="006A4656"/>
    <w:rsid w:val="006A48CE"/>
    <w:rsid w:val="006A4DE9"/>
    <w:rsid w:val="006A4E71"/>
    <w:rsid w:val="006A592F"/>
    <w:rsid w:val="006A6197"/>
    <w:rsid w:val="006A6309"/>
    <w:rsid w:val="006A6F0A"/>
    <w:rsid w:val="006A7351"/>
    <w:rsid w:val="006A7B85"/>
    <w:rsid w:val="006A7B96"/>
    <w:rsid w:val="006A7F38"/>
    <w:rsid w:val="006B08FB"/>
    <w:rsid w:val="006B0F5D"/>
    <w:rsid w:val="006B14F6"/>
    <w:rsid w:val="006B1601"/>
    <w:rsid w:val="006B1914"/>
    <w:rsid w:val="006B1B57"/>
    <w:rsid w:val="006B1E97"/>
    <w:rsid w:val="006B2561"/>
    <w:rsid w:val="006B25BF"/>
    <w:rsid w:val="006B2801"/>
    <w:rsid w:val="006B28D1"/>
    <w:rsid w:val="006B28D4"/>
    <w:rsid w:val="006B2FA3"/>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7568"/>
    <w:rsid w:val="006B7FA0"/>
    <w:rsid w:val="006C03ED"/>
    <w:rsid w:val="006C0DCA"/>
    <w:rsid w:val="006C0F6F"/>
    <w:rsid w:val="006C1299"/>
    <w:rsid w:val="006C13A6"/>
    <w:rsid w:val="006C14DD"/>
    <w:rsid w:val="006C1611"/>
    <w:rsid w:val="006C1BD2"/>
    <w:rsid w:val="006C1E55"/>
    <w:rsid w:val="006C1F62"/>
    <w:rsid w:val="006C2771"/>
    <w:rsid w:val="006C2B4B"/>
    <w:rsid w:val="006C2E36"/>
    <w:rsid w:val="006C3702"/>
    <w:rsid w:val="006C3952"/>
    <w:rsid w:val="006C3BC8"/>
    <w:rsid w:val="006C3D90"/>
    <w:rsid w:val="006C404C"/>
    <w:rsid w:val="006C42A8"/>
    <w:rsid w:val="006C45F2"/>
    <w:rsid w:val="006C490F"/>
    <w:rsid w:val="006C4C96"/>
    <w:rsid w:val="006C4CCB"/>
    <w:rsid w:val="006C514D"/>
    <w:rsid w:val="006C5208"/>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344A"/>
    <w:rsid w:val="006D3488"/>
    <w:rsid w:val="006D3D4E"/>
    <w:rsid w:val="006D417A"/>
    <w:rsid w:val="006D496A"/>
    <w:rsid w:val="006D4AAA"/>
    <w:rsid w:val="006D503E"/>
    <w:rsid w:val="006D69B1"/>
    <w:rsid w:val="006D734D"/>
    <w:rsid w:val="006D75B8"/>
    <w:rsid w:val="006D76C3"/>
    <w:rsid w:val="006D78E7"/>
    <w:rsid w:val="006E065C"/>
    <w:rsid w:val="006E086F"/>
    <w:rsid w:val="006E1ADB"/>
    <w:rsid w:val="006E1C29"/>
    <w:rsid w:val="006E235F"/>
    <w:rsid w:val="006E2420"/>
    <w:rsid w:val="006E25F1"/>
    <w:rsid w:val="006E30AE"/>
    <w:rsid w:val="006E38B4"/>
    <w:rsid w:val="006E4295"/>
    <w:rsid w:val="006E67B2"/>
    <w:rsid w:val="006E6A00"/>
    <w:rsid w:val="006E71A2"/>
    <w:rsid w:val="006E745B"/>
    <w:rsid w:val="006E79B3"/>
    <w:rsid w:val="006E7EDF"/>
    <w:rsid w:val="006F1B97"/>
    <w:rsid w:val="006F283C"/>
    <w:rsid w:val="006F2BD1"/>
    <w:rsid w:val="006F2D0A"/>
    <w:rsid w:val="006F2F02"/>
    <w:rsid w:val="006F38F0"/>
    <w:rsid w:val="006F41B5"/>
    <w:rsid w:val="006F44D2"/>
    <w:rsid w:val="006F462E"/>
    <w:rsid w:val="006F4AAC"/>
    <w:rsid w:val="006F5022"/>
    <w:rsid w:val="006F50A9"/>
    <w:rsid w:val="006F5A04"/>
    <w:rsid w:val="006F5BF1"/>
    <w:rsid w:val="006F5ED4"/>
    <w:rsid w:val="006F6031"/>
    <w:rsid w:val="006F6484"/>
    <w:rsid w:val="006F7BB6"/>
    <w:rsid w:val="006F7D29"/>
    <w:rsid w:val="0070074A"/>
    <w:rsid w:val="00700BB8"/>
    <w:rsid w:val="0070328F"/>
    <w:rsid w:val="007033EB"/>
    <w:rsid w:val="00703FE9"/>
    <w:rsid w:val="0070406B"/>
    <w:rsid w:val="00704937"/>
    <w:rsid w:val="00704E6E"/>
    <w:rsid w:val="00705ABC"/>
    <w:rsid w:val="00705DCF"/>
    <w:rsid w:val="007061CB"/>
    <w:rsid w:val="00707499"/>
    <w:rsid w:val="00707E27"/>
    <w:rsid w:val="00710047"/>
    <w:rsid w:val="007102BC"/>
    <w:rsid w:val="007110A5"/>
    <w:rsid w:val="00711A1E"/>
    <w:rsid w:val="00711A55"/>
    <w:rsid w:val="00711A94"/>
    <w:rsid w:val="00711AB6"/>
    <w:rsid w:val="00711AE8"/>
    <w:rsid w:val="007121C3"/>
    <w:rsid w:val="00712557"/>
    <w:rsid w:val="007125A7"/>
    <w:rsid w:val="00712868"/>
    <w:rsid w:val="007135B2"/>
    <w:rsid w:val="00713CD5"/>
    <w:rsid w:val="00713E36"/>
    <w:rsid w:val="00713E56"/>
    <w:rsid w:val="007141C8"/>
    <w:rsid w:val="00714374"/>
    <w:rsid w:val="007150A0"/>
    <w:rsid w:val="007150F8"/>
    <w:rsid w:val="007154B0"/>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751"/>
    <w:rsid w:val="007239BE"/>
    <w:rsid w:val="007254FE"/>
    <w:rsid w:val="007257C8"/>
    <w:rsid w:val="00725EB1"/>
    <w:rsid w:val="00726760"/>
    <w:rsid w:val="00726E99"/>
    <w:rsid w:val="00727477"/>
    <w:rsid w:val="00727B97"/>
    <w:rsid w:val="00731055"/>
    <w:rsid w:val="007310F0"/>
    <w:rsid w:val="007314A1"/>
    <w:rsid w:val="0073187D"/>
    <w:rsid w:val="007318A8"/>
    <w:rsid w:val="007318AD"/>
    <w:rsid w:val="007324C2"/>
    <w:rsid w:val="0073261C"/>
    <w:rsid w:val="007328B7"/>
    <w:rsid w:val="0073326C"/>
    <w:rsid w:val="00733BA8"/>
    <w:rsid w:val="00733C30"/>
    <w:rsid w:val="00734430"/>
    <w:rsid w:val="0073482A"/>
    <w:rsid w:val="007350DB"/>
    <w:rsid w:val="007353DF"/>
    <w:rsid w:val="00735457"/>
    <w:rsid w:val="00735D22"/>
    <w:rsid w:val="00736734"/>
    <w:rsid w:val="00737AC5"/>
    <w:rsid w:val="00737D68"/>
    <w:rsid w:val="0074018A"/>
    <w:rsid w:val="00740322"/>
    <w:rsid w:val="007405FC"/>
    <w:rsid w:val="0074126F"/>
    <w:rsid w:val="00741324"/>
    <w:rsid w:val="00741565"/>
    <w:rsid w:val="007415B0"/>
    <w:rsid w:val="0074187A"/>
    <w:rsid w:val="007418BD"/>
    <w:rsid w:val="00741CC0"/>
    <w:rsid w:val="00741D2B"/>
    <w:rsid w:val="007428A1"/>
    <w:rsid w:val="00743074"/>
    <w:rsid w:val="007430C7"/>
    <w:rsid w:val="00743196"/>
    <w:rsid w:val="00743334"/>
    <w:rsid w:val="007438B7"/>
    <w:rsid w:val="00743B09"/>
    <w:rsid w:val="00743EEB"/>
    <w:rsid w:val="00743FEB"/>
    <w:rsid w:val="007450A5"/>
    <w:rsid w:val="0074531F"/>
    <w:rsid w:val="0074547E"/>
    <w:rsid w:val="0074559F"/>
    <w:rsid w:val="0074570A"/>
    <w:rsid w:val="00745777"/>
    <w:rsid w:val="00745955"/>
    <w:rsid w:val="00746534"/>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B6E"/>
    <w:rsid w:val="007522EA"/>
    <w:rsid w:val="00752FA5"/>
    <w:rsid w:val="00753C03"/>
    <w:rsid w:val="00753F93"/>
    <w:rsid w:val="00753FB7"/>
    <w:rsid w:val="00754893"/>
    <w:rsid w:val="00754D05"/>
    <w:rsid w:val="007556B7"/>
    <w:rsid w:val="007561EC"/>
    <w:rsid w:val="007563D5"/>
    <w:rsid w:val="00756641"/>
    <w:rsid w:val="00756E3C"/>
    <w:rsid w:val="00757D50"/>
    <w:rsid w:val="00762342"/>
    <w:rsid w:val="0076236C"/>
    <w:rsid w:val="00762DFD"/>
    <w:rsid w:val="00764133"/>
    <w:rsid w:val="00764E0A"/>
    <w:rsid w:val="00765BA8"/>
    <w:rsid w:val="00765D02"/>
    <w:rsid w:val="00766117"/>
    <w:rsid w:val="007661BA"/>
    <w:rsid w:val="0076630D"/>
    <w:rsid w:val="0076669E"/>
    <w:rsid w:val="00766C24"/>
    <w:rsid w:val="00766E29"/>
    <w:rsid w:val="00767124"/>
    <w:rsid w:val="00767285"/>
    <w:rsid w:val="00767354"/>
    <w:rsid w:val="00770318"/>
    <w:rsid w:val="007711BE"/>
    <w:rsid w:val="007712F0"/>
    <w:rsid w:val="00771360"/>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BC8"/>
    <w:rsid w:val="00776D88"/>
    <w:rsid w:val="0077753B"/>
    <w:rsid w:val="00777796"/>
    <w:rsid w:val="007777C3"/>
    <w:rsid w:val="00777DC4"/>
    <w:rsid w:val="00780507"/>
    <w:rsid w:val="007808AE"/>
    <w:rsid w:val="00780A20"/>
    <w:rsid w:val="00781010"/>
    <w:rsid w:val="00781444"/>
    <w:rsid w:val="00781538"/>
    <w:rsid w:val="00781F27"/>
    <w:rsid w:val="00782339"/>
    <w:rsid w:val="0078277C"/>
    <w:rsid w:val="00782A0F"/>
    <w:rsid w:val="00782C4E"/>
    <w:rsid w:val="00782C66"/>
    <w:rsid w:val="007831F3"/>
    <w:rsid w:val="00783DFD"/>
    <w:rsid w:val="00784278"/>
    <w:rsid w:val="00784402"/>
    <w:rsid w:val="0078444A"/>
    <w:rsid w:val="00784509"/>
    <w:rsid w:val="00785AA0"/>
    <w:rsid w:val="00785C3D"/>
    <w:rsid w:val="00785DB1"/>
    <w:rsid w:val="007861C9"/>
    <w:rsid w:val="00786DE2"/>
    <w:rsid w:val="00786E9E"/>
    <w:rsid w:val="00786F00"/>
    <w:rsid w:val="00786F0C"/>
    <w:rsid w:val="0078767F"/>
    <w:rsid w:val="00787CB4"/>
    <w:rsid w:val="007905D2"/>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1307"/>
    <w:rsid w:val="007A2533"/>
    <w:rsid w:val="007A25D4"/>
    <w:rsid w:val="007A261E"/>
    <w:rsid w:val="007A31FE"/>
    <w:rsid w:val="007A369A"/>
    <w:rsid w:val="007A38E7"/>
    <w:rsid w:val="007A3EFB"/>
    <w:rsid w:val="007A3F79"/>
    <w:rsid w:val="007A449E"/>
    <w:rsid w:val="007A4D91"/>
    <w:rsid w:val="007A5403"/>
    <w:rsid w:val="007A5CED"/>
    <w:rsid w:val="007A6065"/>
    <w:rsid w:val="007A64B8"/>
    <w:rsid w:val="007A6950"/>
    <w:rsid w:val="007A6BD4"/>
    <w:rsid w:val="007A72D9"/>
    <w:rsid w:val="007A77D7"/>
    <w:rsid w:val="007A77ED"/>
    <w:rsid w:val="007A7C3E"/>
    <w:rsid w:val="007B0209"/>
    <w:rsid w:val="007B0528"/>
    <w:rsid w:val="007B0864"/>
    <w:rsid w:val="007B090B"/>
    <w:rsid w:val="007B0BC4"/>
    <w:rsid w:val="007B122C"/>
    <w:rsid w:val="007B13AF"/>
    <w:rsid w:val="007B145C"/>
    <w:rsid w:val="007B15EC"/>
    <w:rsid w:val="007B164F"/>
    <w:rsid w:val="007B18FA"/>
    <w:rsid w:val="007B1C72"/>
    <w:rsid w:val="007B1F14"/>
    <w:rsid w:val="007B24C1"/>
    <w:rsid w:val="007B49A4"/>
    <w:rsid w:val="007B4A70"/>
    <w:rsid w:val="007B4C22"/>
    <w:rsid w:val="007B5510"/>
    <w:rsid w:val="007B5663"/>
    <w:rsid w:val="007B588B"/>
    <w:rsid w:val="007B5AA9"/>
    <w:rsid w:val="007B6D65"/>
    <w:rsid w:val="007B6F7F"/>
    <w:rsid w:val="007B7408"/>
    <w:rsid w:val="007B7571"/>
    <w:rsid w:val="007C0AC8"/>
    <w:rsid w:val="007C0DA3"/>
    <w:rsid w:val="007C1151"/>
    <w:rsid w:val="007C1770"/>
    <w:rsid w:val="007C1E67"/>
    <w:rsid w:val="007C24A0"/>
    <w:rsid w:val="007C28EB"/>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D5D"/>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31E1"/>
    <w:rsid w:val="007D55A5"/>
    <w:rsid w:val="007D5E5E"/>
    <w:rsid w:val="007D5ECB"/>
    <w:rsid w:val="007D617A"/>
    <w:rsid w:val="007D662B"/>
    <w:rsid w:val="007D6CB4"/>
    <w:rsid w:val="007D6F61"/>
    <w:rsid w:val="007D7B55"/>
    <w:rsid w:val="007D7DAB"/>
    <w:rsid w:val="007D7E62"/>
    <w:rsid w:val="007E0214"/>
    <w:rsid w:val="007E0808"/>
    <w:rsid w:val="007E0A79"/>
    <w:rsid w:val="007E0EB1"/>
    <w:rsid w:val="007E0EE4"/>
    <w:rsid w:val="007E0FF1"/>
    <w:rsid w:val="007E1DED"/>
    <w:rsid w:val="007E25EB"/>
    <w:rsid w:val="007E26E3"/>
    <w:rsid w:val="007E2D4F"/>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776"/>
    <w:rsid w:val="007F2845"/>
    <w:rsid w:val="007F2FB9"/>
    <w:rsid w:val="007F3390"/>
    <w:rsid w:val="007F3835"/>
    <w:rsid w:val="007F3C05"/>
    <w:rsid w:val="007F403E"/>
    <w:rsid w:val="007F4CC1"/>
    <w:rsid w:val="007F50EC"/>
    <w:rsid w:val="007F591B"/>
    <w:rsid w:val="007F678A"/>
    <w:rsid w:val="007F6830"/>
    <w:rsid w:val="007F7DCD"/>
    <w:rsid w:val="007F7F1B"/>
    <w:rsid w:val="00800044"/>
    <w:rsid w:val="00800204"/>
    <w:rsid w:val="008005D4"/>
    <w:rsid w:val="00800EDE"/>
    <w:rsid w:val="00801525"/>
    <w:rsid w:val="00801D61"/>
    <w:rsid w:val="00802D28"/>
    <w:rsid w:val="00802D56"/>
    <w:rsid w:val="008035CD"/>
    <w:rsid w:val="00803A84"/>
    <w:rsid w:val="00804FB8"/>
    <w:rsid w:val="00805594"/>
    <w:rsid w:val="00805638"/>
    <w:rsid w:val="00805A8D"/>
    <w:rsid w:val="0080618C"/>
    <w:rsid w:val="0080637C"/>
    <w:rsid w:val="0080671B"/>
    <w:rsid w:val="00806C07"/>
    <w:rsid w:val="008073DB"/>
    <w:rsid w:val="00807A49"/>
    <w:rsid w:val="00807FB5"/>
    <w:rsid w:val="008104BA"/>
    <w:rsid w:val="008104DE"/>
    <w:rsid w:val="00810887"/>
    <w:rsid w:val="00810D34"/>
    <w:rsid w:val="008111EE"/>
    <w:rsid w:val="008111F0"/>
    <w:rsid w:val="00812125"/>
    <w:rsid w:val="008121EC"/>
    <w:rsid w:val="0081240A"/>
    <w:rsid w:val="00812A0E"/>
    <w:rsid w:val="0081325E"/>
    <w:rsid w:val="00813703"/>
    <w:rsid w:val="00813D43"/>
    <w:rsid w:val="00814218"/>
    <w:rsid w:val="008144FB"/>
    <w:rsid w:val="008147AB"/>
    <w:rsid w:val="00814B20"/>
    <w:rsid w:val="00815617"/>
    <w:rsid w:val="00815AB5"/>
    <w:rsid w:val="00815DFE"/>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4140"/>
    <w:rsid w:val="00824374"/>
    <w:rsid w:val="00824D7C"/>
    <w:rsid w:val="00824F2E"/>
    <w:rsid w:val="00825A3F"/>
    <w:rsid w:val="0082608B"/>
    <w:rsid w:val="00826670"/>
    <w:rsid w:val="00826703"/>
    <w:rsid w:val="0082671B"/>
    <w:rsid w:val="00826928"/>
    <w:rsid w:val="0082707F"/>
    <w:rsid w:val="008272E8"/>
    <w:rsid w:val="00827B20"/>
    <w:rsid w:val="00830BA1"/>
    <w:rsid w:val="00831094"/>
    <w:rsid w:val="00831E39"/>
    <w:rsid w:val="00832201"/>
    <w:rsid w:val="00832FE7"/>
    <w:rsid w:val="00833027"/>
    <w:rsid w:val="008330E4"/>
    <w:rsid w:val="00833762"/>
    <w:rsid w:val="00833881"/>
    <w:rsid w:val="0083397C"/>
    <w:rsid w:val="00833DA4"/>
    <w:rsid w:val="00833F69"/>
    <w:rsid w:val="0083444B"/>
    <w:rsid w:val="008344FB"/>
    <w:rsid w:val="008346B9"/>
    <w:rsid w:val="0083474D"/>
    <w:rsid w:val="00835853"/>
    <w:rsid w:val="008358D9"/>
    <w:rsid w:val="00835984"/>
    <w:rsid w:val="00835F24"/>
    <w:rsid w:val="008361AD"/>
    <w:rsid w:val="008363C5"/>
    <w:rsid w:val="00837844"/>
    <w:rsid w:val="00837860"/>
    <w:rsid w:val="008401C9"/>
    <w:rsid w:val="0084044D"/>
    <w:rsid w:val="008406F6"/>
    <w:rsid w:val="00840B76"/>
    <w:rsid w:val="00840F76"/>
    <w:rsid w:val="008416CB"/>
    <w:rsid w:val="008417FB"/>
    <w:rsid w:val="008419CF"/>
    <w:rsid w:val="00841DE8"/>
    <w:rsid w:val="00841FA8"/>
    <w:rsid w:val="008421B3"/>
    <w:rsid w:val="0084253C"/>
    <w:rsid w:val="008435FE"/>
    <w:rsid w:val="008437F5"/>
    <w:rsid w:val="00843B53"/>
    <w:rsid w:val="00844557"/>
    <w:rsid w:val="00844AFD"/>
    <w:rsid w:val="00844B30"/>
    <w:rsid w:val="008450E5"/>
    <w:rsid w:val="00845305"/>
    <w:rsid w:val="008455E2"/>
    <w:rsid w:val="0084587C"/>
    <w:rsid w:val="00845A5D"/>
    <w:rsid w:val="00845AB3"/>
    <w:rsid w:val="00846758"/>
    <w:rsid w:val="00846DEA"/>
    <w:rsid w:val="00847397"/>
    <w:rsid w:val="00847CCD"/>
    <w:rsid w:val="00850215"/>
    <w:rsid w:val="00850650"/>
    <w:rsid w:val="0085065E"/>
    <w:rsid w:val="00850B83"/>
    <w:rsid w:val="008516B6"/>
    <w:rsid w:val="008518A2"/>
    <w:rsid w:val="00851BD3"/>
    <w:rsid w:val="00851C2D"/>
    <w:rsid w:val="00852084"/>
    <w:rsid w:val="008526FB"/>
    <w:rsid w:val="008527DC"/>
    <w:rsid w:val="00852C75"/>
    <w:rsid w:val="00852D10"/>
    <w:rsid w:val="008533AC"/>
    <w:rsid w:val="008535EC"/>
    <w:rsid w:val="008538FF"/>
    <w:rsid w:val="00853B74"/>
    <w:rsid w:val="00853CB0"/>
    <w:rsid w:val="00853EE8"/>
    <w:rsid w:val="00854101"/>
    <w:rsid w:val="00854CA0"/>
    <w:rsid w:val="00854CB0"/>
    <w:rsid w:val="00854E7E"/>
    <w:rsid w:val="00855DF5"/>
    <w:rsid w:val="00856634"/>
    <w:rsid w:val="00856642"/>
    <w:rsid w:val="00856AD0"/>
    <w:rsid w:val="00857A0C"/>
    <w:rsid w:val="00857E37"/>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606A"/>
    <w:rsid w:val="0086651E"/>
    <w:rsid w:val="0086705F"/>
    <w:rsid w:val="0086737A"/>
    <w:rsid w:val="008676ED"/>
    <w:rsid w:val="008700FB"/>
    <w:rsid w:val="00870856"/>
    <w:rsid w:val="008719CB"/>
    <w:rsid w:val="00871D96"/>
    <w:rsid w:val="00872D9D"/>
    <w:rsid w:val="00873C3B"/>
    <w:rsid w:val="00873F3D"/>
    <w:rsid w:val="00874D25"/>
    <w:rsid w:val="00874D80"/>
    <w:rsid w:val="008756C1"/>
    <w:rsid w:val="0087584F"/>
    <w:rsid w:val="008769FB"/>
    <w:rsid w:val="00876AFD"/>
    <w:rsid w:val="0087702C"/>
    <w:rsid w:val="00877061"/>
    <w:rsid w:val="00877226"/>
    <w:rsid w:val="00877D04"/>
    <w:rsid w:val="00877F1E"/>
    <w:rsid w:val="00881786"/>
    <w:rsid w:val="00881D2D"/>
    <w:rsid w:val="00881E14"/>
    <w:rsid w:val="00882421"/>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91B"/>
    <w:rsid w:val="00886BE8"/>
    <w:rsid w:val="00886C74"/>
    <w:rsid w:val="008878C1"/>
    <w:rsid w:val="00887E00"/>
    <w:rsid w:val="008903BE"/>
    <w:rsid w:val="00890401"/>
    <w:rsid w:val="00891111"/>
    <w:rsid w:val="008918FC"/>
    <w:rsid w:val="0089256B"/>
    <w:rsid w:val="008925F4"/>
    <w:rsid w:val="00892F2F"/>
    <w:rsid w:val="00892FB7"/>
    <w:rsid w:val="008930C4"/>
    <w:rsid w:val="008938C4"/>
    <w:rsid w:val="00893A98"/>
    <w:rsid w:val="008940B7"/>
    <w:rsid w:val="008940ED"/>
    <w:rsid w:val="008951CA"/>
    <w:rsid w:val="008958E0"/>
    <w:rsid w:val="00895D8F"/>
    <w:rsid w:val="008960C0"/>
    <w:rsid w:val="00897151"/>
    <w:rsid w:val="00897466"/>
    <w:rsid w:val="00897BA0"/>
    <w:rsid w:val="00897DC1"/>
    <w:rsid w:val="008A0055"/>
    <w:rsid w:val="008A0681"/>
    <w:rsid w:val="008A0A58"/>
    <w:rsid w:val="008A11BA"/>
    <w:rsid w:val="008A19BD"/>
    <w:rsid w:val="008A210C"/>
    <w:rsid w:val="008A246C"/>
    <w:rsid w:val="008A2CBD"/>
    <w:rsid w:val="008A2FDA"/>
    <w:rsid w:val="008A3F6D"/>
    <w:rsid w:val="008A3FCD"/>
    <w:rsid w:val="008A4824"/>
    <w:rsid w:val="008A535C"/>
    <w:rsid w:val="008A5A73"/>
    <w:rsid w:val="008A5B29"/>
    <w:rsid w:val="008A6591"/>
    <w:rsid w:val="008A65DB"/>
    <w:rsid w:val="008B00E2"/>
    <w:rsid w:val="008B0B09"/>
    <w:rsid w:val="008B0D31"/>
    <w:rsid w:val="008B1B86"/>
    <w:rsid w:val="008B1C55"/>
    <w:rsid w:val="008B2231"/>
    <w:rsid w:val="008B29F8"/>
    <w:rsid w:val="008B2CBF"/>
    <w:rsid w:val="008B2CCF"/>
    <w:rsid w:val="008B358D"/>
    <w:rsid w:val="008B3705"/>
    <w:rsid w:val="008B3A32"/>
    <w:rsid w:val="008B476B"/>
    <w:rsid w:val="008B4C5F"/>
    <w:rsid w:val="008B5C0C"/>
    <w:rsid w:val="008B6C13"/>
    <w:rsid w:val="008B72B6"/>
    <w:rsid w:val="008B7307"/>
    <w:rsid w:val="008C02C9"/>
    <w:rsid w:val="008C07F9"/>
    <w:rsid w:val="008C09BE"/>
    <w:rsid w:val="008C24E4"/>
    <w:rsid w:val="008C2584"/>
    <w:rsid w:val="008C289C"/>
    <w:rsid w:val="008C2C7B"/>
    <w:rsid w:val="008C2E7A"/>
    <w:rsid w:val="008C3642"/>
    <w:rsid w:val="008C3993"/>
    <w:rsid w:val="008C3A33"/>
    <w:rsid w:val="008C46BB"/>
    <w:rsid w:val="008C47DC"/>
    <w:rsid w:val="008C4ECC"/>
    <w:rsid w:val="008C4F12"/>
    <w:rsid w:val="008C5652"/>
    <w:rsid w:val="008C5ADC"/>
    <w:rsid w:val="008C6127"/>
    <w:rsid w:val="008C66FC"/>
    <w:rsid w:val="008C6869"/>
    <w:rsid w:val="008C6DD0"/>
    <w:rsid w:val="008D01C0"/>
    <w:rsid w:val="008D03B8"/>
    <w:rsid w:val="008D0A8E"/>
    <w:rsid w:val="008D1F70"/>
    <w:rsid w:val="008D1FEB"/>
    <w:rsid w:val="008D26CD"/>
    <w:rsid w:val="008D32DB"/>
    <w:rsid w:val="008D3BA5"/>
    <w:rsid w:val="008D3F32"/>
    <w:rsid w:val="008D40B7"/>
    <w:rsid w:val="008D4162"/>
    <w:rsid w:val="008D4262"/>
    <w:rsid w:val="008D47FD"/>
    <w:rsid w:val="008D4996"/>
    <w:rsid w:val="008D4B1D"/>
    <w:rsid w:val="008D4DBE"/>
    <w:rsid w:val="008D4F93"/>
    <w:rsid w:val="008D530B"/>
    <w:rsid w:val="008D5747"/>
    <w:rsid w:val="008D598C"/>
    <w:rsid w:val="008D5C15"/>
    <w:rsid w:val="008D5D24"/>
    <w:rsid w:val="008D5FA7"/>
    <w:rsid w:val="008D5FE8"/>
    <w:rsid w:val="008D61F8"/>
    <w:rsid w:val="008D6B43"/>
    <w:rsid w:val="008E0225"/>
    <w:rsid w:val="008E0573"/>
    <w:rsid w:val="008E0BF5"/>
    <w:rsid w:val="008E1805"/>
    <w:rsid w:val="008E1936"/>
    <w:rsid w:val="008E1D28"/>
    <w:rsid w:val="008E271E"/>
    <w:rsid w:val="008E2AA5"/>
    <w:rsid w:val="008E2F36"/>
    <w:rsid w:val="008E32E7"/>
    <w:rsid w:val="008E3843"/>
    <w:rsid w:val="008E3DF6"/>
    <w:rsid w:val="008E416E"/>
    <w:rsid w:val="008E42A7"/>
    <w:rsid w:val="008E4CD2"/>
    <w:rsid w:val="008E58F1"/>
    <w:rsid w:val="008E5E1B"/>
    <w:rsid w:val="008E6661"/>
    <w:rsid w:val="008E6753"/>
    <w:rsid w:val="008E67DF"/>
    <w:rsid w:val="008F064D"/>
    <w:rsid w:val="008F08B3"/>
    <w:rsid w:val="008F0F37"/>
    <w:rsid w:val="008F11DE"/>
    <w:rsid w:val="008F17F6"/>
    <w:rsid w:val="008F1AE0"/>
    <w:rsid w:val="008F2FA4"/>
    <w:rsid w:val="008F34C7"/>
    <w:rsid w:val="008F402A"/>
    <w:rsid w:val="008F453A"/>
    <w:rsid w:val="008F4CB8"/>
    <w:rsid w:val="008F4DB4"/>
    <w:rsid w:val="008F5A24"/>
    <w:rsid w:val="008F5C39"/>
    <w:rsid w:val="008F671E"/>
    <w:rsid w:val="008F6CF2"/>
    <w:rsid w:val="008F715C"/>
    <w:rsid w:val="008F732D"/>
    <w:rsid w:val="008F74C0"/>
    <w:rsid w:val="009003BF"/>
    <w:rsid w:val="00900E99"/>
    <w:rsid w:val="00901483"/>
    <w:rsid w:val="00901556"/>
    <w:rsid w:val="00901D4F"/>
    <w:rsid w:val="00902EBD"/>
    <w:rsid w:val="0090324A"/>
    <w:rsid w:val="00904234"/>
    <w:rsid w:val="00904287"/>
    <w:rsid w:val="0090472E"/>
    <w:rsid w:val="00904DB4"/>
    <w:rsid w:val="00905A59"/>
    <w:rsid w:val="00905AB4"/>
    <w:rsid w:val="009064E1"/>
    <w:rsid w:val="009069C3"/>
    <w:rsid w:val="00906AB3"/>
    <w:rsid w:val="00906E2A"/>
    <w:rsid w:val="009077BF"/>
    <w:rsid w:val="00907CD5"/>
    <w:rsid w:val="00907D13"/>
    <w:rsid w:val="00907EE7"/>
    <w:rsid w:val="00910190"/>
    <w:rsid w:val="009105E0"/>
    <w:rsid w:val="0091074B"/>
    <w:rsid w:val="0091074E"/>
    <w:rsid w:val="00910CE4"/>
    <w:rsid w:val="0091131B"/>
    <w:rsid w:val="00911431"/>
    <w:rsid w:val="00911740"/>
    <w:rsid w:val="00911B38"/>
    <w:rsid w:val="009125AF"/>
    <w:rsid w:val="00912829"/>
    <w:rsid w:val="00912B42"/>
    <w:rsid w:val="00912CD4"/>
    <w:rsid w:val="0091346D"/>
    <w:rsid w:val="00913F70"/>
    <w:rsid w:val="009141E7"/>
    <w:rsid w:val="009148CF"/>
    <w:rsid w:val="00915638"/>
    <w:rsid w:val="00915C9F"/>
    <w:rsid w:val="009162AB"/>
    <w:rsid w:val="009175CC"/>
    <w:rsid w:val="00917C18"/>
    <w:rsid w:val="00917F71"/>
    <w:rsid w:val="00917F75"/>
    <w:rsid w:val="0092092A"/>
    <w:rsid w:val="00920FB9"/>
    <w:rsid w:val="00921A82"/>
    <w:rsid w:val="00921E26"/>
    <w:rsid w:val="0092252C"/>
    <w:rsid w:val="0092267D"/>
    <w:rsid w:val="009226FC"/>
    <w:rsid w:val="00922B5F"/>
    <w:rsid w:val="009230EB"/>
    <w:rsid w:val="009234AC"/>
    <w:rsid w:val="00923959"/>
    <w:rsid w:val="00923961"/>
    <w:rsid w:val="00923BE7"/>
    <w:rsid w:val="00924422"/>
    <w:rsid w:val="00924958"/>
    <w:rsid w:val="00924BED"/>
    <w:rsid w:val="0092513C"/>
    <w:rsid w:val="009251E5"/>
    <w:rsid w:val="0092538D"/>
    <w:rsid w:val="0092676E"/>
    <w:rsid w:val="009301C6"/>
    <w:rsid w:val="009305B0"/>
    <w:rsid w:val="00930CE1"/>
    <w:rsid w:val="0093191D"/>
    <w:rsid w:val="009319FD"/>
    <w:rsid w:val="00931E7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A77"/>
    <w:rsid w:val="00937311"/>
    <w:rsid w:val="009373FF"/>
    <w:rsid w:val="00937901"/>
    <w:rsid w:val="00937AB8"/>
    <w:rsid w:val="00937C6A"/>
    <w:rsid w:val="00937D6D"/>
    <w:rsid w:val="00937D75"/>
    <w:rsid w:val="009408CF"/>
    <w:rsid w:val="00940A55"/>
    <w:rsid w:val="00940D36"/>
    <w:rsid w:val="00940E36"/>
    <w:rsid w:val="00941061"/>
    <w:rsid w:val="009411E1"/>
    <w:rsid w:val="00941239"/>
    <w:rsid w:val="009414F9"/>
    <w:rsid w:val="00941BED"/>
    <w:rsid w:val="00941C2A"/>
    <w:rsid w:val="0094244A"/>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C4"/>
    <w:rsid w:val="00951603"/>
    <w:rsid w:val="00951AFC"/>
    <w:rsid w:val="009522B8"/>
    <w:rsid w:val="009522CE"/>
    <w:rsid w:val="0095248C"/>
    <w:rsid w:val="009524F4"/>
    <w:rsid w:val="00952531"/>
    <w:rsid w:val="00952740"/>
    <w:rsid w:val="009529AE"/>
    <w:rsid w:val="009529CD"/>
    <w:rsid w:val="009529E0"/>
    <w:rsid w:val="0095362F"/>
    <w:rsid w:val="00953677"/>
    <w:rsid w:val="009537B2"/>
    <w:rsid w:val="0095476B"/>
    <w:rsid w:val="00955C5A"/>
    <w:rsid w:val="00955FEF"/>
    <w:rsid w:val="00956A53"/>
    <w:rsid w:val="00957253"/>
    <w:rsid w:val="0095748B"/>
    <w:rsid w:val="00957CFD"/>
    <w:rsid w:val="0096009D"/>
    <w:rsid w:val="00960839"/>
    <w:rsid w:val="00960860"/>
    <w:rsid w:val="009608A3"/>
    <w:rsid w:val="00960932"/>
    <w:rsid w:val="00960C5A"/>
    <w:rsid w:val="00961336"/>
    <w:rsid w:val="0096186D"/>
    <w:rsid w:val="00962357"/>
    <w:rsid w:val="00962426"/>
    <w:rsid w:val="00962594"/>
    <w:rsid w:val="0096276C"/>
    <w:rsid w:val="00962851"/>
    <w:rsid w:val="009631AD"/>
    <w:rsid w:val="00963720"/>
    <w:rsid w:val="00963917"/>
    <w:rsid w:val="00964808"/>
    <w:rsid w:val="00965061"/>
    <w:rsid w:val="0096507B"/>
    <w:rsid w:val="009655E0"/>
    <w:rsid w:val="0096573F"/>
    <w:rsid w:val="00965B75"/>
    <w:rsid w:val="00965C49"/>
    <w:rsid w:val="00965C52"/>
    <w:rsid w:val="00965DBB"/>
    <w:rsid w:val="0096629A"/>
    <w:rsid w:val="0096630F"/>
    <w:rsid w:val="0096643D"/>
    <w:rsid w:val="009665A6"/>
    <w:rsid w:val="00966A94"/>
    <w:rsid w:val="00966E8D"/>
    <w:rsid w:val="009670C1"/>
    <w:rsid w:val="00967750"/>
    <w:rsid w:val="00970F65"/>
    <w:rsid w:val="0097120C"/>
    <w:rsid w:val="00971993"/>
    <w:rsid w:val="00973335"/>
    <w:rsid w:val="00973465"/>
    <w:rsid w:val="0097359B"/>
    <w:rsid w:val="00973C80"/>
    <w:rsid w:val="009750C6"/>
    <w:rsid w:val="0097606E"/>
    <w:rsid w:val="0097664B"/>
    <w:rsid w:val="009766E1"/>
    <w:rsid w:val="00976E35"/>
    <w:rsid w:val="009779E0"/>
    <w:rsid w:val="00977B6C"/>
    <w:rsid w:val="009802EA"/>
    <w:rsid w:val="00980551"/>
    <w:rsid w:val="009808EC"/>
    <w:rsid w:val="00980A49"/>
    <w:rsid w:val="00981582"/>
    <w:rsid w:val="00981783"/>
    <w:rsid w:val="00981C16"/>
    <w:rsid w:val="00981CD8"/>
    <w:rsid w:val="00981EDD"/>
    <w:rsid w:val="00982052"/>
    <w:rsid w:val="009823A0"/>
    <w:rsid w:val="009824E9"/>
    <w:rsid w:val="00982875"/>
    <w:rsid w:val="00982C10"/>
    <w:rsid w:val="00982EFB"/>
    <w:rsid w:val="00983036"/>
    <w:rsid w:val="00983ABF"/>
    <w:rsid w:val="00983CEF"/>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772"/>
    <w:rsid w:val="009879F4"/>
    <w:rsid w:val="0099076D"/>
    <w:rsid w:val="00990AA8"/>
    <w:rsid w:val="00991A18"/>
    <w:rsid w:val="00991E2C"/>
    <w:rsid w:val="00992312"/>
    <w:rsid w:val="009924AF"/>
    <w:rsid w:val="009925BF"/>
    <w:rsid w:val="0099285F"/>
    <w:rsid w:val="009928DE"/>
    <w:rsid w:val="00992FF6"/>
    <w:rsid w:val="0099358A"/>
    <w:rsid w:val="009935A5"/>
    <w:rsid w:val="00993BE7"/>
    <w:rsid w:val="00993EA2"/>
    <w:rsid w:val="00994458"/>
    <w:rsid w:val="009946B4"/>
    <w:rsid w:val="0099474E"/>
    <w:rsid w:val="0099494C"/>
    <w:rsid w:val="00994E51"/>
    <w:rsid w:val="00994F55"/>
    <w:rsid w:val="009954DF"/>
    <w:rsid w:val="0099553B"/>
    <w:rsid w:val="00995613"/>
    <w:rsid w:val="0099703D"/>
    <w:rsid w:val="00997AB1"/>
    <w:rsid w:val="00997F71"/>
    <w:rsid w:val="009A0077"/>
    <w:rsid w:val="009A08AD"/>
    <w:rsid w:val="009A0C2F"/>
    <w:rsid w:val="009A0E38"/>
    <w:rsid w:val="009A11C0"/>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641A"/>
    <w:rsid w:val="009B7AC9"/>
    <w:rsid w:val="009B7EC8"/>
    <w:rsid w:val="009C07E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92B"/>
    <w:rsid w:val="009C7EB1"/>
    <w:rsid w:val="009D084A"/>
    <w:rsid w:val="009D0881"/>
    <w:rsid w:val="009D0897"/>
    <w:rsid w:val="009D0C79"/>
    <w:rsid w:val="009D1919"/>
    <w:rsid w:val="009D1C65"/>
    <w:rsid w:val="009D1F68"/>
    <w:rsid w:val="009D2029"/>
    <w:rsid w:val="009D2945"/>
    <w:rsid w:val="009D2ACB"/>
    <w:rsid w:val="009D2F7D"/>
    <w:rsid w:val="009D3928"/>
    <w:rsid w:val="009D3A0E"/>
    <w:rsid w:val="009D3E02"/>
    <w:rsid w:val="009D3EF6"/>
    <w:rsid w:val="009D3F67"/>
    <w:rsid w:val="009D43A5"/>
    <w:rsid w:val="009D4726"/>
    <w:rsid w:val="009D4EEC"/>
    <w:rsid w:val="009D4F8F"/>
    <w:rsid w:val="009D50DE"/>
    <w:rsid w:val="009D53A7"/>
    <w:rsid w:val="009D53AE"/>
    <w:rsid w:val="009D5676"/>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791"/>
    <w:rsid w:val="009E2808"/>
    <w:rsid w:val="009E2A1E"/>
    <w:rsid w:val="009E2B31"/>
    <w:rsid w:val="009E3B4F"/>
    <w:rsid w:val="009E4D88"/>
    <w:rsid w:val="009E4DAC"/>
    <w:rsid w:val="009E4F11"/>
    <w:rsid w:val="009E55F7"/>
    <w:rsid w:val="009E5DEF"/>
    <w:rsid w:val="009E5E43"/>
    <w:rsid w:val="009E69E6"/>
    <w:rsid w:val="009E69F0"/>
    <w:rsid w:val="009E69FF"/>
    <w:rsid w:val="009E72DE"/>
    <w:rsid w:val="009E73B6"/>
    <w:rsid w:val="009E7487"/>
    <w:rsid w:val="009E7959"/>
    <w:rsid w:val="009E7B72"/>
    <w:rsid w:val="009E7D53"/>
    <w:rsid w:val="009F01B2"/>
    <w:rsid w:val="009F0553"/>
    <w:rsid w:val="009F0788"/>
    <w:rsid w:val="009F0DFA"/>
    <w:rsid w:val="009F0EED"/>
    <w:rsid w:val="009F1670"/>
    <w:rsid w:val="009F1CA8"/>
    <w:rsid w:val="009F21BC"/>
    <w:rsid w:val="009F22C3"/>
    <w:rsid w:val="009F2633"/>
    <w:rsid w:val="009F3070"/>
    <w:rsid w:val="009F30D3"/>
    <w:rsid w:val="009F3546"/>
    <w:rsid w:val="009F3E57"/>
    <w:rsid w:val="009F40D5"/>
    <w:rsid w:val="009F5064"/>
    <w:rsid w:val="009F551C"/>
    <w:rsid w:val="009F5B2E"/>
    <w:rsid w:val="009F5E73"/>
    <w:rsid w:val="009F68C1"/>
    <w:rsid w:val="009F6F9F"/>
    <w:rsid w:val="009F7267"/>
    <w:rsid w:val="00A002DF"/>
    <w:rsid w:val="00A004F1"/>
    <w:rsid w:val="00A00796"/>
    <w:rsid w:val="00A00E85"/>
    <w:rsid w:val="00A01682"/>
    <w:rsid w:val="00A01BB9"/>
    <w:rsid w:val="00A021EC"/>
    <w:rsid w:val="00A02587"/>
    <w:rsid w:val="00A02852"/>
    <w:rsid w:val="00A02C23"/>
    <w:rsid w:val="00A03493"/>
    <w:rsid w:val="00A037DA"/>
    <w:rsid w:val="00A038CF"/>
    <w:rsid w:val="00A04712"/>
    <w:rsid w:val="00A04A17"/>
    <w:rsid w:val="00A04F2D"/>
    <w:rsid w:val="00A0517D"/>
    <w:rsid w:val="00A061A3"/>
    <w:rsid w:val="00A0623C"/>
    <w:rsid w:val="00A06381"/>
    <w:rsid w:val="00A0698B"/>
    <w:rsid w:val="00A07525"/>
    <w:rsid w:val="00A07A67"/>
    <w:rsid w:val="00A07C15"/>
    <w:rsid w:val="00A10C42"/>
    <w:rsid w:val="00A10CED"/>
    <w:rsid w:val="00A10EDC"/>
    <w:rsid w:val="00A11FD1"/>
    <w:rsid w:val="00A11FEB"/>
    <w:rsid w:val="00A12074"/>
    <w:rsid w:val="00A12502"/>
    <w:rsid w:val="00A12DF9"/>
    <w:rsid w:val="00A1320A"/>
    <w:rsid w:val="00A13B4F"/>
    <w:rsid w:val="00A13F4E"/>
    <w:rsid w:val="00A1454E"/>
    <w:rsid w:val="00A14D4F"/>
    <w:rsid w:val="00A14DC4"/>
    <w:rsid w:val="00A14E55"/>
    <w:rsid w:val="00A1516D"/>
    <w:rsid w:val="00A1538D"/>
    <w:rsid w:val="00A153C2"/>
    <w:rsid w:val="00A15407"/>
    <w:rsid w:val="00A15F0A"/>
    <w:rsid w:val="00A16158"/>
    <w:rsid w:val="00A16968"/>
    <w:rsid w:val="00A16BB5"/>
    <w:rsid w:val="00A17193"/>
    <w:rsid w:val="00A177FB"/>
    <w:rsid w:val="00A17D0C"/>
    <w:rsid w:val="00A21818"/>
    <w:rsid w:val="00A220A0"/>
    <w:rsid w:val="00A22147"/>
    <w:rsid w:val="00A2221B"/>
    <w:rsid w:val="00A22CF8"/>
    <w:rsid w:val="00A231C2"/>
    <w:rsid w:val="00A234EF"/>
    <w:rsid w:val="00A23AEF"/>
    <w:rsid w:val="00A23E74"/>
    <w:rsid w:val="00A24329"/>
    <w:rsid w:val="00A2489F"/>
    <w:rsid w:val="00A24A05"/>
    <w:rsid w:val="00A24A4D"/>
    <w:rsid w:val="00A24D9C"/>
    <w:rsid w:val="00A24F6F"/>
    <w:rsid w:val="00A250D5"/>
    <w:rsid w:val="00A25655"/>
    <w:rsid w:val="00A25831"/>
    <w:rsid w:val="00A26D39"/>
    <w:rsid w:val="00A2738C"/>
    <w:rsid w:val="00A276BB"/>
    <w:rsid w:val="00A27735"/>
    <w:rsid w:val="00A27A21"/>
    <w:rsid w:val="00A27A2A"/>
    <w:rsid w:val="00A30A96"/>
    <w:rsid w:val="00A3102A"/>
    <w:rsid w:val="00A3362E"/>
    <w:rsid w:val="00A34333"/>
    <w:rsid w:val="00A3433D"/>
    <w:rsid w:val="00A34E31"/>
    <w:rsid w:val="00A353D4"/>
    <w:rsid w:val="00A353E3"/>
    <w:rsid w:val="00A35A86"/>
    <w:rsid w:val="00A35C1C"/>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1F2A"/>
    <w:rsid w:val="00A4258B"/>
    <w:rsid w:val="00A42FF2"/>
    <w:rsid w:val="00A43423"/>
    <w:rsid w:val="00A43A82"/>
    <w:rsid w:val="00A43AB3"/>
    <w:rsid w:val="00A43B9D"/>
    <w:rsid w:val="00A440D6"/>
    <w:rsid w:val="00A44548"/>
    <w:rsid w:val="00A4506C"/>
    <w:rsid w:val="00A451A0"/>
    <w:rsid w:val="00A45238"/>
    <w:rsid w:val="00A45A04"/>
    <w:rsid w:val="00A45B14"/>
    <w:rsid w:val="00A45DEF"/>
    <w:rsid w:val="00A4611F"/>
    <w:rsid w:val="00A46131"/>
    <w:rsid w:val="00A462F2"/>
    <w:rsid w:val="00A46A7A"/>
    <w:rsid w:val="00A46DF6"/>
    <w:rsid w:val="00A47263"/>
    <w:rsid w:val="00A503D4"/>
    <w:rsid w:val="00A50617"/>
    <w:rsid w:val="00A50A44"/>
    <w:rsid w:val="00A50C50"/>
    <w:rsid w:val="00A50C89"/>
    <w:rsid w:val="00A50CFC"/>
    <w:rsid w:val="00A51021"/>
    <w:rsid w:val="00A51202"/>
    <w:rsid w:val="00A51323"/>
    <w:rsid w:val="00A51379"/>
    <w:rsid w:val="00A51EB4"/>
    <w:rsid w:val="00A52145"/>
    <w:rsid w:val="00A52951"/>
    <w:rsid w:val="00A530DA"/>
    <w:rsid w:val="00A53717"/>
    <w:rsid w:val="00A53A0C"/>
    <w:rsid w:val="00A53DCF"/>
    <w:rsid w:val="00A5416E"/>
    <w:rsid w:val="00A5425C"/>
    <w:rsid w:val="00A54A62"/>
    <w:rsid w:val="00A55320"/>
    <w:rsid w:val="00A554FF"/>
    <w:rsid w:val="00A557D5"/>
    <w:rsid w:val="00A55D7A"/>
    <w:rsid w:val="00A568AC"/>
    <w:rsid w:val="00A57B6E"/>
    <w:rsid w:val="00A57C45"/>
    <w:rsid w:val="00A57D24"/>
    <w:rsid w:val="00A60329"/>
    <w:rsid w:val="00A60C80"/>
    <w:rsid w:val="00A60C9C"/>
    <w:rsid w:val="00A61103"/>
    <w:rsid w:val="00A615AF"/>
    <w:rsid w:val="00A6190D"/>
    <w:rsid w:val="00A61B93"/>
    <w:rsid w:val="00A61EF5"/>
    <w:rsid w:val="00A62801"/>
    <w:rsid w:val="00A63223"/>
    <w:rsid w:val="00A63BCA"/>
    <w:rsid w:val="00A63CAC"/>
    <w:rsid w:val="00A64328"/>
    <w:rsid w:val="00A64379"/>
    <w:rsid w:val="00A6438F"/>
    <w:rsid w:val="00A64CBC"/>
    <w:rsid w:val="00A64CDB"/>
    <w:rsid w:val="00A64DBE"/>
    <w:rsid w:val="00A6519B"/>
    <w:rsid w:val="00A651CA"/>
    <w:rsid w:val="00A65385"/>
    <w:rsid w:val="00A654C3"/>
    <w:rsid w:val="00A6568A"/>
    <w:rsid w:val="00A6599F"/>
    <w:rsid w:val="00A65A17"/>
    <w:rsid w:val="00A66A0F"/>
    <w:rsid w:val="00A679AE"/>
    <w:rsid w:val="00A67EE2"/>
    <w:rsid w:val="00A70271"/>
    <w:rsid w:val="00A708D4"/>
    <w:rsid w:val="00A71BC0"/>
    <w:rsid w:val="00A71CB8"/>
    <w:rsid w:val="00A71F2F"/>
    <w:rsid w:val="00A729AB"/>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2EB"/>
    <w:rsid w:val="00A758C7"/>
    <w:rsid w:val="00A7618C"/>
    <w:rsid w:val="00A765E7"/>
    <w:rsid w:val="00A7669E"/>
    <w:rsid w:val="00A7670F"/>
    <w:rsid w:val="00A768B5"/>
    <w:rsid w:val="00A76A56"/>
    <w:rsid w:val="00A77C8D"/>
    <w:rsid w:val="00A804E9"/>
    <w:rsid w:val="00A8089C"/>
    <w:rsid w:val="00A80C1A"/>
    <w:rsid w:val="00A80F4C"/>
    <w:rsid w:val="00A80FF9"/>
    <w:rsid w:val="00A81248"/>
    <w:rsid w:val="00A816B0"/>
    <w:rsid w:val="00A81792"/>
    <w:rsid w:val="00A826E5"/>
    <w:rsid w:val="00A829F0"/>
    <w:rsid w:val="00A82FBC"/>
    <w:rsid w:val="00A831A7"/>
    <w:rsid w:val="00A837AF"/>
    <w:rsid w:val="00A83837"/>
    <w:rsid w:val="00A83D6D"/>
    <w:rsid w:val="00A8414E"/>
    <w:rsid w:val="00A84198"/>
    <w:rsid w:val="00A84646"/>
    <w:rsid w:val="00A847A5"/>
    <w:rsid w:val="00A8494E"/>
    <w:rsid w:val="00A84AD3"/>
    <w:rsid w:val="00A851D1"/>
    <w:rsid w:val="00A8524C"/>
    <w:rsid w:val="00A859CE"/>
    <w:rsid w:val="00A85A56"/>
    <w:rsid w:val="00A865A9"/>
    <w:rsid w:val="00A865AE"/>
    <w:rsid w:val="00A86B0F"/>
    <w:rsid w:val="00A87171"/>
    <w:rsid w:val="00A876BF"/>
    <w:rsid w:val="00A9032E"/>
    <w:rsid w:val="00A90360"/>
    <w:rsid w:val="00A916EC"/>
    <w:rsid w:val="00A91DE9"/>
    <w:rsid w:val="00A92176"/>
    <w:rsid w:val="00A922CE"/>
    <w:rsid w:val="00A92A2C"/>
    <w:rsid w:val="00A92A70"/>
    <w:rsid w:val="00A92EFA"/>
    <w:rsid w:val="00A93D25"/>
    <w:rsid w:val="00A9415E"/>
    <w:rsid w:val="00A94198"/>
    <w:rsid w:val="00A94BE3"/>
    <w:rsid w:val="00A94DFF"/>
    <w:rsid w:val="00A95950"/>
    <w:rsid w:val="00A971D0"/>
    <w:rsid w:val="00A977E2"/>
    <w:rsid w:val="00A97931"/>
    <w:rsid w:val="00A97C1B"/>
    <w:rsid w:val="00A97DD8"/>
    <w:rsid w:val="00A97FB8"/>
    <w:rsid w:val="00AA0382"/>
    <w:rsid w:val="00AA0407"/>
    <w:rsid w:val="00AA0B45"/>
    <w:rsid w:val="00AA0C57"/>
    <w:rsid w:val="00AA11DE"/>
    <w:rsid w:val="00AA138D"/>
    <w:rsid w:val="00AA2779"/>
    <w:rsid w:val="00AA2980"/>
    <w:rsid w:val="00AA2C2A"/>
    <w:rsid w:val="00AA32E9"/>
    <w:rsid w:val="00AA3D0E"/>
    <w:rsid w:val="00AA457F"/>
    <w:rsid w:val="00AA495F"/>
    <w:rsid w:val="00AA49E7"/>
    <w:rsid w:val="00AA4A0F"/>
    <w:rsid w:val="00AA51AD"/>
    <w:rsid w:val="00AA541F"/>
    <w:rsid w:val="00AA5AB2"/>
    <w:rsid w:val="00AA661F"/>
    <w:rsid w:val="00AA707D"/>
    <w:rsid w:val="00AA7695"/>
    <w:rsid w:val="00AA7A6A"/>
    <w:rsid w:val="00AA7C99"/>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4192"/>
    <w:rsid w:val="00AB4F11"/>
    <w:rsid w:val="00AB5BB3"/>
    <w:rsid w:val="00AB5C84"/>
    <w:rsid w:val="00AB5CFE"/>
    <w:rsid w:val="00AB6604"/>
    <w:rsid w:val="00AB663F"/>
    <w:rsid w:val="00AB6D85"/>
    <w:rsid w:val="00AB7D3F"/>
    <w:rsid w:val="00AC000F"/>
    <w:rsid w:val="00AC00CC"/>
    <w:rsid w:val="00AC066D"/>
    <w:rsid w:val="00AC08C2"/>
    <w:rsid w:val="00AC1438"/>
    <w:rsid w:val="00AC144E"/>
    <w:rsid w:val="00AC15D9"/>
    <w:rsid w:val="00AC316E"/>
    <w:rsid w:val="00AC348F"/>
    <w:rsid w:val="00AC3747"/>
    <w:rsid w:val="00AC387C"/>
    <w:rsid w:val="00AC3B8E"/>
    <w:rsid w:val="00AC484F"/>
    <w:rsid w:val="00AC4E8B"/>
    <w:rsid w:val="00AC55F4"/>
    <w:rsid w:val="00AC5BAD"/>
    <w:rsid w:val="00AC5E6A"/>
    <w:rsid w:val="00AC5E8F"/>
    <w:rsid w:val="00AC6B14"/>
    <w:rsid w:val="00AC6E77"/>
    <w:rsid w:val="00AC6F44"/>
    <w:rsid w:val="00AC733F"/>
    <w:rsid w:val="00AC7752"/>
    <w:rsid w:val="00AC7B00"/>
    <w:rsid w:val="00AC7E04"/>
    <w:rsid w:val="00AD02FB"/>
    <w:rsid w:val="00AD102C"/>
    <w:rsid w:val="00AD11A5"/>
    <w:rsid w:val="00AD166F"/>
    <w:rsid w:val="00AD23C0"/>
    <w:rsid w:val="00AD23CB"/>
    <w:rsid w:val="00AD2A27"/>
    <w:rsid w:val="00AD2F57"/>
    <w:rsid w:val="00AD2FE2"/>
    <w:rsid w:val="00AD32DD"/>
    <w:rsid w:val="00AD3ADF"/>
    <w:rsid w:val="00AD43B1"/>
    <w:rsid w:val="00AD43B6"/>
    <w:rsid w:val="00AD4513"/>
    <w:rsid w:val="00AD488E"/>
    <w:rsid w:val="00AD4964"/>
    <w:rsid w:val="00AD566D"/>
    <w:rsid w:val="00AD5686"/>
    <w:rsid w:val="00AD581E"/>
    <w:rsid w:val="00AD58E1"/>
    <w:rsid w:val="00AD5B14"/>
    <w:rsid w:val="00AD5B29"/>
    <w:rsid w:val="00AD600E"/>
    <w:rsid w:val="00AD62EB"/>
    <w:rsid w:val="00AD6FCE"/>
    <w:rsid w:val="00AD79C1"/>
    <w:rsid w:val="00AD7DC6"/>
    <w:rsid w:val="00AE0499"/>
    <w:rsid w:val="00AE04C3"/>
    <w:rsid w:val="00AE07E9"/>
    <w:rsid w:val="00AE0C09"/>
    <w:rsid w:val="00AE102A"/>
    <w:rsid w:val="00AE16DC"/>
    <w:rsid w:val="00AE1812"/>
    <w:rsid w:val="00AE2CBF"/>
    <w:rsid w:val="00AE2CF9"/>
    <w:rsid w:val="00AE53AA"/>
    <w:rsid w:val="00AE5B71"/>
    <w:rsid w:val="00AE5BEA"/>
    <w:rsid w:val="00AE60EB"/>
    <w:rsid w:val="00AF0204"/>
    <w:rsid w:val="00AF0468"/>
    <w:rsid w:val="00AF0F45"/>
    <w:rsid w:val="00AF1467"/>
    <w:rsid w:val="00AF1E5D"/>
    <w:rsid w:val="00AF21C4"/>
    <w:rsid w:val="00AF2CEB"/>
    <w:rsid w:val="00AF2DB6"/>
    <w:rsid w:val="00AF3914"/>
    <w:rsid w:val="00AF3CAB"/>
    <w:rsid w:val="00AF432F"/>
    <w:rsid w:val="00AF5327"/>
    <w:rsid w:val="00AF53D5"/>
    <w:rsid w:val="00AF58AB"/>
    <w:rsid w:val="00AF6071"/>
    <w:rsid w:val="00AF6911"/>
    <w:rsid w:val="00AF6913"/>
    <w:rsid w:val="00AF7000"/>
    <w:rsid w:val="00B003A3"/>
    <w:rsid w:val="00B0063C"/>
    <w:rsid w:val="00B00BDC"/>
    <w:rsid w:val="00B026DA"/>
    <w:rsid w:val="00B02B00"/>
    <w:rsid w:val="00B02C3E"/>
    <w:rsid w:val="00B03369"/>
    <w:rsid w:val="00B0345A"/>
    <w:rsid w:val="00B03E30"/>
    <w:rsid w:val="00B04653"/>
    <w:rsid w:val="00B04889"/>
    <w:rsid w:val="00B04A71"/>
    <w:rsid w:val="00B04B9F"/>
    <w:rsid w:val="00B0516D"/>
    <w:rsid w:val="00B051DD"/>
    <w:rsid w:val="00B0632B"/>
    <w:rsid w:val="00B06FE1"/>
    <w:rsid w:val="00B0720B"/>
    <w:rsid w:val="00B07DC3"/>
    <w:rsid w:val="00B1002C"/>
    <w:rsid w:val="00B106A9"/>
    <w:rsid w:val="00B10B24"/>
    <w:rsid w:val="00B11151"/>
    <w:rsid w:val="00B116D5"/>
    <w:rsid w:val="00B119F0"/>
    <w:rsid w:val="00B11F15"/>
    <w:rsid w:val="00B12319"/>
    <w:rsid w:val="00B126BF"/>
    <w:rsid w:val="00B13051"/>
    <w:rsid w:val="00B137D5"/>
    <w:rsid w:val="00B13846"/>
    <w:rsid w:val="00B13CA9"/>
    <w:rsid w:val="00B14444"/>
    <w:rsid w:val="00B14668"/>
    <w:rsid w:val="00B14B9F"/>
    <w:rsid w:val="00B15BA2"/>
    <w:rsid w:val="00B15C6F"/>
    <w:rsid w:val="00B15CB4"/>
    <w:rsid w:val="00B15F26"/>
    <w:rsid w:val="00B16FC1"/>
    <w:rsid w:val="00B17604"/>
    <w:rsid w:val="00B17872"/>
    <w:rsid w:val="00B178AE"/>
    <w:rsid w:val="00B2001D"/>
    <w:rsid w:val="00B206A1"/>
    <w:rsid w:val="00B20712"/>
    <w:rsid w:val="00B20B0C"/>
    <w:rsid w:val="00B20DCF"/>
    <w:rsid w:val="00B211E7"/>
    <w:rsid w:val="00B21BC0"/>
    <w:rsid w:val="00B22185"/>
    <w:rsid w:val="00B22535"/>
    <w:rsid w:val="00B23937"/>
    <w:rsid w:val="00B2399E"/>
    <w:rsid w:val="00B23AE0"/>
    <w:rsid w:val="00B23B3C"/>
    <w:rsid w:val="00B23DC2"/>
    <w:rsid w:val="00B24DF7"/>
    <w:rsid w:val="00B25145"/>
    <w:rsid w:val="00B25823"/>
    <w:rsid w:val="00B26373"/>
    <w:rsid w:val="00B26F8B"/>
    <w:rsid w:val="00B2708D"/>
    <w:rsid w:val="00B27882"/>
    <w:rsid w:val="00B30792"/>
    <w:rsid w:val="00B3148C"/>
    <w:rsid w:val="00B3175D"/>
    <w:rsid w:val="00B31D46"/>
    <w:rsid w:val="00B31EE3"/>
    <w:rsid w:val="00B32164"/>
    <w:rsid w:val="00B32ED3"/>
    <w:rsid w:val="00B334D6"/>
    <w:rsid w:val="00B33998"/>
    <w:rsid w:val="00B33D8F"/>
    <w:rsid w:val="00B33EF6"/>
    <w:rsid w:val="00B34736"/>
    <w:rsid w:val="00B34A47"/>
    <w:rsid w:val="00B34B0A"/>
    <w:rsid w:val="00B34D13"/>
    <w:rsid w:val="00B35FDA"/>
    <w:rsid w:val="00B36F8D"/>
    <w:rsid w:val="00B3702A"/>
    <w:rsid w:val="00B3761A"/>
    <w:rsid w:val="00B410FB"/>
    <w:rsid w:val="00B41BE7"/>
    <w:rsid w:val="00B41E87"/>
    <w:rsid w:val="00B4229A"/>
    <w:rsid w:val="00B427C7"/>
    <w:rsid w:val="00B43404"/>
    <w:rsid w:val="00B43484"/>
    <w:rsid w:val="00B439F6"/>
    <w:rsid w:val="00B43B66"/>
    <w:rsid w:val="00B43CD1"/>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50024"/>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9E1"/>
    <w:rsid w:val="00B54F3D"/>
    <w:rsid w:val="00B54FCA"/>
    <w:rsid w:val="00B55D11"/>
    <w:rsid w:val="00B55DF5"/>
    <w:rsid w:val="00B568F8"/>
    <w:rsid w:val="00B577AE"/>
    <w:rsid w:val="00B57A28"/>
    <w:rsid w:val="00B60031"/>
    <w:rsid w:val="00B6043C"/>
    <w:rsid w:val="00B60796"/>
    <w:rsid w:val="00B60E4B"/>
    <w:rsid w:val="00B61087"/>
    <w:rsid w:val="00B61AC9"/>
    <w:rsid w:val="00B61B5F"/>
    <w:rsid w:val="00B61D0F"/>
    <w:rsid w:val="00B626BB"/>
    <w:rsid w:val="00B62712"/>
    <w:rsid w:val="00B62EC7"/>
    <w:rsid w:val="00B62F02"/>
    <w:rsid w:val="00B62FF1"/>
    <w:rsid w:val="00B64197"/>
    <w:rsid w:val="00B64306"/>
    <w:rsid w:val="00B647DD"/>
    <w:rsid w:val="00B6486D"/>
    <w:rsid w:val="00B64979"/>
    <w:rsid w:val="00B64AB9"/>
    <w:rsid w:val="00B65986"/>
    <w:rsid w:val="00B65EC5"/>
    <w:rsid w:val="00B663F2"/>
    <w:rsid w:val="00B664ED"/>
    <w:rsid w:val="00B6660E"/>
    <w:rsid w:val="00B66B5B"/>
    <w:rsid w:val="00B67283"/>
    <w:rsid w:val="00B674D6"/>
    <w:rsid w:val="00B67C3A"/>
    <w:rsid w:val="00B70723"/>
    <w:rsid w:val="00B70965"/>
    <w:rsid w:val="00B70B09"/>
    <w:rsid w:val="00B70B0D"/>
    <w:rsid w:val="00B70DE1"/>
    <w:rsid w:val="00B70E67"/>
    <w:rsid w:val="00B7131C"/>
    <w:rsid w:val="00B716A8"/>
    <w:rsid w:val="00B71758"/>
    <w:rsid w:val="00B71957"/>
    <w:rsid w:val="00B71AA3"/>
    <w:rsid w:val="00B71CE9"/>
    <w:rsid w:val="00B72091"/>
    <w:rsid w:val="00B722DB"/>
    <w:rsid w:val="00B72400"/>
    <w:rsid w:val="00B73368"/>
    <w:rsid w:val="00B73B9F"/>
    <w:rsid w:val="00B73C54"/>
    <w:rsid w:val="00B73E86"/>
    <w:rsid w:val="00B740C8"/>
    <w:rsid w:val="00B7414C"/>
    <w:rsid w:val="00B752A7"/>
    <w:rsid w:val="00B75514"/>
    <w:rsid w:val="00B75DD4"/>
    <w:rsid w:val="00B7611F"/>
    <w:rsid w:val="00B76942"/>
    <w:rsid w:val="00B77A17"/>
    <w:rsid w:val="00B80AB1"/>
    <w:rsid w:val="00B81108"/>
    <w:rsid w:val="00B81733"/>
    <w:rsid w:val="00B82224"/>
    <w:rsid w:val="00B82408"/>
    <w:rsid w:val="00B82A9B"/>
    <w:rsid w:val="00B83497"/>
    <w:rsid w:val="00B836AD"/>
    <w:rsid w:val="00B83753"/>
    <w:rsid w:val="00B83E0F"/>
    <w:rsid w:val="00B84332"/>
    <w:rsid w:val="00B84716"/>
    <w:rsid w:val="00B8485F"/>
    <w:rsid w:val="00B85399"/>
    <w:rsid w:val="00B85D94"/>
    <w:rsid w:val="00B867D9"/>
    <w:rsid w:val="00B8695A"/>
    <w:rsid w:val="00B869F3"/>
    <w:rsid w:val="00B87945"/>
    <w:rsid w:val="00B87ED3"/>
    <w:rsid w:val="00B90555"/>
    <w:rsid w:val="00B91242"/>
    <w:rsid w:val="00B9142C"/>
    <w:rsid w:val="00B9177A"/>
    <w:rsid w:val="00B918C5"/>
    <w:rsid w:val="00B91945"/>
    <w:rsid w:val="00B91DF6"/>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C82"/>
    <w:rsid w:val="00BA211D"/>
    <w:rsid w:val="00BA21CB"/>
    <w:rsid w:val="00BA242B"/>
    <w:rsid w:val="00BA3AB2"/>
    <w:rsid w:val="00BA3B93"/>
    <w:rsid w:val="00BA4418"/>
    <w:rsid w:val="00BA4A51"/>
    <w:rsid w:val="00BA4BFB"/>
    <w:rsid w:val="00BA53D4"/>
    <w:rsid w:val="00BA546C"/>
    <w:rsid w:val="00BA56C5"/>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5392"/>
    <w:rsid w:val="00BB55E0"/>
    <w:rsid w:val="00BB5861"/>
    <w:rsid w:val="00BB5AB9"/>
    <w:rsid w:val="00BB5D34"/>
    <w:rsid w:val="00BB5F25"/>
    <w:rsid w:val="00BB744F"/>
    <w:rsid w:val="00BB77AC"/>
    <w:rsid w:val="00BB79DC"/>
    <w:rsid w:val="00BC001F"/>
    <w:rsid w:val="00BC01C4"/>
    <w:rsid w:val="00BC06EA"/>
    <w:rsid w:val="00BC0EAD"/>
    <w:rsid w:val="00BC0F4D"/>
    <w:rsid w:val="00BC1B4C"/>
    <w:rsid w:val="00BC1C36"/>
    <w:rsid w:val="00BC1E8A"/>
    <w:rsid w:val="00BC21B1"/>
    <w:rsid w:val="00BC238B"/>
    <w:rsid w:val="00BC29E7"/>
    <w:rsid w:val="00BC3A50"/>
    <w:rsid w:val="00BC3DE5"/>
    <w:rsid w:val="00BC4636"/>
    <w:rsid w:val="00BC51CB"/>
    <w:rsid w:val="00BC5FE7"/>
    <w:rsid w:val="00BC7207"/>
    <w:rsid w:val="00BC7BE0"/>
    <w:rsid w:val="00BD024C"/>
    <w:rsid w:val="00BD052E"/>
    <w:rsid w:val="00BD0556"/>
    <w:rsid w:val="00BD09EF"/>
    <w:rsid w:val="00BD0E93"/>
    <w:rsid w:val="00BD1F5E"/>
    <w:rsid w:val="00BD26F1"/>
    <w:rsid w:val="00BD2893"/>
    <w:rsid w:val="00BD2B65"/>
    <w:rsid w:val="00BD2F96"/>
    <w:rsid w:val="00BD30BE"/>
    <w:rsid w:val="00BD34B3"/>
    <w:rsid w:val="00BD381F"/>
    <w:rsid w:val="00BD3A9A"/>
    <w:rsid w:val="00BD4889"/>
    <w:rsid w:val="00BD4EF1"/>
    <w:rsid w:val="00BD4F59"/>
    <w:rsid w:val="00BD54D7"/>
    <w:rsid w:val="00BD5585"/>
    <w:rsid w:val="00BD60A0"/>
    <w:rsid w:val="00BD67BA"/>
    <w:rsid w:val="00BD68F2"/>
    <w:rsid w:val="00BD6E33"/>
    <w:rsid w:val="00BD7D2F"/>
    <w:rsid w:val="00BD7D69"/>
    <w:rsid w:val="00BE01E5"/>
    <w:rsid w:val="00BE0373"/>
    <w:rsid w:val="00BE05CF"/>
    <w:rsid w:val="00BE0785"/>
    <w:rsid w:val="00BE0B2A"/>
    <w:rsid w:val="00BE1F98"/>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010"/>
    <w:rsid w:val="00BF09EE"/>
    <w:rsid w:val="00BF0A60"/>
    <w:rsid w:val="00BF10BB"/>
    <w:rsid w:val="00BF138E"/>
    <w:rsid w:val="00BF19F2"/>
    <w:rsid w:val="00BF2042"/>
    <w:rsid w:val="00BF2D76"/>
    <w:rsid w:val="00BF3773"/>
    <w:rsid w:val="00BF42DD"/>
    <w:rsid w:val="00BF48B0"/>
    <w:rsid w:val="00BF581B"/>
    <w:rsid w:val="00BF5946"/>
    <w:rsid w:val="00BF5A29"/>
    <w:rsid w:val="00BF5B2B"/>
    <w:rsid w:val="00BF5D54"/>
    <w:rsid w:val="00BF6695"/>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708"/>
    <w:rsid w:val="00C06DDA"/>
    <w:rsid w:val="00C07422"/>
    <w:rsid w:val="00C07631"/>
    <w:rsid w:val="00C077D8"/>
    <w:rsid w:val="00C07A0C"/>
    <w:rsid w:val="00C1018B"/>
    <w:rsid w:val="00C1027D"/>
    <w:rsid w:val="00C10724"/>
    <w:rsid w:val="00C107AA"/>
    <w:rsid w:val="00C10E1D"/>
    <w:rsid w:val="00C111CF"/>
    <w:rsid w:val="00C11588"/>
    <w:rsid w:val="00C11E03"/>
    <w:rsid w:val="00C11E8C"/>
    <w:rsid w:val="00C11F12"/>
    <w:rsid w:val="00C12ED4"/>
    <w:rsid w:val="00C12FFF"/>
    <w:rsid w:val="00C146E2"/>
    <w:rsid w:val="00C149DA"/>
    <w:rsid w:val="00C151B0"/>
    <w:rsid w:val="00C15519"/>
    <w:rsid w:val="00C15C0C"/>
    <w:rsid w:val="00C15DE3"/>
    <w:rsid w:val="00C15E21"/>
    <w:rsid w:val="00C16BE9"/>
    <w:rsid w:val="00C17520"/>
    <w:rsid w:val="00C178D7"/>
    <w:rsid w:val="00C204CF"/>
    <w:rsid w:val="00C20916"/>
    <w:rsid w:val="00C21078"/>
    <w:rsid w:val="00C216A5"/>
    <w:rsid w:val="00C219CF"/>
    <w:rsid w:val="00C21E46"/>
    <w:rsid w:val="00C220B6"/>
    <w:rsid w:val="00C22318"/>
    <w:rsid w:val="00C22A51"/>
    <w:rsid w:val="00C23092"/>
    <w:rsid w:val="00C235FE"/>
    <w:rsid w:val="00C23E6B"/>
    <w:rsid w:val="00C23E8E"/>
    <w:rsid w:val="00C23EEA"/>
    <w:rsid w:val="00C245EE"/>
    <w:rsid w:val="00C24D50"/>
    <w:rsid w:val="00C250F4"/>
    <w:rsid w:val="00C2510C"/>
    <w:rsid w:val="00C2536D"/>
    <w:rsid w:val="00C26AC5"/>
    <w:rsid w:val="00C276B3"/>
    <w:rsid w:val="00C2793F"/>
    <w:rsid w:val="00C313C9"/>
    <w:rsid w:val="00C3171A"/>
    <w:rsid w:val="00C31829"/>
    <w:rsid w:val="00C31FC1"/>
    <w:rsid w:val="00C32A63"/>
    <w:rsid w:val="00C32A99"/>
    <w:rsid w:val="00C3333E"/>
    <w:rsid w:val="00C335B7"/>
    <w:rsid w:val="00C33A36"/>
    <w:rsid w:val="00C33C85"/>
    <w:rsid w:val="00C34153"/>
    <w:rsid w:val="00C3432E"/>
    <w:rsid w:val="00C347F6"/>
    <w:rsid w:val="00C34819"/>
    <w:rsid w:val="00C354DF"/>
    <w:rsid w:val="00C35F29"/>
    <w:rsid w:val="00C3697A"/>
    <w:rsid w:val="00C36BAA"/>
    <w:rsid w:val="00C36D4B"/>
    <w:rsid w:val="00C37CCC"/>
    <w:rsid w:val="00C4032C"/>
    <w:rsid w:val="00C4069B"/>
    <w:rsid w:val="00C4071D"/>
    <w:rsid w:val="00C40B07"/>
    <w:rsid w:val="00C41133"/>
    <w:rsid w:val="00C412A4"/>
    <w:rsid w:val="00C41E1E"/>
    <w:rsid w:val="00C4245D"/>
    <w:rsid w:val="00C42984"/>
    <w:rsid w:val="00C4312A"/>
    <w:rsid w:val="00C431C0"/>
    <w:rsid w:val="00C43373"/>
    <w:rsid w:val="00C4389E"/>
    <w:rsid w:val="00C438EC"/>
    <w:rsid w:val="00C43C09"/>
    <w:rsid w:val="00C4415B"/>
    <w:rsid w:val="00C44A0B"/>
    <w:rsid w:val="00C44EB7"/>
    <w:rsid w:val="00C453C1"/>
    <w:rsid w:val="00C45528"/>
    <w:rsid w:val="00C455C9"/>
    <w:rsid w:val="00C458E9"/>
    <w:rsid w:val="00C45B0C"/>
    <w:rsid w:val="00C45C2B"/>
    <w:rsid w:val="00C468F8"/>
    <w:rsid w:val="00C46A1D"/>
    <w:rsid w:val="00C46E6B"/>
    <w:rsid w:val="00C4763D"/>
    <w:rsid w:val="00C4786E"/>
    <w:rsid w:val="00C47935"/>
    <w:rsid w:val="00C50B45"/>
    <w:rsid w:val="00C50BA0"/>
    <w:rsid w:val="00C51C23"/>
    <w:rsid w:val="00C51CCA"/>
    <w:rsid w:val="00C522C8"/>
    <w:rsid w:val="00C529B9"/>
    <w:rsid w:val="00C52F55"/>
    <w:rsid w:val="00C52FF3"/>
    <w:rsid w:val="00C533D1"/>
    <w:rsid w:val="00C5414D"/>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D15"/>
    <w:rsid w:val="00C65623"/>
    <w:rsid w:val="00C65D04"/>
    <w:rsid w:val="00C6685D"/>
    <w:rsid w:val="00C66978"/>
    <w:rsid w:val="00C669A6"/>
    <w:rsid w:val="00C66EA6"/>
    <w:rsid w:val="00C66F11"/>
    <w:rsid w:val="00C67718"/>
    <w:rsid w:val="00C701A0"/>
    <w:rsid w:val="00C71071"/>
    <w:rsid w:val="00C7184F"/>
    <w:rsid w:val="00C71BCF"/>
    <w:rsid w:val="00C71D04"/>
    <w:rsid w:val="00C71F84"/>
    <w:rsid w:val="00C72349"/>
    <w:rsid w:val="00C727E8"/>
    <w:rsid w:val="00C72B20"/>
    <w:rsid w:val="00C72F2B"/>
    <w:rsid w:val="00C72F84"/>
    <w:rsid w:val="00C7329F"/>
    <w:rsid w:val="00C74458"/>
    <w:rsid w:val="00C7612B"/>
    <w:rsid w:val="00C761DF"/>
    <w:rsid w:val="00C76219"/>
    <w:rsid w:val="00C7661D"/>
    <w:rsid w:val="00C76668"/>
    <w:rsid w:val="00C766B9"/>
    <w:rsid w:val="00C76F52"/>
    <w:rsid w:val="00C7704D"/>
    <w:rsid w:val="00C771D3"/>
    <w:rsid w:val="00C77381"/>
    <w:rsid w:val="00C774B1"/>
    <w:rsid w:val="00C77CF4"/>
    <w:rsid w:val="00C80015"/>
    <w:rsid w:val="00C805D5"/>
    <w:rsid w:val="00C805E3"/>
    <w:rsid w:val="00C80CA4"/>
    <w:rsid w:val="00C80CDE"/>
    <w:rsid w:val="00C80DB4"/>
    <w:rsid w:val="00C80DBC"/>
    <w:rsid w:val="00C80F95"/>
    <w:rsid w:val="00C816AE"/>
    <w:rsid w:val="00C820E7"/>
    <w:rsid w:val="00C82312"/>
    <w:rsid w:val="00C82D06"/>
    <w:rsid w:val="00C830D3"/>
    <w:rsid w:val="00C831BF"/>
    <w:rsid w:val="00C8328D"/>
    <w:rsid w:val="00C835EF"/>
    <w:rsid w:val="00C83FFB"/>
    <w:rsid w:val="00C84430"/>
    <w:rsid w:val="00C852CA"/>
    <w:rsid w:val="00C8552D"/>
    <w:rsid w:val="00C85F41"/>
    <w:rsid w:val="00C861E2"/>
    <w:rsid w:val="00C86347"/>
    <w:rsid w:val="00C864AE"/>
    <w:rsid w:val="00C873B2"/>
    <w:rsid w:val="00C87B0A"/>
    <w:rsid w:val="00C87F15"/>
    <w:rsid w:val="00C90392"/>
    <w:rsid w:val="00C90466"/>
    <w:rsid w:val="00C90530"/>
    <w:rsid w:val="00C90A10"/>
    <w:rsid w:val="00C90C71"/>
    <w:rsid w:val="00C90DFB"/>
    <w:rsid w:val="00C9137A"/>
    <w:rsid w:val="00C91624"/>
    <w:rsid w:val="00C919CC"/>
    <w:rsid w:val="00C91E38"/>
    <w:rsid w:val="00C91EA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1D3"/>
    <w:rsid w:val="00CB1901"/>
    <w:rsid w:val="00CB19A8"/>
    <w:rsid w:val="00CB222A"/>
    <w:rsid w:val="00CB2450"/>
    <w:rsid w:val="00CB247F"/>
    <w:rsid w:val="00CB2B0F"/>
    <w:rsid w:val="00CB2CE9"/>
    <w:rsid w:val="00CB3054"/>
    <w:rsid w:val="00CB374F"/>
    <w:rsid w:val="00CB38D8"/>
    <w:rsid w:val="00CB4481"/>
    <w:rsid w:val="00CB4580"/>
    <w:rsid w:val="00CB4FFA"/>
    <w:rsid w:val="00CB5010"/>
    <w:rsid w:val="00CB5237"/>
    <w:rsid w:val="00CB54C2"/>
    <w:rsid w:val="00CB5A0C"/>
    <w:rsid w:val="00CB5A6E"/>
    <w:rsid w:val="00CB6996"/>
    <w:rsid w:val="00CB7284"/>
    <w:rsid w:val="00CB76E3"/>
    <w:rsid w:val="00CB7BB3"/>
    <w:rsid w:val="00CC0045"/>
    <w:rsid w:val="00CC0A00"/>
    <w:rsid w:val="00CC0EDC"/>
    <w:rsid w:val="00CC12CA"/>
    <w:rsid w:val="00CC152C"/>
    <w:rsid w:val="00CC1714"/>
    <w:rsid w:val="00CC17B5"/>
    <w:rsid w:val="00CC23E4"/>
    <w:rsid w:val="00CC299D"/>
    <w:rsid w:val="00CC32CF"/>
    <w:rsid w:val="00CC3491"/>
    <w:rsid w:val="00CC3B32"/>
    <w:rsid w:val="00CC3FFE"/>
    <w:rsid w:val="00CC533B"/>
    <w:rsid w:val="00CC599A"/>
    <w:rsid w:val="00CC5D18"/>
    <w:rsid w:val="00CC5F04"/>
    <w:rsid w:val="00CC64DC"/>
    <w:rsid w:val="00CC6D6C"/>
    <w:rsid w:val="00CC70B9"/>
    <w:rsid w:val="00CC757F"/>
    <w:rsid w:val="00CC7B42"/>
    <w:rsid w:val="00CC7F13"/>
    <w:rsid w:val="00CD00EC"/>
    <w:rsid w:val="00CD053A"/>
    <w:rsid w:val="00CD05E6"/>
    <w:rsid w:val="00CD0B06"/>
    <w:rsid w:val="00CD0BCA"/>
    <w:rsid w:val="00CD0F2A"/>
    <w:rsid w:val="00CD107D"/>
    <w:rsid w:val="00CD1355"/>
    <w:rsid w:val="00CD1993"/>
    <w:rsid w:val="00CD1B88"/>
    <w:rsid w:val="00CD2D95"/>
    <w:rsid w:val="00CD316D"/>
    <w:rsid w:val="00CD3E54"/>
    <w:rsid w:val="00CD41D9"/>
    <w:rsid w:val="00CD4328"/>
    <w:rsid w:val="00CD4AD8"/>
    <w:rsid w:val="00CD4C12"/>
    <w:rsid w:val="00CD4E67"/>
    <w:rsid w:val="00CD4EEC"/>
    <w:rsid w:val="00CD50A8"/>
    <w:rsid w:val="00CD5419"/>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5C3"/>
    <w:rsid w:val="00CE2B1C"/>
    <w:rsid w:val="00CE32F0"/>
    <w:rsid w:val="00CE36CD"/>
    <w:rsid w:val="00CE36ED"/>
    <w:rsid w:val="00CE39D3"/>
    <w:rsid w:val="00CE3A1C"/>
    <w:rsid w:val="00CE50BE"/>
    <w:rsid w:val="00CE548F"/>
    <w:rsid w:val="00CE5616"/>
    <w:rsid w:val="00CE5933"/>
    <w:rsid w:val="00CE5ACC"/>
    <w:rsid w:val="00CE6C21"/>
    <w:rsid w:val="00CE6D70"/>
    <w:rsid w:val="00CE70DD"/>
    <w:rsid w:val="00CE7432"/>
    <w:rsid w:val="00CF050E"/>
    <w:rsid w:val="00CF0568"/>
    <w:rsid w:val="00CF0836"/>
    <w:rsid w:val="00CF08E9"/>
    <w:rsid w:val="00CF0A2D"/>
    <w:rsid w:val="00CF19E3"/>
    <w:rsid w:val="00CF1B46"/>
    <w:rsid w:val="00CF1FEB"/>
    <w:rsid w:val="00CF2530"/>
    <w:rsid w:val="00CF2B26"/>
    <w:rsid w:val="00CF2C6A"/>
    <w:rsid w:val="00CF3348"/>
    <w:rsid w:val="00CF3382"/>
    <w:rsid w:val="00CF362B"/>
    <w:rsid w:val="00CF38C2"/>
    <w:rsid w:val="00CF485A"/>
    <w:rsid w:val="00CF4BC0"/>
    <w:rsid w:val="00CF4E67"/>
    <w:rsid w:val="00CF4F16"/>
    <w:rsid w:val="00CF5713"/>
    <w:rsid w:val="00CF577E"/>
    <w:rsid w:val="00CF58E0"/>
    <w:rsid w:val="00CF591E"/>
    <w:rsid w:val="00CF597B"/>
    <w:rsid w:val="00CF5C4D"/>
    <w:rsid w:val="00CF684F"/>
    <w:rsid w:val="00CF6859"/>
    <w:rsid w:val="00CF6931"/>
    <w:rsid w:val="00CF6AE0"/>
    <w:rsid w:val="00CF782D"/>
    <w:rsid w:val="00CF78E4"/>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3326"/>
    <w:rsid w:val="00D03BA8"/>
    <w:rsid w:val="00D040B7"/>
    <w:rsid w:val="00D04991"/>
    <w:rsid w:val="00D04ADA"/>
    <w:rsid w:val="00D04BDB"/>
    <w:rsid w:val="00D04C3D"/>
    <w:rsid w:val="00D0553B"/>
    <w:rsid w:val="00D05999"/>
    <w:rsid w:val="00D06016"/>
    <w:rsid w:val="00D06022"/>
    <w:rsid w:val="00D06224"/>
    <w:rsid w:val="00D063C5"/>
    <w:rsid w:val="00D07CD8"/>
    <w:rsid w:val="00D07EC6"/>
    <w:rsid w:val="00D07FC8"/>
    <w:rsid w:val="00D104C0"/>
    <w:rsid w:val="00D108AB"/>
    <w:rsid w:val="00D10CFD"/>
    <w:rsid w:val="00D11142"/>
    <w:rsid w:val="00D11353"/>
    <w:rsid w:val="00D1143D"/>
    <w:rsid w:val="00D116CD"/>
    <w:rsid w:val="00D1171C"/>
    <w:rsid w:val="00D11779"/>
    <w:rsid w:val="00D11FD2"/>
    <w:rsid w:val="00D122D8"/>
    <w:rsid w:val="00D1255F"/>
    <w:rsid w:val="00D12DCC"/>
    <w:rsid w:val="00D141AC"/>
    <w:rsid w:val="00D1471D"/>
    <w:rsid w:val="00D14BBF"/>
    <w:rsid w:val="00D14C3D"/>
    <w:rsid w:val="00D14D2C"/>
    <w:rsid w:val="00D1506C"/>
    <w:rsid w:val="00D150B2"/>
    <w:rsid w:val="00D15465"/>
    <w:rsid w:val="00D15B51"/>
    <w:rsid w:val="00D16A7A"/>
    <w:rsid w:val="00D16F16"/>
    <w:rsid w:val="00D16F79"/>
    <w:rsid w:val="00D17024"/>
    <w:rsid w:val="00D174AA"/>
    <w:rsid w:val="00D17555"/>
    <w:rsid w:val="00D17AD0"/>
    <w:rsid w:val="00D2079E"/>
    <w:rsid w:val="00D20AC7"/>
    <w:rsid w:val="00D20E32"/>
    <w:rsid w:val="00D21068"/>
    <w:rsid w:val="00D21086"/>
    <w:rsid w:val="00D211A2"/>
    <w:rsid w:val="00D211A8"/>
    <w:rsid w:val="00D218F3"/>
    <w:rsid w:val="00D21DE7"/>
    <w:rsid w:val="00D21FAD"/>
    <w:rsid w:val="00D22483"/>
    <w:rsid w:val="00D22AF9"/>
    <w:rsid w:val="00D238A0"/>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1688"/>
    <w:rsid w:val="00D31B52"/>
    <w:rsid w:val="00D31BC5"/>
    <w:rsid w:val="00D320A1"/>
    <w:rsid w:val="00D321D4"/>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5F18"/>
    <w:rsid w:val="00D364C8"/>
    <w:rsid w:val="00D36A7F"/>
    <w:rsid w:val="00D3715A"/>
    <w:rsid w:val="00D372F2"/>
    <w:rsid w:val="00D37803"/>
    <w:rsid w:val="00D37985"/>
    <w:rsid w:val="00D37DF4"/>
    <w:rsid w:val="00D40253"/>
    <w:rsid w:val="00D404BB"/>
    <w:rsid w:val="00D40973"/>
    <w:rsid w:val="00D40AE5"/>
    <w:rsid w:val="00D40C6D"/>
    <w:rsid w:val="00D40CC8"/>
    <w:rsid w:val="00D41295"/>
    <w:rsid w:val="00D4282E"/>
    <w:rsid w:val="00D42A65"/>
    <w:rsid w:val="00D431F7"/>
    <w:rsid w:val="00D43360"/>
    <w:rsid w:val="00D43857"/>
    <w:rsid w:val="00D43C50"/>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A7"/>
    <w:rsid w:val="00D47F91"/>
    <w:rsid w:val="00D5038F"/>
    <w:rsid w:val="00D511C2"/>
    <w:rsid w:val="00D51370"/>
    <w:rsid w:val="00D51B49"/>
    <w:rsid w:val="00D51D83"/>
    <w:rsid w:val="00D5221E"/>
    <w:rsid w:val="00D525A6"/>
    <w:rsid w:val="00D529D2"/>
    <w:rsid w:val="00D53E32"/>
    <w:rsid w:val="00D54685"/>
    <w:rsid w:val="00D54851"/>
    <w:rsid w:val="00D55025"/>
    <w:rsid w:val="00D55557"/>
    <w:rsid w:val="00D555ED"/>
    <w:rsid w:val="00D55B36"/>
    <w:rsid w:val="00D5606A"/>
    <w:rsid w:val="00D5641E"/>
    <w:rsid w:val="00D566A0"/>
    <w:rsid w:val="00D567EC"/>
    <w:rsid w:val="00D568B3"/>
    <w:rsid w:val="00D57206"/>
    <w:rsid w:val="00D573EC"/>
    <w:rsid w:val="00D579E3"/>
    <w:rsid w:val="00D60009"/>
    <w:rsid w:val="00D60654"/>
    <w:rsid w:val="00D606CF"/>
    <w:rsid w:val="00D60F96"/>
    <w:rsid w:val="00D60FFC"/>
    <w:rsid w:val="00D615AE"/>
    <w:rsid w:val="00D616BD"/>
    <w:rsid w:val="00D626F1"/>
    <w:rsid w:val="00D6364E"/>
    <w:rsid w:val="00D63DA9"/>
    <w:rsid w:val="00D641D7"/>
    <w:rsid w:val="00D6477D"/>
    <w:rsid w:val="00D64B53"/>
    <w:rsid w:val="00D65073"/>
    <w:rsid w:val="00D65267"/>
    <w:rsid w:val="00D6541F"/>
    <w:rsid w:val="00D65834"/>
    <w:rsid w:val="00D6632E"/>
    <w:rsid w:val="00D666F7"/>
    <w:rsid w:val="00D66B72"/>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4BFC"/>
    <w:rsid w:val="00D74E4F"/>
    <w:rsid w:val="00D7500D"/>
    <w:rsid w:val="00D751E5"/>
    <w:rsid w:val="00D7549E"/>
    <w:rsid w:val="00D75849"/>
    <w:rsid w:val="00D7609C"/>
    <w:rsid w:val="00D76241"/>
    <w:rsid w:val="00D7712D"/>
    <w:rsid w:val="00D77797"/>
    <w:rsid w:val="00D77BF7"/>
    <w:rsid w:val="00D77C3D"/>
    <w:rsid w:val="00D77D8F"/>
    <w:rsid w:val="00D77EF9"/>
    <w:rsid w:val="00D800B7"/>
    <w:rsid w:val="00D8026A"/>
    <w:rsid w:val="00D804B5"/>
    <w:rsid w:val="00D8065F"/>
    <w:rsid w:val="00D810BD"/>
    <w:rsid w:val="00D81941"/>
    <w:rsid w:val="00D81A00"/>
    <w:rsid w:val="00D81F0A"/>
    <w:rsid w:val="00D823A4"/>
    <w:rsid w:val="00D82CD4"/>
    <w:rsid w:val="00D83205"/>
    <w:rsid w:val="00D83574"/>
    <w:rsid w:val="00D839F6"/>
    <w:rsid w:val="00D84505"/>
    <w:rsid w:val="00D85589"/>
    <w:rsid w:val="00D85A32"/>
    <w:rsid w:val="00D85E60"/>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4D2"/>
    <w:rsid w:val="00D927B7"/>
    <w:rsid w:val="00D928FF"/>
    <w:rsid w:val="00D92A73"/>
    <w:rsid w:val="00D9345E"/>
    <w:rsid w:val="00D938EC"/>
    <w:rsid w:val="00D93A08"/>
    <w:rsid w:val="00D9467C"/>
    <w:rsid w:val="00D94A5A"/>
    <w:rsid w:val="00D94EA1"/>
    <w:rsid w:val="00D954EE"/>
    <w:rsid w:val="00D95602"/>
    <w:rsid w:val="00D95A4D"/>
    <w:rsid w:val="00D964CD"/>
    <w:rsid w:val="00D966F6"/>
    <w:rsid w:val="00D96847"/>
    <w:rsid w:val="00D97548"/>
    <w:rsid w:val="00D97AA7"/>
    <w:rsid w:val="00D97ED8"/>
    <w:rsid w:val="00DA04DF"/>
    <w:rsid w:val="00DA0DAC"/>
    <w:rsid w:val="00DA12EB"/>
    <w:rsid w:val="00DA191D"/>
    <w:rsid w:val="00DA2093"/>
    <w:rsid w:val="00DA299C"/>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440"/>
    <w:rsid w:val="00DA78F9"/>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70E"/>
    <w:rsid w:val="00DB6C5F"/>
    <w:rsid w:val="00DB7411"/>
    <w:rsid w:val="00DB7633"/>
    <w:rsid w:val="00DB7818"/>
    <w:rsid w:val="00DC0376"/>
    <w:rsid w:val="00DC04C3"/>
    <w:rsid w:val="00DC09A0"/>
    <w:rsid w:val="00DC0EE1"/>
    <w:rsid w:val="00DC10FE"/>
    <w:rsid w:val="00DC18EA"/>
    <w:rsid w:val="00DC1A88"/>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50A3"/>
    <w:rsid w:val="00DD56EB"/>
    <w:rsid w:val="00DD5C6D"/>
    <w:rsid w:val="00DD5D71"/>
    <w:rsid w:val="00DD64C5"/>
    <w:rsid w:val="00DD719F"/>
    <w:rsid w:val="00DD72E0"/>
    <w:rsid w:val="00DD7B3D"/>
    <w:rsid w:val="00DE00F8"/>
    <w:rsid w:val="00DE1366"/>
    <w:rsid w:val="00DE1594"/>
    <w:rsid w:val="00DE191F"/>
    <w:rsid w:val="00DE1E9F"/>
    <w:rsid w:val="00DE1FAE"/>
    <w:rsid w:val="00DE28E4"/>
    <w:rsid w:val="00DE2A61"/>
    <w:rsid w:val="00DE2C12"/>
    <w:rsid w:val="00DE480D"/>
    <w:rsid w:val="00DE4F65"/>
    <w:rsid w:val="00DE51E4"/>
    <w:rsid w:val="00DE6CF7"/>
    <w:rsid w:val="00DE6EC4"/>
    <w:rsid w:val="00DE7077"/>
    <w:rsid w:val="00DE7649"/>
    <w:rsid w:val="00DE7E9D"/>
    <w:rsid w:val="00DF05F9"/>
    <w:rsid w:val="00DF0752"/>
    <w:rsid w:val="00DF0866"/>
    <w:rsid w:val="00DF0E9B"/>
    <w:rsid w:val="00DF0F68"/>
    <w:rsid w:val="00DF10F2"/>
    <w:rsid w:val="00DF13A2"/>
    <w:rsid w:val="00DF1D31"/>
    <w:rsid w:val="00DF2533"/>
    <w:rsid w:val="00DF294E"/>
    <w:rsid w:val="00DF38FB"/>
    <w:rsid w:val="00DF4653"/>
    <w:rsid w:val="00DF4A20"/>
    <w:rsid w:val="00DF4AA3"/>
    <w:rsid w:val="00DF4AE6"/>
    <w:rsid w:val="00DF4B54"/>
    <w:rsid w:val="00DF4B62"/>
    <w:rsid w:val="00DF59CD"/>
    <w:rsid w:val="00DF650C"/>
    <w:rsid w:val="00DF6540"/>
    <w:rsid w:val="00DF7DF6"/>
    <w:rsid w:val="00E003AB"/>
    <w:rsid w:val="00E00483"/>
    <w:rsid w:val="00E006C5"/>
    <w:rsid w:val="00E00730"/>
    <w:rsid w:val="00E01262"/>
    <w:rsid w:val="00E01946"/>
    <w:rsid w:val="00E01FF1"/>
    <w:rsid w:val="00E026B4"/>
    <w:rsid w:val="00E030E8"/>
    <w:rsid w:val="00E0318D"/>
    <w:rsid w:val="00E032E7"/>
    <w:rsid w:val="00E037E5"/>
    <w:rsid w:val="00E03BC6"/>
    <w:rsid w:val="00E03D2A"/>
    <w:rsid w:val="00E03D62"/>
    <w:rsid w:val="00E040A6"/>
    <w:rsid w:val="00E0448B"/>
    <w:rsid w:val="00E0474C"/>
    <w:rsid w:val="00E04986"/>
    <w:rsid w:val="00E04BD7"/>
    <w:rsid w:val="00E04FDB"/>
    <w:rsid w:val="00E051D5"/>
    <w:rsid w:val="00E05395"/>
    <w:rsid w:val="00E05C14"/>
    <w:rsid w:val="00E05F42"/>
    <w:rsid w:val="00E062DE"/>
    <w:rsid w:val="00E0660A"/>
    <w:rsid w:val="00E06EFC"/>
    <w:rsid w:val="00E070B4"/>
    <w:rsid w:val="00E07209"/>
    <w:rsid w:val="00E072BE"/>
    <w:rsid w:val="00E10A7F"/>
    <w:rsid w:val="00E1199E"/>
    <w:rsid w:val="00E11D6F"/>
    <w:rsid w:val="00E122C3"/>
    <w:rsid w:val="00E1276C"/>
    <w:rsid w:val="00E1290C"/>
    <w:rsid w:val="00E12E0F"/>
    <w:rsid w:val="00E13008"/>
    <w:rsid w:val="00E139CB"/>
    <w:rsid w:val="00E14096"/>
    <w:rsid w:val="00E14587"/>
    <w:rsid w:val="00E1497D"/>
    <w:rsid w:val="00E15531"/>
    <w:rsid w:val="00E159F2"/>
    <w:rsid w:val="00E15E9B"/>
    <w:rsid w:val="00E15FE3"/>
    <w:rsid w:val="00E16264"/>
    <w:rsid w:val="00E16530"/>
    <w:rsid w:val="00E17646"/>
    <w:rsid w:val="00E17C17"/>
    <w:rsid w:val="00E206E9"/>
    <w:rsid w:val="00E20E28"/>
    <w:rsid w:val="00E2153A"/>
    <w:rsid w:val="00E215C2"/>
    <w:rsid w:val="00E2207D"/>
    <w:rsid w:val="00E22248"/>
    <w:rsid w:val="00E224AF"/>
    <w:rsid w:val="00E22537"/>
    <w:rsid w:val="00E22B33"/>
    <w:rsid w:val="00E22EEA"/>
    <w:rsid w:val="00E23245"/>
    <w:rsid w:val="00E234D7"/>
    <w:rsid w:val="00E23A44"/>
    <w:rsid w:val="00E23DCA"/>
    <w:rsid w:val="00E24BE7"/>
    <w:rsid w:val="00E24DEB"/>
    <w:rsid w:val="00E25409"/>
    <w:rsid w:val="00E25950"/>
    <w:rsid w:val="00E25AC1"/>
    <w:rsid w:val="00E25E2D"/>
    <w:rsid w:val="00E266A9"/>
    <w:rsid w:val="00E26CAD"/>
    <w:rsid w:val="00E30522"/>
    <w:rsid w:val="00E30A54"/>
    <w:rsid w:val="00E30DDB"/>
    <w:rsid w:val="00E316FD"/>
    <w:rsid w:val="00E31899"/>
    <w:rsid w:val="00E319ED"/>
    <w:rsid w:val="00E32884"/>
    <w:rsid w:val="00E32FBA"/>
    <w:rsid w:val="00E33128"/>
    <w:rsid w:val="00E3332D"/>
    <w:rsid w:val="00E3361A"/>
    <w:rsid w:val="00E33AD4"/>
    <w:rsid w:val="00E33E37"/>
    <w:rsid w:val="00E344FF"/>
    <w:rsid w:val="00E34ACD"/>
    <w:rsid w:val="00E34B30"/>
    <w:rsid w:val="00E34EF2"/>
    <w:rsid w:val="00E350BA"/>
    <w:rsid w:val="00E35478"/>
    <w:rsid w:val="00E36013"/>
    <w:rsid w:val="00E36195"/>
    <w:rsid w:val="00E36234"/>
    <w:rsid w:val="00E369A3"/>
    <w:rsid w:val="00E36F0E"/>
    <w:rsid w:val="00E36F11"/>
    <w:rsid w:val="00E370A2"/>
    <w:rsid w:val="00E37CB5"/>
    <w:rsid w:val="00E4050E"/>
    <w:rsid w:val="00E40D3E"/>
    <w:rsid w:val="00E41CD6"/>
    <w:rsid w:val="00E41D11"/>
    <w:rsid w:val="00E41D26"/>
    <w:rsid w:val="00E4320B"/>
    <w:rsid w:val="00E433DC"/>
    <w:rsid w:val="00E433EB"/>
    <w:rsid w:val="00E436CC"/>
    <w:rsid w:val="00E43ADF"/>
    <w:rsid w:val="00E441E1"/>
    <w:rsid w:val="00E44853"/>
    <w:rsid w:val="00E449C2"/>
    <w:rsid w:val="00E44C1A"/>
    <w:rsid w:val="00E44EA2"/>
    <w:rsid w:val="00E46105"/>
    <w:rsid w:val="00E4613D"/>
    <w:rsid w:val="00E46C18"/>
    <w:rsid w:val="00E46D26"/>
    <w:rsid w:val="00E46D7B"/>
    <w:rsid w:val="00E46DD0"/>
    <w:rsid w:val="00E46EBF"/>
    <w:rsid w:val="00E471FB"/>
    <w:rsid w:val="00E502C4"/>
    <w:rsid w:val="00E50529"/>
    <w:rsid w:val="00E50A9C"/>
    <w:rsid w:val="00E50B1B"/>
    <w:rsid w:val="00E511D8"/>
    <w:rsid w:val="00E513B7"/>
    <w:rsid w:val="00E51437"/>
    <w:rsid w:val="00E5153E"/>
    <w:rsid w:val="00E515F1"/>
    <w:rsid w:val="00E52516"/>
    <w:rsid w:val="00E5341B"/>
    <w:rsid w:val="00E53783"/>
    <w:rsid w:val="00E53822"/>
    <w:rsid w:val="00E53E02"/>
    <w:rsid w:val="00E5450C"/>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3E3F"/>
    <w:rsid w:val="00E64522"/>
    <w:rsid w:val="00E64531"/>
    <w:rsid w:val="00E64E5E"/>
    <w:rsid w:val="00E65809"/>
    <w:rsid w:val="00E659D3"/>
    <w:rsid w:val="00E65D63"/>
    <w:rsid w:val="00E6619D"/>
    <w:rsid w:val="00E672E2"/>
    <w:rsid w:val="00E676AF"/>
    <w:rsid w:val="00E7163A"/>
    <w:rsid w:val="00E71808"/>
    <w:rsid w:val="00E71B70"/>
    <w:rsid w:val="00E71E40"/>
    <w:rsid w:val="00E71F2E"/>
    <w:rsid w:val="00E7282F"/>
    <w:rsid w:val="00E72FE0"/>
    <w:rsid w:val="00E7365B"/>
    <w:rsid w:val="00E73F29"/>
    <w:rsid w:val="00E73FB9"/>
    <w:rsid w:val="00E74064"/>
    <w:rsid w:val="00E7540A"/>
    <w:rsid w:val="00E75691"/>
    <w:rsid w:val="00E76622"/>
    <w:rsid w:val="00E769F1"/>
    <w:rsid w:val="00E76D05"/>
    <w:rsid w:val="00E76E7A"/>
    <w:rsid w:val="00E77064"/>
    <w:rsid w:val="00E775EE"/>
    <w:rsid w:val="00E77F00"/>
    <w:rsid w:val="00E8048E"/>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7900"/>
    <w:rsid w:val="00E87B76"/>
    <w:rsid w:val="00E90332"/>
    <w:rsid w:val="00E92307"/>
    <w:rsid w:val="00E92934"/>
    <w:rsid w:val="00E92DE7"/>
    <w:rsid w:val="00E92EE2"/>
    <w:rsid w:val="00E93EA3"/>
    <w:rsid w:val="00E93F80"/>
    <w:rsid w:val="00E93FA0"/>
    <w:rsid w:val="00E942A2"/>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423"/>
    <w:rsid w:val="00EA151D"/>
    <w:rsid w:val="00EA1736"/>
    <w:rsid w:val="00EA19B1"/>
    <w:rsid w:val="00EA20CD"/>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C3D"/>
    <w:rsid w:val="00EA5FB1"/>
    <w:rsid w:val="00EA6032"/>
    <w:rsid w:val="00EA67DB"/>
    <w:rsid w:val="00EA692E"/>
    <w:rsid w:val="00EA6D81"/>
    <w:rsid w:val="00EA6FDA"/>
    <w:rsid w:val="00EA7EA0"/>
    <w:rsid w:val="00EB0054"/>
    <w:rsid w:val="00EB1844"/>
    <w:rsid w:val="00EB187E"/>
    <w:rsid w:val="00EB1AFE"/>
    <w:rsid w:val="00EB1BF5"/>
    <w:rsid w:val="00EB1DFD"/>
    <w:rsid w:val="00EB2337"/>
    <w:rsid w:val="00EB24E1"/>
    <w:rsid w:val="00EB27AD"/>
    <w:rsid w:val="00EB2AAF"/>
    <w:rsid w:val="00EB2C85"/>
    <w:rsid w:val="00EB2D35"/>
    <w:rsid w:val="00EB2FA5"/>
    <w:rsid w:val="00EB3B41"/>
    <w:rsid w:val="00EB3BC2"/>
    <w:rsid w:val="00EB4199"/>
    <w:rsid w:val="00EB456E"/>
    <w:rsid w:val="00EB4642"/>
    <w:rsid w:val="00EB4B6A"/>
    <w:rsid w:val="00EB50DA"/>
    <w:rsid w:val="00EB5FE2"/>
    <w:rsid w:val="00EB617B"/>
    <w:rsid w:val="00EB6268"/>
    <w:rsid w:val="00EB62B4"/>
    <w:rsid w:val="00EB693D"/>
    <w:rsid w:val="00EB6C84"/>
    <w:rsid w:val="00EB6E23"/>
    <w:rsid w:val="00EB6FBB"/>
    <w:rsid w:val="00EB719B"/>
    <w:rsid w:val="00EB7872"/>
    <w:rsid w:val="00EC0141"/>
    <w:rsid w:val="00EC09D7"/>
    <w:rsid w:val="00EC1384"/>
    <w:rsid w:val="00EC1A62"/>
    <w:rsid w:val="00EC1B75"/>
    <w:rsid w:val="00EC1E48"/>
    <w:rsid w:val="00EC2940"/>
    <w:rsid w:val="00EC33CF"/>
    <w:rsid w:val="00EC344C"/>
    <w:rsid w:val="00EC3BF3"/>
    <w:rsid w:val="00EC4C68"/>
    <w:rsid w:val="00EC52F2"/>
    <w:rsid w:val="00EC5E68"/>
    <w:rsid w:val="00EC5F18"/>
    <w:rsid w:val="00EC5FFE"/>
    <w:rsid w:val="00EC611F"/>
    <w:rsid w:val="00EC612B"/>
    <w:rsid w:val="00EC6B58"/>
    <w:rsid w:val="00EC6CE2"/>
    <w:rsid w:val="00EC6DE1"/>
    <w:rsid w:val="00EC782B"/>
    <w:rsid w:val="00EC7B5E"/>
    <w:rsid w:val="00EC7ED1"/>
    <w:rsid w:val="00EC7F1B"/>
    <w:rsid w:val="00ED0226"/>
    <w:rsid w:val="00ED02FD"/>
    <w:rsid w:val="00ED0CDC"/>
    <w:rsid w:val="00ED1D47"/>
    <w:rsid w:val="00ED2018"/>
    <w:rsid w:val="00ED2A50"/>
    <w:rsid w:val="00ED314C"/>
    <w:rsid w:val="00ED3D50"/>
    <w:rsid w:val="00ED4C4F"/>
    <w:rsid w:val="00ED5A7E"/>
    <w:rsid w:val="00ED5C99"/>
    <w:rsid w:val="00ED68E9"/>
    <w:rsid w:val="00ED6B58"/>
    <w:rsid w:val="00ED6C3A"/>
    <w:rsid w:val="00ED758A"/>
    <w:rsid w:val="00ED7638"/>
    <w:rsid w:val="00ED78DF"/>
    <w:rsid w:val="00ED78FC"/>
    <w:rsid w:val="00EE0491"/>
    <w:rsid w:val="00EE0689"/>
    <w:rsid w:val="00EE14C0"/>
    <w:rsid w:val="00EE14DF"/>
    <w:rsid w:val="00EE1FD6"/>
    <w:rsid w:val="00EE218B"/>
    <w:rsid w:val="00EE23EB"/>
    <w:rsid w:val="00EE2930"/>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989"/>
    <w:rsid w:val="00EF09AB"/>
    <w:rsid w:val="00EF0B6D"/>
    <w:rsid w:val="00EF1412"/>
    <w:rsid w:val="00EF141E"/>
    <w:rsid w:val="00EF14D6"/>
    <w:rsid w:val="00EF1E48"/>
    <w:rsid w:val="00EF20D7"/>
    <w:rsid w:val="00EF26C1"/>
    <w:rsid w:val="00EF2B8D"/>
    <w:rsid w:val="00EF2F00"/>
    <w:rsid w:val="00EF332C"/>
    <w:rsid w:val="00EF3373"/>
    <w:rsid w:val="00EF33E4"/>
    <w:rsid w:val="00EF34BB"/>
    <w:rsid w:val="00EF483E"/>
    <w:rsid w:val="00EF4CA5"/>
    <w:rsid w:val="00EF5240"/>
    <w:rsid w:val="00EF54AF"/>
    <w:rsid w:val="00EF5C3A"/>
    <w:rsid w:val="00EF5D04"/>
    <w:rsid w:val="00EF5D08"/>
    <w:rsid w:val="00EF5EAB"/>
    <w:rsid w:val="00EF6051"/>
    <w:rsid w:val="00EF6097"/>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7BC"/>
    <w:rsid w:val="00F04BB0"/>
    <w:rsid w:val="00F04CBC"/>
    <w:rsid w:val="00F04DB1"/>
    <w:rsid w:val="00F04E2F"/>
    <w:rsid w:val="00F06066"/>
    <w:rsid w:val="00F07DF3"/>
    <w:rsid w:val="00F100D6"/>
    <w:rsid w:val="00F10439"/>
    <w:rsid w:val="00F10B3A"/>
    <w:rsid w:val="00F10DDA"/>
    <w:rsid w:val="00F12195"/>
    <w:rsid w:val="00F12344"/>
    <w:rsid w:val="00F12674"/>
    <w:rsid w:val="00F139F6"/>
    <w:rsid w:val="00F13D22"/>
    <w:rsid w:val="00F149B3"/>
    <w:rsid w:val="00F14DCF"/>
    <w:rsid w:val="00F15351"/>
    <w:rsid w:val="00F15423"/>
    <w:rsid w:val="00F155F5"/>
    <w:rsid w:val="00F15E25"/>
    <w:rsid w:val="00F16984"/>
    <w:rsid w:val="00F1782A"/>
    <w:rsid w:val="00F17FA7"/>
    <w:rsid w:val="00F20518"/>
    <w:rsid w:val="00F20B2D"/>
    <w:rsid w:val="00F20E1F"/>
    <w:rsid w:val="00F22959"/>
    <w:rsid w:val="00F23083"/>
    <w:rsid w:val="00F236D3"/>
    <w:rsid w:val="00F23B3C"/>
    <w:rsid w:val="00F24242"/>
    <w:rsid w:val="00F246F4"/>
    <w:rsid w:val="00F249E5"/>
    <w:rsid w:val="00F24D20"/>
    <w:rsid w:val="00F2592B"/>
    <w:rsid w:val="00F25A7A"/>
    <w:rsid w:val="00F25F98"/>
    <w:rsid w:val="00F2603B"/>
    <w:rsid w:val="00F2668C"/>
    <w:rsid w:val="00F26845"/>
    <w:rsid w:val="00F26853"/>
    <w:rsid w:val="00F26EFA"/>
    <w:rsid w:val="00F2747A"/>
    <w:rsid w:val="00F27AE8"/>
    <w:rsid w:val="00F27C55"/>
    <w:rsid w:val="00F27D40"/>
    <w:rsid w:val="00F27DB7"/>
    <w:rsid w:val="00F27EA0"/>
    <w:rsid w:val="00F30334"/>
    <w:rsid w:val="00F303B7"/>
    <w:rsid w:val="00F30813"/>
    <w:rsid w:val="00F318B2"/>
    <w:rsid w:val="00F31FB5"/>
    <w:rsid w:val="00F32143"/>
    <w:rsid w:val="00F3302B"/>
    <w:rsid w:val="00F330F4"/>
    <w:rsid w:val="00F33CD2"/>
    <w:rsid w:val="00F33E8B"/>
    <w:rsid w:val="00F34331"/>
    <w:rsid w:val="00F354B6"/>
    <w:rsid w:val="00F359FA"/>
    <w:rsid w:val="00F35AD1"/>
    <w:rsid w:val="00F362BC"/>
    <w:rsid w:val="00F364CA"/>
    <w:rsid w:val="00F36829"/>
    <w:rsid w:val="00F36B28"/>
    <w:rsid w:val="00F36D79"/>
    <w:rsid w:val="00F37109"/>
    <w:rsid w:val="00F379B6"/>
    <w:rsid w:val="00F4016A"/>
    <w:rsid w:val="00F40DAC"/>
    <w:rsid w:val="00F40E63"/>
    <w:rsid w:val="00F41709"/>
    <w:rsid w:val="00F4201D"/>
    <w:rsid w:val="00F42470"/>
    <w:rsid w:val="00F4326C"/>
    <w:rsid w:val="00F441E1"/>
    <w:rsid w:val="00F44469"/>
    <w:rsid w:val="00F44525"/>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46EA"/>
    <w:rsid w:val="00F5554D"/>
    <w:rsid w:val="00F556F7"/>
    <w:rsid w:val="00F559BA"/>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DC5"/>
    <w:rsid w:val="00F658D5"/>
    <w:rsid w:val="00F65C31"/>
    <w:rsid w:val="00F65E98"/>
    <w:rsid w:val="00F6646E"/>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6E"/>
    <w:rsid w:val="00F736E1"/>
    <w:rsid w:val="00F73715"/>
    <w:rsid w:val="00F738F7"/>
    <w:rsid w:val="00F74263"/>
    <w:rsid w:val="00F7463C"/>
    <w:rsid w:val="00F74755"/>
    <w:rsid w:val="00F74A0F"/>
    <w:rsid w:val="00F74D34"/>
    <w:rsid w:val="00F75A3D"/>
    <w:rsid w:val="00F75BF5"/>
    <w:rsid w:val="00F75F0C"/>
    <w:rsid w:val="00F76FF6"/>
    <w:rsid w:val="00F77387"/>
    <w:rsid w:val="00F77634"/>
    <w:rsid w:val="00F77840"/>
    <w:rsid w:val="00F77B11"/>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5E"/>
    <w:rsid w:val="00F85213"/>
    <w:rsid w:val="00F85367"/>
    <w:rsid w:val="00F85AE4"/>
    <w:rsid w:val="00F85BF7"/>
    <w:rsid w:val="00F85D25"/>
    <w:rsid w:val="00F860A6"/>
    <w:rsid w:val="00F8621E"/>
    <w:rsid w:val="00F8663E"/>
    <w:rsid w:val="00F8723A"/>
    <w:rsid w:val="00F8794B"/>
    <w:rsid w:val="00F87DD5"/>
    <w:rsid w:val="00F87F07"/>
    <w:rsid w:val="00F900C1"/>
    <w:rsid w:val="00F90418"/>
    <w:rsid w:val="00F9074A"/>
    <w:rsid w:val="00F907BF"/>
    <w:rsid w:val="00F90B69"/>
    <w:rsid w:val="00F91388"/>
    <w:rsid w:val="00F9156D"/>
    <w:rsid w:val="00F91E90"/>
    <w:rsid w:val="00F93014"/>
    <w:rsid w:val="00F93738"/>
    <w:rsid w:val="00F93843"/>
    <w:rsid w:val="00F9393F"/>
    <w:rsid w:val="00F939E8"/>
    <w:rsid w:val="00F93F05"/>
    <w:rsid w:val="00F9434A"/>
    <w:rsid w:val="00F94C6A"/>
    <w:rsid w:val="00F95171"/>
    <w:rsid w:val="00F95F29"/>
    <w:rsid w:val="00F9661A"/>
    <w:rsid w:val="00F96D54"/>
    <w:rsid w:val="00F970BC"/>
    <w:rsid w:val="00F971E0"/>
    <w:rsid w:val="00F97558"/>
    <w:rsid w:val="00F976EE"/>
    <w:rsid w:val="00F97FD1"/>
    <w:rsid w:val="00FA08E0"/>
    <w:rsid w:val="00FA1095"/>
    <w:rsid w:val="00FA1159"/>
    <w:rsid w:val="00FA1782"/>
    <w:rsid w:val="00FA1B14"/>
    <w:rsid w:val="00FA23BA"/>
    <w:rsid w:val="00FA2C62"/>
    <w:rsid w:val="00FA2E92"/>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B0D8D"/>
    <w:rsid w:val="00FB21D1"/>
    <w:rsid w:val="00FB2401"/>
    <w:rsid w:val="00FB2CFA"/>
    <w:rsid w:val="00FB2EA5"/>
    <w:rsid w:val="00FB2EC5"/>
    <w:rsid w:val="00FB325C"/>
    <w:rsid w:val="00FB3290"/>
    <w:rsid w:val="00FB349D"/>
    <w:rsid w:val="00FB38D4"/>
    <w:rsid w:val="00FB3C97"/>
    <w:rsid w:val="00FB425E"/>
    <w:rsid w:val="00FB4331"/>
    <w:rsid w:val="00FB533C"/>
    <w:rsid w:val="00FB5F3E"/>
    <w:rsid w:val="00FB6094"/>
    <w:rsid w:val="00FB616A"/>
    <w:rsid w:val="00FB6434"/>
    <w:rsid w:val="00FB6710"/>
    <w:rsid w:val="00FB6814"/>
    <w:rsid w:val="00FB6D63"/>
    <w:rsid w:val="00FB6DBE"/>
    <w:rsid w:val="00FB6F48"/>
    <w:rsid w:val="00FB7C18"/>
    <w:rsid w:val="00FB7C26"/>
    <w:rsid w:val="00FC0422"/>
    <w:rsid w:val="00FC083E"/>
    <w:rsid w:val="00FC0BDB"/>
    <w:rsid w:val="00FC0ED4"/>
    <w:rsid w:val="00FC1A5C"/>
    <w:rsid w:val="00FC1ED0"/>
    <w:rsid w:val="00FC22AE"/>
    <w:rsid w:val="00FC271D"/>
    <w:rsid w:val="00FC29E5"/>
    <w:rsid w:val="00FC36D3"/>
    <w:rsid w:val="00FC43AA"/>
    <w:rsid w:val="00FC43FF"/>
    <w:rsid w:val="00FC52DD"/>
    <w:rsid w:val="00FC55E1"/>
    <w:rsid w:val="00FC5D48"/>
    <w:rsid w:val="00FC6E29"/>
    <w:rsid w:val="00FC72DE"/>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7A3"/>
    <w:rsid w:val="00FD67F9"/>
    <w:rsid w:val="00FD6D96"/>
    <w:rsid w:val="00FE0185"/>
    <w:rsid w:val="00FE021F"/>
    <w:rsid w:val="00FE098C"/>
    <w:rsid w:val="00FE0B01"/>
    <w:rsid w:val="00FE0C66"/>
    <w:rsid w:val="00FE134C"/>
    <w:rsid w:val="00FE14A2"/>
    <w:rsid w:val="00FE163D"/>
    <w:rsid w:val="00FE2606"/>
    <w:rsid w:val="00FE33D1"/>
    <w:rsid w:val="00FE33EC"/>
    <w:rsid w:val="00FE3B19"/>
    <w:rsid w:val="00FE3F75"/>
    <w:rsid w:val="00FE46D2"/>
    <w:rsid w:val="00FE47F5"/>
    <w:rsid w:val="00FE60DA"/>
    <w:rsid w:val="00FE61ED"/>
    <w:rsid w:val="00FE6625"/>
    <w:rsid w:val="00FE6ECA"/>
    <w:rsid w:val="00FE76BE"/>
    <w:rsid w:val="00FE7883"/>
    <w:rsid w:val="00FE7EE5"/>
    <w:rsid w:val="00FF0206"/>
    <w:rsid w:val="00FF0280"/>
    <w:rsid w:val="00FF034C"/>
    <w:rsid w:val="00FF0787"/>
    <w:rsid w:val="00FF0B60"/>
    <w:rsid w:val="00FF1984"/>
    <w:rsid w:val="00FF1AED"/>
    <w:rsid w:val="00FF1EBD"/>
    <w:rsid w:val="00FF2294"/>
    <w:rsid w:val="00FF22B7"/>
    <w:rsid w:val="00FF3064"/>
    <w:rsid w:val="00FF3768"/>
    <w:rsid w:val="00FF3A5D"/>
    <w:rsid w:val="00FF3D08"/>
    <w:rsid w:val="00FF47A0"/>
    <w:rsid w:val="00FF4C58"/>
    <w:rsid w:val="00FF511F"/>
    <w:rsid w:val="00FF5271"/>
    <w:rsid w:val="00FF64C5"/>
    <w:rsid w:val="00FF64C9"/>
    <w:rsid w:val="00FF6859"/>
    <w:rsid w:val="00FF7649"/>
    <w:rsid w:val="00FF7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rPr>
  </w:style>
  <w:style w:type="character" w:customStyle="1" w:styleId="NormalWebChar">
    <w:name w:val="Normal (Web) Char"/>
    <w:link w:val="NormalWeb"/>
    <w:uiPriority w:val="99"/>
    <w:locked/>
    <w:rsid w:val="00CA7AFF"/>
    <w:rPr>
      <w:rFonts w:eastAsia="Times New Roman" w:cs="Times New Roman"/>
      <w:kern w:val="0"/>
      <w:sz w:val="24"/>
      <w:szCs w:val="24"/>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rPr>
  </w:style>
  <w:style w:type="character" w:customStyle="1" w:styleId="BodyTextChar">
    <w:name w:val="Body Text Char"/>
    <w:basedOn w:val="DefaultParagraphFont"/>
    <w:link w:val="BodyText"/>
    <w:semiHidden/>
    <w:rsid w:val="00A1320A"/>
    <w:rPr>
      <w:rFonts w:eastAsia="Times New Roman" w:cs="Times New Roman"/>
      <w:i/>
      <w:kern w:val="0"/>
      <w:sz w:val="26"/>
      <w:szCs w:val="24"/>
    </w:rPr>
  </w:style>
  <w:style w:type="table" w:styleId="TableGrid">
    <w:name w:val="Table Grid"/>
    <w:basedOn w:val="TableNormal"/>
    <w:uiPriority w:val="39"/>
    <w:rsid w:val="003000F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75A56"/>
    <w:pPr>
      <w:spacing w:after="0"/>
      <w:ind w:firstLine="720"/>
      <w:jc w:val="both"/>
    </w:pPr>
    <w:rPr>
      <w:rFonts w:eastAsia="Calibri"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F68C1"/>
    <w:rPr>
      <w:rFonts w:ascii="TimesNewRomanPSMT" w:hAnsi="TimesNewRomanPSMT"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BD54D7"/>
    <w:rPr>
      <w:color w:val="605E5C"/>
      <w:shd w:val="clear" w:color="auto" w:fill="E1DFDD"/>
    </w:rPr>
  </w:style>
  <w:style w:type="character" w:customStyle="1" w:styleId="text">
    <w:name w:val="text"/>
    <w:basedOn w:val="DefaultParagraphFont"/>
    <w:rsid w:val="00BD54D7"/>
  </w:style>
</w:styles>
</file>

<file path=word/webSettings.xml><?xml version="1.0" encoding="utf-8"?>
<w:webSettings xmlns:r="http://schemas.openxmlformats.org/officeDocument/2006/relationships" xmlns:w="http://schemas.openxmlformats.org/wordprocessingml/2006/main">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gkykinhdoanh.gov.vn/vn/Pages/Trangchu.aspx" TargetMode="External"/><Relationship Id="rId5" Type="http://schemas.openxmlformats.org/officeDocument/2006/relationships/webSettings" Target="webSettings.xml"/><Relationship Id="rId10" Type="http://schemas.openxmlformats.org/officeDocument/2006/relationships/hyperlink" Target="https://www.gdt.gov.v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8FA4-E59D-464D-BF5B-4C87B0A9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dc:creator>
  <cp:lastModifiedBy>yennh02</cp:lastModifiedBy>
  <cp:revision>2</cp:revision>
  <cp:lastPrinted>2025-08-28T07:28:00Z</cp:lastPrinted>
  <dcterms:created xsi:type="dcterms:W3CDTF">2026-05-14T07:44:00Z</dcterms:created>
  <dcterms:modified xsi:type="dcterms:W3CDTF">2026-05-14T07:44:00Z</dcterms:modified>
</cp:coreProperties>
</file>